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92" w:rsidRDefault="00C445D3">
      <w:r>
        <w:rPr>
          <w:rFonts w:hint="eastAsia"/>
        </w:rPr>
        <w:t>데이터 마이닝</w:t>
      </w:r>
    </w:p>
    <w:p w:rsidR="00C445D3" w:rsidRDefault="00C445D3" w:rsidP="00C445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의미 있는 패턴이나 법칙을 찾기 위해 다량의 데이터를 탐구하거나 분석하는 과정</w:t>
      </w:r>
    </w:p>
    <w:p w:rsidR="00C445D3" w:rsidRDefault="00C445D3" w:rsidP="00C445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대량의 데이터로부터 그 안에 숨어있는 새롭고, 가치 있고 의사결정에 유용한 정보를 찾는 작업</w:t>
      </w:r>
    </w:p>
    <w:p w:rsidR="00C445D3" w:rsidRDefault="00C445D3" w:rsidP="00C445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소비자를 더 잘 이해함으로써 판매량과 이윤 그리고 회사의 가치와 경쟁력을 높이는 것</w:t>
      </w:r>
    </w:p>
    <w:p w:rsidR="00C445D3" w:rsidRDefault="00C445D3" w:rsidP="00C445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새로운 서비스를 창출</w:t>
      </w:r>
    </w:p>
    <w:p w:rsidR="00C445D3" w:rsidRDefault="00C445D3" w:rsidP="00C445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데이터로부터 비즈니스에 관련 있는 중요한 정보/함의를 유도하는 과정</w:t>
      </w:r>
    </w:p>
    <w:p w:rsidR="00C445D3" w:rsidRDefault="00C445D3" w:rsidP="00C445D3"/>
    <w:p w:rsidR="00C445D3" w:rsidRDefault="00C445D3" w:rsidP="00C445D3">
      <w:r>
        <w:rPr>
          <w:rFonts w:hint="eastAsia"/>
        </w:rPr>
        <w:t>데이터 분석과정</w:t>
      </w:r>
    </w:p>
    <w:p w:rsidR="009304C2" w:rsidRDefault="00C445D3" w:rsidP="00C445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데이터 소스 </w:t>
      </w:r>
      <w:r w:rsidR="009304C2">
        <w:rPr>
          <w:rFonts w:hint="eastAsia"/>
        </w:rPr>
        <w:t>(내/외부 데이터, 미디어)</w:t>
      </w:r>
    </w:p>
    <w:p w:rsidR="009304C2" w:rsidRDefault="00C445D3" w:rsidP="00C445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수집 </w:t>
      </w:r>
      <w:r w:rsidR="009304C2">
        <w:rPr>
          <w:rFonts w:hint="eastAsia"/>
        </w:rPr>
        <w:t>(수동, 자동 크롤링)</w:t>
      </w:r>
    </w:p>
    <w:p w:rsidR="009304C2" w:rsidRDefault="00C445D3" w:rsidP="00C445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저장</w:t>
      </w:r>
      <w:r w:rsidR="009304C2">
        <w:rPr>
          <w:rFonts w:hint="eastAsia"/>
        </w:rPr>
        <w:t xml:space="preserve"> (정형/비정형 하드디스크 저장)</w:t>
      </w:r>
    </w:p>
    <w:p w:rsidR="009304C2" w:rsidRDefault="00C445D3" w:rsidP="00C445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처리 </w:t>
      </w:r>
      <w:r w:rsidR="009304C2">
        <w:rPr>
          <w:rFonts w:hint="eastAsia"/>
        </w:rPr>
        <w:t>(일괄 처리, 실시간&amp;배치, 분산 병렬 처리)</w:t>
      </w:r>
    </w:p>
    <w:p w:rsidR="009304C2" w:rsidRDefault="00C445D3" w:rsidP="00C445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분석 </w:t>
      </w:r>
      <w:r w:rsidR="009304C2">
        <w:rPr>
          <w:rFonts w:hint="eastAsia"/>
        </w:rPr>
        <w:t>(전처리)</w:t>
      </w:r>
    </w:p>
    <w:p w:rsidR="00C445D3" w:rsidRDefault="00C445D3" w:rsidP="00C445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표현</w:t>
      </w:r>
    </w:p>
    <w:p w:rsidR="00545C31" w:rsidRDefault="00545C31" w:rsidP="00545C31"/>
    <w:p w:rsidR="00545C31" w:rsidRDefault="00545C31" w:rsidP="00545C31">
      <w:r>
        <w:rPr>
          <w:rFonts w:hint="eastAsia"/>
        </w:rPr>
        <w:t>독립변수</w:t>
      </w:r>
    </w:p>
    <w:p w:rsidR="00F21761" w:rsidRDefault="00F21761" w:rsidP="00F2176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예측 모델의 입력변수</w:t>
      </w:r>
    </w:p>
    <w:p w:rsidR="00F21761" w:rsidRDefault="00F21761" w:rsidP="00F21761">
      <w:r>
        <w:rPr>
          <w:rFonts w:hint="eastAsia"/>
        </w:rPr>
        <w:t>종속변수</w:t>
      </w:r>
    </w:p>
    <w:p w:rsidR="00F21761" w:rsidRDefault="00F21761" w:rsidP="00F2176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출력변수, 목표변수, 타깃변수</w:t>
      </w:r>
    </w:p>
    <w:p w:rsidR="008A45E5" w:rsidRDefault="008A45E5" w:rsidP="008A45E5">
      <w:r>
        <w:rPr>
          <w:rFonts w:hint="eastAsia"/>
        </w:rPr>
        <w:t>예측/분류</w:t>
      </w:r>
    </w:p>
    <w:p w:rsidR="008A45E5" w:rsidRDefault="008A45E5" w:rsidP="008A45E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목표변수의 추정된 값</w:t>
      </w:r>
    </w:p>
    <w:p w:rsidR="008A45E5" w:rsidRDefault="008A45E5" w:rsidP="008A45E5"/>
    <w:p w:rsidR="008A45E5" w:rsidRDefault="008A45E5" w:rsidP="008A45E5">
      <w:r>
        <w:rPr>
          <w:rFonts w:hint="eastAsia"/>
        </w:rPr>
        <w:lastRenderedPageBreak/>
        <w:t>데이터 분할</w:t>
      </w:r>
    </w:p>
    <w:p w:rsidR="008A45E5" w:rsidRDefault="008A45E5" w:rsidP="008A45E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훈련데이터</w:t>
      </w:r>
    </w:p>
    <w:p w:rsidR="008A45E5" w:rsidRDefault="008A45E5" w:rsidP="008A45E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검증데이터</w:t>
      </w:r>
    </w:p>
    <w:p w:rsidR="008A45E5" w:rsidRDefault="008A45E5" w:rsidP="008A45E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평가데이터</w:t>
      </w:r>
    </w:p>
    <w:p w:rsidR="00B47AD8" w:rsidRDefault="00B47AD8" w:rsidP="00B47AD8"/>
    <w:p w:rsidR="00B47AD8" w:rsidRDefault="00B47AD8" w:rsidP="00B47AD8">
      <w:r>
        <w:rPr>
          <w:rFonts w:hint="eastAsia"/>
        </w:rPr>
        <w:t>점수</w:t>
      </w:r>
    </w:p>
    <w:p w:rsidR="00B47AD8" w:rsidRDefault="00B47AD8" w:rsidP="00B47AD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개발된 </w:t>
      </w:r>
      <w:r w:rsidRPr="00853EA0">
        <w:rPr>
          <w:rFonts w:hint="eastAsia"/>
          <w:color w:val="FF0000"/>
        </w:rPr>
        <w:t>모델</w:t>
      </w:r>
      <w:r>
        <w:rPr>
          <w:rFonts w:hint="eastAsia"/>
        </w:rPr>
        <w:t xml:space="preserve">을 이용하여 </w:t>
      </w:r>
      <w:r w:rsidRPr="00853EA0">
        <w:rPr>
          <w:rFonts w:hint="eastAsia"/>
          <w:color w:val="0000FF"/>
        </w:rPr>
        <w:t>새로운 데이터의 결과를 예측한 값</w:t>
      </w:r>
      <w:r>
        <w:rPr>
          <w:rFonts w:hint="eastAsia"/>
        </w:rPr>
        <w:t xml:space="preserve"> 혹은 분류된 계층</w:t>
      </w:r>
    </w:p>
    <w:p w:rsidR="00620D60" w:rsidRDefault="00620D60" w:rsidP="00620D60"/>
    <w:p w:rsidR="00620D60" w:rsidRDefault="00B22659" w:rsidP="00620D60">
      <w:r>
        <w:rPr>
          <w:noProof/>
        </w:rPr>
        <w:drawing>
          <wp:inline distT="0" distB="0" distL="0" distR="0" wp14:anchorId="0A4A91DD" wp14:editId="193CC734">
            <wp:extent cx="5731510" cy="4304144"/>
            <wp:effectExtent l="19050" t="19050" r="21590" b="203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1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22659" w:rsidRDefault="00B22659" w:rsidP="00620D60"/>
    <w:p w:rsidR="00B22659" w:rsidRDefault="00B22659" w:rsidP="00620D60"/>
    <w:p w:rsidR="00B22659" w:rsidRDefault="00B22659" w:rsidP="00620D60"/>
    <w:p w:rsidR="00B22659" w:rsidRPr="00766B93" w:rsidRDefault="00925A43" w:rsidP="00620D60">
      <w:pPr>
        <w:rPr>
          <w:color w:val="0000FF"/>
        </w:rPr>
      </w:pPr>
      <w:r w:rsidRPr="00766B93">
        <w:rPr>
          <w:rFonts w:hint="eastAsia"/>
          <w:color w:val="0000FF"/>
        </w:rPr>
        <w:lastRenderedPageBreak/>
        <w:t>예측</w:t>
      </w:r>
    </w:p>
    <w:p w:rsidR="00925A43" w:rsidRDefault="00925A43" w:rsidP="00925A4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독립변수 또는 예측변수로 종속(목표)변수를 예측</w:t>
      </w:r>
    </w:p>
    <w:p w:rsidR="00925A43" w:rsidRDefault="00925A43" w:rsidP="00925A4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예측변수(X)는 연속적이거나 또는 범주적일 수 있음</w:t>
      </w:r>
    </w:p>
    <w:p w:rsidR="00925A43" w:rsidRPr="008C772C" w:rsidRDefault="00925A43" w:rsidP="00925A43">
      <w:pPr>
        <w:pStyle w:val="a3"/>
        <w:numPr>
          <w:ilvl w:val="0"/>
          <w:numId w:val="1"/>
        </w:numPr>
        <w:ind w:leftChars="0"/>
        <w:rPr>
          <w:b/>
        </w:rPr>
      </w:pPr>
      <w:r w:rsidRPr="008C772C">
        <w:rPr>
          <w:rFonts w:hint="eastAsia"/>
          <w:b/>
        </w:rPr>
        <w:t>선형 회귀분석, k-근접 이웃기법, 신경망</w:t>
      </w:r>
    </w:p>
    <w:p w:rsidR="00C45D5D" w:rsidRDefault="00C45D5D" w:rsidP="00925A4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제품의 품질은? / </w:t>
      </w:r>
      <w:r w:rsidRPr="00C6464E">
        <w:rPr>
          <w:rFonts w:hint="eastAsia"/>
          <w:color w:val="FF0000"/>
        </w:rPr>
        <w:t>다음 주 주가 = f(최근 가격, 경제지표)</w:t>
      </w:r>
    </w:p>
    <w:p w:rsidR="00AE1F66" w:rsidRDefault="00AE1F66" w:rsidP="00AE1F66"/>
    <w:p w:rsidR="00AE1F66" w:rsidRPr="00766B93" w:rsidRDefault="00AE1F66" w:rsidP="00AE1F66">
      <w:pPr>
        <w:rPr>
          <w:color w:val="0000FF"/>
        </w:rPr>
      </w:pPr>
      <w:r w:rsidRPr="00766B93">
        <w:rPr>
          <w:rFonts w:hint="eastAsia"/>
          <w:color w:val="0000FF"/>
        </w:rPr>
        <w:t>분류</w:t>
      </w:r>
    </w:p>
    <w:p w:rsidR="00AE1F66" w:rsidRDefault="00AE1F66" w:rsidP="00AE1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범주형 종속변수(목표변수, Y)를 가진 회귀분석</w:t>
      </w:r>
    </w:p>
    <w:p w:rsidR="00AE1F66" w:rsidRDefault="00AE1F66" w:rsidP="00AE1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학습 데이터, 평가 데이터, 일반화</w:t>
      </w:r>
    </w:p>
    <w:p w:rsidR="00AE1F66" w:rsidRPr="008C772C" w:rsidRDefault="00AE1F66" w:rsidP="00AE1F66">
      <w:pPr>
        <w:pStyle w:val="a3"/>
        <w:numPr>
          <w:ilvl w:val="0"/>
          <w:numId w:val="1"/>
        </w:numPr>
        <w:ind w:leftChars="0"/>
        <w:rPr>
          <w:b/>
        </w:rPr>
      </w:pPr>
      <w:r w:rsidRPr="008C772C">
        <w:rPr>
          <w:rFonts w:hint="eastAsia"/>
          <w:b/>
        </w:rPr>
        <w:t>의사결정나무, CBR, 신경망</w:t>
      </w:r>
    </w:p>
    <w:p w:rsidR="00121036" w:rsidRPr="001007A5" w:rsidRDefault="00121036" w:rsidP="00AE1F66">
      <w:pPr>
        <w:pStyle w:val="a3"/>
        <w:numPr>
          <w:ilvl w:val="0"/>
          <w:numId w:val="1"/>
        </w:numPr>
        <w:ind w:leftChars="0"/>
      </w:pPr>
      <w:r>
        <w:rPr>
          <w:rFonts w:hint="eastAsia"/>
          <w:color w:val="0000FF"/>
        </w:rPr>
        <w:t xml:space="preserve">대출 승인 = f(개인정보) / </w:t>
      </w:r>
      <w:r w:rsidRPr="00C6464E">
        <w:rPr>
          <w:rFonts w:hint="eastAsia"/>
          <w:color w:val="FF0000"/>
        </w:rPr>
        <w:t>증권가격 이동 방향 = f(최근 가격, 경제지표)</w:t>
      </w:r>
    </w:p>
    <w:p w:rsidR="001007A5" w:rsidRDefault="001007A5" w:rsidP="001007A5"/>
    <w:p w:rsidR="001007A5" w:rsidRDefault="001E28FE" w:rsidP="001007A5">
      <w:pPr>
        <w:rPr>
          <w:color w:val="000000"/>
        </w:rPr>
      </w:pPr>
      <w:r>
        <w:rPr>
          <w:rFonts w:hint="eastAsia"/>
          <w:color w:val="000000"/>
        </w:rPr>
        <w:t>의사결정나무</w:t>
      </w:r>
    </w:p>
    <w:p w:rsidR="001E28FE" w:rsidRDefault="001E28FE" w:rsidP="001E28FE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포털 사용자 중에서 서비스 사용자 예측</w:t>
      </w:r>
    </w:p>
    <w:p w:rsidR="001E28FE" w:rsidRDefault="001E28FE" w:rsidP="001E28FE">
      <w:pPr>
        <w:rPr>
          <w:color w:val="000000"/>
        </w:rPr>
      </w:pPr>
    </w:p>
    <w:p w:rsidR="001E28FE" w:rsidRDefault="001E28FE" w:rsidP="001E28FE">
      <w:pPr>
        <w:rPr>
          <w:color w:val="000000"/>
        </w:rPr>
      </w:pPr>
      <w:r>
        <w:rPr>
          <w:rFonts w:hint="eastAsia"/>
          <w:color w:val="000000"/>
        </w:rPr>
        <w:t>장바구니 분석(연관 분석)</w:t>
      </w:r>
    </w:p>
    <w:p w:rsidR="001E28FE" w:rsidRDefault="001E28FE" w:rsidP="001E28FE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어떤 항목들이 함께 구매되는가?</w:t>
      </w:r>
    </w:p>
    <w:p w:rsidR="004358C7" w:rsidRDefault="004358C7" w:rsidP="004358C7">
      <w:pPr>
        <w:rPr>
          <w:color w:val="000000"/>
        </w:rPr>
      </w:pPr>
    </w:p>
    <w:p w:rsidR="004358C7" w:rsidRDefault="004358C7" w:rsidP="004358C7">
      <w:pPr>
        <w:rPr>
          <w:color w:val="000000"/>
        </w:rPr>
      </w:pPr>
      <w:r>
        <w:rPr>
          <w:rFonts w:hint="eastAsia"/>
          <w:color w:val="000000"/>
        </w:rPr>
        <w:t>협력적 필터링</w:t>
      </w:r>
    </w:p>
    <w:p w:rsidR="00507396" w:rsidRDefault="004358C7" w:rsidP="004358C7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사용자 기반</w:t>
      </w:r>
      <w:r w:rsidR="00507396">
        <w:rPr>
          <w:rFonts w:hint="eastAsia"/>
          <w:color w:val="000000"/>
        </w:rPr>
        <w:t>: 패턴이 유사한 고객들이 선호한 상품(아이템)을 추천하는 시스템</w:t>
      </w:r>
    </w:p>
    <w:p w:rsidR="006C0629" w:rsidRDefault="004358C7" w:rsidP="006C0629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항목</w:t>
      </w:r>
      <w:r w:rsidR="00507396">
        <w:rPr>
          <w:rFonts w:hint="eastAsia"/>
          <w:color w:val="000000"/>
        </w:rPr>
        <w:t>(아이템)</w:t>
      </w:r>
      <w:r>
        <w:rPr>
          <w:rFonts w:hint="eastAsia"/>
          <w:color w:val="000000"/>
        </w:rPr>
        <w:t xml:space="preserve"> 기반</w:t>
      </w:r>
      <w:r w:rsidR="00507396">
        <w:rPr>
          <w:rFonts w:hint="eastAsia"/>
          <w:color w:val="000000"/>
        </w:rPr>
        <w:t>: 아이템 간의 유사도를 고려하여 추천하는 방</w:t>
      </w:r>
      <w:r w:rsidR="006C0629">
        <w:rPr>
          <w:rFonts w:hint="eastAsia"/>
          <w:color w:val="000000"/>
        </w:rPr>
        <w:t>법 (아마존 쇼핑몰, 논문)</w:t>
      </w:r>
    </w:p>
    <w:p w:rsidR="004D2CFD" w:rsidRDefault="004D2CFD" w:rsidP="004D2CFD">
      <w:pPr>
        <w:rPr>
          <w:color w:val="000000"/>
        </w:rPr>
      </w:pPr>
    </w:p>
    <w:p w:rsidR="004D2CFD" w:rsidRDefault="004D2CFD" w:rsidP="004D2CFD">
      <w:pPr>
        <w:rPr>
          <w:color w:val="000000"/>
        </w:rPr>
      </w:pPr>
    </w:p>
    <w:p w:rsidR="004D2CFD" w:rsidRDefault="00552B0A" w:rsidP="004D2CFD">
      <w:pPr>
        <w:rPr>
          <w:color w:val="000000"/>
        </w:rPr>
      </w:pPr>
      <w:r>
        <w:rPr>
          <w:rFonts w:hint="eastAsia"/>
          <w:color w:val="000000"/>
        </w:rPr>
        <w:lastRenderedPageBreak/>
        <w:t>군집화</w:t>
      </w:r>
    </w:p>
    <w:p w:rsidR="00552B0A" w:rsidRDefault="00552B0A" w:rsidP="00552B0A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비슷한 대상들의 무리</w:t>
      </w:r>
    </w:p>
    <w:p w:rsidR="00552B0A" w:rsidRDefault="00552B0A" w:rsidP="00552B0A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비교사, 탐색적 지식 발견</w:t>
      </w:r>
    </w:p>
    <w:p w:rsidR="00552B0A" w:rsidRDefault="00552B0A" w:rsidP="00552B0A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C-means, SOM</w:t>
      </w:r>
    </w:p>
    <w:p w:rsidR="00BA39F9" w:rsidRDefault="00BA39F9" w:rsidP="00552B0A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타깃 마케팅을 위한 시장 세분화 / </w:t>
      </w:r>
      <w:r w:rsidR="00E46A5B">
        <w:rPr>
          <w:rFonts w:hint="eastAsia"/>
          <w:color w:val="000000"/>
        </w:rPr>
        <w:t xml:space="preserve">각 각 다른 </w:t>
      </w:r>
      <w:r>
        <w:rPr>
          <w:rFonts w:hint="eastAsia"/>
          <w:color w:val="000000"/>
        </w:rPr>
        <w:t>체형</w:t>
      </w:r>
      <w:r w:rsidR="00E46A5B">
        <w:rPr>
          <w:rFonts w:hint="eastAsia"/>
          <w:color w:val="000000"/>
        </w:rPr>
        <w:t>들을 위한 유니폼 사이즈 수</w:t>
      </w:r>
      <w:r w:rsidR="009555FA">
        <w:rPr>
          <w:rFonts w:hint="eastAsia"/>
          <w:color w:val="000000"/>
        </w:rPr>
        <w:t xml:space="preserve"> 감소</w:t>
      </w:r>
    </w:p>
    <w:p w:rsidR="00FF4D61" w:rsidRDefault="00FF4D61" w:rsidP="00FF4D61">
      <w:pPr>
        <w:rPr>
          <w:color w:val="000000"/>
        </w:rPr>
      </w:pPr>
    </w:p>
    <w:p w:rsidR="00FF4D61" w:rsidRDefault="00FF4D61" w:rsidP="00FF4D61">
      <w:pPr>
        <w:rPr>
          <w:color w:val="000000"/>
        </w:rPr>
      </w:pPr>
      <w:r>
        <w:rPr>
          <w:rFonts w:hint="eastAsia"/>
          <w:color w:val="000000"/>
        </w:rPr>
        <w:t>Social Network Analysis (사회 연결망 네트워크 분석)</w:t>
      </w:r>
    </w:p>
    <w:p w:rsidR="00FF4D61" w:rsidRDefault="00FF4D61" w:rsidP="00FF4D61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그래프 레이아웃, 새로운 연결 추천 (페이스 북, 링크드인 등), 개체해석</w:t>
      </w:r>
    </w:p>
    <w:p w:rsidR="001527FB" w:rsidRDefault="001527FB" w:rsidP="00FF4D61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중요한 페이지나 노드 탐색 (pageRank 알고리즘을 이용하여 노드의 중요도 계산)</w:t>
      </w:r>
    </w:p>
    <w:p w:rsidR="001C3CFA" w:rsidRDefault="001C3CFA" w:rsidP="001C3CFA">
      <w:pPr>
        <w:rPr>
          <w:color w:val="000000"/>
        </w:rPr>
      </w:pPr>
    </w:p>
    <w:p w:rsidR="001C3CFA" w:rsidRDefault="001C3CFA" w:rsidP="001C3CFA">
      <w:pPr>
        <w:rPr>
          <w:color w:val="000000"/>
        </w:rPr>
      </w:pPr>
      <w:r>
        <w:rPr>
          <w:rFonts w:hint="eastAsia"/>
          <w:color w:val="000000"/>
        </w:rPr>
        <w:t>데이터마이닝</w:t>
      </w:r>
    </w:p>
    <w:p w:rsidR="001C3CFA" w:rsidRDefault="001C3CFA" w:rsidP="001C3CFA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기법: 통계학 + 기계학습(인공지능) + 데이터베이스</w:t>
      </w:r>
    </w:p>
    <w:p w:rsidR="001C3CFA" w:rsidRDefault="001C3CFA" w:rsidP="001C3CFA">
      <w:pPr>
        <w:rPr>
          <w:color w:val="000000"/>
        </w:rPr>
      </w:pPr>
      <w:r>
        <w:rPr>
          <w:rFonts w:hint="eastAsia"/>
          <w:color w:val="000000"/>
        </w:rPr>
        <w:t>실제 성공하기 위한 핵심 요소</w:t>
      </w:r>
    </w:p>
    <w:p w:rsidR="001C3CFA" w:rsidRDefault="001C3CFA" w:rsidP="001C3CFA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문제 이해, 기법 이해</w:t>
      </w:r>
    </w:p>
    <w:p w:rsidR="00A83D71" w:rsidRDefault="00A83D71" w:rsidP="00A83D71">
      <w:pPr>
        <w:rPr>
          <w:color w:val="000000"/>
        </w:rPr>
      </w:pPr>
    </w:p>
    <w:p w:rsidR="00A83D71" w:rsidRDefault="00A83D71" w:rsidP="00A83D71">
      <w:pPr>
        <w:rPr>
          <w:color w:val="000000"/>
        </w:rPr>
      </w:pPr>
      <w:r>
        <w:rPr>
          <w:rFonts w:hint="eastAsia"/>
          <w:color w:val="000000"/>
        </w:rPr>
        <w:t>R의 다양한 기능</w:t>
      </w:r>
    </w:p>
    <w:p w:rsidR="00A83D71" w:rsidRDefault="00A83D71" w:rsidP="00A83D71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구문보다는 </w:t>
      </w:r>
      <w:r w:rsidRPr="00A83D71">
        <w:rPr>
          <w:rFonts w:hint="eastAsia"/>
          <w:color w:val="FF0000"/>
        </w:rPr>
        <w:t>데이터 기반 문제를 해결의 절차 위주</w:t>
      </w:r>
      <w:r>
        <w:rPr>
          <w:rFonts w:hint="eastAsia"/>
          <w:color w:val="000000"/>
        </w:rPr>
        <w:t>로 생각하고 그에 맞는 라이브러리를 활용</w:t>
      </w:r>
    </w:p>
    <w:p w:rsidR="00A83D71" w:rsidRDefault="00A83D71" w:rsidP="00A83D71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쉬운 편집/개발 환경</w:t>
      </w:r>
    </w:p>
    <w:p w:rsidR="00A83D71" w:rsidRDefault="00A83D71" w:rsidP="00A83D71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데이터의 쉬운 조작</w:t>
      </w:r>
    </w:p>
    <w:p w:rsidR="00A83D71" w:rsidRDefault="00A83D71" w:rsidP="00A83D71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풍부한 실습용 데이터 세트</w:t>
      </w:r>
    </w:p>
    <w:p w:rsidR="00A83D71" w:rsidRDefault="00A83D71" w:rsidP="00A83D71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주변에 산재된 사회와 자연현상의 데이터</w:t>
      </w:r>
    </w:p>
    <w:p w:rsidR="00A83D71" w:rsidRDefault="00A83D71" w:rsidP="00A83D71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풍부한 라이브러리</w:t>
      </w:r>
    </w:p>
    <w:p w:rsidR="007B5B0C" w:rsidRDefault="007B5B0C" w:rsidP="007B5B0C">
      <w:pPr>
        <w:rPr>
          <w:color w:val="000000"/>
        </w:rPr>
      </w:pPr>
      <w:r>
        <w:rPr>
          <w:rFonts w:hint="eastAsia"/>
          <w:color w:val="000000"/>
        </w:rPr>
        <w:lastRenderedPageBreak/>
        <w:t>패키지와 라이브러리의 차이</w:t>
      </w:r>
    </w:p>
    <w:p w:rsidR="007B5B0C" w:rsidRDefault="007B5B0C" w:rsidP="007B5B0C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패키지는 R함수들을 모아 놓은 컬렉션이며, 라이브러리는 R패키지가 저장되는 폴더를 의미하며, </w:t>
      </w:r>
      <w:r w:rsidRPr="00FA3181">
        <w:rPr>
          <w:rFonts w:hint="eastAsia"/>
          <w:color w:val="FF0000"/>
        </w:rPr>
        <w:t>R세션으로 불러오는 함수가 library()</w:t>
      </w:r>
      <w:r>
        <w:rPr>
          <w:rFonts w:hint="eastAsia"/>
          <w:color w:val="000000"/>
        </w:rPr>
        <w:t xml:space="preserve"> 이다.</w:t>
      </w:r>
    </w:p>
    <w:p w:rsidR="00682F4E" w:rsidRDefault="00682F4E" w:rsidP="00682F4E">
      <w:pPr>
        <w:pBdr>
          <w:bottom w:val="single" w:sz="6" w:space="1" w:color="auto"/>
        </w:pBdr>
        <w:rPr>
          <w:color w:val="000000"/>
        </w:rPr>
      </w:pPr>
    </w:p>
    <w:p w:rsidR="00C54645" w:rsidRDefault="00C54645" w:rsidP="00682F4E">
      <w:pPr>
        <w:rPr>
          <w:color w:val="000000"/>
        </w:rPr>
      </w:pPr>
    </w:p>
    <w:p w:rsidR="00C54645" w:rsidRDefault="00B767B3" w:rsidP="00682F4E">
      <w:pPr>
        <w:rPr>
          <w:color w:val="000000"/>
        </w:rPr>
      </w:pPr>
      <w:r>
        <w:rPr>
          <w:rFonts w:hint="eastAsia"/>
          <w:color w:val="000000"/>
        </w:rPr>
        <w:t>데이터마이닝에서의 핵심 아이디어</w:t>
      </w:r>
    </w:p>
    <w:p w:rsidR="00B767B3" w:rsidRDefault="00B767B3" w:rsidP="00B767B3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분류(Classification)</w:t>
      </w:r>
    </w:p>
    <w:p w:rsidR="00B767B3" w:rsidRDefault="00B767B3" w:rsidP="00B767B3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예측(Prediction)</w:t>
      </w:r>
    </w:p>
    <w:p w:rsidR="00B767B3" w:rsidRDefault="00B767B3" w:rsidP="00B767B3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연관규칙 및 추천시스템(Association Rules, Recommender)</w:t>
      </w:r>
    </w:p>
    <w:p w:rsidR="00B767B3" w:rsidRDefault="00B767B3" w:rsidP="00B767B3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데이터 축소(Data Reduction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레코드 감소</w:t>
      </w:r>
    </w:p>
    <w:p w:rsidR="00B767B3" w:rsidRDefault="00B767B3" w:rsidP="00B767B3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차원 축소(Dimension Reduction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예측변수 감소</w:t>
      </w:r>
    </w:p>
    <w:p w:rsidR="00B767B3" w:rsidRDefault="00B767B3" w:rsidP="00B767B3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데이터 검색</w:t>
      </w:r>
    </w:p>
    <w:p w:rsidR="00B767B3" w:rsidRDefault="00B767B3" w:rsidP="00B767B3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시각화</w:t>
      </w:r>
    </w:p>
    <w:p w:rsidR="002B1925" w:rsidRDefault="002B1925" w:rsidP="002B1925">
      <w:pPr>
        <w:rPr>
          <w:color w:val="000000"/>
        </w:rPr>
      </w:pPr>
    </w:p>
    <w:p w:rsidR="002B1925" w:rsidRDefault="002B1925" w:rsidP="002B1925">
      <w:pPr>
        <w:rPr>
          <w:color w:val="000000"/>
        </w:rPr>
      </w:pPr>
      <w:r>
        <w:rPr>
          <w:rFonts w:hint="eastAsia"/>
          <w:color w:val="000000"/>
        </w:rPr>
        <w:t>교사학습 (</w:t>
      </w:r>
      <w:r w:rsidRPr="001172BF">
        <w:rPr>
          <w:rFonts w:hint="eastAsia"/>
          <w:color w:val="FF0000"/>
        </w:rPr>
        <w:t>목표변수</w:t>
      </w:r>
      <w:r w:rsidR="00B7698D" w:rsidRPr="001172BF">
        <w:rPr>
          <w:rFonts w:hint="eastAsia"/>
          <w:color w:val="FF0000"/>
        </w:rPr>
        <w:t>가</w:t>
      </w:r>
      <w:r w:rsidRPr="001172BF">
        <w:rPr>
          <w:rFonts w:hint="eastAsia"/>
          <w:color w:val="FF0000"/>
        </w:rPr>
        <w:t xml:space="preserve"> 존재</w:t>
      </w:r>
      <w:r w:rsidR="00B7698D" w:rsidRPr="001172BF">
        <w:rPr>
          <w:rFonts w:hint="eastAsia"/>
          <w:color w:val="FF0000"/>
        </w:rPr>
        <w:t>함</w:t>
      </w:r>
      <w:r>
        <w:rPr>
          <w:rFonts w:hint="eastAsia"/>
          <w:color w:val="000000"/>
        </w:rPr>
        <w:t>)</w:t>
      </w:r>
    </w:p>
    <w:p w:rsidR="002B1925" w:rsidRDefault="002B1925" w:rsidP="002B1925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하나의 </w:t>
      </w:r>
      <w:r w:rsidRPr="00A97AB3">
        <w:rPr>
          <w:rFonts w:hint="eastAsia"/>
          <w:color w:val="0000FF"/>
        </w:rPr>
        <w:t>목표 또는 결과 변수</w:t>
      </w:r>
      <w:r>
        <w:rPr>
          <w:rFonts w:hint="eastAsia"/>
          <w:color w:val="000000"/>
        </w:rPr>
        <w:t>를 예측</w:t>
      </w:r>
    </w:p>
    <w:p w:rsidR="002B1925" w:rsidRPr="002B1925" w:rsidRDefault="002B1925" w:rsidP="002B1925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독립(입력) 변수와의 관계를 통해 모델링</w:t>
      </w:r>
    </w:p>
    <w:p w:rsidR="00A97AB3" w:rsidRPr="00DF2E6C" w:rsidRDefault="00A97AB3" w:rsidP="00A97AB3">
      <w:pPr>
        <w:pStyle w:val="a3"/>
        <w:numPr>
          <w:ilvl w:val="0"/>
          <w:numId w:val="1"/>
        </w:numPr>
        <w:ind w:leftChars="0"/>
        <w:rPr>
          <w:color w:val="000000"/>
          <w:u w:val="single"/>
        </w:rPr>
      </w:pPr>
      <w:r w:rsidRPr="00DF2E6C">
        <w:rPr>
          <w:rFonts w:hint="eastAsia"/>
          <w:color w:val="000000"/>
          <w:u w:val="single"/>
        </w:rPr>
        <w:t xml:space="preserve">새로운 입력데이터와 목표변수 값 </w:t>
      </w:r>
      <w:r w:rsidRPr="00DF2E6C">
        <w:rPr>
          <w:rFonts w:hint="eastAsia"/>
          <w:color w:val="FF0000"/>
          <w:u w:val="single"/>
        </w:rPr>
        <w:t>분류 혹은 예측</w:t>
      </w:r>
      <w:r w:rsidR="00AC266E" w:rsidRPr="00DF2E6C">
        <w:rPr>
          <w:rFonts w:hint="eastAsia"/>
          <w:color w:val="FF0000"/>
          <w:u w:val="single"/>
        </w:rPr>
        <w:t xml:space="preserve"> </w:t>
      </w:r>
      <w:r w:rsidR="00AC266E" w:rsidRPr="00DF2E6C">
        <w:rPr>
          <w:rFonts w:hint="eastAsia"/>
          <w:color w:val="000000"/>
          <w:u w:val="single"/>
        </w:rPr>
        <w:t>(각 행은 케이스, 각 열은 변수)</w:t>
      </w:r>
    </w:p>
    <w:p w:rsidR="00BA7E25" w:rsidRDefault="00BA7E25" w:rsidP="00BA7E25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 xml:space="preserve">분류: </w:t>
      </w:r>
      <w:r w:rsidRPr="0007742F">
        <w:rPr>
          <w:rFonts w:hint="eastAsia"/>
          <w:color w:val="0000FF"/>
        </w:rPr>
        <w:t>범주형</w:t>
      </w:r>
      <w:r w:rsidR="000D412A" w:rsidRPr="0007742F">
        <w:rPr>
          <w:rFonts w:hint="eastAsia"/>
          <w:color w:val="0000FF"/>
        </w:rPr>
        <w:t>(categorical)</w:t>
      </w:r>
      <w:r>
        <w:rPr>
          <w:rFonts w:hint="eastAsia"/>
          <w:color w:val="000000"/>
        </w:rPr>
        <w:t xml:space="preserve"> 목표(결과) 변수 </w:t>
      </w:r>
      <w:r w:rsidR="00A209DB" w:rsidRPr="00A209DB">
        <w:rPr>
          <w:rFonts w:hint="eastAsia"/>
          <w:color w:val="FF0000"/>
        </w:rPr>
        <w:t>예측</w:t>
      </w:r>
      <w:r>
        <w:rPr>
          <w:rFonts w:hint="eastAsia"/>
          <w:color w:val="000000"/>
        </w:rPr>
        <w:t xml:space="preserve"> (구매/비구매, 사기/정상, 신용OK/신용NO)</w:t>
      </w:r>
    </w:p>
    <w:p w:rsidR="000D412A" w:rsidRDefault="000D412A" w:rsidP="00BA7E25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 xml:space="preserve">예측: </w:t>
      </w:r>
      <w:r w:rsidRPr="0007742F">
        <w:rPr>
          <w:rFonts w:hint="eastAsia"/>
          <w:color w:val="0000FF"/>
        </w:rPr>
        <w:t>수치형(numerical)</w:t>
      </w:r>
      <w:r>
        <w:rPr>
          <w:rFonts w:hint="eastAsia"/>
          <w:color w:val="000000"/>
        </w:rPr>
        <w:t xml:space="preserve"> 목표(결과) 변수 </w:t>
      </w:r>
      <w:r w:rsidRPr="0007742F">
        <w:rPr>
          <w:rFonts w:hint="eastAsia"/>
          <w:color w:val="FF0000"/>
        </w:rPr>
        <w:t>예측</w:t>
      </w:r>
      <w:r w:rsidR="0007742F">
        <w:rPr>
          <w:rFonts w:hint="eastAsia"/>
          <w:color w:val="FF0000"/>
        </w:rPr>
        <w:t xml:space="preserve"> </w:t>
      </w:r>
      <w:r w:rsidR="0007742F">
        <w:rPr>
          <w:rFonts w:hint="eastAsia"/>
          <w:color w:val="000000"/>
        </w:rPr>
        <w:t>(판매량, 수익, 실적</w:t>
      </w:r>
      <w:r w:rsidR="005C4FA8">
        <w:rPr>
          <w:rFonts w:hint="eastAsia"/>
          <w:color w:val="000000"/>
        </w:rPr>
        <w:t>)</w:t>
      </w:r>
    </w:p>
    <w:p w:rsidR="00F64F3D" w:rsidRPr="006C0D9F" w:rsidRDefault="00F64F3D" w:rsidP="008D2B3C">
      <w:pPr>
        <w:pStyle w:val="a3"/>
        <w:ind w:leftChars="0" w:left="760"/>
        <w:rPr>
          <w:b/>
          <w:color w:val="000000"/>
          <w:u w:val="single"/>
        </w:rPr>
      </w:pPr>
      <w:r w:rsidRPr="006C0D9F">
        <w:rPr>
          <w:rFonts w:hint="eastAsia"/>
          <w:b/>
          <w:color w:val="000000"/>
          <w:u w:val="single"/>
        </w:rPr>
        <w:t>분류와 예측을 결합하여 예측적 분석(predictive analytics)</w:t>
      </w:r>
    </w:p>
    <w:p w:rsidR="002B1925" w:rsidRPr="00B7698D" w:rsidRDefault="002B1925" w:rsidP="002B1925">
      <w:pPr>
        <w:pStyle w:val="a3"/>
        <w:numPr>
          <w:ilvl w:val="0"/>
          <w:numId w:val="1"/>
        </w:numPr>
        <w:ind w:leftChars="0"/>
        <w:rPr>
          <w:color w:val="000000"/>
        </w:rPr>
      </w:pPr>
      <w:r w:rsidRPr="00B7698D">
        <w:rPr>
          <w:rFonts w:hint="eastAsia"/>
          <w:color w:val="000000"/>
        </w:rPr>
        <w:t>학습데이터 (Training data)</w:t>
      </w:r>
      <w:r w:rsidR="00B7698D" w:rsidRPr="00B7698D">
        <w:rPr>
          <w:rFonts w:hint="eastAsia"/>
          <w:color w:val="000000"/>
        </w:rPr>
        <w:t xml:space="preserve">: </w:t>
      </w:r>
      <w:r w:rsidRPr="00B7698D">
        <w:rPr>
          <w:rFonts w:hint="eastAsia"/>
          <w:color w:val="000000"/>
        </w:rPr>
        <w:t>목표 변수가 취하는 것이 알려짐</w:t>
      </w:r>
      <w:r w:rsidR="00B7698D" w:rsidRPr="00B7698D">
        <w:rPr>
          <w:rFonts w:hint="eastAsia"/>
          <w:color w:val="000000"/>
        </w:rPr>
        <w:t>/</w:t>
      </w:r>
      <w:r w:rsidRPr="00B7698D">
        <w:rPr>
          <w:rFonts w:hint="eastAsia"/>
          <w:color w:val="FF0000"/>
        </w:rPr>
        <w:t>모델구축에 사용되는 데이터</w:t>
      </w:r>
    </w:p>
    <w:p w:rsidR="00A97AB3" w:rsidRPr="00B7698D" w:rsidRDefault="00A97AB3" w:rsidP="00A97AB3">
      <w:pPr>
        <w:pStyle w:val="a3"/>
        <w:numPr>
          <w:ilvl w:val="0"/>
          <w:numId w:val="1"/>
        </w:numPr>
        <w:ind w:leftChars="0"/>
        <w:rPr>
          <w:color w:val="000000"/>
        </w:rPr>
      </w:pPr>
      <w:r w:rsidRPr="00B7698D">
        <w:rPr>
          <w:rFonts w:hint="eastAsia"/>
          <w:color w:val="000000"/>
        </w:rPr>
        <w:t>검증데이터 (Validation data)</w:t>
      </w:r>
      <w:r w:rsidR="00B7698D" w:rsidRPr="00B7698D">
        <w:rPr>
          <w:rFonts w:hint="eastAsia"/>
          <w:color w:val="000000"/>
        </w:rPr>
        <w:t xml:space="preserve">: </w:t>
      </w:r>
      <w:r w:rsidRPr="00B7698D">
        <w:rPr>
          <w:rFonts w:hint="eastAsia"/>
          <w:color w:val="000000"/>
        </w:rPr>
        <w:t>목표 변수가 취하는 값이 알려짐</w:t>
      </w:r>
      <w:r w:rsidR="00B7698D" w:rsidRPr="00B7698D">
        <w:rPr>
          <w:rFonts w:hint="eastAsia"/>
          <w:color w:val="000000"/>
        </w:rPr>
        <w:t>/</w:t>
      </w:r>
      <w:r w:rsidRPr="00B7698D">
        <w:rPr>
          <w:rFonts w:hint="eastAsia"/>
          <w:color w:val="FF0000"/>
        </w:rPr>
        <w:t>모델의 성능을 평가/비교</w:t>
      </w:r>
    </w:p>
    <w:p w:rsidR="00682F4E" w:rsidRDefault="00B7698D" w:rsidP="00682F4E">
      <w:pPr>
        <w:rPr>
          <w:color w:val="000000"/>
        </w:rPr>
      </w:pPr>
      <w:r>
        <w:rPr>
          <w:rFonts w:hint="eastAsia"/>
          <w:color w:val="000000"/>
        </w:rPr>
        <w:lastRenderedPageBreak/>
        <w:t>비교사 학습(</w:t>
      </w:r>
      <w:r w:rsidRPr="001172BF">
        <w:rPr>
          <w:rFonts w:hint="eastAsia"/>
          <w:color w:val="FF0000"/>
        </w:rPr>
        <w:t>목표변수가 존재하지 않음</w:t>
      </w:r>
      <w:r>
        <w:rPr>
          <w:rFonts w:hint="eastAsia"/>
          <w:color w:val="000000"/>
        </w:rPr>
        <w:t>)</w:t>
      </w:r>
    </w:p>
    <w:p w:rsidR="00B7698D" w:rsidRDefault="00B7698D" w:rsidP="00B7698D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데이터를 의미 있는 부분들로 분할 (</w:t>
      </w:r>
      <w:r w:rsidRPr="00261332">
        <w:rPr>
          <w:rFonts w:hint="eastAsia"/>
          <w:color w:val="0000FF"/>
        </w:rPr>
        <w:t>데이터 내에 있는 패턴 발견</w:t>
      </w:r>
      <w:r>
        <w:rPr>
          <w:rFonts w:hint="eastAsia"/>
          <w:color w:val="000000"/>
        </w:rPr>
        <w:t>)</w:t>
      </w:r>
    </w:p>
    <w:p w:rsidR="00B7698D" w:rsidRDefault="00B7698D" w:rsidP="00B7698D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예측하거나 분류할 목표(결과)변수가 없음</w:t>
      </w:r>
    </w:p>
    <w:p w:rsidR="00B07725" w:rsidRDefault="00B07725" w:rsidP="00B7698D">
      <w:pPr>
        <w:pStyle w:val="a3"/>
        <w:numPr>
          <w:ilvl w:val="0"/>
          <w:numId w:val="1"/>
        </w:numPr>
        <w:ind w:leftChars="0"/>
        <w:rPr>
          <w:color w:val="000000"/>
          <w:u w:val="single"/>
        </w:rPr>
      </w:pPr>
      <w:r w:rsidRPr="00DF2E6C">
        <w:rPr>
          <w:rFonts w:hint="eastAsia"/>
          <w:color w:val="000000"/>
          <w:u w:val="single"/>
        </w:rPr>
        <w:t>연관규칙, 데이터 축소와 탐색, 시각화, 협력적 필터링을 통한 추천</w:t>
      </w:r>
    </w:p>
    <w:p w:rsidR="00F135A4" w:rsidRPr="00DF2E6C" w:rsidRDefault="00F135A4" w:rsidP="00F135A4">
      <w:pPr>
        <w:pStyle w:val="a3"/>
        <w:ind w:leftChars="0" w:left="760"/>
        <w:rPr>
          <w:color w:val="000000"/>
          <w:u w:val="single"/>
        </w:rPr>
      </w:pPr>
    </w:p>
    <w:p w:rsidR="00E73AB9" w:rsidRDefault="00DF2E6C" w:rsidP="00E73AB9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 xml:space="preserve">연관 규칙: </w:t>
      </w:r>
      <w:r w:rsidR="00E73AB9">
        <w:rPr>
          <w:rFonts w:hint="eastAsia"/>
          <w:color w:val="000000"/>
        </w:rPr>
        <w:t>구매 항목 간의 연관성을 분석하고 탐색 (X가 구매되면, Y 또한 구매된다.)</w:t>
      </w:r>
    </w:p>
    <w:p w:rsidR="00E73AB9" w:rsidRPr="00567291" w:rsidRDefault="00E73AB9" w:rsidP="00E73AB9">
      <w:pPr>
        <w:pStyle w:val="a3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각 행은 매매거래, 추천 시스템에 사용됨. </w:t>
      </w:r>
      <w:r>
        <w:rPr>
          <w:rFonts w:hint="eastAsia"/>
          <w:b/>
          <w:color w:val="FF0000"/>
        </w:rPr>
        <w:t>유사성 분석(affinity analysis) 이라고도 함.</w:t>
      </w:r>
    </w:p>
    <w:p w:rsidR="00567291" w:rsidRDefault="00567291" w:rsidP="00567291">
      <w:pPr>
        <w:pStyle w:val="a3"/>
        <w:ind w:leftChars="0" w:left="1120"/>
        <w:rPr>
          <w:color w:val="000000"/>
        </w:rPr>
      </w:pPr>
      <w:r>
        <w:rPr>
          <w:noProof/>
        </w:rPr>
        <w:drawing>
          <wp:inline distT="0" distB="0" distL="0" distR="0" wp14:anchorId="1867D7CA" wp14:editId="1A240AD5">
            <wp:extent cx="4942936" cy="1388852"/>
            <wp:effectExtent l="19050" t="19050" r="10160" b="209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8579" cy="1387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291" w:rsidRDefault="00567291" w:rsidP="00567291">
      <w:pPr>
        <w:pStyle w:val="a3"/>
        <w:ind w:leftChars="0" w:left="1120"/>
        <w:rPr>
          <w:color w:val="000000"/>
        </w:rPr>
      </w:pPr>
      <w:r>
        <w:rPr>
          <w:rFonts w:hint="eastAsia"/>
          <w:color w:val="000000"/>
        </w:rPr>
        <w:t xml:space="preserve">Milk </w:t>
      </w:r>
      <w:r w:rsidRPr="00567291">
        <w:rPr>
          <w:color w:val="000000"/>
        </w:rPr>
        <w:sym w:font="Wingdings" w:char="F0E0"/>
      </w:r>
      <w:r>
        <w:rPr>
          <w:rFonts w:hint="eastAsia"/>
          <w:color w:val="000000"/>
        </w:rPr>
        <w:t xml:space="preserve"> Coke인 경우 </w:t>
      </w:r>
    </w:p>
    <w:p w:rsidR="00567291" w:rsidRDefault="00567291" w:rsidP="00567291">
      <w:pPr>
        <w:pStyle w:val="a3"/>
        <w:ind w:leftChars="0" w:left="1120"/>
        <w:rPr>
          <w:color w:val="000000"/>
        </w:rPr>
      </w:pPr>
      <w:r>
        <w:rPr>
          <w:rFonts w:hint="eastAsia"/>
          <w:color w:val="000000"/>
        </w:rPr>
        <w:t>신뢰도: 3/4 = 75% (장바구니에서 Milk를 산 사람 중, Coke까지 구입을 한 경우)</w:t>
      </w:r>
    </w:p>
    <w:p w:rsidR="00567291" w:rsidRDefault="00567291" w:rsidP="00567291">
      <w:pPr>
        <w:pStyle w:val="a3"/>
        <w:ind w:leftChars="0" w:left="1120"/>
        <w:rPr>
          <w:color w:val="000000"/>
        </w:rPr>
      </w:pPr>
      <w:r>
        <w:rPr>
          <w:rFonts w:hint="eastAsia"/>
          <w:color w:val="000000"/>
        </w:rPr>
        <w:t>지지도: 3/5 = 60% (장바구니에 얼마나 나와있는지)</w:t>
      </w:r>
    </w:p>
    <w:p w:rsidR="00DF2E6C" w:rsidRPr="00DF2E6C" w:rsidRDefault="00DF2E6C" w:rsidP="00DF2E6C">
      <w:pPr>
        <w:rPr>
          <w:color w:val="000000"/>
        </w:rPr>
      </w:pPr>
    </w:p>
    <w:p w:rsidR="00DF2E6C" w:rsidRDefault="00DF2E6C" w:rsidP="00DF2E6C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>데이터 축소: 복잡한/다량의 데이터를 보다 간단한/적은 데이터로 증류</w:t>
      </w:r>
    </w:p>
    <w:p w:rsidR="00DF2E6C" w:rsidRPr="00C759B7" w:rsidRDefault="00DF2E6C" w:rsidP="00DF2E6C">
      <w:pPr>
        <w:pStyle w:val="a3"/>
        <w:numPr>
          <w:ilvl w:val="0"/>
          <w:numId w:val="2"/>
        </w:numPr>
        <w:ind w:leftChars="0"/>
        <w:rPr>
          <w:color w:val="000000"/>
          <w:u w:val="single"/>
        </w:rPr>
      </w:pPr>
      <w:r w:rsidRPr="00C759B7">
        <w:rPr>
          <w:rFonts w:hint="eastAsia"/>
          <w:color w:val="000000"/>
          <w:u w:val="single"/>
        </w:rPr>
        <w:t xml:space="preserve">&lt;왼쪽 그림&gt; 변수/열의 수를 축소 (주성분 분석) </w:t>
      </w:r>
    </w:p>
    <w:p w:rsidR="00DF2E6C" w:rsidRDefault="00DF2E6C" w:rsidP="00DF2E6C">
      <w:pPr>
        <w:pStyle w:val="a3"/>
        <w:ind w:leftChars="0" w:left="1120"/>
        <w:rPr>
          <w:color w:val="000000"/>
        </w:rPr>
      </w:pPr>
      <w:r>
        <w:rPr>
          <w:rFonts w:hint="eastAsia"/>
          <w:color w:val="000000"/>
        </w:rPr>
        <w:t>x1, x2의 2차원 정보를 e 한 축을 기준 1차원으로 볼 때, 두 경우는 결과는 동일</w:t>
      </w:r>
    </w:p>
    <w:p w:rsidR="00DF2E6C" w:rsidRPr="00C759B7" w:rsidRDefault="00DF2E6C" w:rsidP="00DF2E6C">
      <w:pPr>
        <w:pStyle w:val="a3"/>
        <w:numPr>
          <w:ilvl w:val="0"/>
          <w:numId w:val="2"/>
        </w:numPr>
        <w:ind w:leftChars="0"/>
        <w:rPr>
          <w:color w:val="000000"/>
          <w:u w:val="single"/>
        </w:rPr>
      </w:pPr>
      <w:r w:rsidRPr="00C759B7">
        <w:rPr>
          <w:rFonts w:hint="eastAsia"/>
          <w:color w:val="000000"/>
          <w:u w:val="single"/>
        </w:rPr>
        <w:t>&lt;오른쪽 그림&gt; 레코드/행의 수를 축소 (군집화)</w:t>
      </w:r>
    </w:p>
    <w:p w:rsidR="00DF2E6C" w:rsidRDefault="00DF2E6C" w:rsidP="00DF2E6C">
      <w:pPr>
        <w:pStyle w:val="a3"/>
        <w:ind w:leftChars="0" w:left="1120"/>
        <w:rPr>
          <w:color w:val="000000"/>
        </w:rPr>
      </w:pPr>
      <w:r>
        <w:rPr>
          <w:rFonts w:hint="eastAsia"/>
          <w:color w:val="000000"/>
        </w:rPr>
        <w:t xml:space="preserve">그룹화하여 대표 값(평균 값)을 정한다. 빨, 주, 보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7, 9, 7 </w:t>
      </w:r>
      <w:r w:rsidRPr="00DF2E6C">
        <w:rPr>
          <w:color w:val="000000"/>
        </w:rPr>
        <w:sym w:font="Wingdings" w:char="F0E0"/>
      </w:r>
      <w:r>
        <w:rPr>
          <w:rFonts w:hint="eastAsia"/>
          <w:color w:val="000000"/>
        </w:rPr>
        <w:t xml:space="preserve"> 1, 1, 1 이런 식으로</w:t>
      </w:r>
    </w:p>
    <w:p w:rsidR="00DF2E6C" w:rsidRDefault="00DF2E6C" w:rsidP="00DF2E6C">
      <w:pPr>
        <w:pStyle w:val="a3"/>
        <w:ind w:leftChars="0" w:left="1120"/>
        <w:rPr>
          <w:color w:val="000000"/>
        </w:rPr>
      </w:pPr>
      <w:r>
        <w:rPr>
          <w:noProof/>
        </w:rPr>
        <w:drawing>
          <wp:inline distT="0" distB="0" distL="0" distR="0" wp14:anchorId="23A0FD82" wp14:editId="57573DF8">
            <wp:extent cx="3441939" cy="923026"/>
            <wp:effectExtent l="19050" t="19050" r="25400" b="1079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1561" cy="92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F4E" w:rsidRDefault="00C759B7" w:rsidP="00C759B7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lastRenderedPageBreak/>
        <w:t>데이터 탐색: 데이터의 전반적 패턴과 특이 패턴 탐색 (차원축소, 시각화 기법 사용)</w:t>
      </w:r>
    </w:p>
    <w:p w:rsidR="00C759B7" w:rsidRDefault="00C759B7" w:rsidP="00C759B7">
      <w:pPr>
        <w:pStyle w:val="a3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  <w:color w:val="000000"/>
        </w:rPr>
        <w:t>데이터 세트는 대게 대용량, 복잡함</w:t>
      </w:r>
    </w:p>
    <w:p w:rsidR="00C759B7" w:rsidRDefault="00C759B7" w:rsidP="00C759B7">
      <w:pPr>
        <w:pStyle w:val="a3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  <w:color w:val="000000"/>
        </w:rPr>
        <w:t>문제 해결을 위해 데이터를 검토가 필요</w:t>
      </w:r>
    </w:p>
    <w:p w:rsidR="00C759B7" w:rsidRPr="005D43AF" w:rsidRDefault="00C759B7" w:rsidP="00C759B7">
      <w:pPr>
        <w:pStyle w:val="a3"/>
        <w:ind w:leftChars="0" w:left="1120"/>
        <w:rPr>
          <w:color w:val="000000"/>
          <w:u w:val="single"/>
        </w:rPr>
      </w:pPr>
      <w:r w:rsidRPr="005D43AF">
        <w:rPr>
          <w:rFonts w:hint="eastAsia"/>
          <w:color w:val="000000"/>
          <w:u w:val="single"/>
        </w:rPr>
        <w:t>같은 성질의 변수가 중복 / 이상치 탐지 / 데이터 요약</w:t>
      </w:r>
    </w:p>
    <w:p w:rsidR="005D43AF" w:rsidRDefault="005D43AF" w:rsidP="00C759B7">
      <w:pPr>
        <w:pStyle w:val="a3"/>
        <w:ind w:leftChars="0" w:left="1120"/>
        <w:rPr>
          <w:color w:val="000000"/>
        </w:rPr>
      </w:pPr>
      <w:r>
        <w:rPr>
          <w:rFonts w:hint="eastAsia"/>
          <w:color w:val="000000"/>
        </w:rPr>
        <w:t>같은 성질의 변수가 중복</w:t>
      </w:r>
    </w:p>
    <w:p w:rsidR="005D43AF" w:rsidRDefault="00F14548" w:rsidP="00C759B7">
      <w:pPr>
        <w:pStyle w:val="a3"/>
        <w:ind w:leftChars="0" w:left="1120"/>
        <w:rPr>
          <w:color w:val="000000"/>
        </w:rPr>
      </w:pPr>
      <w:r>
        <w:rPr>
          <w:noProof/>
        </w:rPr>
        <w:drawing>
          <wp:inline distT="0" distB="0" distL="0" distR="0" wp14:anchorId="7711CCC5" wp14:editId="1C63262A">
            <wp:extent cx="4829175" cy="1057275"/>
            <wp:effectExtent l="19050" t="19050" r="28575" b="285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011" w:rsidRDefault="002C31D4" w:rsidP="00986011">
      <w:pPr>
        <w:pStyle w:val="a3"/>
        <w:ind w:leftChars="0" w:left="1120"/>
        <w:rPr>
          <w:color w:val="000000"/>
        </w:rPr>
      </w:pPr>
      <w:r>
        <w:rPr>
          <w:rFonts w:hint="eastAsia"/>
          <w:color w:val="000000"/>
        </w:rPr>
        <w:t>이상치 탐지: 정상적인 데이터로 보기에는 어려운 경우</w:t>
      </w:r>
    </w:p>
    <w:p w:rsidR="00986011" w:rsidRDefault="00986011" w:rsidP="00986011">
      <w:pPr>
        <w:rPr>
          <w:color w:val="000000"/>
        </w:rPr>
      </w:pPr>
    </w:p>
    <w:p w:rsidR="00986011" w:rsidRDefault="00986011" w:rsidP="00986011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 xml:space="preserve">데이터 </w:t>
      </w:r>
      <w:r w:rsidR="003576B5">
        <w:rPr>
          <w:rFonts w:hint="eastAsia"/>
          <w:color w:val="000000"/>
        </w:rPr>
        <w:t>시각화</w:t>
      </w:r>
      <w:r>
        <w:rPr>
          <w:rFonts w:hint="eastAsia"/>
          <w:color w:val="000000"/>
        </w:rPr>
        <w:t xml:space="preserve">: </w:t>
      </w:r>
      <w:r w:rsidR="003576B5">
        <w:rPr>
          <w:rFonts w:hint="eastAsia"/>
          <w:color w:val="000000"/>
        </w:rPr>
        <w:t>데이터의 그래프와 plot, 히스토그램, boxplots, bar 차트, 산점도</w:t>
      </w:r>
    </w:p>
    <w:p w:rsidR="003576B5" w:rsidRDefault="003576B5" w:rsidP="003576B5">
      <w:pPr>
        <w:pStyle w:val="a3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  <w:color w:val="000000"/>
        </w:rPr>
        <w:t>변수 쌍 사이의 관계를 조사하는데 특히 유용</w:t>
      </w:r>
    </w:p>
    <w:p w:rsidR="003576B5" w:rsidRDefault="003576B5" w:rsidP="003576B5">
      <w:pPr>
        <w:pStyle w:val="a3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  <w:color w:val="000000"/>
        </w:rPr>
        <w:t>수치형인 경우 그 변수의 분포를 파악하고 이상치 탐색 등</w:t>
      </w:r>
    </w:p>
    <w:p w:rsidR="005009CA" w:rsidRPr="005009CA" w:rsidRDefault="005009CA" w:rsidP="005009CA">
      <w:pPr>
        <w:ind w:left="760"/>
        <w:rPr>
          <w:color w:val="000000"/>
        </w:rPr>
      </w:pPr>
      <w:r>
        <w:rPr>
          <w:noProof/>
        </w:rPr>
        <w:drawing>
          <wp:inline distT="0" distB="0" distL="0" distR="0" wp14:anchorId="4B2EC03C" wp14:editId="5B91A51F">
            <wp:extent cx="4727276" cy="2039395"/>
            <wp:effectExtent l="19050" t="19050" r="16510" b="184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772" cy="2043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09CA" w:rsidRDefault="005009CA" w:rsidP="005009CA">
      <w:pPr>
        <w:ind w:firstLineChars="400" w:firstLine="800"/>
        <w:rPr>
          <w:color w:val="000000"/>
        </w:rPr>
      </w:pPr>
      <w:r w:rsidRPr="005009CA">
        <w:rPr>
          <w:rFonts w:hint="eastAsia"/>
          <w:color w:val="000000"/>
        </w:rPr>
        <w:t xml:space="preserve">트리맵: 각 사각형 크기가 의미하는 것은 </w:t>
      </w:r>
      <w:r w:rsidRPr="005009CA">
        <w:rPr>
          <w:color w:val="000000"/>
        </w:rPr>
        <w:t>‘</w:t>
      </w:r>
      <w:r w:rsidRPr="005009CA">
        <w:rPr>
          <w:rFonts w:hint="eastAsia"/>
          <w:color w:val="000000"/>
        </w:rPr>
        <w:t>제품의 가격</w:t>
      </w:r>
      <w:r w:rsidRPr="005009CA">
        <w:rPr>
          <w:color w:val="000000"/>
        </w:rPr>
        <w:t>’</w:t>
      </w:r>
      <w:r w:rsidRPr="005009CA">
        <w:rPr>
          <w:rFonts w:hint="eastAsia"/>
          <w:color w:val="000000"/>
        </w:rPr>
        <w:t xml:space="preserve"> / 색이 진할수록 불평이 많</w:t>
      </w:r>
      <w:r>
        <w:rPr>
          <w:rFonts w:hint="eastAsia"/>
          <w:color w:val="000000"/>
        </w:rPr>
        <w:t>음.</w:t>
      </w:r>
    </w:p>
    <w:p w:rsidR="00CD304D" w:rsidRDefault="00CD304D" w:rsidP="005009CA">
      <w:pPr>
        <w:ind w:firstLineChars="400" w:firstLine="800"/>
        <w:rPr>
          <w:color w:val="000000"/>
        </w:rPr>
      </w:pPr>
    </w:p>
    <w:p w:rsidR="00CD304D" w:rsidRDefault="00CD304D" w:rsidP="005009CA">
      <w:pPr>
        <w:ind w:firstLineChars="400" w:firstLine="800"/>
        <w:rPr>
          <w:color w:val="000000"/>
        </w:rPr>
      </w:pPr>
    </w:p>
    <w:p w:rsidR="00CD304D" w:rsidRDefault="00CD304D" w:rsidP="005009CA">
      <w:pPr>
        <w:ind w:firstLineChars="400" w:firstLine="800"/>
        <w:rPr>
          <w:color w:val="000000"/>
        </w:rPr>
      </w:pPr>
    </w:p>
    <w:p w:rsidR="00CD304D" w:rsidRDefault="00CD304D" w:rsidP="005009CA">
      <w:pPr>
        <w:ind w:firstLineChars="400" w:firstLine="800"/>
        <w:rPr>
          <w:color w:val="000000"/>
        </w:rPr>
      </w:pPr>
      <w:r>
        <w:rPr>
          <w:rFonts w:hint="eastAsia"/>
          <w:color w:val="000000"/>
        </w:rPr>
        <w:lastRenderedPageBreak/>
        <w:t>협업 필터링 (Collaborative Filtering)</w:t>
      </w:r>
    </w:p>
    <w:p w:rsidR="00CD304D" w:rsidRDefault="00CD304D" w:rsidP="00CD304D">
      <w:pPr>
        <w:pStyle w:val="a3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  <w:color w:val="000000"/>
        </w:rPr>
        <w:t>개개인의 과거 구매정보와 다른 사람의 구매 정보 이용</w:t>
      </w:r>
    </w:p>
    <w:p w:rsidR="00CD304D" w:rsidRDefault="00CD304D" w:rsidP="00CD304D">
      <w:pPr>
        <w:pStyle w:val="a3"/>
        <w:ind w:leftChars="0" w:left="1120"/>
        <w:rPr>
          <w:color w:val="000000"/>
        </w:rPr>
      </w:pPr>
      <w:r>
        <w:rPr>
          <w:rFonts w:hint="eastAsia"/>
          <w:color w:val="000000"/>
        </w:rPr>
        <w:t>개개인의 구매 성향을 예측하는 추천시스템 / 맞춤형 추천이 필요한 분야에 사용</w:t>
      </w:r>
    </w:p>
    <w:p w:rsidR="00CD304D" w:rsidRDefault="00CD304D" w:rsidP="00CD304D">
      <w:pPr>
        <w:pStyle w:val="a3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  <w:color w:val="000000"/>
        </w:rPr>
        <w:t>나와 비슷한 행동을 한 사람들을 통해 추천해 주는 시스템 (사용자 기반 추천시스템)</w:t>
      </w:r>
    </w:p>
    <w:p w:rsidR="00CD304D" w:rsidRPr="00CD304D" w:rsidRDefault="00CD304D" w:rsidP="00CD304D">
      <w:pPr>
        <w:pStyle w:val="a3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  <w:color w:val="000000"/>
        </w:rPr>
        <w:t>비슷한 아이템을 통해 추천해 주는 시스템 (아이템 기반 추천시스템)</w:t>
      </w:r>
    </w:p>
    <w:p w:rsidR="00986011" w:rsidRDefault="00986011" w:rsidP="00986011">
      <w:pPr>
        <w:rPr>
          <w:color w:val="000000"/>
        </w:rPr>
      </w:pPr>
    </w:p>
    <w:p w:rsidR="00F135A4" w:rsidRDefault="00655F61" w:rsidP="00986011">
      <w:pPr>
        <w:rPr>
          <w:color w:val="000000"/>
        </w:rPr>
      </w:pPr>
      <w:r>
        <w:rPr>
          <w:rFonts w:hint="eastAsia"/>
          <w:color w:val="000000"/>
        </w:rPr>
        <w:t>데이터마이닝 관계</w:t>
      </w:r>
    </w:p>
    <w:p w:rsidR="00655F61" w:rsidRDefault="00655F61" w:rsidP="00655F61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데이터마이닝 목적을 설정 (정의/이해)</w:t>
      </w:r>
    </w:p>
    <w:p w:rsidR="00655F61" w:rsidRDefault="00655F61" w:rsidP="00655F61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데이터 획득</w:t>
      </w:r>
    </w:p>
    <w:p w:rsidR="00655F61" w:rsidRDefault="00655F61" w:rsidP="00655F61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데이터의 탐색, 정제, 전처리 </w:t>
      </w:r>
    </w:p>
    <w:p w:rsidR="00655F61" w:rsidRDefault="00655F61" w:rsidP="00655F61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>적절한 수치인가? 결측치는? 이상치는?</w:t>
      </w:r>
    </w:p>
    <w:p w:rsidR="00940DD7" w:rsidRDefault="00940DD7" w:rsidP="00940DD7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데이터 축소</w:t>
      </w:r>
    </w:p>
    <w:p w:rsidR="00940DD7" w:rsidRDefault="00940DD7" w:rsidP="00940DD7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>불필요한 변수 제거, 새로운 변수 생성, dummy variable 생성</w:t>
      </w:r>
    </w:p>
    <w:p w:rsidR="00940DD7" w:rsidRDefault="00940DD7" w:rsidP="00940DD7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데이터마이닝 문제로 결정 (분류, 예측, 군집 등)</w:t>
      </w:r>
    </w:p>
    <w:p w:rsidR="00940DD7" w:rsidRDefault="00940DD7" w:rsidP="00940DD7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데이터 분할 (지도학습인 경우</w:t>
      </w:r>
      <w:proofErr w:type="gramStart"/>
      <w:r>
        <w:rPr>
          <w:rFonts w:hint="eastAsia"/>
          <w:color w:val="000000"/>
        </w:rPr>
        <w:t>) :</w:t>
      </w:r>
      <w:proofErr w:type="gramEnd"/>
      <w:r>
        <w:rPr>
          <w:rFonts w:hint="eastAsia"/>
          <w:color w:val="000000"/>
        </w:rPr>
        <w:t xml:space="preserve"> 훈련데이터, 검증데이터, 평가데이터</w:t>
      </w:r>
    </w:p>
    <w:p w:rsidR="00940DD7" w:rsidRDefault="00940DD7" w:rsidP="00940DD7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기법 선택 (회귀 분석, 인공신경망, 분류와 회귀나무 등)</w:t>
      </w:r>
    </w:p>
    <w:p w:rsidR="00940DD7" w:rsidRDefault="00940DD7" w:rsidP="00940DD7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실행 반복과 모델 개선</w:t>
      </w:r>
    </w:p>
    <w:p w:rsidR="00940DD7" w:rsidRDefault="00940DD7" w:rsidP="00940DD7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결과 평가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모델 비교</w:t>
      </w:r>
    </w:p>
    <w:p w:rsidR="00940DD7" w:rsidRDefault="00940DD7" w:rsidP="00940DD7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가장 좋은 모델 적용</w:t>
      </w:r>
    </w:p>
    <w:p w:rsidR="00BC0A89" w:rsidRDefault="00BC0A89" w:rsidP="00BC0A89">
      <w:pPr>
        <w:rPr>
          <w:color w:val="000000"/>
        </w:rPr>
      </w:pPr>
    </w:p>
    <w:p w:rsidR="00BC0A89" w:rsidRDefault="00BC0A89" w:rsidP="00BC0A89">
      <w:pPr>
        <w:rPr>
          <w:color w:val="000000"/>
        </w:rPr>
      </w:pPr>
    </w:p>
    <w:p w:rsidR="00BC0A89" w:rsidRDefault="00BC0A89" w:rsidP="00BC0A89">
      <w:pPr>
        <w:rPr>
          <w:color w:val="000000"/>
        </w:rPr>
      </w:pPr>
    </w:p>
    <w:p w:rsidR="00BC0A89" w:rsidRDefault="00BC0A89" w:rsidP="00BC0A89">
      <w:pPr>
        <w:rPr>
          <w:color w:val="000000"/>
        </w:rPr>
      </w:pPr>
    </w:p>
    <w:p w:rsidR="00BC0A89" w:rsidRDefault="00BC0A89" w:rsidP="00BC0A89">
      <w:pPr>
        <w:rPr>
          <w:color w:val="000000"/>
        </w:rPr>
      </w:pPr>
      <w:r>
        <w:rPr>
          <w:rFonts w:hint="eastAsia"/>
          <w:color w:val="000000"/>
        </w:rPr>
        <w:lastRenderedPageBreak/>
        <w:t xml:space="preserve">데이터분석 </w:t>
      </w:r>
      <w:r w:rsidRPr="00593286">
        <w:rPr>
          <w:rFonts w:hint="eastAsia"/>
        </w:rPr>
        <w:t xml:space="preserve">사전 </w:t>
      </w:r>
      <w:r>
        <w:rPr>
          <w:rFonts w:hint="eastAsia"/>
          <w:color w:val="000000"/>
        </w:rPr>
        <w:t>단계</w:t>
      </w:r>
    </w:p>
    <w:p w:rsidR="00BC0A89" w:rsidRPr="009A59A7" w:rsidRDefault="00BC0A89" w:rsidP="00BC0A89">
      <w:pPr>
        <w:pStyle w:val="a3"/>
        <w:numPr>
          <w:ilvl w:val="0"/>
          <w:numId w:val="1"/>
        </w:numPr>
        <w:ind w:leftChars="0"/>
        <w:rPr>
          <w:color w:val="000000"/>
          <w:u w:val="single"/>
        </w:rPr>
      </w:pPr>
      <w:r w:rsidRPr="009A59A7">
        <w:rPr>
          <w:rFonts w:hint="eastAsia"/>
          <w:color w:val="000000"/>
          <w:u w:val="single"/>
        </w:rPr>
        <w:t>데이터 획득: 샘플링</w:t>
      </w:r>
    </w:p>
    <w:p w:rsidR="00BC0A89" w:rsidRDefault="00BC0A89" w:rsidP="00BC0A89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>데이터마이닝은 대량의 데이터베이스를 취급</w:t>
      </w:r>
    </w:p>
    <w:p w:rsidR="00BC0A89" w:rsidRPr="00652753" w:rsidRDefault="00BC0A89" w:rsidP="00BC0A89">
      <w:pPr>
        <w:pStyle w:val="a3"/>
        <w:ind w:leftChars="0" w:left="760"/>
        <w:rPr>
          <w:color w:val="000000"/>
          <w:u w:val="single"/>
        </w:rPr>
      </w:pPr>
      <w:r w:rsidRPr="00652753">
        <w:rPr>
          <w:rFonts w:hint="eastAsia"/>
          <w:color w:val="000000"/>
          <w:u w:val="single"/>
        </w:rPr>
        <w:t>알고리즘과 모델은 DB에서 샘플링하여 일부에 적용</w:t>
      </w:r>
    </w:p>
    <w:p w:rsidR="00BC0A89" w:rsidRDefault="00BC0A89" w:rsidP="00BC0A89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>최종 모델 선택 및 개발 (더 큰 DB에 적용하여 목표변수 값 계산)</w:t>
      </w:r>
    </w:p>
    <w:p w:rsidR="00652753" w:rsidRDefault="00652753" w:rsidP="00652753">
      <w:pPr>
        <w:pStyle w:val="a3"/>
        <w:numPr>
          <w:ilvl w:val="0"/>
          <w:numId w:val="1"/>
        </w:numPr>
        <w:ind w:leftChars="0"/>
        <w:rPr>
          <w:color w:val="000000"/>
          <w:u w:val="single"/>
        </w:rPr>
      </w:pPr>
      <w:r w:rsidRPr="00652753">
        <w:rPr>
          <w:rFonts w:hint="eastAsia"/>
          <w:color w:val="000000"/>
          <w:u w:val="single"/>
        </w:rPr>
        <w:t>희소 사건에 대한 오버샘플링</w:t>
      </w:r>
    </w:p>
    <w:p w:rsidR="00EB50FD" w:rsidRDefault="00EB50FD" w:rsidP="00EB50FD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>때때로 관심 있는 사건이 희소한 경우가 존재 (우편물에 대한 응답, 세금 사기 등)</w:t>
      </w:r>
    </w:p>
    <w:p w:rsidR="00EB50FD" w:rsidRDefault="00EB50FD" w:rsidP="00EB50FD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 xml:space="preserve">이 경우 샘플링은 </w:t>
      </w:r>
      <w:r>
        <w:rPr>
          <w:color w:val="000000"/>
        </w:rPr>
        <w:t>“</w:t>
      </w:r>
      <w:r>
        <w:rPr>
          <w:rFonts w:hint="eastAsia"/>
          <w:color w:val="000000"/>
        </w:rPr>
        <w:t>관심 있는</w:t>
      </w:r>
      <w:r>
        <w:rPr>
          <w:color w:val="000000"/>
        </w:rPr>
        <w:t>”</w:t>
      </w:r>
      <w:r>
        <w:rPr>
          <w:rFonts w:hint="eastAsia"/>
          <w:color w:val="000000"/>
        </w:rPr>
        <w:t xml:space="preserve"> 케이스를 너무 적게 샘플링함 (단점)</w:t>
      </w:r>
    </w:p>
    <w:p w:rsidR="0067589A" w:rsidRDefault="0067589A" w:rsidP="00EB50FD">
      <w:pPr>
        <w:pStyle w:val="a3"/>
        <w:ind w:leftChars="0" w:left="760"/>
        <w:rPr>
          <w:color w:val="000000"/>
          <w:u w:val="single"/>
        </w:rPr>
      </w:pPr>
      <w:r w:rsidRPr="0067589A">
        <w:rPr>
          <w:rFonts w:hint="eastAsia"/>
          <w:color w:val="000000"/>
          <w:u w:val="single"/>
        </w:rPr>
        <w:t>일반적인 해법: 좀 더 균형 잡힌 학습 데이터를 얻도록 희소 케이스를 오버샘플링</w:t>
      </w:r>
    </w:p>
    <w:p w:rsidR="00802AB2" w:rsidRDefault="00802AB2" w:rsidP="00EB50FD">
      <w:pPr>
        <w:pStyle w:val="a3"/>
        <w:ind w:leftChars="0" w:left="760"/>
        <w:rPr>
          <w:color w:val="000000"/>
        </w:rPr>
      </w:pPr>
      <w:r w:rsidRPr="00802AB2">
        <w:rPr>
          <w:rFonts w:hint="eastAsia"/>
          <w:color w:val="000000"/>
        </w:rPr>
        <w:t>오버샘플링 결과 조정 필요</w:t>
      </w:r>
    </w:p>
    <w:p w:rsidR="002771A3" w:rsidRDefault="002771A3" w:rsidP="002771A3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F16F060" wp14:editId="3F59CE23">
            <wp:extent cx="5731510" cy="7437492"/>
            <wp:effectExtent l="19050" t="19050" r="21590" b="1143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7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61A" w:rsidRDefault="000D561A" w:rsidP="002771A3">
      <w:pPr>
        <w:rPr>
          <w:color w:val="000000"/>
        </w:rPr>
      </w:pPr>
    </w:p>
    <w:p w:rsidR="0061083C" w:rsidRDefault="000D561A" w:rsidP="002771A3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BB64531" wp14:editId="6AC96F17">
            <wp:extent cx="5727746" cy="3485072"/>
            <wp:effectExtent l="19050" t="19050" r="25400" b="203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1083C">
        <w:rPr>
          <w:noProof/>
        </w:rPr>
        <w:drawing>
          <wp:inline distT="0" distB="0" distL="0" distR="0" wp14:anchorId="4D74163C" wp14:editId="471D3CB6">
            <wp:extent cx="5731510" cy="3963070"/>
            <wp:effectExtent l="19050" t="19050" r="21590" b="184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255F" w:rsidRDefault="00C7255F" w:rsidP="002771A3">
      <w:pPr>
        <w:rPr>
          <w:color w:val="000000"/>
        </w:rPr>
      </w:pPr>
    </w:p>
    <w:p w:rsidR="00C7255F" w:rsidRDefault="00C7255F" w:rsidP="002771A3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AC804E4" wp14:editId="4EF806B4">
            <wp:extent cx="5727939" cy="3467819"/>
            <wp:effectExtent l="19050" t="19050" r="25400" b="184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0E3B" w:rsidRDefault="00470E3B" w:rsidP="002771A3"/>
    <w:p w:rsidR="00470E3B" w:rsidRDefault="00470E3B" w:rsidP="002771A3">
      <w:pPr>
        <w:rPr>
          <w:color w:val="000000"/>
        </w:rPr>
      </w:pPr>
      <w:r>
        <w:rPr>
          <w:noProof/>
        </w:rPr>
        <w:drawing>
          <wp:inline distT="0" distB="0" distL="0" distR="0" wp14:anchorId="09377E98" wp14:editId="6FC4D518">
            <wp:extent cx="5731510" cy="1876212"/>
            <wp:effectExtent l="19050" t="19050" r="21590" b="101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0E3B" w:rsidRDefault="00470E3B" w:rsidP="00470E3B">
      <w:r>
        <w:rPr>
          <w:color w:val="000000"/>
        </w:rPr>
        <w:t>E</w:t>
      </w:r>
      <w:r>
        <w:rPr>
          <w:rFonts w:hint="eastAsia"/>
          <w:color w:val="000000"/>
        </w:rPr>
        <w:t xml:space="preserve">x) </w:t>
      </w:r>
      <w:hyperlink r:id="rId19" w:history="1">
        <w:r>
          <w:rPr>
            <w:rStyle w:val="a7"/>
          </w:rPr>
          <w:t>https://tykimos.github.io/2017/03/25/Dataset_and_Fit_Talk/</w:t>
        </w:r>
      </w:hyperlink>
      <w:r>
        <w:rPr>
          <w:rFonts w:hint="eastAsia"/>
        </w:rPr>
        <w:t xml:space="preserve"> </w:t>
      </w:r>
    </w:p>
    <w:p w:rsidR="00470E3B" w:rsidRDefault="00470E3B" w:rsidP="002771A3">
      <w:pPr>
        <w:rPr>
          <w:color w:val="000000"/>
        </w:rPr>
      </w:pPr>
    </w:p>
    <w:p w:rsidR="00517080" w:rsidRDefault="00517080" w:rsidP="002771A3">
      <w:pPr>
        <w:rPr>
          <w:color w:val="000000"/>
        </w:rPr>
      </w:pPr>
    </w:p>
    <w:p w:rsidR="00517080" w:rsidRDefault="00517080" w:rsidP="002771A3">
      <w:pPr>
        <w:rPr>
          <w:color w:val="000000"/>
        </w:rPr>
      </w:pPr>
    </w:p>
    <w:p w:rsidR="00517080" w:rsidRDefault="00517080" w:rsidP="002771A3">
      <w:pPr>
        <w:rPr>
          <w:color w:val="000000"/>
        </w:rPr>
      </w:pPr>
    </w:p>
    <w:p w:rsidR="00517080" w:rsidRDefault="00517080" w:rsidP="002771A3">
      <w:pPr>
        <w:rPr>
          <w:color w:val="000000"/>
        </w:rPr>
      </w:pPr>
    </w:p>
    <w:p w:rsidR="00517080" w:rsidRDefault="00517080" w:rsidP="002771A3">
      <w:pPr>
        <w:rPr>
          <w:color w:val="000000"/>
        </w:rPr>
      </w:pPr>
    </w:p>
    <w:p w:rsidR="00517080" w:rsidRDefault="00E469E5" w:rsidP="002771A3">
      <w:pPr>
        <w:rPr>
          <w:color w:val="000000"/>
        </w:rPr>
      </w:pPr>
      <w:r>
        <w:rPr>
          <w:rFonts w:hint="eastAsia"/>
          <w:color w:val="000000"/>
        </w:rPr>
        <w:lastRenderedPageBreak/>
        <w:t>변수의 종류</w:t>
      </w:r>
    </w:p>
    <w:p w:rsidR="00E469E5" w:rsidRDefault="00E469E5" w:rsidP="00E469E5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범주형(Categorical)</w:t>
      </w:r>
    </w:p>
    <w:p w:rsidR="00F3568E" w:rsidRPr="00F3568E" w:rsidRDefault="00F3568E" w:rsidP="00F3568E">
      <w:pPr>
        <w:ind w:left="400"/>
        <w:rPr>
          <w:color w:val="000000"/>
        </w:rPr>
      </w:pPr>
      <w:r>
        <w:rPr>
          <w:noProof/>
        </w:rPr>
        <w:drawing>
          <wp:inline distT="0" distB="0" distL="0" distR="0" wp14:anchorId="5436AD54" wp14:editId="50A440D0">
            <wp:extent cx="4619767" cy="645416"/>
            <wp:effectExtent l="19050" t="19050" r="9525" b="215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3313" cy="64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1167" w:rsidRDefault="00631167" w:rsidP="00E469E5">
      <w:pPr>
        <w:pStyle w:val="a3"/>
        <w:ind w:leftChars="0" w:left="760"/>
        <w:rPr>
          <w:color w:val="0000FF"/>
        </w:rPr>
      </w:pPr>
      <w:proofErr w:type="spellStart"/>
      <w:r>
        <w:rPr>
          <w:rFonts w:hint="eastAsia"/>
          <w:color w:val="0000FF"/>
        </w:rPr>
        <w:t>나이브</w:t>
      </w:r>
      <w:proofErr w:type="spellEnd"/>
      <w:r>
        <w:rPr>
          <w:rFonts w:hint="eastAsia"/>
          <w:color w:val="0000FF"/>
        </w:rPr>
        <w:t xml:space="preserve"> </w:t>
      </w:r>
      <w:proofErr w:type="spellStart"/>
      <w:r>
        <w:rPr>
          <w:rFonts w:hint="eastAsia"/>
          <w:color w:val="0000FF"/>
        </w:rPr>
        <w:t>베이즈는</w:t>
      </w:r>
      <w:proofErr w:type="spellEnd"/>
      <w:r>
        <w:rPr>
          <w:rFonts w:hint="eastAsia"/>
          <w:color w:val="0000FF"/>
        </w:rPr>
        <w:t xml:space="preserve"> </w:t>
      </w:r>
      <w:proofErr w:type="spellStart"/>
      <w:r>
        <w:rPr>
          <w:rFonts w:hint="eastAsia"/>
          <w:color w:val="0000FF"/>
        </w:rPr>
        <w:t>범주형변수를</w:t>
      </w:r>
      <w:proofErr w:type="spellEnd"/>
      <w:r>
        <w:rPr>
          <w:rFonts w:hint="eastAsia"/>
          <w:color w:val="0000FF"/>
        </w:rPr>
        <w:t xml:space="preserve"> 그래도 사용.</w:t>
      </w:r>
    </w:p>
    <w:p w:rsidR="00631167" w:rsidRPr="00631167" w:rsidRDefault="00631167" w:rsidP="00E469E5">
      <w:pPr>
        <w:pStyle w:val="a3"/>
        <w:ind w:leftChars="0" w:left="760"/>
        <w:rPr>
          <w:color w:val="FF0000"/>
        </w:rPr>
      </w:pPr>
      <w:r>
        <w:rPr>
          <w:rFonts w:hint="eastAsia"/>
          <w:color w:val="FF0000"/>
        </w:rPr>
        <w:t xml:space="preserve">대부분의 다른 알고리즘에서는 </w:t>
      </w:r>
      <w:r>
        <w:rPr>
          <w:rFonts w:hint="eastAsia"/>
          <w:b/>
          <w:color w:val="FF0000"/>
        </w:rPr>
        <w:t xml:space="preserve">이진 </w:t>
      </w:r>
      <w:proofErr w:type="spellStart"/>
      <w:r>
        <w:rPr>
          <w:rFonts w:hint="eastAsia"/>
          <w:b/>
          <w:color w:val="FF0000"/>
        </w:rPr>
        <w:t>가변수</w:t>
      </w:r>
      <w:r>
        <w:rPr>
          <w:rFonts w:hint="eastAsia"/>
          <w:color w:val="FF0000"/>
        </w:rPr>
        <w:t>를</w:t>
      </w:r>
      <w:proofErr w:type="spellEnd"/>
      <w:r>
        <w:rPr>
          <w:rFonts w:hint="eastAsia"/>
          <w:color w:val="FF0000"/>
        </w:rPr>
        <w:t xml:space="preserve"> 만들어야 함 (가변수의 수 = 범주의 수 - 1)</w:t>
      </w:r>
    </w:p>
    <w:p w:rsidR="00E469E5" w:rsidRDefault="00E469E5" w:rsidP="00E469E5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>순위가 있는 경우 (낮음, 중간, 높음)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ordinal</w:t>
      </w:r>
    </w:p>
    <w:p w:rsidR="00E469E5" w:rsidRPr="00E469E5" w:rsidRDefault="00E469E5" w:rsidP="00E469E5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>순위가 없는 경우 (남성, 여성): nominal</w:t>
      </w:r>
    </w:p>
    <w:p w:rsidR="00E469E5" w:rsidRDefault="00E469E5" w:rsidP="00E469E5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수치형(Numeric)</w:t>
      </w:r>
    </w:p>
    <w:p w:rsidR="00201B28" w:rsidRDefault="00201B28" w:rsidP="00201B28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>대부분의 알고리즘은 수치 데이터를 처리할 수 있음.</w:t>
      </w:r>
    </w:p>
    <w:p w:rsidR="00201B28" w:rsidRDefault="00201B28" w:rsidP="00201B28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>때때로 범주형 변수로 변환할 경우가 있음.</w:t>
      </w:r>
    </w:p>
    <w:p w:rsidR="00E469E5" w:rsidRDefault="00E469E5" w:rsidP="00E469E5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>연속형(Continuous)</w:t>
      </w:r>
    </w:p>
    <w:p w:rsidR="00E469E5" w:rsidRDefault="00E469E5" w:rsidP="00E469E5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>정수형(Integer)</w:t>
      </w:r>
    </w:p>
    <w:p w:rsidR="00F3568E" w:rsidRDefault="00F3568E" w:rsidP="00E469E5">
      <w:pPr>
        <w:rPr>
          <w:color w:val="000000"/>
        </w:rPr>
      </w:pPr>
    </w:p>
    <w:p w:rsidR="00E469E5" w:rsidRDefault="00C03411" w:rsidP="00954641">
      <w:pPr>
        <w:tabs>
          <w:tab w:val="left" w:pos="2601"/>
        </w:tabs>
        <w:rPr>
          <w:color w:val="000000"/>
        </w:rPr>
      </w:pPr>
      <w:r>
        <w:rPr>
          <w:rFonts w:hint="eastAsia"/>
          <w:color w:val="000000"/>
        </w:rPr>
        <w:t>이상치 발</w:t>
      </w:r>
      <w:r w:rsidR="00954641">
        <w:rPr>
          <w:rFonts w:hint="eastAsia"/>
          <w:color w:val="000000"/>
        </w:rPr>
        <w:t>견(Detecting Outliers)</w:t>
      </w:r>
    </w:p>
    <w:p w:rsidR="00C03411" w:rsidRDefault="00C03411" w:rsidP="00C03411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이상치는 </w:t>
      </w:r>
      <w:r w:rsidRPr="00C03411">
        <w:rPr>
          <w:rFonts w:hint="eastAsia"/>
          <w:b/>
          <w:color w:val="FF0000"/>
        </w:rPr>
        <w:t>극단적인</w:t>
      </w:r>
      <w:r>
        <w:rPr>
          <w:rFonts w:hint="eastAsia"/>
          <w:color w:val="000000"/>
        </w:rPr>
        <w:t>, 대부분의 데이터에서 멀리 떨어진 관측치</w:t>
      </w:r>
    </w:p>
    <w:p w:rsidR="00C03411" w:rsidRDefault="00C03411" w:rsidP="00C03411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모델에 불균형한 영향을 줄 수 있다.</w:t>
      </w:r>
    </w:p>
    <w:p w:rsidR="00C03411" w:rsidRDefault="00C03411" w:rsidP="00C03411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데이터 </w:t>
      </w:r>
      <w:proofErr w:type="spellStart"/>
      <w:r>
        <w:rPr>
          <w:rFonts w:hint="eastAsia"/>
          <w:color w:val="000000"/>
        </w:rPr>
        <w:t>전처리에서</w:t>
      </w:r>
      <w:proofErr w:type="spellEnd"/>
      <w:r>
        <w:rPr>
          <w:rFonts w:hint="eastAsia"/>
          <w:color w:val="000000"/>
        </w:rPr>
        <w:t xml:space="preserve"> 중요한 단계</w:t>
      </w:r>
    </w:p>
    <w:p w:rsidR="00C03411" w:rsidRDefault="00C03411" w:rsidP="00C03411">
      <w:pPr>
        <w:pStyle w:val="a3"/>
        <w:numPr>
          <w:ilvl w:val="0"/>
          <w:numId w:val="1"/>
        </w:numPr>
        <w:ind w:leftChars="0"/>
        <w:rPr>
          <w:color w:val="0000FF"/>
        </w:rPr>
      </w:pPr>
      <w:r w:rsidRPr="00C03411">
        <w:rPr>
          <w:rFonts w:hint="eastAsia"/>
          <w:color w:val="0000FF"/>
        </w:rPr>
        <w:t>일단 발견되면, 그것이 오류인지 아니면 실제로 극단적인지 결정</w:t>
      </w:r>
      <w:r>
        <w:rPr>
          <w:rFonts w:hint="eastAsia"/>
          <w:color w:val="0000FF"/>
        </w:rPr>
        <w:t xml:space="preserve"> (실무지식 요구)</w:t>
      </w:r>
    </w:p>
    <w:p w:rsidR="00B07122" w:rsidRDefault="00B07122" w:rsidP="00B07122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이상치는 찾는 것이 데이터 마이닝 실행의 목적. </w:t>
      </w:r>
      <w:r>
        <w:rPr>
          <w:color w:val="000000"/>
        </w:rPr>
        <w:t>A</w:t>
      </w:r>
      <w:r>
        <w:rPr>
          <w:rFonts w:hint="eastAsia"/>
          <w:color w:val="000000"/>
        </w:rPr>
        <w:t>nomaly detection</w:t>
      </w:r>
    </w:p>
    <w:p w:rsidR="00B07122" w:rsidRDefault="00B07122" w:rsidP="00B07122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신용카드 불법/사용</w:t>
      </w:r>
    </w:p>
    <w:p w:rsidR="00B07122" w:rsidRDefault="00B07122" w:rsidP="00B07122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Airport security screening</w:t>
      </w:r>
    </w:p>
    <w:p w:rsidR="00B07122" w:rsidRDefault="00B07122" w:rsidP="00B07122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비정상적인 물품이 있는 것, 네트워크 침입을 찾는 것, </w:t>
      </w:r>
      <w:proofErr w:type="spellStart"/>
      <w:r>
        <w:rPr>
          <w:rFonts w:hint="eastAsia"/>
          <w:color w:val="000000"/>
        </w:rPr>
        <w:t>스팸메일을</w:t>
      </w:r>
      <w:proofErr w:type="spellEnd"/>
      <w:r>
        <w:rPr>
          <w:rFonts w:hint="eastAsia"/>
          <w:color w:val="000000"/>
        </w:rPr>
        <w:t xml:space="preserve"> 찾는 것</w:t>
      </w:r>
    </w:p>
    <w:p w:rsidR="00954641" w:rsidRDefault="00954641" w:rsidP="00B07122">
      <w:pPr>
        <w:rPr>
          <w:color w:val="000000"/>
        </w:rPr>
      </w:pPr>
      <w:proofErr w:type="spellStart"/>
      <w:r>
        <w:rPr>
          <w:rFonts w:hint="eastAsia"/>
          <w:color w:val="000000"/>
        </w:rPr>
        <w:lastRenderedPageBreak/>
        <w:t>결측</w:t>
      </w:r>
      <w:proofErr w:type="spellEnd"/>
      <w:r>
        <w:rPr>
          <w:rFonts w:hint="eastAsia"/>
          <w:color w:val="000000"/>
        </w:rPr>
        <w:t xml:space="preserve"> 데이터(Missing Data)처리</w:t>
      </w:r>
    </w:p>
    <w:p w:rsidR="00954641" w:rsidRDefault="00954641" w:rsidP="00954641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대부분의 알고리즘은 </w:t>
      </w:r>
      <w:proofErr w:type="spellStart"/>
      <w:r>
        <w:rPr>
          <w:rFonts w:hint="eastAsia"/>
          <w:color w:val="000000"/>
        </w:rPr>
        <w:t>결측치가</w:t>
      </w:r>
      <w:proofErr w:type="spellEnd"/>
      <w:r>
        <w:rPr>
          <w:rFonts w:hint="eastAsia"/>
          <w:color w:val="000000"/>
        </w:rPr>
        <w:t xml:space="preserve"> 있는 레코드를 처리하지 않음.</w:t>
      </w:r>
    </w:p>
    <w:p w:rsidR="00954641" w:rsidRDefault="00954641" w:rsidP="00954641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Default로 이러한 레코드는 삭제함.</w:t>
      </w:r>
    </w:p>
    <w:p w:rsidR="00954641" w:rsidRDefault="00954641" w:rsidP="00954641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해법1: 삭제</w:t>
      </w:r>
    </w:p>
    <w:p w:rsidR="00954641" w:rsidRDefault="00954641" w:rsidP="00954641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 xml:space="preserve">적은 수의 레코드가 </w:t>
      </w:r>
      <w:proofErr w:type="spellStart"/>
      <w:r>
        <w:rPr>
          <w:rFonts w:hint="eastAsia"/>
          <w:color w:val="000000"/>
        </w:rPr>
        <w:t>결측치를</w:t>
      </w:r>
      <w:proofErr w:type="spellEnd"/>
      <w:r>
        <w:rPr>
          <w:rFonts w:hint="eastAsia"/>
          <w:color w:val="000000"/>
        </w:rPr>
        <w:t xml:space="preserve"> 갖는다면, 삭제 OK</w:t>
      </w:r>
    </w:p>
    <w:p w:rsidR="00954641" w:rsidRDefault="00954641" w:rsidP="00954641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 xml:space="preserve">많은 레코드가 </w:t>
      </w:r>
      <w:r w:rsidRPr="00954641">
        <w:rPr>
          <w:rFonts w:hint="eastAsia"/>
          <w:color w:val="0000FF"/>
        </w:rPr>
        <w:t>작은 변수 집합에서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결측치라면</w:t>
      </w:r>
      <w:proofErr w:type="spellEnd"/>
      <w:r>
        <w:rPr>
          <w:rFonts w:hint="eastAsia"/>
          <w:color w:val="000000"/>
        </w:rPr>
        <w:t xml:space="preserve">, 이 변수들을 </w:t>
      </w:r>
      <w:proofErr w:type="spellStart"/>
      <w:r>
        <w:rPr>
          <w:rFonts w:hint="eastAsia"/>
          <w:color w:val="000000"/>
        </w:rPr>
        <w:t>뺼</w:t>
      </w:r>
      <w:proofErr w:type="spellEnd"/>
      <w:r>
        <w:rPr>
          <w:rFonts w:hint="eastAsia"/>
          <w:color w:val="000000"/>
        </w:rPr>
        <w:t xml:space="preserve"> 수 있음.</w:t>
      </w:r>
    </w:p>
    <w:p w:rsidR="00954641" w:rsidRDefault="00954641" w:rsidP="00954641">
      <w:pPr>
        <w:pStyle w:val="a3"/>
        <w:ind w:leftChars="0" w:left="760"/>
        <w:rPr>
          <w:color w:val="FF0000"/>
        </w:rPr>
      </w:pPr>
      <w:r>
        <w:rPr>
          <w:rFonts w:hint="eastAsia"/>
          <w:color w:val="FF0000"/>
        </w:rPr>
        <w:t xml:space="preserve">많은 레코드가 </w:t>
      </w:r>
      <w:proofErr w:type="spellStart"/>
      <w:r>
        <w:rPr>
          <w:rFonts w:hint="eastAsia"/>
          <w:color w:val="FF0000"/>
        </w:rPr>
        <w:t>결측치를</w:t>
      </w:r>
      <w:proofErr w:type="spellEnd"/>
      <w:r>
        <w:rPr>
          <w:rFonts w:hint="eastAsia"/>
          <w:color w:val="FF0000"/>
        </w:rPr>
        <w:t xml:space="preserve"> 갖는다면, 삭제는 알맞지 않다.</w:t>
      </w:r>
    </w:p>
    <w:p w:rsidR="00954641" w:rsidRDefault="00954641" w:rsidP="00954641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해법2: 대체</w:t>
      </w:r>
    </w:p>
    <w:p w:rsidR="002A5326" w:rsidRDefault="00954641" w:rsidP="00954641">
      <w:pPr>
        <w:pStyle w:val="a3"/>
        <w:ind w:leftChars="0" w:left="760"/>
        <w:rPr>
          <w:color w:val="FF0000"/>
        </w:rPr>
      </w:pPr>
      <w:proofErr w:type="spellStart"/>
      <w:r>
        <w:rPr>
          <w:rFonts w:hint="eastAsia"/>
          <w:color w:val="FF0000"/>
        </w:rPr>
        <w:t>결측치를</w:t>
      </w:r>
      <w:proofErr w:type="spellEnd"/>
      <w:r>
        <w:rPr>
          <w:rFonts w:hint="eastAsia"/>
          <w:color w:val="FF0000"/>
        </w:rPr>
        <w:t xml:space="preserve"> 타당한 </w:t>
      </w:r>
      <w:proofErr w:type="spellStart"/>
      <w:r>
        <w:rPr>
          <w:rFonts w:hint="eastAsia"/>
          <w:color w:val="FF0000"/>
        </w:rPr>
        <w:t>예측치로</w:t>
      </w:r>
      <w:proofErr w:type="spellEnd"/>
      <w:r>
        <w:rPr>
          <w:rFonts w:hint="eastAsia"/>
          <w:color w:val="FF0000"/>
        </w:rPr>
        <w:t xml:space="preserve"> 대체</w:t>
      </w:r>
    </w:p>
    <w:p w:rsidR="002A5326" w:rsidRDefault="00954641" w:rsidP="00954641">
      <w:pPr>
        <w:pStyle w:val="a3"/>
        <w:ind w:leftChars="0" w:left="760"/>
        <w:rPr>
          <w:color w:val="FF0000"/>
        </w:rPr>
      </w:pPr>
      <w:r>
        <w:rPr>
          <w:rFonts w:hint="eastAsia"/>
          <w:color w:val="FF0000"/>
        </w:rPr>
        <w:t>평균</w:t>
      </w:r>
      <w:r w:rsidR="002A5326">
        <w:rPr>
          <w:rFonts w:hint="eastAsia"/>
          <w:color w:val="FF0000"/>
        </w:rPr>
        <w:t>(열 변수의 평균)</w:t>
      </w:r>
    </w:p>
    <w:p w:rsidR="002A5326" w:rsidRDefault="00954641" w:rsidP="00954641">
      <w:pPr>
        <w:pStyle w:val="a3"/>
        <w:ind w:leftChars="0" w:left="760"/>
        <w:rPr>
          <w:color w:val="FF0000"/>
        </w:rPr>
      </w:pPr>
      <w:r>
        <w:rPr>
          <w:rFonts w:hint="eastAsia"/>
          <w:color w:val="FF0000"/>
        </w:rPr>
        <w:t>중앙값</w:t>
      </w:r>
      <w:r w:rsidR="002A5326">
        <w:rPr>
          <w:rFonts w:hint="eastAsia"/>
          <w:color w:val="FF0000"/>
        </w:rPr>
        <w:t>(열 변수의 중앙 값)</w:t>
      </w:r>
    </w:p>
    <w:p w:rsidR="00954641" w:rsidRDefault="00954641" w:rsidP="00954641">
      <w:pPr>
        <w:pStyle w:val="a3"/>
        <w:ind w:leftChars="0" w:left="760"/>
        <w:rPr>
          <w:color w:val="FF0000"/>
        </w:rPr>
      </w:pPr>
      <w:proofErr w:type="spellStart"/>
      <w:r>
        <w:rPr>
          <w:rFonts w:hint="eastAsia"/>
          <w:color w:val="FF0000"/>
        </w:rPr>
        <w:t>회귀식</w:t>
      </w:r>
      <w:proofErr w:type="spellEnd"/>
      <w:r w:rsidR="002A5326">
        <w:rPr>
          <w:rFonts w:hint="eastAsia"/>
          <w:color w:val="FF0000"/>
        </w:rPr>
        <w:t>(예측변수를 통해 예측을 하는 방법)</w:t>
      </w:r>
    </w:p>
    <w:p w:rsidR="00A5359A" w:rsidRDefault="00A5359A" w:rsidP="00A5359A">
      <w:pPr>
        <w:rPr>
          <w:color w:val="FF0000"/>
        </w:rPr>
      </w:pPr>
    </w:p>
    <w:p w:rsidR="00A5359A" w:rsidRDefault="00D36739" w:rsidP="00A5359A">
      <w:pPr>
        <w:rPr>
          <w:color w:val="000000"/>
        </w:rPr>
      </w:pPr>
      <w:r>
        <w:rPr>
          <w:rFonts w:hint="eastAsia"/>
          <w:color w:val="000000"/>
        </w:rPr>
        <w:t>데이터의 표준화/정규화</w:t>
      </w:r>
    </w:p>
    <w:p w:rsidR="00D36739" w:rsidRDefault="00D36739" w:rsidP="00D36739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변수가 큰 값을 가지면서 예측 결과에 주된 영향을 미치고 왜곡할 경우에 사용</w:t>
      </w:r>
    </w:p>
    <w:p w:rsidR="00D36739" w:rsidRDefault="00D36739" w:rsidP="00D36739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평균을 빼고 표준편차로 나눔: Z-SCORE</w:t>
      </w:r>
    </w:p>
    <w:p w:rsidR="00D36739" w:rsidRDefault="00D36739" w:rsidP="00D36739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최소값을 빼고 범위로 나눔으로써 0-1 척도로 사용</w:t>
      </w:r>
    </w:p>
    <w:p w:rsidR="00096302" w:rsidRDefault="00096302" w:rsidP="00096302">
      <w:pPr>
        <w:rPr>
          <w:color w:val="000000"/>
        </w:rPr>
      </w:pPr>
    </w:p>
    <w:p w:rsidR="00096302" w:rsidRDefault="00096302" w:rsidP="00096302">
      <w:pPr>
        <w:rPr>
          <w:color w:val="000000"/>
        </w:rPr>
      </w:pPr>
      <w:r>
        <w:rPr>
          <w:rFonts w:hint="eastAsia"/>
          <w:color w:val="000000"/>
        </w:rPr>
        <w:t>과적합(Overfitting)의 문제</w:t>
      </w:r>
    </w:p>
    <w:p w:rsidR="00096302" w:rsidRDefault="00096302" w:rsidP="00096302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통계적 모델은 변수들 사이의 관계</w:t>
      </w:r>
      <w:r>
        <w:rPr>
          <w:color w:val="000000"/>
        </w:rPr>
        <w:t>에</w:t>
      </w:r>
      <w:r>
        <w:rPr>
          <w:rFonts w:hint="eastAsia"/>
          <w:color w:val="000000"/>
        </w:rPr>
        <w:t xml:space="preserve"> 대해 고도로 복잡한 모델로 설명할 수 있음</w:t>
      </w:r>
    </w:p>
    <w:p w:rsidR="00096302" w:rsidRDefault="00096302" w:rsidP="00096302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복잡한 모델일수록 주어진 데이터에 잘 적합</w:t>
      </w:r>
    </w:p>
    <w:p w:rsidR="00096302" w:rsidRPr="00096302" w:rsidRDefault="00096302" w:rsidP="00096302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BUT) </w:t>
      </w:r>
      <w:r>
        <w:rPr>
          <w:rFonts w:hint="eastAsia"/>
          <w:color w:val="FF0000"/>
        </w:rPr>
        <w:t>새로운 데이터가 사용될 때, 고도로 복잡한 모델은 잘 맞지 않을 수 있음.</w:t>
      </w:r>
    </w:p>
    <w:p w:rsidR="00096302" w:rsidRPr="00096302" w:rsidRDefault="00096302" w:rsidP="00096302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EX) 광고기 지출이 매출에 끼치는 영향</w:t>
      </w:r>
    </w:p>
    <w:p w:rsidR="00A5359A" w:rsidRDefault="00274730" w:rsidP="00274730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B3FFA9E" wp14:editId="4C3363AE">
            <wp:extent cx="4783540" cy="2998912"/>
            <wp:effectExtent l="19050" t="19050" r="17145" b="1143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8678" cy="3002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4730" w:rsidRDefault="00274730" w:rsidP="00274730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7개의 점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6차 방정식</w:t>
      </w:r>
    </w:p>
    <w:p w:rsidR="00274730" w:rsidRDefault="00274730" w:rsidP="00274730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예측변수는 </w:t>
      </w:r>
      <w:r>
        <w:rPr>
          <w:color w:val="000000"/>
        </w:rPr>
        <w:t>‘</w:t>
      </w:r>
      <w:r>
        <w:rPr>
          <w:rFonts w:hint="eastAsia"/>
          <w:color w:val="000000"/>
        </w:rPr>
        <w:t>광고비</w:t>
      </w:r>
      <w:r>
        <w:rPr>
          <w:color w:val="000000"/>
        </w:rPr>
        <w:t>’</w:t>
      </w:r>
      <w:r>
        <w:rPr>
          <w:rFonts w:hint="eastAsia"/>
          <w:color w:val="000000"/>
        </w:rPr>
        <w:t xml:space="preserve"> 하나.</w:t>
      </w:r>
    </w:p>
    <w:p w:rsidR="00274730" w:rsidRDefault="00274730" w:rsidP="00274730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하나를 위해 </w:t>
      </w:r>
      <w:proofErr w:type="spellStart"/>
      <w:r>
        <w:rPr>
          <w:rFonts w:hint="eastAsia"/>
          <w:color w:val="000000"/>
        </w:rPr>
        <w:t>파라미터</w:t>
      </w:r>
      <w:proofErr w:type="spellEnd"/>
      <w:r>
        <w:rPr>
          <w:rFonts w:hint="eastAsia"/>
          <w:color w:val="000000"/>
        </w:rPr>
        <w:t xml:space="preserve"> 수(6개)가 너무 많다.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과적합</w:t>
      </w:r>
    </w:p>
    <w:p w:rsidR="00274730" w:rsidRDefault="00274730" w:rsidP="00133627">
      <w:pPr>
        <w:ind w:left="400"/>
        <w:rPr>
          <w:color w:val="000000"/>
        </w:rPr>
      </w:pPr>
    </w:p>
    <w:p w:rsidR="00133627" w:rsidRDefault="00133627" w:rsidP="00133627">
      <w:pPr>
        <w:rPr>
          <w:color w:val="000000"/>
        </w:rPr>
      </w:pPr>
      <w:r>
        <w:rPr>
          <w:rFonts w:hint="eastAsia"/>
          <w:color w:val="000000"/>
        </w:rPr>
        <w:t xml:space="preserve">과적합 </w:t>
      </w:r>
      <w:r w:rsidRPr="00133627">
        <w:rPr>
          <w:rFonts w:hint="eastAsia"/>
          <w:color w:val="FF0000"/>
        </w:rPr>
        <w:t>원인</w:t>
      </w:r>
      <w:r>
        <w:rPr>
          <w:rFonts w:hint="eastAsia"/>
          <w:color w:val="000000"/>
        </w:rPr>
        <w:t>/</w:t>
      </w:r>
      <w:r w:rsidRPr="00133627">
        <w:rPr>
          <w:rFonts w:hint="eastAsia"/>
          <w:color w:val="0000FF"/>
        </w:rPr>
        <w:t>결과</w:t>
      </w:r>
    </w:p>
    <w:p w:rsidR="00133627" w:rsidRPr="00133627" w:rsidRDefault="00133627" w:rsidP="00133627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133627">
        <w:rPr>
          <w:rFonts w:hint="eastAsia"/>
          <w:color w:val="FF0000"/>
        </w:rPr>
        <w:t>너무 많은 예측변수들</w:t>
      </w:r>
    </w:p>
    <w:p w:rsidR="00133627" w:rsidRPr="00133627" w:rsidRDefault="00133627" w:rsidP="00133627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133627">
        <w:rPr>
          <w:rFonts w:hint="eastAsia"/>
          <w:color w:val="FF0000"/>
        </w:rPr>
        <w:t xml:space="preserve">너무 많은 </w:t>
      </w:r>
      <w:proofErr w:type="spellStart"/>
      <w:r w:rsidRPr="00133627">
        <w:rPr>
          <w:rFonts w:hint="eastAsia"/>
          <w:color w:val="FF0000"/>
        </w:rPr>
        <w:t>파라미터들을</w:t>
      </w:r>
      <w:proofErr w:type="spellEnd"/>
      <w:r w:rsidRPr="00133627">
        <w:rPr>
          <w:rFonts w:hint="eastAsia"/>
          <w:color w:val="FF0000"/>
        </w:rPr>
        <w:t xml:space="preserve"> 가진 모델</w:t>
      </w:r>
    </w:p>
    <w:p w:rsidR="00133627" w:rsidRPr="00133627" w:rsidRDefault="00133627" w:rsidP="00133627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133627">
        <w:rPr>
          <w:rFonts w:hint="eastAsia"/>
          <w:color w:val="FF0000"/>
        </w:rPr>
        <w:t>많은 다양한 모델들을 시도</w:t>
      </w:r>
    </w:p>
    <w:p w:rsidR="00133627" w:rsidRPr="001C4A06" w:rsidRDefault="00133627" w:rsidP="00133627">
      <w:pPr>
        <w:pStyle w:val="a3"/>
        <w:numPr>
          <w:ilvl w:val="0"/>
          <w:numId w:val="1"/>
        </w:numPr>
        <w:ind w:leftChars="0"/>
        <w:rPr>
          <w:color w:val="0000FF"/>
        </w:rPr>
      </w:pPr>
      <w:r w:rsidRPr="001C4A06">
        <w:rPr>
          <w:rFonts w:hint="eastAsia"/>
          <w:color w:val="0000FF"/>
        </w:rPr>
        <w:t>완전히 새로운 데이터에 사용된 모델은 기대만큼 잘 작동하지 않음.</w:t>
      </w:r>
    </w:p>
    <w:p w:rsidR="00133627" w:rsidRDefault="0066171E" w:rsidP="0066171E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현재의 결과를 위해 많은 예측변수를 투입시키지 말고 데이터마이닝의 목적은 미래를 예측할 수 있어야 한다.</w:t>
      </w:r>
      <w:r w:rsidR="00947AEC">
        <w:rPr>
          <w:rFonts w:hint="eastAsia"/>
          <w:color w:val="000000"/>
        </w:rPr>
        <w:t xml:space="preserve"> 많은 예측변수를 투입시킴으로써 </w:t>
      </w:r>
      <w:r w:rsidR="00947AEC">
        <w:rPr>
          <w:color w:val="000000"/>
        </w:rPr>
        <w:t>‘</w:t>
      </w:r>
      <w:r w:rsidR="00947AEC">
        <w:rPr>
          <w:rFonts w:hint="eastAsia"/>
          <w:color w:val="000000"/>
        </w:rPr>
        <w:t>과적합</w:t>
      </w:r>
      <w:r w:rsidR="00947AEC">
        <w:rPr>
          <w:color w:val="000000"/>
        </w:rPr>
        <w:t>’</w:t>
      </w:r>
      <w:r w:rsidR="00947AEC">
        <w:rPr>
          <w:rFonts w:hint="eastAsia"/>
          <w:color w:val="000000"/>
        </w:rPr>
        <w:t>이 발생한다.</w:t>
      </w:r>
    </w:p>
    <w:p w:rsidR="001D0358" w:rsidRDefault="001D0358" w:rsidP="001D0358">
      <w:pPr>
        <w:rPr>
          <w:color w:val="000000"/>
        </w:rPr>
      </w:pPr>
    </w:p>
    <w:p w:rsidR="001D0358" w:rsidRDefault="001D0358" w:rsidP="001D0358">
      <w:pPr>
        <w:rPr>
          <w:color w:val="000000"/>
        </w:rPr>
      </w:pPr>
    </w:p>
    <w:p w:rsidR="001D0358" w:rsidRDefault="001D0358" w:rsidP="001D0358">
      <w:pPr>
        <w:rPr>
          <w:color w:val="000000"/>
        </w:rPr>
      </w:pPr>
    </w:p>
    <w:p w:rsidR="001D0358" w:rsidRDefault="001D0358" w:rsidP="001D0358">
      <w:pPr>
        <w:rPr>
          <w:color w:val="000000"/>
        </w:rPr>
      </w:pPr>
    </w:p>
    <w:p w:rsidR="006D59B6" w:rsidRDefault="001D0358" w:rsidP="001D0358">
      <w:pPr>
        <w:rPr>
          <w:b/>
          <w:color w:val="000000"/>
        </w:rPr>
      </w:pPr>
      <w:r w:rsidRPr="00AA0FE9">
        <w:rPr>
          <w:rFonts w:hint="eastAsia"/>
          <w:b/>
          <w:color w:val="000000"/>
        </w:rPr>
        <w:lastRenderedPageBreak/>
        <w:t>데이터 분할</w:t>
      </w:r>
    </w:p>
    <w:p w:rsidR="006D59B6" w:rsidRPr="00AA0FE9" w:rsidRDefault="006D59B6" w:rsidP="001D0358">
      <w:pPr>
        <w:rPr>
          <w:b/>
          <w:color w:val="000000"/>
        </w:rPr>
      </w:pPr>
    </w:p>
    <w:p w:rsidR="001331BA" w:rsidRDefault="001331BA" w:rsidP="001D0358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학습데이터: 모델 구축 시 사용되는 데이터</w:t>
      </w:r>
    </w:p>
    <w:p w:rsidR="001331BA" w:rsidRDefault="001331BA" w:rsidP="001D0358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검증데이터: 학습데이터로부터 구축된 여러 모델의 성능을 비교할 때 사용</w:t>
      </w:r>
    </w:p>
    <w:p w:rsidR="001331BA" w:rsidRDefault="001331BA" w:rsidP="001D0358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평가데이터: 구축된 모델이 미래에 수집될 새로운 데이터데 대해 얼마만큼 예측/분류 성능을 보일지 평가할 때 쓰이는 데이터</w:t>
      </w:r>
    </w:p>
    <w:p w:rsidR="006D59B6" w:rsidRDefault="006D59B6" w:rsidP="006D59B6">
      <w:pPr>
        <w:pStyle w:val="a3"/>
        <w:ind w:leftChars="0" w:left="760"/>
        <w:rPr>
          <w:color w:val="000000"/>
        </w:rPr>
      </w:pPr>
    </w:p>
    <w:p w:rsidR="001D0358" w:rsidRDefault="001D0358" w:rsidP="001D0358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모델이 학습 데이터(Training Data)에서 개발될 때, 학습데이터를 과적합</w:t>
      </w:r>
      <w:r w:rsidR="0048246D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할 수 있다. 따라서 Validation 에서 조정이 필요하다.</w:t>
      </w:r>
    </w:p>
    <w:p w:rsidR="001D0358" w:rsidRPr="00E31B5E" w:rsidRDefault="00CF5980" w:rsidP="001D0358">
      <w:pPr>
        <w:pStyle w:val="a3"/>
        <w:numPr>
          <w:ilvl w:val="0"/>
          <w:numId w:val="1"/>
        </w:numPr>
        <w:ind w:leftChars="0"/>
        <w:rPr>
          <w:color w:val="000000"/>
        </w:rPr>
      </w:pPr>
      <w:r w:rsidRPr="006D59B6">
        <w:rPr>
          <w:rFonts w:hint="eastAsia"/>
          <w:color w:val="000000"/>
        </w:rPr>
        <w:t xml:space="preserve">하지만, </w:t>
      </w:r>
      <w:r w:rsidR="001D0358" w:rsidRPr="006D59B6">
        <w:rPr>
          <w:rFonts w:hint="eastAsia"/>
          <w:color w:val="000000"/>
        </w:rPr>
        <w:t>검증</w:t>
      </w:r>
      <w:r w:rsidR="001D0358">
        <w:rPr>
          <w:rFonts w:hint="eastAsia"/>
          <w:color w:val="000000"/>
        </w:rPr>
        <w:t xml:space="preserve"> 데이터(Validation Data)에서 다량의 모델을 조정</w:t>
      </w:r>
      <w:r>
        <w:rPr>
          <w:rFonts w:hint="eastAsia"/>
          <w:color w:val="000000"/>
        </w:rPr>
        <w:t>한다면</w:t>
      </w:r>
      <w:r w:rsidR="001D0358">
        <w:rPr>
          <w:rFonts w:hint="eastAsia"/>
          <w:color w:val="000000"/>
        </w:rPr>
        <w:t xml:space="preserve"> 검증 데이터(Validation Data)</w:t>
      </w:r>
      <w:r>
        <w:rPr>
          <w:rFonts w:hint="eastAsia"/>
          <w:color w:val="000000"/>
        </w:rPr>
        <w:t xml:space="preserve"> 또한</w:t>
      </w:r>
      <w:r w:rsidR="001D0358">
        <w:rPr>
          <w:rFonts w:hint="eastAsia"/>
          <w:color w:val="000000"/>
        </w:rPr>
        <w:t xml:space="preserve"> 과적합</w:t>
      </w:r>
      <w:r w:rsidR="0048246D">
        <w:rPr>
          <w:rFonts w:hint="eastAsia"/>
          <w:color w:val="000000"/>
        </w:rPr>
        <w:t xml:space="preserve"> </w:t>
      </w:r>
      <w:r w:rsidR="001D0358">
        <w:rPr>
          <w:rFonts w:hint="eastAsia"/>
          <w:color w:val="000000"/>
        </w:rPr>
        <w:t>할 수 있다.</w:t>
      </w:r>
      <w:r w:rsidR="00215836">
        <w:rPr>
          <w:rFonts w:hint="eastAsia"/>
          <w:color w:val="000000"/>
        </w:rPr>
        <w:t xml:space="preserve"> (</w:t>
      </w:r>
      <w:r w:rsidR="00B26911">
        <w:rPr>
          <w:rFonts w:hint="eastAsia"/>
          <w:color w:val="000000"/>
        </w:rPr>
        <w:t xml:space="preserve">물론 </w:t>
      </w:r>
      <w:r w:rsidR="00215836">
        <w:rPr>
          <w:rFonts w:hint="eastAsia"/>
          <w:color w:val="000000"/>
        </w:rPr>
        <w:t>검증데이터를 이용해서 오류를 최소화 할 수 있는 K값을 결정한다.)</w:t>
      </w:r>
      <w:r w:rsidR="0048246D">
        <w:rPr>
          <w:rFonts w:hint="eastAsia"/>
          <w:color w:val="000000"/>
        </w:rPr>
        <w:t xml:space="preserve"> </w:t>
      </w:r>
      <w:r w:rsidR="0048246D" w:rsidRPr="00E31B5E">
        <w:rPr>
          <w:rFonts w:hint="eastAsia"/>
          <w:color w:val="000000"/>
        </w:rPr>
        <w:t>검증데이터를 이용해서 모델을 결정해야 할 경우에는 평가데이터 (Test Data)가 필요하다.</w:t>
      </w:r>
    </w:p>
    <w:p w:rsidR="001331BA" w:rsidRDefault="001D0358" w:rsidP="001331BA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따라서, 최종 선택된 모델에 평가 분할을 적용함으로써 새로운 데이터에 적용했을 때 오차가 작은 추정치를 제공한다.</w:t>
      </w:r>
    </w:p>
    <w:p w:rsidR="006D59B6" w:rsidRDefault="006D59B6" w:rsidP="006D59B6">
      <w:pPr>
        <w:rPr>
          <w:color w:val="000000"/>
        </w:rPr>
      </w:pPr>
    </w:p>
    <w:p w:rsidR="002B3DF5" w:rsidRPr="00D36AF9" w:rsidRDefault="006D59B6" w:rsidP="002B3DF5">
      <w:pPr>
        <w:pStyle w:val="a3"/>
        <w:numPr>
          <w:ilvl w:val="0"/>
          <w:numId w:val="1"/>
        </w:numPr>
        <w:ind w:leftChars="0"/>
        <w:rPr>
          <w:color w:val="000000"/>
        </w:rPr>
      </w:pPr>
      <w:r w:rsidRPr="00EA3D4E">
        <w:rPr>
          <w:rFonts w:hint="eastAsia"/>
          <w:b/>
          <w:color w:val="FF0000"/>
        </w:rPr>
        <w:t xml:space="preserve">모델 성능 평가에 사용된 검증데이터가 우연히 모델에 잘 맞아 우수한 성능을 보였을 수도 있기 때문에 검증데이터로부터 선택한 모델은 때때로 일반화 관점에서 과대평가 될 수 있다. 즉 미래의 새로운 데이터에도 꼭 좋은 성능을 내리라는 보장이 없다. 따라서 모델 평가에 있어 가장 객관적인 방법은 모델구축에 전혀 사용되지 않는 평가데이터를 통한 검증이라고 할 수 있다. </w:t>
      </w:r>
      <w:r w:rsidRPr="00EA3D4E">
        <w:rPr>
          <w:rFonts w:hint="eastAsia"/>
          <w:b/>
          <w:color w:val="0000FF"/>
        </w:rPr>
        <w:t>(미래 값에 대한 정확한 예측이 목적이 아닌 경우에는 학습데이터와 검증데이터로도 충분하다.)</w:t>
      </w:r>
    </w:p>
    <w:p w:rsidR="00D36AF9" w:rsidRPr="00D36AF9" w:rsidRDefault="00D36AF9" w:rsidP="00D36AF9">
      <w:pPr>
        <w:pStyle w:val="a3"/>
        <w:rPr>
          <w:color w:val="000000"/>
        </w:rPr>
      </w:pPr>
    </w:p>
    <w:p w:rsidR="00D36AF9" w:rsidRDefault="00D36AF9" w:rsidP="00D36AF9"/>
    <w:p w:rsidR="00D36AF9" w:rsidRDefault="00D36AF9" w:rsidP="00D36AF9"/>
    <w:p w:rsidR="00D36AF9" w:rsidRDefault="00D36AF9" w:rsidP="00D36AF9"/>
    <w:p w:rsidR="00D36AF9" w:rsidRDefault="00D36AF9" w:rsidP="00D36AF9"/>
    <w:p w:rsidR="00D36AF9" w:rsidRDefault="00D36AF9" w:rsidP="00D36AF9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F5D8803" wp14:editId="4FD9CC79">
            <wp:extent cx="5728506" cy="3543300"/>
            <wp:effectExtent l="19050" t="19050" r="24765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48F71E" wp14:editId="7FA6233D">
            <wp:extent cx="5729288" cy="2095500"/>
            <wp:effectExtent l="19050" t="19050" r="24130" b="190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20869" wp14:editId="5D67CB5A">
            <wp:extent cx="5729288" cy="2938462"/>
            <wp:effectExtent l="19050" t="19050" r="24130" b="146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27D6" w:rsidRDefault="001147C3" w:rsidP="00D36AF9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7694114" wp14:editId="6E2E4C8D">
            <wp:extent cx="5731510" cy="23873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C3" w:rsidRDefault="00660AAC" w:rsidP="00D36AF9">
      <w:pPr>
        <w:rPr>
          <w:color w:val="000000"/>
        </w:rPr>
      </w:pPr>
      <w:proofErr w:type="gramStart"/>
      <w:r>
        <w:rPr>
          <w:rFonts w:hint="eastAsia"/>
          <w:color w:val="000000"/>
        </w:rPr>
        <w:t>ME :</w:t>
      </w:r>
      <w:proofErr w:type="gramEnd"/>
      <w:r>
        <w:rPr>
          <w:rFonts w:hint="eastAsia"/>
          <w:color w:val="000000"/>
        </w:rPr>
        <w:t xml:space="preserve"> 평균오차 (</w:t>
      </w:r>
      <w:proofErr w:type="spellStart"/>
      <w:r>
        <w:rPr>
          <w:rFonts w:hint="eastAsia"/>
          <w:color w:val="000000"/>
        </w:rPr>
        <w:t>잔차들의</w:t>
      </w:r>
      <w:proofErr w:type="spellEnd"/>
      <w:r>
        <w:rPr>
          <w:rFonts w:hint="eastAsia"/>
          <w:color w:val="000000"/>
        </w:rPr>
        <w:t xml:space="preserve"> 단순 평균값) </w:t>
      </w:r>
    </w:p>
    <w:p w:rsidR="00660AAC" w:rsidRDefault="00660AAC" w:rsidP="00660AAC">
      <w:pPr>
        <w:pStyle w:val="a3"/>
        <w:numPr>
          <w:ilvl w:val="0"/>
          <w:numId w:val="1"/>
        </w:numPr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실제값과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예측값의</w:t>
      </w:r>
      <w:proofErr w:type="spellEnd"/>
      <w:r>
        <w:rPr>
          <w:rFonts w:hint="eastAsia"/>
          <w:color w:val="000000"/>
        </w:rPr>
        <w:t xml:space="preserve"> 차이가 양수, 음수가 될 수 있기 때문에 거의 0에 가깝다.</w:t>
      </w:r>
    </w:p>
    <w:p w:rsidR="00660AAC" w:rsidRDefault="00660AAC" w:rsidP="00660AAC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이론적으로는 </w:t>
      </w:r>
      <w:proofErr w:type="spellStart"/>
      <w:r>
        <w:rPr>
          <w:rFonts w:hint="eastAsia"/>
          <w:color w:val="000000"/>
        </w:rPr>
        <w:t>잔차의</w:t>
      </w:r>
      <w:proofErr w:type="spellEnd"/>
      <w:r>
        <w:rPr>
          <w:rFonts w:hint="eastAsia"/>
          <w:color w:val="000000"/>
        </w:rPr>
        <w:t xml:space="preserve"> 합(혹은 평균)은 0이다.</w:t>
      </w:r>
    </w:p>
    <w:p w:rsidR="00660AAC" w:rsidRDefault="00660AAC" w:rsidP="00660AAC">
      <w:pPr>
        <w:pStyle w:val="a3"/>
        <w:numPr>
          <w:ilvl w:val="0"/>
          <w:numId w:val="1"/>
        </w:numPr>
        <w:ind w:leftChars="0"/>
        <w:rPr>
          <w:color w:val="000000"/>
          <w:u w:val="single"/>
        </w:rPr>
      </w:pPr>
      <w:r w:rsidRPr="00660AAC">
        <w:rPr>
          <w:rFonts w:hint="eastAsia"/>
          <w:color w:val="000000"/>
          <w:u w:val="single"/>
        </w:rPr>
        <w:t>따라서 단순 평균값으로는 오차가 얼마나 큰지 알 수 없다.</w:t>
      </w:r>
    </w:p>
    <w:p w:rsidR="00092C57" w:rsidRDefault="00092C57" w:rsidP="00092C57">
      <w:pPr>
        <w:rPr>
          <w:color w:val="000000"/>
        </w:rPr>
      </w:pPr>
      <w:proofErr w:type="gramStart"/>
      <w:r>
        <w:rPr>
          <w:rFonts w:hint="eastAsia"/>
          <w:color w:val="000000"/>
        </w:rPr>
        <w:t>RMSE :</w:t>
      </w:r>
      <w:proofErr w:type="gramEnd"/>
      <w:r>
        <w:rPr>
          <w:rFonts w:hint="eastAsia"/>
          <w:color w:val="000000"/>
        </w:rPr>
        <w:t xml:space="preserve"> 제곱근 평균 제곱근 오차</w:t>
      </w:r>
    </w:p>
    <w:p w:rsidR="00092C57" w:rsidRDefault="00092C57" w:rsidP="00092C57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평균 제곱 오차 값에 제곱근을 취함</w:t>
      </w:r>
    </w:p>
    <w:p w:rsidR="00092C57" w:rsidRDefault="00092C57" w:rsidP="00092C57">
      <w:pPr>
        <w:rPr>
          <w:color w:val="000000"/>
        </w:rPr>
      </w:pPr>
    </w:p>
    <w:p w:rsidR="00DA7854" w:rsidRPr="00D3705F" w:rsidRDefault="00DA7854" w:rsidP="00092C57">
      <w:pPr>
        <w:rPr>
          <w:b/>
          <w:color w:val="000000"/>
          <w:shd w:val="pct15" w:color="auto" w:fill="FFFFFF"/>
        </w:rPr>
      </w:pPr>
      <w:r w:rsidRPr="00D3705F">
        <w:rPr>
          <w:rFonts w:hint="eastAsia"/>
          <w:b/>
          <w:color w:val="000000"/>
          <w:shd w:val="pct15" w:color="auto" w:fill="FFFFFF"/>
        </w:rPr>
        <w:t xml:space="preserve">오차 </w:t>
      </w:r>
      <w:proofErr w:type="spellStart"/>
      <w:r w:rsidRPr="00D3705F">
        <w:rPr>
          <w:rFonts w:hint="eastAsia"/>
          <w:b/>
          <w:color w:val="000000"/>
          <w:shd w:val="pct15" w:color="auto" w:fill="FFFFFF"/>
        </w:rPr>
        <w:t>메트릭은</w:t>
      </w:r>
      <w:proofErr w:type="spellEnd"/>
      <w:r w:rsidRPr="00D3705F">
        <w:rPr>
          <w:rFonts w:hint="eastAsia"/>
          <w:b/>
          <w:color w:val="000000"/>
          <w:shd w:val="pct15" w:color="auto" w:fill="FFFFFF"/>
        </w:rPr>
        <w:t xml:space="preserve"> 실제 값에서 예측 값의 평균 편차로 회귀 모델의 예측 성능을 측정한다. 오차 값이 낮을수록 모델의 예측이 더 정확함을 의미한다. 전체 오차 </w:t>
      </w:r>
      <w:proofErr w:type="spellStart"/>
      <w:r w:rsidRPr="00D3705F">
        <w:rPr>
          <w:rFonts w:hint="eastAsia"/>
          <w:b/>
          <w:color w:val="000000"/>
          <w:shd w:val="pct15" w:color="auto" w:fill="FFFFFF"/>
        </w:rPr>
        <w:t>메트릭이</w:t>
      </w:r>
      <w:proofErr w:type="spellEnd"/>
      <w:r w:rsidRPr="00D3705F">
        <w:rPr>
          <w:rFonts w:hint="eastAsia"/>
          <w:b/>
          <w:color w:val="000000"/>
          <w:shd w:val="pct15" w:color="auto" w:fill="FFFFFF"/>
        </w:rPr>
        <w:t xml:space="preserve"> 0이라는 것은 모델이 데이터에 완벽하게 적합하다는 의미이다.</w:t>
      </w:r>
    </w:p>
    <w:p w:rsidR="002D1DF9" w:rsidRPr="00D3705F" w:rsidRDefault="002D1DF9" w:rsidP="00092C57">
      <w:pPr>
        <w:rPr>
          <w:b/>
          <w:color w:val="000000"/>
          <w:shd w:val="pct15" w:color="auto" w:fill="FFFFFF"/>
        </w:rPr>
      </w:pPr>
      <w:r w:rsidRPr="00D3705F">
        <w:rPr>
          <w:rFonts w:hint="eastAsia"/>
          <w:b/>
          <w:color w:val="000000"/>
          <w:shd w:val="pct15" w:color="auto" w:fill="FFFFFF"/>
        </w:rPr>
        <w:t xml:space="preserve">즉 훈련데이터에서 </w:t>
      </w:r>
      <w:proofErr w:type="spellStart"/>
      <w:r w:rsidRPr="00D3705F">
        <w:rPr>
          <w:rFonts w:hint="eastAsia"/>
          <w:b/>
          <w:color w:val="000000"/>
          <w:shd w:val="pct15" w:color="auto" w:fill="FFFFFF"/>
        </w:rPr>
        <w:t>예측값의</w:t>
      </w:r>
      <w:proofErr w:type="spellEnd"/>
      <w:r w:rsidRPr="00D3705F">
        <w:rPr>
          <w:rFonts w:hint="eastAsia"/>
          <w:b/>
          <w:color w:val="000000"/>
          <w:shd w:val="pct15" w:color="auto" w:fill="FFFFFF"/>
        </w:rPr>
        <w:t xml:space="preserve"> 정확도가, 오차 값이 가장 작으므로 모델예측이 검증데이터와 평가데이터보다 더 정확함을 알 수 있다.</w:t>
      </w:r>
    </w:p>
    <w:p w:rsidR="00C805AD" w:rsidRDefault="00C805AD" w:rsidP="00092C57">
      <w:pPr>
        <w:rPr>
          <w:color w:val="000000"/>
        </w:rPr>
      </w:pPr>
    </w:p>
    <w:p w:rsidR="00092C57" w:rsidRDefault="00092C57" w:rsidP="00092C57">
      <w:pPr>
        <w:rPr>
          <w:color w:val="000000"/>
        </w:rPr>
      </w:pPr>
      <w:r>
        <w:rPr>
          <w:rFonts w:hint="eastAsia"/>
          <w:color w:val="000000"/>
        </w:rPr>
        <w:t>선형회귀분석 장점</w:t>
      </w:r>
      <w:r w:rsidR="00FA60CE">
        <w:rPr>
          <w:rFonts w:hint="eastAsia"/>
          <w:color w:val="000000"/>
        </w:rPr>
        <w:t xml:space="preserve"> (Linear Regression)</w:t>
      </w:r>
    </w:p>
    <w:p w:rsidR="00092C57" w:rsidRDefault="00092C57" w:rsidP="00092C57">
      <w:pPr>
        <w:pStyle w:val="a3"/>
        <w:numPr>
          <w:ilvl w:val="0"/>
          <w:numId w:val="1"/>
        </w:numPr>
        <w:ind w:leftChars="0"/>
        <w:rPr>
          <w:color w:val="000000"/>
        </w:rPr>
      </w:pPr>
      <w:r w:rsidRPr="008628C2">
        <w:rPr>
          <w:rFonts w:hint="eastAsia"/>
          <w:color w:val="FF0000"/>
        </w:rPr>
        <w:t>변수선택방법의 하나인 최상 부분집합(Best subset)기법을 써서 예측에 중요한 변수만을 선택할 수 있다.</w:t>
      </w:r>
      <w:r>
        <w:rPr>
          <w:rFonts w:hint="eastAsia"/>
          <w:color w:val="000000"/>
        </w:rPr>
        <w:t xml:space="preserve"> 이와 같은 방법으로 선정된 가장 좋은 모델을 새로운 데이터에 적용해본다.</w:t>
      </w:r>
    </w:p>
    <w:p w:rsidR="00E02ACC" w:rsidRDefault="00E02ACC" w:rsidP="00E02ACC"/>
    <w:p w:rsidR="00E02ACC" w:rsidRDefault="00E02ACC" w:rsidP="00E02ACC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003D348" wp14:editId="529E658A">
            <wp:extent cx="5726153" cy="1630392"/>
            <wp:effectExtent l="0" t="0" r="8255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DC" w:rsidRDefault="00292260" w:rsidP="004D18E5">
      <w:pPr>
        <w:rPr>
          <w:color w:val="000000"/>
        </w:rPr>
      </w:pPr>
      <w:r>
        <w:rPr>
          <w:noProof/>
        </w:rPr>
        <w:drawing>
          <wp:inline distT="0" distB="0" distL="0" distR="0" wp14:anchorId="45A2648E" wp14:editId="704DD589">
            <wp:extent cx="5731510" cy="6898019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B1" w:rsidRDefault="00464759" w:rsidP="004D18E5">
      <w:pPr>
        <w:rPr>
          <w:color w:val="000000"/>
        </w:rPr>
      </w:pPr>
      <w:r w:rsidRPr="008553A0">
        <w:rPr>
          <w:rFonts w:hint="eastAsia"/>
          <w:b/>
          <w:color w:val="000000"/>
        </w:rPr>
        <w:lastRenderedPageBreak/>
        <w:t>연관규칙</w:t>
      </w:r>
      <w:r>
        <w:rPr>
          <w:rFonts w:hint="eastAsia"/>
          <w:color w:val="000000"/>
        </w:rPr>
        <w:t>이란</w:t>
      </w:r>
    </w:p>
    <w:p w:rsidR="00464759" w:rsidRDefault="00464759" w:rsidP="00464759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어떤 항목이 어떤 항목을 동반하는가에 대한 규칙 생성</w:t>
      </w:r>
    </w:p>
    <w:p w:rsidR="00464759" w:rsidRDefault="00464759" w:rsidP="00464759">
      <w:pPr>
        <w:pStyle w:val="a3"/>
        <w:numPr>
          <w:ilvl w:val="0"/>
          <w:numId w:val="1"/>
        </w:numPr>
        <w:ind w:leftChars="0"/>
        <w:rPr>
          <w:color w:val="000000"/>
        </w:rPr>
      </w:pPr>
      <w:r w:rsidRPr="008553A0">
        <w:rPr>
          <w:rFonts w:hint="eastAsia"/>
          <w:b/>
          <w:color w:val="000000"/>
        </w:rPr>
        <w:t>거래 기반</w:t>
      </w:r>
      <w:r w:rsidR="008553A0">
        <w:rPr>
          <w:rFonts w:hint="eastAsia"/>
          <w:color w:val="000000"/>
        </w:rPr>
        <w:t>(transaction-based)</w:t>
      </w:r>
      <w:r>
        <w:rPr>
          <w:rFonts w:hint="eastAsia"/>
          <w:color w:val="000000"/>
        </w:rPr>
        <w:t xml:space="preserve">, </w:t>
      </w:r>
      <w:r w:rsidRPr="008553A0">
        <w:rPr>
          <w:rFonts w:hint="eastAsia"/>
          <w:b/>
          <w:color w:val="000000"/>
        </w:rPr>
        <w:t>사건 기반</w:t>
      </w:r>
      <w:r>
        <w:rPr>
          <w:rFonts w:hint="eastAsia"/>
          <w:color w:val="000000"/>
        </w:rPr>
        <w:t>(event-based)</w:t>
      </w:r>
    </w:p>
    <w:p w:rsidR="00464759" w:rsidRDefault="00464759" w:rsidP="00464759">
      <w:pPr>
        <w:pStyle w:val="a3"/>
        <w:numPr>
          <w:ilvl w:val="0"/>
          <w:numId w:val="1"/>
        </w:numPr>
        <w:ind w:leftChars="0"/>
        <w:rPr>
          <w:color w:val="000000"/>
        </w:rPr>
      </w:pPr>
      <w:r w:rsidRPr="008553A0">
        <w:rPr>
          <w:rFonts w:hint="eastAsia"/>
          <w:b/>
          <w:color w:val="000000"/>
        </w:rPr>
        <w:t>장바구니 분석</w:t>
      </w:r>
      <w:r w:rsidR="008553A0">
        <w:rPr>
          <w:rFonts w:hint="eastAsia"/>
          <w:color w:val="000000"/>
        </w:rPr>
        <w:t>(market basket analysis)</w:t>
      </w:r>
      <w:r>
        <w:rPr>
          <w:rFonts w:hint="eastAsia"/>
          <w:color w:val="000000"/>
        </w:rPr>
        <w:t xml:space="preserve">, </w:t>
      </w:r>
      <w:r w:rsidRPr="008553A0">
        <w:rPr>
          <w:rFonts w:hint="eastAsia"/>
          <w:b/>
          <w:color w:val="000000"/>
        </w:rPr>
        <w:t>연관성 분석</w:t>
      </w:r>
      <w:r>
        <w:rPr>
          <w:rFonts w:hint="eastAsia"/>
          <w:color w:val="000000"/>
        </w:rPr>
        <w:t>(affinity analysis)</w:t>
      </w:r>
    </w:p>
    <w:p w:rsidR="00464759" w:rsidRDefault="00464759" w:rsidP="00464759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고객의 구매 항목들(items) 사이의 연관성을 찾도록 </w:t>
      </w:r>
      <w:r w:rsidRPr="008553A0">
        <w:rPr>
          <w:rFonts w:hint="eastAsia"/>
          <w:b/>
          <w:color w:val="000000"/>
        </w:rPr>
        <w:t>고객 거래 데이터베이스를 학습하던 것</w:t>
      </w:r>
      <w:r>
        <w:rPr>
          <w:rFonts w:hint="eastAsia"/>
          <w:color w:val="000000"/>
        </w:rPr>
        <w:t>으로부터 유래</w:t>
      </w:r>
    </w:p>
    <w:p w:rsidR="003B6D4E" w:rsidRDefault="003B6D4E" w:rsidP="003B6D4E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많은 추천 시스템에서 사용됨(Amazon)</w:t>
      </w:r>
    </w:p>
    <w:p w:rsidR="002F4C0C" w:rsidRDefault="002F4C0C" w:rsidP="003B6D4E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IF-THEN 구문 형식 (IF: 조건부(antecedent) / THEN: 결론부(consequent))</w:t>
      </w:r>
    </w:p>
    <w:p w:rsidR="002F4C0C" w:rsidRDefault="002F4C0C" w:rsidP="003B6D4E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color w:val="000000"/>
        </w:rPr>
        <w:t>I</w:t>
      </w:r>
      <w:r>
        <w:rPr>
          <w:rFonts w:hint="eastAsia"/>
          <w:color w:val="000000"/>
        </w:rPr>
        <w:t>tem sets: 조건부와 결론부를 구성하는 항목들의 집합</w:t>
      </w:r>
    </w:p>
    <w:p w:rsidR="0084479C" w:rsidRDefault="0084479C" w:rsidP="0084479C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 xml:space="preserve">항목들 사이의 모든 가능한 규칙들을 조사 </w:t>
      </w:r>
    </w:p>
    <w:p w:rsidR="0084479C" w:rsidRDefault="0084479C" w:rsidP="0084479C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>(가장 의존적인 관계를 보일 것 같은 규칙을 선정)</w:t>
      </w:r>
    </w:p>
    <w:p w:rsidR="002F4C0C" w:rsidRPr="002F4C0C" w:rsidRDefault="002F4C0C" w:rsidP="003B6D4E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b/>
          <w:color w:val="FF0000"/>
        </w:rPr>
        <w:t xml:space="preserve">조건부와 결론부는 </w:t>
      </w:r>
      <w:r>
        <w:rPr>
          <w:rFonts w:hint="eastAsia"/>
          <w:b/>
          <w:color w:val="0000FF"/>
        </w:rPr>
        <w:t xml:space="preserve">disjoint </w:t>
      </w:r>
      <w:r>
        <w:rPr>
          <w:rFonts w:hint="eastAsia"/>
          <w:b/>
          <w:color w:val="000000"/>
        </w:rPr>
        <w:t xml:space="preserve">하다. </w:t>
      </w:r>
      <w:r>
        <w:rPr>
          <w:rFonts w:hint="eastAsia"/>
          <w:b/>
          <w:color w:val="FF0000"/>
        </w:rPr>
        <w:t>즉 공통항목이 존재하지 않는다.</w:t>
      </w:r>
    </w:p>
    <w:p w:rsidR="002F4C0C" w:rsidRDefault="00CD5093" w:rsidP="0074193E">
      <w:pPr>
        <w:ind w:firstLineChars="400" w:firstLine="800"/>
        <w:rPr>
          <w:color w:val="000000"/>
        </w:rPr>
      </w:pPr>
      <w:r w:rsidRPr="00CD5093">
        <w:rPr>
          <w:noProof/>
          <w:color w:val="000000"/>
        </w:rPr>
        <w:drawing>
          <wp:inline distT="0" distB="0" distL="0" distR="0" wp14:anchorId="33863E8D" wp14:editId="401A7440">
            <wp:extent cx="2618383" cy="1657350"/>
            <wp:effectExtent l="19050" t="19050" r="10795" b="19050"/>
            <wp:docPr id="112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37" cy="1659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74193E" w:rsidRDefault="0074193E" w:rsidP="0074193E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Transaction data</w:t>
      </w:r>
      <w:r w:rsidR="00492FB0">
        <w:rPr>
          <w:rFonts w:hint="eastAsia"/>
          <w:color w:val="000000"/>
        </w:rPr>
        <w:t xml:space="preserve"> (0~5 선호도 데이터 / 0 or 1 구매? 비구매?)</w:t>
      </w:r>
    </w:p>
    <w:p w:rsidR="00F8479F" w:rsidRPr="007864B5" w:rsidRDefault="00F8479F" w:rsidP="00DB49EB">
      <w:pPr>
        <w:pStyle w:val="a3"/>
        <w:numPr>
          <w:ilvl w:val="0"/>
          <w:numId w:val="1"/>
        </w:numPr>
        <w:ind w:leftChars="0"/>
        <w:rPr>
          <w:b/>
          <w:color w:val="FF0000"/>
        </w:rPr>
      </w:pPr>
      <w:r w:rsidRPr="007864B5">
        <w:rPr>
          <w:rFonts w:hint="eastAsia"/>
          <w:b/>
          <w:color w:val="FF0000"/>
        </w:rPr>
        <w:t xml:space="preserve">예를 들어 </w:t>
      </w:r>
      <w:r w:rsidR="0033495D" w:rsidRPr="007864B5">
        <w:rPr>
          <w:rFonts w:hint="eastAsia"/>
          <w:b/>
          <w:color w:val="FF0000"/>
        </w:rPr>
        <w:t>Transaction 1에 대해 다음과 같은 규칙이 가능하다.</w:t>
      </w:r>
    </w:p>
    <w:p w:rsidR="0084479C" w:rsidRDefault="00DB49EB" w:rsidP="00DB49EB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If 빨간색, then 하얀색 (만약 빨간 케이스를 사면, 하얀 것도 산다.)</w:t>
      </w:r>
    </w:p>
    <w:p w:rsidR="00DB49EB" w:rsidRDefault="00DB49EB" w:rsidP="00DB49EB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If 하얀색, then 빨간색</w:t>
      </w:r>
    </w:p>
    <w:p w:rsidR="00DB49EB" w:rsidRDefault="00DB49EB" w:rsidP="00DB49EB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color w:val="000000"/>
        </w:rPr>
        <w:t>I</w:t>
      </w:r>
      <w:r>
        <w:rPr>
          <w:rFonts w:hint="eastAsia"/>
          <w:color w:val="000000"/>
        </w:rPr>
        <w:t>f 빨간색과 하얀색, then 초록색</w:t>
      </w:r>
    </w:p>
    <w:p w:rsidR="00DB49EB" w:rsidRDefault="00DB49EB" w:rsidP="00DB49EB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그 외 다수</w:t>
      </w:r>
      <w:proofErr w:type="gramStart"/>
      <w:r>
        <w:rPr>
          <w:rFonts w:hint="eastAsia"/>
          <w:color w:val="000000"/>
        </w:rPr>
        <w:t>..</w:t>
      </w:r>
      <w:proofErr w:type="gramEnd"/>
    </w:p>
    <w:p w:rsidR="0084479C" w:rsidRDefault="0084479C" w:rsidP="0084479C">
      <w:pPr>
        <w:rPr>
          <w:color w:val="000000"/>
        </w:rPr>
      </w:pPr>
      <w:r>
        <w:rPr>
          <w:rFonts w:hint="eastAsia"/>
          <w:color w:val="000000"/>
        </w:rPr>
        <w:lastRenderedPageBreak/>
        <w:t>연관성규칙의 첫 번째 단계</w:t>
      </w:r>
    </w:p>
    <w:p w:rsidR="0084479C" w:rsidRDefault="0084479C" w:rsidP="0084479C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항목들 간의 연관성을 나타내기 위한 </w:t>
      </w:r>
      <w:r w:rsidRPr="0084479C">
        <w:rPr>
          <w:rFonts w:hint="eastAsia"/>
          <w:b/>
          <w:color w:val="000000"/>
        </w:rPr>
        <w:t>후보가 되는 모든 규칙들을 생성</w:t>
      </w:r>
    </w:p>
    <w:p w:rsidR="0084479C" w:rsidRPr="0084479C" w:rsidRDefault="0084479C" w:rsidP="0084479C">
      <w:pPr>
        <w:pStyle w:val="a3"/>
        <w:numPr>
          <w:ilvl w:val="0"/>
          <w:numId w:val="1"/>
        </w:numPr>
        <w:ind w:leftChars="0"/>
        <w:rPr>
          <w:color w:val="000000"/>
        </w:rPr>
      </w:pPr>
      <w:r w:rsidRPr="0084479C">
        <w:rPr>
          <w:rFonts w:hint="eastAsia"/>
          <w:b/>
          <w:color w:val="000000"/>
        </w:rPr>
        <w:t>항목이 늘어나면</w:t>
      </w:r>
      <w:r>
        <w:rPr>
          <w:rFonts w:hint="eastAsia"/>
          <w:color w:val="000000"/>
        </w:rPr>
        <w:t xml:space="preserve">, 이러한 모든 조합들을 생성하기 위한 </w:t>
      </w:r>
      <w:r w:rsidRPr="0084479C">
        <w:rPr>
          <w:rFonts w:hint="eastAsia"/>
          <w:b/>
          <w:color w:val="000000"/>
        </w:rPr>
        <w:t>계산시간은 기하급수적으로 증가</w:t>
      </w:r>
    </w:p>
    <w:p w:rsidR="0003609A" w:rsidRDefault="0003609A" w:rsidP="0003609A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해결책은 DB내에서 </w:t>
      </w:r>
      <w:r w:rsidRPr="00C750E2">
        <w:rPr>
          <w:rFonts w:hint="eastAsia"/>
          <w:b/>
          <w:color w:val="FF0000"/>
        </w:rPr>
        <w:t>빈도수(frequent)가 높은 조합만을 고려</w:t>
      </w:r>
      <w:r>
        <w:rPr>
          <w:rFonts w:hint="eastAsia"/>
          <w:color w:val="000000"/>
        </w:rPr>
        <w:t xml:space="preserve"> (</w:t>
      </w:r>
      <w:r w:rsidRPr="00C750E2">
        <w:rPr>
          <w:b/>
          <w:color w:val="FF0000"/>
        </w:rPr>
        <w:t>이</w:t>
      </w:r>
      <w:r w:rsidRPr="00C750E2">
        <w:rPr>
          <w:rFonts w:hint="eastAsia"/>
          <w:b/>
          <w:color w:val="FF0000"/>
        </w:rPr>
        <w:t>를 빈발 아이템세트 [frequent item sets</w:t>
      </w:r>
      <w:r w:rsidRPr="00C750E2">
        <w:rPr>
          <w:b/>
          <w:color w:val="FF0000"/>
        </w:rPr>
        <w:t xml:space="preserve">] </w:t>
      </w:r>
      <w:r w:rsidRPr="00C750E2">
        <w:rPr>
          <w:rFonts w:hint="eastAsia"/>
          <w:b/>
          <w:color w:val="FF0000"/>
        </w:rPr>
        <w:t>이라고 부른다.</w:t>
      </w:r>
      <w:r>
        <w:rPr>
          <w:rFonts w:hint="eastAsia"/>
          <w:color w:val="000000"/>
        </w:rPr>
        <w:t>)</w:t>
      </w:r>
    </w:p>
    <w:p w:rsidR="00574D4C" w:rsidRDefault="00574D4C" w:rsidP="00574D4C">
      <w:pPr>
        <w:rPr>
          <w:color w:val="000000"/>
        </w:rPr>
      </w:pPr>
    </w:p>
    <w:p w:rsidR="003F5966" w:rsidRDefault="004D7643" w:rsidP="00574D4C">
      <w:pPr>
        <w:rPr>
          <w:color w:val="000000"/>
        </w:rPr>
      </w:pPr>
      <w:r>
        <w:rPr>
          <w:rFonts w:hint="eastAsia"/>
          <w:color w:val="000000"/>
        </w:rPr>
        <w:t>빈발 항목집합 (Frequent Item Sets)</w:t>
      </w:r>
    </w:p>
    <w:p w:rsidR="004D7643" w:rsidRDefault="004D7643" w:rsidP="004D7643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발생하는 빈도 수가 높은 항목 조합</w:t>
      </w:r>
    </w:p>
    <w:p w:rsidR="004D7643" w:rsidRDefault="004D7643" w:rsidP="004D7643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단일 빈발항목, 2개 빈발항목, 3개 빈발항목 </w:t>
      </w:r>
      <w:proofErr w:type="gramStart"/>
      <w:r>
        <w:rPr>
          <w:color w:val="000000"/>
        </w:rPr>
        <w:t>…</w:t>
      </w:r>
      <w:proofErr w:type="gramEnd"/>
    </w:p>
    <w:p w:rsidR="004D7643" w:rsidRDefault="004D7643" w:rsidP="004D7643">
      <w:pPr>
        <w:pStyle w:val="a3"/>
        <w:ind w:leftChars="0" w:left="760"/>
        <w:rPr>
          <w:color w:val="000000"/>
          <w:u w:val="single"/>
        </w:rPr>
      </w:pPr>
      <w:r w:rsidRPr="004D7643">
        <w:rPr>
          <w:rFonts w:hint="eastAsia"/>
          <w:color w:val="000000"/>
          <w:u w:val="single"/>
        </w:rPr>
        <w:t xml:space="preserve">단일 빈발항목을 토대로 2개 </w:t>
      </w:r>
      <w:proofErr w:type="gramStart"/>
      <w:r w:rsidRPr="004D7643">
        <w:rPr>
          <w:rFonts w:hint="eastAsia"/>
          <w:color w:val="000000"/>
          <w:u w:val="single"/>
        </w:rPr>
        <w:t>3개 ..</w:t>
      </w:r>
      <w:proofErr w:type="gramEnd"/>
      <w:r w:rsidRPr="004D7643">
        <w:rPr>
          <w:rFonts w:hint="eastAsia"/>
          <w:color w:val="000000"/>
          <w:u w:val="single"/>
        </w:rPr>
        <w:t xml:space="preserve"> 빈발항목을 만든다.</w:t>
      </w:r>
    </w:p>
    <w:p w:rsidR="004D7643" w:rsidRPr="002874A2" w:rsidRDefault="004D7643" w:rsidP="004D7643">
      <w:pPr>
        <w:pStyle w:val="a3"/>
        <w:numPr>
          <w:ilvl w:val="0"/>
          <w:numId w:val="1"/>
        </w:numPr>
        <w:ind w:leftChars="0"/>
        <w:rPr>
          <w:color w:val="000000"/>
          <w:u w:val="single"/>
        </w:rPr>
      </w:pPr>
      <w:r w:rsidRPr="002874A2">
        <w:rPr>
          <w:rFonts w:hint="eastAsia"/>
          <w:color w:val="000000"/>
          <w:u w:val="single"/>
        </w:rPr>
        <w:t>빈발 아이템세트 기준: 지지도(Support)</w:t>
      </w:r>
    </w:p>
    <w:p w:rsidR="004D7643" w:rsidRDefault="004D7643" w:rsidP="00C00ACC">
      <w:pPr>
        <w:pStyle w:val="a3"/>
        <w:ind w:leftChars="0" w:left="760"/>
        <w:rPr>
          <w:color w:val="000000"/>
        </w:rPr>
      </w:pPr>
      <w:r w:rsidRPr="00E141E7">
        <w:rPr>
          <w:rFonts w:hint="eastAsia"/>
          <w:b/>
          <w:color w:val="FF0000"/>
          <w:u w:val="single"/>
        </w:rPr>
        <w:t>조건부와 결론부 모두를 포함하는</w:t>
      </w:r>
      <w:r>
        <w:rPr>
          <w:rFonts w:hint="eastAsia"/>
          <w:color w:val="000000"/>
        </w:rPr>
        <w:t xml:space="preserve"> 거래(transaction)의 개수</w:t>
      </w:r>
      <w:r w:rsidR="00C00ACC">
        <w:rPr>
          <w:rFonts w:hint="eastAsia"/>
          <w:color w:val="000000"/>
        </w:rPr>
        <w:t xml:space="preserve"> / </w:t>
      </w:r>
      <w:r w:rsidRPr="00C00ACC">
        <w:rPr>
          <w:rFonts w:hint="eastAsia"/>
          <w:color w:val="000000"/>
        </w:rPr>
        <w:t>전체거래 중 퍼센트</w:t>
      </w:r>
    </w:p>
    <w:p w:rsidR="002874A2" w:rsidRPr="00C00ACC" w:rsidRDefault="002874A2" w:rsidP="00C00ACC">
      <w:pPr>
        <w:pStyle w:val="a3"/>
        <w:ind w:leftChars="0" w:left="760"/>
        <w:rPr>
          <w:color w:val="000000"/>
        </w:rPr>
      </w:pPr>
      <w:r>
        <w:rPr>
          <w:b/>
          <w:color w:val="FF0000"/>
        </w:rPr>
        <w:t>P</w:t>
      </w:r>
      <w:r>
        <w:rPr>
          <w:rFonts w:hint="eastAsia"/>
          <w:b/>
          <w:color w:val="FF0000"/>
        </w:rPr>
        <w:t>(조건부 항목집합 AND 결론부 항목집합)</w:t>
      </w:r>
    </w:p>
    <w:p w:rsidR="004D7643" w:rsidRDefault="003131AF" w:rsidP="00C00ACC">
      <w:pPr>
        <w:pStyle w:val="a3"/>
        <w:ind w:leftChars="0" w:left="76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E948A" wp14:editId="39057243">
                <wp:simplePos x="0" y="0"/>
                <wp:positionH relativeFrom="column">
                  <wp:posOffset>1244600</wp:posOffset>
                </wp:positionH>
                <wp:positionV relativeFrom="paragraph">
                  <wp:posOffset>773430</wp:posOffset>
                </wp:positionV>
                <wp:extent cx="933450" cy="127000"/>
                <wp:effectExtent l="0" t="0" r="0" b="6350"/>
                <wp:wrapNone/>
                <wp:docPr id="22" name="액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270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2" o:spid="_x0000_s1026" style="position:absolute;left:0;text-align:left;margin-left:98pt;margin-top:60.9pt;width:73.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" path="m,l933450,r,127000l,127000,,xm15875,15875r,95250l917575,111125r,-95250l15875,15875xe" fillcolor="red" stroked="f" strokeweight="2pt">
                <v:path arrowok="t" o:connecttype="custom" o:connectlocs="0,0;933450,0;933450,127000;0,127000;0,0;15875,15875;15875,111125;917575,111125;917575,15875;15875,15875" o:connectangles="0,0,0,0,0,0,0,0,0,0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5E785" wp14:editId="0C4FC25F">
                <wp:simplePos x="0" y="0"/>
                <wp:positionH relativeFrom="column">
                  <wp:posOffset>1244600</wp:posOffset>
                </wp:positionH>
                <wp:positionV relativeFrom="paragraph">
                  <wp:posOffset>1338580</wp:posOffset>
                </wp:positionV>
                <wp:extent cx="933450" cy="127000"/>
                <wp:effectExtent l="0" t="0" r="0" b="6350"/>
                <wp:wrapNone/>
                <wp:docPr id="24" name="액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270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4" o:spid="_x0000_s1026" style="position:absolute;left:0;text-align:left;margin-left:98pt;margin-top:105.4pt;width:73.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" path="m,l933450,r,127000l,127000,,xm15875,15875r,95250l917575,111125r,-95250l15875,15875xe" fillcolor="red" stroked="f" strokeweight="2pt">
                <v:path arrowok="t" o:connecttype="custom" o:connectlocs="0,0;933450,0;933450,127000;0,127000;0,0;15875,15875;15875,111125;917575,111125;917575,15875;15875,15875" o:connectangles="0,0,0,0,0,0,0,0,0,0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05CF3" wp14:editId="3C5AB716">
                <wp:simplePos x="0" y="0"/>
                <wp:positionH relativeFrom="column">
                  <wp:posOffset>1244600</wp:posOffset>
                </wp:positionH>
                <wp:positionV relativeFrom="paragraph">
                  <wp:posOffset>1198880</wp:posOffset>
                </wp:positionV>
                <wp:extent cx="933450" cy="127000"/>
                <wp:effectExtent l="0" t="0" r="0" b="6350"/>
                <wp:wrapNone/>
                <wp:docPr id="23" name="액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270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3" o:spid="_x0000_s1026" style="position:absolute;left:0;text-align:left;margin-left:98pt;margin-top:94.4pt;width:73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" path="m,l933450,r,127000l,127000,,xm15875,15875r,95250l917575,111125r,-95250l15875,15875xe" fillcolor="red" stroked="f" strokeweight="2pt">
                <v:path arrowok="t" o:connecttype="custom" o:connectlocs="0,0;933450,0;933450,127000;0,127000;0,0;15875,15875;15875,111125;917575,111125;917575,15875;15875,15875" o:connectangles="0,0,0,0,0,0,0,0,0,0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27064" wp14:editId="6DFE753B">
                <wp:simplePos x="0" y="0"/>
                <wp:positionH relativeFrom="column">
                  <wp:posOffset>1238250</wp:posOffset>
                </wp:positionH>
                <wp:positionV relativeFrom="paragraph">
                  <wp:posOffset>627380</wp:posOffset>
                </wp:positionV>
                <wp:extent cx="933450" cy="127000"/>
                <wp:effectExtent l="0" t="0" r="0" b="6350"/>
                <wp:wrapNone/>
                <wp:docPr id="21" name="액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270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1" o:spid="_x0000_s1026" style="position:absolute;left:0;text-align:left;margin-left:97.5pt;margin-top:49.4pt;width:73.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" path="m,l933450,r,127000l,127000,,xm15875,15875r,95250l917575,111125r,-95250l15875,15875xe" fillcolor="red" stroked="f" strokeweight="2pt">
                <v:path arrowok="t" o:connecttype="custom" o:connectlocs="0,0;933450,0;933450,127000;0,127000;0,0;15875,15875;15875,111125;917575,111125;917575,15875;15875,15875" o:connectangles="0,0,0,0,0,0,0,0,0,0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96B46" wp14:editId="43451CB8">
                <wp:simplePos x="0" y="0"/>
                <wp:positionH relativeFrom="column">
                  <wp:posOffset>1231900</wp:posOffset>
                </wp:positionH>
                <wp:positionV relativeFrom="paragraph">
                  <wp:posOffset>201930</wp:posOffset>
                </wp:positionV>
                <wp:extent cx="933450" cy="127000"/>
                <wp:effectExtent l="0" t="0" r="0" b="6350"/>
                <wp:wrapNone/>
                <wp:docPr id="20" name="액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270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0" o:spid="_x0000_s1026" style="position:absolute;left:0;text-align:left;margin-left:97pt;margin-top:15.9pt;width:73.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" path="m,l933450,r,127000l,127000,,xm15875,15875r,95250l917575,111125r,-95250l15875,15875xe" fillcolor="red" stroked="f" strokeweight="2pt">
                <v:path arrowok="t" o:connecttype="custom" o:connectlocs="0,0;933450,0;933450,127000;0,127000;0,0;15875,15875;15875,111125;917575,111125;917575,15875;15875,15875" o:connectangles="0,0,0,0,0,0,0,0,0,0"/>
              </v:shape>
            </w:pict>
          </mc:Fallback>
        </mc:AlternateContent>
      </w:r>
      <w:r w:rsidR="00C00ACC" w:rsidRPr="00CD5093">
        <w:rPr>
          <w:noProof/>
          <w:color w:val="000000"/>
        </w:rPr>
        <w:drawing>
          <wp:inline distT="0" distB="0" distL="0" distR="0" wp14:anchorId="6D6FFD28" wp14:editId="7C4FD24D">
            <wp:extent cx="2618383" cy="1657350"/>
            <wp:effectExtent l="19050" t="19050" r="10795" b="1905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37" cy="1659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C00ACC" w:rsidRDefault="00C00ACC" w:rsidP="00C00ACC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color w:val="000000"/>
        </w:rPr>
        <w:t>I</w:t>
      </w:r>
      <w:r>
        <w:rPr>
          <w:rFonts w:hint="eastAsia"/>
          <w:color w:val="000000"/>
        </w:rPr>
        <w:t>f 빨간색, then 하얀색</w:t>
      </w:r>
    </w:p>
    <w:p w:rsidR="00C00ACC" w:rsidRDefault="004A0092" w:rsidP="00C00ACC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지지도는 전체 거래 중 {빨간색, 하얀색} 항목집합을 만족하는 거래의 수</w:t>
      </w:r>
    </w:p>
    <w:p w:rsidR="003131AF" w:rsidRPr="00ED5A92" w:rsidRDefault="003131AF" w:rsidP="00C00ACC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4/10 * 100 = </w:t>
      </w:r>
      <w:r w:rsidRPr="003131AF">
        <w:rPr>
          <w:rFonts w:hint="eastAsia"/>
          <w:color w:val="000000"/>
          <w:u w:val="single"/>
        </w:rPr>
        <w:t>40% or 4개</w:t>
      </w:r>
    </w:p>
    <w:p w:rsidR="00ED5A92" w:rsidRDefault="00ED5A92" w:rsidP="00ED5A92">
      <w:pPr>
        <w:rPr>
          <w:color w:val="000000"/>
        </w:rPr>
      </w:pPr>
    </w:p>
    <w:p w:rsidR="00ED5A92" w:rsidRDefault="00ED5A92" w:rsidP="00ED5A92">
      <w:pPr>
        <w:rPr>
          <w:color w:val="000000"/>
        </w:rPr>
      </w:pPr>
    </w:p>
    <w:p w:rsidR="00ED5A92" w:rsidRDefault="009148F3" w:rsidP="00ED5A92">
      <w:pPr>
        <w:rPr>
          <w:color w:val="000000"/>
        </w:rPr>
      </w:pPr>
      <w:r>
        <w:rPr>
          <w:rFonts w:hint="eastAsia"/>
          <w:color w:val="000000"/>
        </w:rPr>
        <w:lastRenderedPageBreak/>
        <w:t>Apriori 알고리즘 (k개 제품에 대해)</w:t>
      </w:r>
    </w:p>
    <w:p w:rsidR="009148F3" w:rsidRDefault="009148F3" w:rsidP="009148F3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빈발 아이템 세트 생성하는 알고리즘</w:t>
      </w:r>
    </w:p>
    <w:p w:rsidR="009148F3" w:rsidRPr="009148F3" w:rsidRDefault="009148F3" w:rsidP="009148F3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b/>
          <w:color w:val="000000"/>
        </w:rPr>
        <w:t>사용자는 최소 지지도 기준 지정</w:t>
      </w:r>
    </w:p>
    <w:p w:rsidR="009148F3" w:rsidRPr="009148F3" w:rsidRDefault="009148F3" w:rsidP="009148F3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b/>
          <w:color w:val="FF0000"/>
        </w:rPr>
        <w:t xml:space="preserve">지지도 기준을 만족시키는 </w:t>
      </w:r>
      <w:r>
        <w:rPr>
          <w:rFonts w:hint="eastAsia"/>
          <w:b/>
          <w:color w:val="0000FF"/>
        </w:rPr>
        <w:t xml:space="preserve">단일-아이템세트의 리스트 생성 </w:t>
      </w:r>
      <w:r>
        <w:rPr>
          <w:rFonts w:hint="eastAsia"/>
          <w:b/>
          <w:color w:val="000000"/>
        </w:rPr>
        <w:t>(빈발 단일 아이템세트)</w:t>
      </w:r>
    </w:p>
    <w:p w:rsidR="009148F3" w:rsidRDefault="009148F3" w:rsidP="009148F3">
      <w:pPr>
        <w:pStyle w:val="a3"/>
        <w:ind w:leftChars="0" w:left="760"/>
        <w:rPr>
          <w:b/>
          <w:color w:val="FF0000"/>
        </w:rPr>
      </w:pPr>
      <w:r>
        <w:rPr>
          <w:rFonts w:hint="eastAsia"/>
          <w:b/>
          <w:color w:val="000000"/>
        </w:rPr>
        <w:t xml:space="preserve">지지도 기준을 충족하는 빈발 단일 아이템세트 리스트를 이용하여 </w:t>
      </w:r>
      <w:r>
        <w:rPr>
          <w:rFonts w:hint="eastAsia"/>
          <w:b/>
          <w:color w:val="0000FF"/>
        </w:rPr>
        <w:t xml:space="preserve">2개 아이템세트의 리스트를 생성 </w:t>
      </w:r>
      <w:r>
        <w:rPr>
          <w:rFonts w:hint="eastAsia"/>
          <w:b/>
          <w:color w:val="FF0000"/>
        </w:rPr>
        <w:t>(지지도 기준을 충족하는 빈발 2개 아이템세트 생성)</w:t>
      </w:r>
    </w:p>
    <w:p w:rsidR="009148F3" w:rsidRDefault="009148F3" w:rsidP="009148F3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>빈발 2개 아이템세트 리스트 사용하여 빈발 3개 아이템세트 생성..</w:t>
      </w:r>
    </w:p>
    <w:p w:rsidR="009148F3" w:rsidRDefault="009148F3" w:rsidP="009148F3">
      <w:pPr>
        <w:pStyle w:val="a3"/>
        <w:ind w:leftChars="0" w:left="760"/>
        <w:rPr>
          <w:b/>
          <w:color w:val="FF0000"/>
        </w:rPr>
      </w:pPr>
      <w:r w:rsidRPr="009148F3">
        <w:rPr>
          <w:b/>
          <w:color w:val="FF0000"/>
        </w:rPr>
        <w:t>K</w:t>
      </w:r>
      <w:r w:rsidRPr="009148F3">
        <w:rPr>
          <w:rFonts w:hint="eastAsia"/>
          <w:b/>
          <w:color w:val="FF0000"/>
        </w:rPr>
        <w:t xml:space="preserve"> </w:t>
      </w:r>
      <w:r w:rsidRPr="009148F3">
        <w:rPr>
          <w:b/>
          <w:color w:val="FF0000"/>
        </w:rPr>
        <w:t>–</w:t>
      </w:r>
      <w:r w:rsidRPr="009148F3">
        <w:rPr>
          <w:rFonts w:hint="eastAsia"/>
          <w:b/>
          <w:color w:val="FF0000"/>
        </w:rPr>
        <w:t xml:space="preserve"> 아이템세트까지 재귀적으로 계속 진행</w:t>
      </w:r>
    </w:p>
    <w:p w:rsidR="00993654" w:rsidRDefault="00993654" w:rsidP="00993654">
      <w:pPr>
        <w:pStyle w:val="a3"/>
        <w:numPr>
          <w:ilvl w:val="0"/>
          <w:numId w:val="1"/>
        </w:numPr>
        <w:ind w:leftChars="0"/>
        <w:rPr>
          <w:b/>
          <w:color w:val="000000"/>
          <w:highlight w:val="yellow"/>
        </w:rPr>
      </w:pPr>
      <w:r w:rsidRPr="005F7F5E">
        <w:rPr>
          <w:rFonts w:hint="eastAsia"/>
          <w:b/>
          <w:color w:val="000000"/>
          <w:highlight w:val="yellow"/>
        </w:rPr>
        <w:t>즉 연관규칙은 빈발아이템 세트를 이용하여 생성하는 것이다.</w:t>
      </w:r>
    </w:p>
    <w:p w:rsidR="005F7F5E" w:rsidRDefault="005F7F5E" w:rsidP="005F7F5E">
      <w:pPr>
        <w:rPr>
          <w:b/>
          <w:color w:val="000000"/>
          <w:highlight w:val="yellow"/>
        </w:rPr>
      </w:pPr>
    </w:p>
    <w:p w:rsidR="005F7F5E" w:rsidRDefault="000D0B9A" w:rsidP="005F7F5E">
      <w:pPr>
        <w:rPr>
          <w:color w:val="000000"/>
        </w:rPr>
      </w:pPr>
      <w:r>
        <w:rPr>
          <w:rFonts w:hint="eastAsia"/>
          <w:color w:val="000000"/>
        </w:rPr>
        <w:t>연관규칙 평가 측정</w:t>
      </w:r>
    </w:p>
    <w:p w:rsidR="000D0B9A" w:rsidRDefault="000D0B9A" w:rsidP="000D0B9A">
      <w:pPr>
        <w:pStyle w:val="a3"/>
        <w:numPr>
          <w:ilvl w:val="0"/>
          <w:numId w:val="1"/>
        </w:numPr>
        <w:ind w:leftChars="0"/>
        <w:rPr>
          <w:color w:val="000000"/>
          <w:u w:val="single"/>
        </w:rPr>
      </w:pPr>
      <w:r w:rsidRPr="000D0B9A">
        <w:rPr>
          <w:rFonts w:hint="eastAsia"/>
          <w:color w:val="000000"/>
          <w:u w:val="single"/>
        </w:rPr>
        <w:t>연관성의 강도를 측정하기 위한 측정도구</w:t>
      </w:r>
    </w:p>
    <w:p w:rsidR="000D0B9A" w:rsidRDefault="000D0B9A" w:rsidP="000D0B9A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>신뢰도(Confidence)</w:t>
      </w:r>
    </w:p>
    <w:p w:rsidR="000D0B9A" w:rsidRDefault="000D0B9A" w:rsidP="000D0B9A">
      <w:pPr>
        <w:pStyle w:val="a3"/>
        <w:ind w:leftChars="0" w:left="760"/>
        <w:rPr>
          <w:color w:val="FF0000"/>
        </w:rPr>
      </w:pPr>
      <w:r>
        <w:rPr>
          <w:rFonts w:hint="eastAsia"/>
          <w:color w:val="FF0000"/>
          <w:u w:val="single"/>
        </w:rPr>
        <w:t>신뢰도가 높을수록 강한 연관규칙</w:t>
      </w:r>
    </w:p>
    <w:p w:rsidR="006F256F" w:rsidRDefault="00186944" w:rsidP="000D0B9A">
      <w:pPr>
        <w:pStyle w:val="a3"/>
        <w:ind w:leftChars="0" w:left="760"/>
        <w:rPr>
          <w:color w:val="FF0000"/>
        </w:rPr>
      </w:pPr>
      <w:r>
        <w:rPr>
          <w:noProof/>
        </w:rPr>
        <w:drawing>
          <wp:inline distT="0" distB="0" distL="0" distR="0" wp14:anchorId="11C84C1B" wp14:editId="7565A285">
            <wp:extent cx="3991298" cy="1562100"/>
            <wp:effectExtent l="19050" t="19050" r="2857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6694" cy="1564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6944" w:rsidRDefault="007128A4" w:rsidP="00186944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슈퍼마켓에 100,000개 거래 기록</w:t>
      </w:r>
    </w:p>
    <w:p w:rsidR="007128A4" w:rsidRDefault="007128A4" w:rsidP="007128A4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 xml:space="preserve">오렌지 주스와 감기약이 함께 </w:t>
      </w:r>
      <w:r w:rsidRPr="007128A4">
        <w:rPr>
          <w:rFonts w:hint="eastAsia"/>
          <w:color w:val="000000"/>
          <w:u w:val="single"/>
        </w:rPr>
        <w:t>[조건부]</w:t>
      </w:r>
      <w:r>
        <w:rPr>
          <w:rFonts w:hint="eastAsia"/>
          <w:color w:val="000000"/>
        </w:rPr>
        <w:t xml:space="preserve"> 있는 거래 2,000개</w:t>
      </w:r>
    </w:p>
    <w:p w:rsidR="007128A4" w:rsidRDefault="007128A4" w:rsidP="007128A4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>이 중 수프</w:t>
      </w:r>
      <w:r w:rsidR="00BF648B">
        <w:rPr>
          <w:rFonts w:hint="eastAsia"/>
          <w:color w:val="000000"/>
        </w:rPr>
        <w:t xml:space="preserve"> </w:t>
      </w:r>
      <w:r w:rsidR="00BF648B" w:rsidRPr="007128A4">
        <w:rPr>
          <w:rFonts w:hint="eastAsia"/>
          <w:color w:val="000000"/>
          <w:u w:val="single"/>
        </w:rPr>
        <w:t>[</w:t>
      </w:r>
      <w:r w:rsidR="00BF648B">
        <w:rPr>
          <w:rFonts w:hint="eastAsia"/>
          <w:color w:val="000000"/>
          <w:u w:val="single"/>
        </w:rPr>
        <w:t>결론</w:t>
      </w:r>
      <w:r w:rsidR="00BF648B" w:rsidRPr="007128A4">
        <w:rPr>
          <w:rFonts w:hint="eastAsia"/>
          <w:color w:val="000000"/>
          <w:u w:val="single"/>
        </w:rPr>
        <w:t>부</w:t>
      </w:r>
      <w:r w:rsidR="00BF648B" w:rsidRPr="00BF648B">
        <w:rPr>
          <w:rFonts w:hint="eastAsia"/>
          <w:color w:val="000000"/>
          <w:u w:val="single"/>
        </w:rPr>
        <w:t>]</w:t>
      </w:r>
      <w:r w:rsidR="00BF648B" w:rsidRPr="00BF648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가 포함된 거래 800개</w:t>
      </w:r>
    </w:p>
    <w:p w:rsidR="007128A4" w:rsidRDefault="007128A4" w:rsidP="007128A4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 xml:space="preserve">(연관 규칙 가정) </w:t>
      </w:r>
      <w:r w:rsidR="002A7652" w:rsidRPr="007128A4">
        <w:rPr>
          <w:rFonts w:hint="eastAsia"/>
          <w:color w:val="000000"/>
          <w:u w:val="single"/>
        </w:rPr>
        <w:t>[조건부]</w:t>
      </w:r>
      <w:r w:rsidR="002A7652" w:rsidRPr="002A7652">
        <w:rPr>
          <w:rFonts w:hint="eastAsia"/>
          <w:color w:val="000000"/>
        </w:rPr>
        <w:t xml:space="preserve"> </w:t>
      </w:r>
      <w:r>
        <w:rPr>
          <w:color w:val="000000"/>
        </w:rPr>
        <w:t>I</w:t>
      </w:r>
      <w:r>
        <w:rPr>
          <w:rFonts w:hint="eastAsia"/>
          <w:color w:val="000000"/>
        </w:rPr>
        <w:t xml:space="preserve">f 오렌지 주스, </w:t>
      </w:r>
      <w:r w:rsidR="002A7652" w:rsidRPr="007128A4">
        <w:rPr>
          <w:rFonts w:hint="eastAsia"/>
          <w:color w:val="000000"/>
          <w:u w:val="single"/>
        </w:rPr>
        <w:t>[</w:t>
      </w:r>
      <w:r w:rsidR="002A7652">
        <w:rPr>
          <w:rFonts w:hint="eastAsia"/>
          <w:color w:val="000000"/>
          <w:u w:val="single"/>
        </w:rPr>
        <w:t>결론</w:t>
      </w:r>
      <w:r w:rsidR="002A7652" w:rsidRPr="007128A4">
        <w:rPr>
          <w:rFonts w:hint="eastAsia"/>
          <w:color w:val="000000"/>
          <w:u w:val="single"/>
        </w:rPr>
        <w:t>부]</w:t>
      </w:r>
      <w:r w:rsidR="002A7652" w:rsidRPr="002A7652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감기약</w:t>
      </w:r>
      <w:r w:rsidR="002A7652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then 수프</w:t>
      </w:r>
    </w:p>
    <w:p w:rsidR="007128A4" w:rsidRDefault="007128A4" w:rsidP="007128A4">
      <w:pPr>
        <w:pStyle w:val="a3"/>
        <w:ind w:leftChars="0" w:left="760"/>
        <w:rPr>
          <w:b/>
          <w:color w:val="FF0000"/>
          <w:u w:val="single"/>
        </w:rPr>
      </w:pPr>
      <w:r w:rsidRPr="007128A4">
        <w:rPr>
          <w:rFonts w:hint="eastAsia"/>
          <w:b/>
          <w:color w:val="0000FF"/>
          <w:u w:val="single"/>
        </w:rPr>
        <w:t>지지도</w:t>
      </w:r>
      <w:r w:rsidR="00E141E7">
        <w:rPr>
          <w:rFonts w:hint="eastAsia"/>
          <w:b/>
          <w:color w:val="0000FF"/>
          <w:u w:val="single"/>
        </w:rPr>
        <w:t>: 800</w:t>
      </w:r>
      <w:r w:rsidRPr="007128A4">
        <w:rPr>
          <w:rFonts w:hint="eastAsia"/>
          <w:b/>
          <w:color w:val="0000FF"/>
          <w:u w:val="single"/>
        </w:rPr>
        <w:t xml:space="preserve">/100,000 = 0.8% </w:t>
      </w:r>
      <w:r w:rsidRPr="007128A4">
        <w:rPr>
          <w:rFonts w:hint="eastAsia"/>
          <w:b/>
          <w:color w:val="000000"/>
          <w:u w:val="single"/>
        </w:rPr>
        <w:t xml:space="preserve">/ </w:t>
      </w:r>
      <w:r w:rsidRPr="007128A4">
        <w:rPr>
          <w:rFonts w:hint="eastAsia"/>
          <w:b/>
          <w:color w:val="FF0000"/>
          <w:u w:val="single"/>
        </w:rPr>
        <w:t>신뢰도: 800/2,000 = 40%</w:t>
      </w:r>
    </w:p>
    <w:p w:rsidR="009B3130" w:rsidRPr="006E4628" w:rsidRDefault="0088674C" w:rsidP="006E4628">
      <w:pPr>
        <w:pStyle w:val="a3"/>
        <w:ind w:leftChars="0" w:left="760"/>
        <w:rPr>
          <w:color w:val="000000"/>
        </w:rPr>
      </w:pPr>
      <w:r w:rsidRPr="0088674C">
        <w:rPr>
          <w:rFonts w:hint="eastAsia"/>
          <w:color w:val="000000"/>
        </w:rPr>
        <w:lastRenderedPageBreak/>
        <w:t>향상도(Lift Ratio)</w:t>
      </w:r>
      <w:r w:rsidR="006E4628">
        <w:rPr>
          <w:rFonts w:hint="eastAsia"/>
          <w:color w:val="000000"/>
        </w:rPr>
        <w:t xml:space="preserve"> = 신뢰도 / 기준 신뢰도</w:t>
      </w:r>
    </w:p>
    <w:p w:rsidR="00884CF0" w:rsidRDefault="00884CF0" w:rsidP="0088674C">
      <w:pPr>
        <w:pStyle w:val="a3"/>
        <w:ind w:leftChars="0" w:left="760"/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향상도가 높을수록 강한 연관규칙</w:t>
      </w:r>
    </w:p>
    <w:p w:rsidR="0048793B" w:rsidRPr="0048793B" w:rsidRDefault="0048793B" w:rsidP="0048793B">
      <w:pPr>
        <w:pStyle w:val="a3"/>
        <w:ind w:leftChars="0" w:left="760"/>
        <w:rPr>
          <w:color w:val="FF0000"/>
          <w:u w:val="single"/>
        </w:rPr>
      </w:pPr>
      <w:r w:rsidRPr="0048793B">
        <w:rPr>
          <w:rFonts w:hint="eastAsia"/>
          <w:color w:val="FF0000"/>
          <w:u w:val="single"/>
        </w:rPr>
        <w:t>향상도가 1보다 크면, 현재 규칙이 결론부 항목집합을 찾는데 유용한 규칙임을 나타냄.</w:t>
      </w:r>
    </w:p>
    <w:p w:rsidR="009706C8" w:rsidRDefault="009706C8" w:rsidP="0088674C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>[</w:t>
      </w:r>
      <w:r w:rsidR="00E141E7">
        <w:rPr>
          <w:rFonts w:hint="eastAsia"/>
          <w:color w:val="000000"/>
        </w:rPr>
        <w:t>기준 신뢰도</w:t>
      </w:r>
      <w:r>
        <w:rPr>
          <w:rFonts w:hint="eastAsia"/>
          <w:color w:val="000000"/>
        </w:rPr>
        <w:t>]</w:t>
      </w:r>
    </w:p>
    <w:p w:rsidR="00E141E7" w:rsidRDefault="00E141E7" w:rsidP="0088674C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 xml:space="preserve">거래 내의 </w:t>
      </w:r>
      <w:r>
        <w:rPr>
          <w:rFonts w:hint="eastAsia"/>
          <w:color w:val="FF0000"/>
        </w:rPr>
        <w:t>결론부 항목집합이 각 규칙의 조건부와 독립적이라고 가정하여 얻어진 것.</w:t>
      </w:r>
    </w:p>
    <w:p w:rsidR="00E141E7" w:rsidRDefault="00A4589E" w:rsidP="0088674C">
      <w:pPr>
        <w:pStyle w:val="a3"/>
        <w:ind w:leftChars="0" w:left="760"/>
        <w:rPr>
          <w:color w:val="000000"/>
        </w:rPr>
      </w:pPr>
      <w:r>
        <w:rPr>
          <w:noProof/>
        </w:rPr>
        <w:drawing>
          <wp:inline distT="0" distB="0" distL="0" distR="0" wp14:anchorId="702DD8C1" wp14:editId="29E15A47">
            <wp:extent cx="5105400" cy="12192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C8" w:rsidRDefault="00C85B74" w:rsidP="004A3C6C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 xml:space="preserve">If A, then B 일 때 B가 누구나 다 하는 상황이라면 </w:t>
      </w:r>
      <w:r w:rsidR="00F622E2">
        <w:rPr>
          <w:rFonts w:hint="eastAsia"/>
          <w:b/>
          <w:color w:val="FF0000"/>
        </w:rPr>
        <w:t>향</w:t>
      </w:r>
      <w:r>
        <w:rPr>
          <w:rFonts w:hint="eastAsia"/>
          <w:b/>
          <w:color w:val="FF0000"/>
        </w:rPr>
        <w:t>상도를 계산해야 한다.</w:t>
      </w:r>
    </w:p>
    <w:p w:rsidR="00BE7A92" w:rsidRDefault="00B23AF4" w:rsidP="00252439">
      <w:pPr>
        <w:rPr>
          <w:color w:val="000000"/>
        </w:rPr>
      </w:pPr>
      <w:r w:rsidRPr="00CD5093">
        <w:rPr>
          <w:noProof/>
          <w:color w:val="000000"/>
        </w:rPr>
        <w:drawing>
          <wp:inline distT="0" distB="0" distL="0" distR="0" wp14:anchorId="27CE5F37" wp14:editId="33277641">
            <wp:extent cx="2622430" cy="1677164"/>
            <wp:effectExtent l="19050" t="19050" r="26035" b="18415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37" cy="1676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221AA2" w:rsidRPr="00221AA2">
        <w:rPr>
          <w:noProof/>
          <w:color w:val="000000"/>
        </w:rPr>
        <w:drawing>
          <wp:inline distT="0" distB="0" distL="0" distR="0" wp14:anchorId="0BF07B13" wp14:editId="23AE4B1D">
            <wp:extent cx="2991794" cy="1682151"/>
            <wp:effectExtent l="19050" t="19050" r="18415" b="13335"/>
            <wp:docPr id="184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92" cy="168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E963E6" w:rsidRDefault="004A3C6C" w:rsidP="00A26A68">
      <w:pPr>
        <w:pStyle w:val="a3"/>
        <w:ind w:leftChars="0" w:left="760" w:firstLineChars="200" w:firstLine="40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037BE9B1" wp14:editId="43C0DADD">
            <wp:simplePos x="0" y="0"/>
            <wp:positionH relativeFrom="column">
              <wp:posOffset>17145</wp:posOffset>
            </wp:positionH>
            <wp:positionV relativeFrom="paragraph">
              <wp:posOffset>264160</wp:posOffset>
            </wp:positionV>
            <wp:extent cx="2492375" cy="2854960"/>
            <wp:effectExtent l="19050" t="19050" r="22225" b="21590"/>
            <wp:wrapNone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63E6" w:rsidRPr="00E963E6">
        <w:rPr>
          <w:color w:val="000000"/>
        </w:rPr>
        <w:sym w:font="Wingdings" w:char="F0E0"/>
      </w:r>
      <w:r w:rsidR="00E963E6">
        <w:rPr>
          <w:rFonts w:hint="eastAsia"/>
          <w:color w:val="000000"/>
        </w:rPr>
        <w:t xml:space="preserve"> transaction data                    </w:t>
      </w:r>
      <w:r w:rsidR="00A26A68">
        <w:rPr>
          <w:rFonts w:hint="eastAsia"/>
          <w:color w:val="000000"/>
        </w:rPr>
        <w:t xml:space="preserve">   </w:t>
      </w:r>
      <w:r w:rsidR="00E963E6">
        <w:rPr>
          <w:rFonts w:hint="eastAsia"/>
          <w:color w:val="000000"/>
        </w:rPr>
        <w:t xml:space="preserve"> </w:t>
      </w:r>
      <w:r w:rsidR="00E963E6" w:rsidRPr="00E963E6">
        <w:rPr>
          <w:color w:val="000000"/>
        </w:rPr>
        <w:sym w:font="Wingdings" w:char="F0E0"/>
      </w:r>
      <w:r w:rsidR="00E963E6">
        <w:rPr>
          <w:rFonts w:hint="eastAsia"/>
          <w:color w:val="000000"/>
        </w:rPr>
        <w:t xml:space="preserve"> binary matrix (이진행렬)</w:t>
      </w:r>
    </w:p>
    <w:p w:rsidR="008121CF" w:rsidRDefault="004A3C6C" w:rsidP="008121CF">
      <w:pPr>
        <w:rPr>
          <w:color w:val="000000"/>
        </w:rPr>
      </w:pPr>
      <w:r>
        <w:rPr>
          <w:rFonts w:hint="eastAsia"/>
          <w:color w:val="000000"/>
        </w:rPr>
        <w:t xml:space="preserve">                                           </w:t>
      </w:r>
    </w:p>
    <w:p w:rsidR="005C7BEB" w:rsidRDefault="004A3C6C" w:rsidP="00A62D8B">
      <w:pPr>
        <w:rPr>
          <w:color w:val="000000"/>
        </w:rPr>
      </w:pPr>
      <w:r w:rsidRPr="004A3C6C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       </w:t>
      </w:r>
      <w:r w:rsidRPr="004A3C6C">
        <w:rPr>
          <w:rFonts w:hint="eastAsia"/>
          <w:color w:val="000000"/>
        </w:rPr>
        <w:t xml:space="preserve">                                  </w:t>
      </w:r>
    </w:p>
    <w:p w:rsidR="00B60F86" w:rsidRDefault="004A3C6C" w:rsidP="00B60F86">
      <w:pPr>
        <w:ind w:firstLineChars="2200" w:firstLine="4400"/>
        <w:rPr>
          <w:color w:val="000000"/>
        </w:rPr>
      </w:pPr>
      <w:r w:rsidRPr="004A3C6C">
        <w:sym w:font="Wingdings" w:char="F0E0"/>
      </w:r>
      <w:r w:rsidRPr="004A3C6C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이진행렬을 보고 판단 가능</w:t>
      </w:r>
    </w:p>
    <w:p w:rsidR="00B60F86" w:rsidRDefault="00A62D8B" w:rsidP="00A62D8B">
      <w:pPr>
        <w:ind w:firstLineChars="2200" w:firstLine="4400"/>
        <w:rPr>
          <w:color w:val="000000"/>
        </w:rPr>
      </w:pPr>
      <w:r w:rsidRPr="00A62D8B">
        <w:rPr>
          <w:color w:val="000000"/>
        </w:rPr>
        <w:sym w:font="Wingdings" w:char="F0E0"/>
      </w:r>
      <w:r>
        <w:rPr>
          <w:rFonts w:hint="eastAsia"/>
          <w:color w:val="000000"/>
        </w:rPr>
        <w:t xml:space="preserve"> </w:t>
      </w:r>
      <w:r w:rsidR="00B60F86">
        <w:rPr>
          <w:rFonts w:hint="eastAsia"/>
          <w:color w:val="000000"/>
        </w:rPr>
        <w:t>이러한 빈발 아이템세트로부터 특정한 신뢰도를</w:t>
      </w:r>
      <w:r>
        <w:rPr>
          <w:rFonts w:hint="eastAsia"/>
          <w:color w:val="000000"/>
        </w:rPr>
        <w:t xml:space="preserve">                                             </w:t>
      </w:r>
      <w:r w:rsidR="00B60F86">
        <w:rPr>
          <w:rFonts w:hint="eastAsia"/>
          <w:color w:val="000000"/>
        </w:rPr>
        <w:t>충족하는 연관 규칙 생성 가능.</w:t>
      </w:r>
    </w:p>
    <w:p w:rsidR="00733D11" w:rsidRDefault="00733D11" w:rsidP="00A62D8B">
      <w:pPr>
        <w:ind w:firstLineChars="2200" w:firstLine="4400"/>
        <w:rPr>
          <w:color w:val="000000"/>
        </w:rPr>
      </w:pPr>
    </w:p>
    <w:p w:rsidR="00733D11" w:rsidRDefault="00733D11" w:rsidP="00A62D8B">
      <w:pPr>
        <w:ind w:firstLineChars="2200" w:firstLine="4400"/>
        <w:rPr>
          <w:color w:val="000000"/>
        </w:rPr>
      </w:pPr>
    </w:p>
    <w:p w:rsidR="00733D11" w:rsidRDefault="00733D11" w:rsidP="00A62D8B">
      <w:pPr>
        <w:ind w:firstLineChars="2200" w:firstLine="4400"/>
        <w:rPr>
          <w:color w:val="000000"/>
        </w:rPr>
      </w:pPr>
    </w:p>
    <w:p w:rsidR="004A3C6C" w:rsidRDefault="00774724" w:rsidP="004A3C6C">
      <w:pPr>
        <w:rPr>
          <w:color w:val="000000"/>
        </w:rPr>
      </w:pPr>
      <w:r w:rsidRPr="00774724">
        <w:rPr>
          <w:noProof/>
          <w:color w:val="000000"/>
        </w:rPr>
        <w:lastRenderedPageBreak/>
        <w:drawing>
          <wp:inline distT="0" distB="0" distL="0" distR="0" wp14:anchorId="3630C841" wp14:editId="087F3351">
            <wp:extent cx="5731510" cy="2528355"/>
            <wp:effectExtent l="19050" t="19050" r="21590" b="2476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8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671E3" w:rsidRDefault="007671E3" w:rsidP="007671E3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{빨간색, 흰색, 초록색} 연관규칙에 대해 알고자 할 때, 만약 신뢰도 기준이 70%라면 최소 신뢰도 70% 이상인 규칙2, 규칙3, 규칙6만 선택된다.</w:t>
      </w:r>
    </w:p>
    <w:p w:rsidR="003C21C6" w:rsidRDefault="003C21C6" w:rsidP="003C21C6">
      <w:pPr>
        <w:rPr>
          <w:color w:val="000000"/>
        </w:rPr>
      </w:pPr>
    </w:p>
    <w:p w:rsidR="003C21C6" w:rsidRDefault="00DA2BE5" w:rsidP="003C21C6">
      <w:pPr>
        <w:rPr>
          <w:color w:val="000000"/>
        </w:rPr>
      </w:pPr>
      <w:r>
        <w:rPr>
          <w:rFonts w:hint="eastAsia"/>
          <w:color w:val="000000"/>
        </w:rPr>
        <w:t>연관규칙</w:t>
      </w:r>
    </w:p>
    <w:p w:rsidR="00DA2BE5" w:rsidRDefault="004512A5" w:rsidP="00DA2BE5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a</w:t>
      </w:r>
      <w:r w:rsidR="00DA2BE5">
        <w:rPr>
          <w:rFonts w:hint="eastAsia"/>
          <w:color w:val="000000"/>
        </w:rPr>
        <w:t>rules in R package 사용.</w:t>
      </w:r>
    </w:p>
    <w:p w:rsidR="0091297E" w:rsidRDefault="0091297E" w:rsidP="0091297E">
      <w:pPr>
        <w:rPr>
          <w:color w:val="000000"/>
        </w:rPr>
      </w:pPr>
    </w:p>
    <w:p w:rsidR="0091297E" w:rsidRDefault="0091297E" w:rsidP="0091297E">
      <w:pPr>
        <w:rPr>
          <w:color w:val="000000"/>
        </w:rPr>
      </w:pPr>
      <w:r>
        <w:rPr>
          <w:noProof/>
        </w:rPr>
        <w:drawing>
          <wp:inline distT="0" distB="0" distL="0" distR="0" wp14:anchorId="6524C5D9" wp14:editId="44E9C4E9">
            <wp:extent cx="5731510" cy="1478191"/>
            <wp:effectExtent l="19050" t="19050" r="21590" b="273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297E" w:rsidRDefault="0091297E" w:rsidP="0091297E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[4] 만일 오렌지색이 구매되면 100% 신뢰도로 흰색도 구매된다. 이 규칙의 향상비는 1.43이다.</w:t>
      </w:r>
    </w:p>
    <w:p w:rsidR="006B415C" w:rsidRDefault="006B415C" w:rsidP="006B415C">
      <w:pPr>
        <w:rPr>
          <w:b/>
          <w:color w:val="000000"/>
        </w:rPr>
      </w:pPr>
    </w:p>
    <w:p w:rsidR="00826D89" w:rsidRDefault="00826D89" w:rsidP="006B415C">
      <w:pPr>
        <w:rPr>
          <w:b/>
          <w:color w:val="000000"/>
        </w:rPr>
      </w:pPr>
    </w:p>
    <w:p w:rsidR="00826D89" w:rsidRDefault="00826D89" w:rsidP="006B415C">
      <w:pPr>
        <w:rPr>
          <w:b/>
          <w:color w:val="000000"/>
        </w:rPr>
      </w:pPr>
    </w:p>
    <w:p w:rsidR="00826D89" w:rsidRPr="00492CCE" w:rsidRDefault="00826D89" w:rsidP="006B415C">
      <w:pPr>
        <w:rPr>
          <w:b/>
          <w:color w:val="000000"/>
        </w:rPr>
      </w:pPr>
    </w:p>
    <w:p w:rsidR="006B415C" w:rsidRPr="00492CCE" w:rsidRDefault="006B415C" w:rsidP="006B415C">
      <w:pPr>
        <w:rPr>
          <w:b/>
          <w:color w:val="000000"/>
        </w:rPr>
      </w:pPr>
      <w:r w:rsidRPr="00492CCE">
        <w:rPr>
          <w:b/>
          <w:color w:val="000000"/>
        </w:rPr>
        <w:lastRenderedPageBreak/>
        <w:t>지지도</w:t>
      </w:r>
      <w:r w:rsidRPr="00492CCE">
        <w:rPr>
          <w:rFonts w:hint="eastAsia"/>
          <w:b/>
          <w:color w:val="000000"/>
        </w:rPr>
        <w:t>가 높을수록 굉장히 영향력이 크다.</w:t>
      </w:r>
    </w:p>
    <w:p w:rsidR="006B415C" w:rsidRPr="00492CCE" w:rsidRDefault="006B415C" w:rsidP="006B415C">
      <w:pPr>
        <w:rPr>
          <w:b/>
          <w:color w:val="000000"/>
        </w:rPr>
      </w:pPr>
      <w:r w:rsidRPr="00492CCE">
        <w:rPr>
          <w:rFonts w:hint="eastAsia"/>
          <w:b/>
          <w:color w:val="000000"/>
        </w:rPr>
        <w:t>향상도는 임의 선택과 비교해서 결론부를 찾는데 얼마나 규칙이 효과적인지 보여준다.</w:t>
      </w:r>
    </w:p>
    <w:p w:rsidR="006B415C" w:rsidRDefault="006B415C" w:rsidP="006B415C">
      <w:pPr>
        <w:rPr>
          <w:b/>
          <w:color w:val="000000"/>
        </w:rPr>
      </w:pPr>
      <w:r w:rsidRPr="00492CCE">
        <w:rPr>
          <w:rFonts w:hint="eastAsia"/>
          <w:b/>
          <w:color w:val="000000"/>
        </w:rPr>
        <w:t>신뢰도는 어느 정도로 결론부가 발견될 비율을 보여준다. (얼마나 믿을 만한 규칙인지 판단가능)</w:t>
      </w:r>
    </w:p>
    <w:p w:rsidR="00492CCE" w:rsidRDefault="00492CCE" w:rsidP="006B415C">
      <w:pPr>
        <w:rPr>
          <w:color w:val="000000"/>
        </w:rPr>
      </w:pPr>
    </w:p>
    <w:p w:rsidR="00826D89" w:rsidRPr="00F37DB8" w:rsidRDefault="00826D89" w:rsidP="006B415C">
      <w:pPr>
        <w:rPr>
          <w:b/>
          <w:color w:val="000000"/>
          <w:highlight w:val="yellow"/>
        </w:rPr>
      </w:pPr>
      <w:r w:rsidRPr="00F37DB8">
        <w:rPr>
          <w:rFonts w:hint="eastAsia"/>
          <w:b/>
          <w:color w:val="000000"/>
          <w:highlight w:val="yellow"/>
        </w:rPr>
        <w:t>보다 많은 레코드에 기반한 규칙일수록 결론이 좀 더 견고하다.</w:t>
      </w:r>
    </w:p>
    <w:p w:rsidR="00826D89" w:rsidRPr="00F37DB8" w:rsidRDefault="00826D89" w:rsidP="006B415C">
      <w:pPr>
        <w:rPr>
          <w:b/>
          <w:color w:val="000000"/>
          <w:highlight w:val="yellow"/>
        </w:rPr>
      </w:pPr>
      <w:r w:rsidRPr="00F37DB8">
        <w:rPr>
          <w:rFonts w:hint="eastAsia"/>
          <w:b/>
          <w:color w:val="000000"/>
          <w:highlight w:val="yellow"/>
        </w:rPr>
        <w:t xml:space="preserve">(아마도 동일한 아이템들을 다루는 여러 규칙들을 합하여) 더 많은 분명한 규칙들을 세밀하게 </w:t>
      </w:r>
      <w:r w:rsidR="00FE6E47" w:rsidRPr="00F37DB8">
        <w:rPr>
          <w:rFonts w:hint="eastAsia"/>
          <w:b/>
          <w:color w:val="000000"/>
          <w:highlight w:val="yellow"/>
        </w:rPr>
        <w:t xml:space="preserve">  </w:t>
      </w:r>
      <w:r w:rsidRPr="00F37DB8">
        <w:rPr>
          <w:rFonts w:hint="eastAsia"/>
          <w:b/>
          <w:color w:val="000000"/>
          <w:highlight w:val="yellow"/>
        </w:rPr>
        <w:t>고려할수록 적어도 일부가 우연한 표본추출의 결과에 근거할 가능성이 더 크다.</w:t>
      </w:r>
    </w:p>
    <w:p w:rsidR="00826D89" w:rsidRPr="00F37DB8" w:rsidRDefault="00826D89" w:rsidP="006B415C">
      <w:pPr>
        <w:rPr>
          <w:b/>
          <w:color w:val="000000"/>
          <w:highlight w:val="yellow"/>
        </w:rPr>
      </w:pPr>
      <w:r w:rsidRPr="00F37DB8">
        <w:rPr>
          <w:rFonts w:hint="eastAsia"/>
          <w:b/>
          <w:color w:val="000000"/>
          <w:highlight w:val="yellow"/>
        </w:rPr>
        <w:t>한 사람이 동전을 10번 던져서 10번의 앞면이 나왔다면 매우 놀라울 것이다.</w:t>
      </w:r>
    </w:p>
    <w:p w:rsidR="00826D89" w:rsidRDefault="00826D89" w:rsidP="006B415C">
      <w:pPr>
        <w:rPr>
          <w:b/>
          <w:color w:val="000000"/>
        </w:rPr>
      </w:pPr>
      <w:r w:rsidRPr="00F37DB8">
        <w:rPr>
          <w:rFonts w:hint="eastAsia"/>
          <w:b/>
          <w:color w:val="000000"/>
          <w:highlight w:val="yellow"/>
        </w:rPr>
        <w:t>만일 1000명이 동전을 10번씩 던져서 그 중 10번의 앞면이 나온 사람이 있다면 그다지 놀랍지 않을 수 있다.</w:t>
      </w:r>
      <w:r w:rsidRPr="00F37DB8">
        <w:rPr>
          <w:rFonts w:hint="eastAsia"/>
          <w:b/>
          <w:color w:val="000000"/>
        </w:rPr>
        <w:t xml:space="preserve"> </w:t>
      </w:r>
    </w:p>
    <w:p w:rsidR="00F37DB8" w:rsidRDefault="00F37DB8" w:rsidP="006B415C">
      <w:pPr>
        <w:rPr>
          <w:b/>
          <w:color w:val="000000"/>
        </w:rPr>
      </w:pPr>
    </w:p>
    <w:p w:rsidR="00F37DB8" w:rsidRDefault="00F37DB8" w:rsidP="006B415C">
      <w:pPr>
        <w:rPr>
          <w:color w:val="000000"/>
        </w:rPr>
      </w:pPr>
    </w:p>
    <w:p w:rsidR="00BF038D" w:rsidRDefault="00BF038D" w:rsidP="006B415C">
      <w:pPr>
        <w:rPr>
          <w:color w:val="000000"/>
        </w:rPr>
      </w:pPr>
    </w:p>
    <w:p w:rsidR="00BF038D" w:rsidRDefault="00BF038D" w:rsidP="006B415C">
      <w:pPr>
        <w:rPr>
          <w:color w:val="000000"/>
        </w:rPr>
      </w:pPr>
    </w:p>
    <w:p w:rsidR="00BF038D" w:rsidRDefault="00BF038D" w:rsidP="006B415C">
      <w:pPr>
        <w:rPr>
          <w:color w:val="000000"/>
        </w:rPr>
      </w:pPr>
    </w:p>
    <w:p w:rsidR="00BF038D" w:rsidRDefault="00BF038D" w:rsidP="006B415C">
      <w:pPr>
        <w:rPr>
          <w:color w:val="000000"/>
        </w:rPr>
      </w:pPr>
    </w:p>
    <w:p w:rsidR="00BF038D" w:rsidRDefault="00BF038D" w:rsidP="006B415C">
      <w:pPr>
        <w:rPr>
          <w:color w:val="000000"/>
        </w:rPr>
      </w:pPr>
    </w:p>
    <w:p w:rsidR="00BF038D" w:rsidRDefault="00BF038D" w:rsidP="006B415C">
      <w:pPr>
        <w:rPr>
          <w:color w:val="000000"/>
        </w:rPr>
      </w:pPr>
    </w:p>
    <w:p w:rsidR="00BF038D" w:rsidRDefault="00BF038D" w:rsidP="006B415C">
      <w:pPr>
        <w:rPr>
          <w:color w:val="000000"/>
        </w:rPr>
      </w:pPr>
    </w:p>
    <w:p w:rsidR="00BF038D" w:rsidRDefault="00BF038D" w:rsidP="006B415C">
      <w:pPr>
        <w:rPr>
          <w:color w:val="000000"/>
        </w:rPr>
      </w:pPr>
    </w:p>
    <w:p w:rsidR="00BF038D" w:rsidRDefault="00BF038D" w:rsidP="006B415C">
      <w:pPr>
        <w:rPr>
          <w:color w:val="000000"/>
        </w:rPr>
      </w:pPr>
    </w:p>
    <w:p w:rsidR="00BF038D" w:rsidRDefault="00BF038D" w:rsidP="006B415C">
      <w:pPr>
        <w:rPr>
          <w:color w:val="000000"/>
        </w:rPr>
      </w:pPr>
    </w:p>
    <w:p w:rsidR="00BF038D" w:rsidRDefault="00BF038D" w:rsidP="006B415C">
      <w:pPr>
        <w:rPr>
          <w:color w:val="000000"/>
        </w:rPr>
      </w:pPr>
    </w:p>
    <w:p w:rsidR="00BF038D" w:rsidRDefault="00BF038D" w:rsidP="006B415C">
      <w:pPr>
        <w:rPr>
          <w:color w:val="000000"/>
        </w:rPr>
      </w:pPr>
    </w:p>
    <w:p w:rsidR="00BF038D" w:rsidRDefault="00494502" w:rsidP="006B415C">
      <w:pPr>
        <w:rPr>
          <w:color w:val="000000"/>
        </w:rPr>
      </w:pPr>
      <w:r>
        <w:rPr>
          <w:rFonts w:hint="eastAsia"/>
          <w:color w:val="000000"/>
        </w:rPr>
        <w:lastRenderedPageBreak/>
        <w:t>개인화 추천기술의 필요성</w:t>
      </w:r>
    </w:p>
    <w:p w:rsidR="00494502" w:rsidRDefault="00494502" w:rsidP="00494502">
      <w:pPr>
        <w:pStyle w:val="a3"/>
        <w:numPr>
          <w:ilvl w:val="0"/>
          <w:numId w:val="1"/>
        </w:numPr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컨텐츠의</w:t>
      </w:r>
      <w:proofErr w:type="spellEnd"/>
      <w:r>
        <w:rPr>
          <w:rFonts w:hint="eastAsia"/>
          <w:color w:val="000000"/>
        </w:rPr>
        <w:t xml:space="preserve"> 증가로 인하여 사용자가 원하는 컨텐츠를 선택하기가 어려워짐</w:t>
      </w:r>
    </w:p>
    <w:p w:rsidR="00494502" w:rsidRDefault="00494502" w:rsidP="00494502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사용자의 취향에 맞는 </w:t>
      </w:r>
      <w:proofErr w:type="spellStart"/>
      <w:r>
        <w:rPr>
          <w:rFonts w:hint="eastAsia"/>
          <w:color w:val="000000"/>
        </w:rPr>
        <w:t>콘텐츠를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필터링하여</w:t>
      </w:r>
      <w:proofErr w:type="spellEnd"/>
      <w:r>
        <w:rPr>
          <w:rFonts w:hint="eastAsia"/>
          <w:color w:val="000000"/>
        </w:rPr>
        <w:t xml:space="preserve"> 자동으로 제공</w:t>
      </w:r>
    </w:p>
    <w:p w:rsidR="00494502" w:rsidRDefault="00494502" w:rsidP="00494502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인터넷 쇼핑몰에서의 상품 추천 (아마존, </w:t>
      </w:r>
      <w:proofErr w:type="spellStart"/>
      <w:r>
        <w:rPr>
          <w:rFonts w:hint="eastAsia"/>
          <w:color w:val="000000"/>
        </w:rPr>
        <w:t>넷플릭스</w:t>
      </w:r>
      <w:proofErr w:type="spellEnd"/>
      <w:r>
        <w:rPr>
          <w:rFonts w:hint="eastAsia"/>
          <w:color w:val="000000"/>
        </w:rPr>
        <w:t>, Spotify, Pandora음악)</w:t>
      </w:r>
    </w:p>
    <w:p w:rsidR="00C623D9" w:rsidRDefault="00C623D9" w:rsidP="00494502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디지털 TV 환경에서의 프로그램 추천 (IPTV)</w:t>
      </w:r>
    </w:p>
    <w:p w:rsidR="00C623D9" w:rsidRDefault="00C623D9" w:rsidP="00494502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 xml:space="preserve">웹 환경에서의 웹 사이트, 페이지 추천, SNS 상 추천 (구글, </w:t>
      </w:r>
      <w:proofErr w:type="spellStart"/>
      <w:r>
        <w:rPr>
          <w:rFonts w:hint="eastAsia"/>
          <w:color w:val="000000"/>
        </w:rPr>
        <w:t>유튜브</w:t>
      </w:r>
      <w:proofErr w:type="spellEnd"/>
      <w:r>
        <w:rPr>
          <w:rFonts w:hint="eastAsia"/>
          <w:color w:val="000000"/>
        </w:rPr>
        <w:t xml:space="preserve">,, </w:t>
      </w:r>
      <w:proofErr w:type="spellStart"/>
      <w:r>
        <w:rPr>
          <w:rFonts w:hint="eastAsia"/>
          <w:color w:val="000000"/>
        </w:rPr>
        <w:t>페이스북</w:t>
      </w:r>
      <w:proofErr w:type="spellEnd"/>
      <w:r>
        <w:rPr>
          <w:rFonts w:hint="eastAsia"/>
          <w:color w:val="000000"/>
        </w:rPr>
        <w:t xml:space="preserve">, </w:t>
      </w:r>
      <w:proofErr w:type="spellStart"/>
      <w:r>
        <w:rPr>
          <w:rFonts w:hint="eastAsia"/>
          <w:color w:val="000000"/>
        </w:rPr>
        <w:t>린크드인</w:t>
      </w:r>
      <w:proofErr w:type="spellEnd"/>
      <w:r>
        <w:rPr>
          <w:rFonts w:hint="eastAsia"/>
          <w:color w:val="000000"/>
        </w:rPr>
        <w:t>)</w:t>
      </w:r>
    </w:p>
    <w:p w:rsidR="00BC077D" w:rsidRDefault="00BC077D" w:rsidP="00BC077D">
      <w:pPr>
        <w:rPr>
          <w:color w:val="000000"/>
        </w:rPr>
      </w:pPr>
    </w:p>
    <w:p w:rsidR="00BC077D" w:rsidRDefault="00BC077D" w:rsidP="00BC077D">
      <w:pPr>
        <w:rPr>
          <w:color w:val="000000"/>
        </w:rPr>
      </w:pPr>
      <w:r>
        <w:rPr>
          <w:rFonts w:hint="eastAsia"/>
          <w:color w:val="000000"/>
        </w:rPr>
        <w:t>개인화된 추천을 제공하기 위해 고려할 수 있는 정보</w:t>
      </w:r>
    </w:p>
    <w:p w:rsidR="00BC077D" w:rsidRDefault="00BC077D" w:rsidP="00BC077D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사용자의 인구통계학적 속성 정보 (나이, 성별 등)</w:t>
      </w:r>
    </w:p>
    <w:p w:rsidR="00BC077D" w:rsidRDefault="00BC077D" w:rsidP="00BC077D">
      <w:pPr>
        <w:pStyle w:val="a3"/>
        <w:numPr>
          <w:ilvl w:val="0"/>
          <w:numId w:val="1"/>
        </w:numPr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컨텐츠의</w:t>
      </w:r>
      <w:proofErr w:type="spellEnd"/>
      <w:r>
        <w:rPr>
          <w:rFonts w:hint="eastAsia"/>
          <w:color w:val="000000"/>
        </w:rPr>
        <w:t xml:space="preserve"> 속성 정보 (</w:t>
      </w:r>
      <w:r w:rsidR="008F2B59">
        <w:rPr>
          <w:rFonts w:hint="eastAsia"/>
          <w:color w:val="000000"/>
        </w:rPr>
        <w:t>제목, 설명문)</w:t>
      </w:r>
    </w:p>
    <w:p w:rsidR="00BC077D" w:rsidRDefault="00BC077D" w:rsidP="00BC077D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사용자의 과거 이용 정보</w:t>
      </w:r>
      <w:r w:rsidR="008F2B59">
        <w:rPr>
          <w:rFonts w:hint="eastAsia"/>
          <w:color w:val="000000"/>
        </w:rPr>
        <w:t xml:space="preserve"> (상품 구매, 서비스 이용 등)</w:t>
      </w:r>
    </w:p>
    <w:p w:rsidR="00BC077D" w:rsidRPr="00BC077D" w:rsidRDefault="00BC077D" w:rsidP="00BC077D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상품의 과거 구매 정보</w:t>
      </w:r>
      <w:r w:rsidR="008F2B59">
        <w:rPr>
          <w:rFonts w:hint="eastAsia"/>
          <w:color w:val="000000"/>
        </w:rPr>
        <w:t xml:space="preserve"> (구매 패턴 분석)</w:t>
      </w:r>
    </w:p>
    <w:p w:rsidR="00BF038D" w:rsidRDefault="00BF038D" w:rsidP="006B415C">
      <w:pPr>
        <w:rPr>
          <w:color w:val="000000"/>
        </w:rPr>
      </w:pPr>
    </w:p>
    <w:p w:rsidR="00BF038D" w:rsidRDefault="00065A61" w:rsidP="006B415C">
      <w:pPr>
        <w:rPr>
          <w:color w:val="000000"/>
        </w:rPr>
      </w:pPr>
      <w:r>
        <w:rPr>
          <w:rFonts w:hint="eastAsia"/>
          <w:color w:val="000000"/>
        </w:rPr>
        <w:t>개인화 추천기술의 종류</w:t>
      </w:r>
    </w:p>
    <w:p w:rsidR="00065A61" w:rsidRDefault="00065A61" w:rsidP="00065A61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내용기반 추천 (Content-based Recommendation)</w:t>
      </w:r>
      <w:r w:rsidR="001E6B73">
        <w:rPr>
          <w:rFonts w:hint="eastAsia"/>
          <w:color w:val="000000"/>
        </w:rPr>
        <w:t>:</w:t>
      </w:r>
      <w:r>
        <w:rPr>
          <w:rFonts w:hint="eastAsia"/>
          <w:color w:val="000000"/>
        </w:rPr>
        <w:t xml:space="preserve"> 사용자가 이전에 이용한 </w:t>
      </w:r>
      <w:proofErr w:type="spellStart"/>
      <w:r>
        <w:rPr>
          <w:rFonts w:hint="eastAsia"/>
          <w:color w:val="000000"/>
        </w:rPr>
        <w:t>컨텐츠와</w:t>
      </w:r>
      <w:proofErr w:type="spellEnd"/>
      <w:r>
        <w:rPr>
          <w:rFonts w:hint="eastAsia"/>
          <w:color w:val="000000"/>
        </w:rPr>
        <w:t xml:space="preserve"> 내용 정보가 유사한 다른 컨텐츠를 추천</w:t>
      </w:r>
    </w:p>
    <w:p w:rsidR="00065A61" w:rsidRDefault="00065A61" w:rsidP="00065A61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인구통계학적 추천 (Demographic Recommendation)</w:t>
      </w:r>
      <w:r w:rsidR="001E6B73">
        <w:rPr>
          <w:rFonts w:hint="eastAsia"/>
          <w:color w:val="000000"/>
        </w:rPr>
        <w:t>:</w:t>
      </w:r>
      <w:r>
        <w:rPr>
          <w:rFonts w:hint="eastAsia"/>
          <w:color w:val="000000"/>
        </w:rPr>
        <w:t xml:space="preserve"> 사용자의 일반적인 정보 이용 (나이, 성별, 거주지 등) 규칙기반 (30대 직장인에게 노트북 추천) 연관규칙 (a를 사면 b추천)</w:t>
      </w:r>
    </w:p>
    <w:p w:rsidR="001E6B73" w:rsidRDefault="001E6B73" w:rsidP="00065A61">
      <w:pPr>
        <w:pStyle w:val="a3"/>
        <w:numPr>
          <w:ilvl w:val="0"/>
          <w:numId w:val="1"/>
        </w:numPr>
        <w:ind w:leftChars="0"/>
        <w:rPr>
          <w:b/>
          <w:color w:val="000000"/>
        </w:rPr>
      </w:pPr>
      <w:r w:rsidRPr="000955AF">
        <w:rPr>
          <w:rFonts w:hint="eastAsia"/>
          <w:b/>
          <w:color w:val="000000"/>
        </w:rPr>
        <w:t>협력적 추천 (Collaborative Recommendation or Social Filtering)</w:t>
      </w:r>
    </w:p>
    <w:p w:rsidR="000955AF" w:rsidRPr="000955AF" w:rsidRDefault="000955AF" w:rsidP="000955AF">
      <w:pPr>
        <w:pStyle w:val="a3"/>
        <w:ind w:leftChars="0" w:left="760"/>
        <w:rPr>
          <w:b/>
          <w:color w:val="000000"/>
        </w:rPr>
      </w:pPr>
      <w:r>
        <w:rPr>
          <w:rFonts w:hint="eastAsia"/>
          <w:b/>
          <w:color w:val="000000"/>
        </w:rPr>
        <w:t>User based methods / Item based methods</w:t>
      </w:r>
    </w:p>
    <w:p w:rsidR="00065A61" w:rsidRDefault="000C47B3" w:rsidP="00065A61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>Item-user matrix: 항목에 대한 사용자 선호도를 측정값</w:t>
      </w:r>
    </w:p>
    <w:p w:rsidR="00A60C01" w:rsidRPr="00A60C01" w:rsidRDefault="000C47B3" w:rsidP="00A60C01">
      <w:pPr>
        <w:pStyle w:val="a3"/>
        <w:rPr>
          <w:b/>
          <w:color w:val="000000"/>
          <w:sz w:val="28"/>
          <w:szCs w:val="24"/>
        </w:rPr>
      </w:pPr>
      <w:r w:rsidRPr="000C47B3">
        <w:rPr>
          <w:noProof/>
          <w:color w:val="000000"/>
        </w:rPr>
        <w:drawing>
          <wp:inline distT="0" distB="0" distL="0" distR="0" wp14:anchorId="1BBDA71F" wp14:editId="55C102B0">
            <wp:extent cx="2553419" cy="896733"/>
            <wp:effectExtent l="0" t="0" r="0" b="0"/>
            <wp:docPr id="58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99" cy="8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60C01" w:rsidRPr="00A60C01">
        <w:rPr>
          <w:color w:val="000000"/>
        </w:rPr>
        <w:t xml:space="preserve">    </w:t>
      </w:r>
      <w:r w:rsidR="00A60C01" w:rsidRPr="00A60C01">
        <w:rPr>
          <w:b/>
          <w:color w:val="000000"/>
          <w:sz w:val="28"/>
          <w:szCs w:val="24"/>
        </w:rPr>
        <w:t xml:space="preserve"> (</w:t>
      </w:r>
      <w:proofErr w:type="gramStart"/>
      <w:r w:rsidR="00A60C01" w:rsidRPr="00A60C01">
        <w:rPr>
          <w:b/>
          <w:color w:val="000000"/>
          <w:sz w:val="28"/>
          <w:szCs w:val="24"/>
        </w:rPr>
        <w:t>U</w:t>
      </w:r>
      <w:r w:rsidR="00A60C01" w:rsidRPr="00A60C01">
        <w:rPr>
          <w:b/>
          <w:color w:val="000000"/>
          <w:sz w:val="28"/>
          <w:szCs w:val="24"/>
          <w:vertAlign w:val="subscript"/>
        </w:rPr>
        <w:t>u</w:t>
      </w:r>
      <w:r w:rsidR="00A60C01">
        <w:rPr>
          <w:rFonts w:hint="eastAsia"/>
          <w:b/>
          <w:color w:val="000000"/>
          <w:sz w:val="28"/>
          <w:szCs w:val="24"/>
          <w:vertAlign w:val="subscript"/>
        </w:rPr>
        <w:t xml:space="preserve"> </w:t>
      </w:r>
      <w:r w:rsidR="00A60C01" w:rsidRPr="00A60C01">
        <w:rPr>
          <w:b/>
          <w:color w:val="000000"/>
          <w:sz w:val="28"/>
          <w:szCs w:val="24"/>
        </w:rPr>
        <w:t>,</w:t>
      </w:r>
      <w:proofErr w:type="gramEnd"/>
      <w:r w:rsidR="00A60C01" w:rsidRPr="00A60C01">
        <w:rPr>
          <w:b/>
          <w:color w:val="000000"/>
          <w:sz w:val="28"/>
          <w:szCs w:val="24"/>
        </w:rPr>
        <w:t xml:space="preserve"> I</w:t>
      </w:r>
      <w:r w:rsidR="00A60C01" w:rsidRPr="00A60C01">
        <w:rPr>
          <w:b/>
          <w:color w:val="000000"/>
          <w:sz w:val="28"/>
          <w:szCs w:val="24"/>
          <w:vertAlign w:val="subscript"/>
        </w:rPr>
        <w:t>i</w:t>
      </w:r>
      <w:r w:rsidR="00A60C01">
        <w:rPr>
          <w:rFonts w:hint="eastAsia"/>
          <w:b/>
          <w:color w:val="000000"/>
          <w:sz w:val="28"/>
          <w:szCs w:val="24"/>
          <w:vertAlign w:val="subscript"/>
        </w:rPr>
        <w:t xml:space="preserve"> </w:t>
      </w:r>
      <w:r w:rsidR="00A60C01" w:rsidRPr="00A60C01">
        <w:rPr>
          <w:b/>
          <w:color w:val="000000"/>
          <w:sz w:val="28"/>
          <w:szCs w:val="24"/>
        </w:rPr>
        <w:t>, r</w:t>
      </w:r>
      <w:r w:rsidR="00A60C01" w:rsidRPr="00A60C01">
        <w:rPr>
          <w:b/>
          <w:color w:val="000000"/>
          <w:sz w:val="28"/>
          <w:szCs w:val="24"/>
          <w:vertAlign w:val="subscript"/>
        </w:rPr>
        <w:t>ui</w:t>
      </w:r>
      <w:r w:rsidR="00A60C01" w:rsidRPr="00A60C01">
        <w:rPr>
          <w:b/>
          <w:color w:val="000000"/>
          <w:sz w:val="28"/>
          <w:szCs w:val="24"/>
        </w:rPr>
        <w:t>)</w:t>
      </w:r>
    </w:p>
    <w:p w:rsidR="000C47B3" w:rsidRDefault="000C47B3" w:rsidP="00065A61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lastRenderedPageBreak/>
        <w:t>Ratings: 선호도</w:t>
      </w:r>
    </w:p>
    <w:p w:rsidR="000C47B3" w:rsidRDefault="000C47B3" w:rsidP="00065A61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>Binary: 샀는지 안 샀는지? / 클릭을 했는지 안 했는지? / 좋아요를 눌렀는지 안 눌렀는지?</w:t>
      </w:r>
    </w:p>
    <w:p w:rsidR="00BF36CD" w:rsidRDefault="00BF36CD" w:rsidP="00BF36CD">
      <w:pPr>
        <w:rPr>
          <w:color w:val="000000"/>
        </w:rPr>
      </w:pPr>
    </w:p>
    <w:p w:rsidR="00BF36CD" w:rsidRPr="0066459C" w:rsidRDefault="00BF36CD" w:rsidP="00BF36CD">
      <w:pPr>
        <w:rPr>
          <w:b/>
          <w:color w:val="000000"/>
        </w:rPr>
      </w:pPr>
      <w:r w:rsidRPr="0066459C">
        <w:rPr>
          <w:rFonts w:hint="eastAsia"/>
          <w:b/>
          <w:color w:val="000000"/>
        </w:rPr>
        <w:t>사용자기반 협업 필터링 (User based methods) / people like you</w:t>
      </w:r>
    </w:p>
    <w:p w:rsidR="00BF36CD" w:rsidRDefault="00BF36CD" w:rsidP="00BF36CD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사용자와 성향이 비슷한 사용자들이 공통적으로 좋아하는 컨텐츠를 추천</w:t>
      </w:r>
    </w:p>
    <w:p w:rsidR="00BF36CD" w:rsidRDefault="00BF36CD" w:rsidP="00BF36CD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과거에 이용한(구매한) 컨텐츠가 비슷하면 사용자 성향이 비슷하다고 판단</w:t>
      </w:r>
    </w:p>
    <w:p w:rsidR="00551DBF" w:rsidRDefault="000D7555" w:rsidP="00BF36CD">
      <w:pPr>
        <w:pStyle w:val="a3"/>
        <w:numPr>
          <w:ilvl w:val="0"/>
          <w:numId w:val="1"/>
        </w:numPr>
        <w:ind w:leftChars="0"/>
        <w:rPr>
          <w:color w:val="000000"/>
        </w:rPr>
      </w:pPr>
      <w:r w:rsidRPr="000D7555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AC555A" wp14:editId="33531D29">
                <wp:simplePos x="0" y="0"/>
                <wp:positionH relativeFrom="column">
                  <wp:posOffset>-181610</wp:posOffset>
                </wp:positionH>
                <wp:positionV relativeFrom="paragraph">
                  <wp:posOffset>359674</wp:posOffset>
                </wp:positionV>
                <wp:extent cx="5638800" cy="1739265"/>
                <wp:effectExtent l="0" t="0" r="19050" b="0"/>
                <wp:wrapNone/>
                <wp:docPr id="28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1739265"/>
                          <a:chOff x="-60385" y="-25878"/>
                          <a:chExt cx="5638860" cy="1739893"/>
                        </a:xfrm>
                      </wpg:grpSpPr>
                      <wpg:grpSp>
                        <wpg:cNvPr id="29" name="Group 6"/>
                        <wpg:cNvGrpSpPr>
                          <a:grpSpLocks/>
                        </wpg:cNvGrpSpPr>
                        <wpg:grpSpPr bwMode="auto">
                          <a:xfrm>
                            <a:off x="1752600" y="152400"/>
                            <a:ext cx="304800" cy="444500"/>
                            <a:chOff x="1752600" y="152400"/>
                            <a:chExt cx="192" cy="280"/>
                          </a:xfrm>
                        </wpg:grpSpPr>
                        <wps:wsp>
                          <wps:cNvPr id="31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632" y="152400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32" name="Freeform 8"/>
                          <wps:cNvSpPr>
                            <a:spLocks/>
                          </wps:cNvSpPr>
                          <wps:spPr bwMode="auto">
                            <a:xfrm>
                              <a:off x="1752600" y="152536"/>
                              <a:ext cx="192" cy="144"/>
                            </a:xfrm>
                            <a:custGeom>
                              <a:avLst/>
                              <a:gdLst>
                                <a:gd name="T0" fmla="*/ 96 w 192"/>
                                <a:gd name="T1" fmla="*/ 0 h 144"/>
                                <a:gd name="T2" fmla="*/ 0 w 192"/>
                                <a:gd name="T3" fmla="*/ 144 h 144"/>
                                <a:gd name="T4" fmla="*/ 192 w 192"/>
                                <a:gd name="T5" fmla="*/ 144 h 144"/>
                                <a:gd name="T6" fmla="*/ 96 w 192"/>
                                <a:gd name="T7" fmla="*/ 0 h 14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192"/>
                                <a:gd name="T13" fmla="*/ 0 h 144"/>
                                <a:gd name="T14" fmla="*/ 192 w 192"/>
                                <a:gd name="T15" fmla="*/ 144 h 144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192" h="144">
                                  <a:moveTo>
                                    <a:pt x="96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192" y="144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0" y="152400"/>
                            <a:ext cx="549275" cy="27305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13" w:rsidRDefault="00356213" w:rsidP="000D755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바탕체" w:hAnsi="Arial" w:cs="Arial"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1219200"/>
                            <a:ext cx="549275" cy="27305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13" w:rsidRDefault="00356213" w:rsidP="000D755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바탕체" w:hAnsi="Arial" w:cs="Arial"/>
                                  <w:color w:val="000000" w:themeColor="text1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0" y="152400"/>
                            <a:ext cx="549275" cy="27305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13" w:rsidRDefault="00356213" w:rsidP="000D755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바탕체" w:hAnsi="Arial" w:cs="Arial"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7" name="Line 12"/>
                        <wps:cNvCnPr/>
                        <wps:spPr bwMode="auto">
                          <a:xfrm flipH="1" flipV="1">
                            <a:off x="2209800" y="533400"/>
                            <a:ext cx="3048000" cy="6096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66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3"/>
                        <wps:cNvCnPr/>
                        <wps:spPr bwMode="auto">
                          <a:xfrm>
                            <a:off x="2286000" y="1335662"/>
                            <a:ext cx="15240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accent2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14"/>
                        <wpg:cNvGrpSpPr>
                          <a:grpSpLocks/>
                        </wpg:cNvGrpSpPr>
                        <wpg:grpSpPr bwMode="auto">
                          <a:xfrm>
                            <a:off x="1752600" y="1143000"/>
                            <a:ext cx="304800" cy="444500"/>
                            <a:chOff x="1752600" y="1143000"/>
                            <a:chExt cx="192" cy="280"/>
                          </a:xfrm>
                        </wpg:grpSpPr>
                        <wps:wsp>
                          <wps:cNvPr id="40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632" y="1143000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41" name="Freeform 16"/>
                          <wps:cNvSpPr>
                            <a:spLocks/>
                          </wps:cNvSpPr>
                          <wps:spPr bwMode="auto">
                            <a:xfrm>
                              <a:off x="1752600" y="1143136"/>
                              <a:ext cx="192" cy="144"/>
                            </a:xfrm>
                            <a:custGeom>
                              <a:avLst/>
                              <a:gdLst>
                                <a:gd name="T0" fmla="*/ 96 w 192"/>
                                <a:gd name="T1" fmla="*/ 0 h 144"/>
                                <a:gd name="T2" fmla="*/ 0 w 192"/>
                                <a:gd name="T3" fmla="*/ 144 h 144"/>
                                <a:gd name="T4" fmla="*/ 192 w 192"/>
                                <a:gd name="T5" fmla="*/ 144 h 144"/>
                                <a:gd name="T6" fmla="*/ 96 w 192"/>
                                <a:gd name="T7" fmla="*/ 0 h 14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192"/>
                                <a:gd name="T13" fmla="*/ 0 h 144"/>
                                <a:gd name="T14" fmla="*/ 192 w 192"/>
                                <a:gd name="T15" fmla="*/ 144 h 144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192" h="144">
                                  <a:moveTo>
                                    <a:pt x="96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192" y="144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0" y="1219200"/>
                            <a:ext cx="549275" cy="27305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13" w:rsidRDefault="00356213" w:rsidP="000D755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바탕체" w:hAnsi="Arial" w:cs="Arial"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0" y="1219200"/>
                            <a:ext cx="549275" cy="27305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13" w:rsidRDefault="00356213" w:rsidP="000D755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바탕체" w:hAnsi="Arial" w:cs="Arial"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4" name="Line 19"/>
                        <wps:cNvCnPr/>
                        <wps:spPr bwMode="auto">
                          <a:xfrm>
                            <a:off x="2286000" y="311992"/>
                            <a:ext cx="15240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accent2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-60385" y="425289"/>
                            <a:ext cx="144843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6213" w:rsidRPr="000D7555" w:rsidRDefault="00356213" w:rsidP="000D755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나눔고딕" w:eastAsia="나눔고딕" w:hAnsi="나눔고딕"/>
                                  <w:b/>
                                  <w:color w:val="000000"/>
                                </w:rPr>
                              </w:pPr>
                              <w:r w:rsidRPr="000D7555">
                                <w:rPr>
                                  <w:rFonts w:ascii="나눔고딕" w:eastAsia="나눔고딕" w:hAnsi="나눔고딕" w:cs="Arial"/>
                                  <w:b/>
                                  <w:i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High</w:t>
                              </w:r>
                            </w:p>
                            <w:p w:rsidR="00356213" w:rsidRPr="000D7555" w:rsidRDefault="00356213" w:rsidP="000D755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나눔고딕" w:eastAsia="나눔고딕" w:hAnsi="나눔고딕"/>
                                  <w:b/>
                                  <w:color w:val="000000"/>
                                </w:rPr>
                              </w:pPr>
                              <w:r w:rsidRPr="000D7555">
                                <w:rPr>
                                  <w:rFonts w:ascii="나눔고딕" w:eastAsia="나눔고딕" w:hAnsi="나눔고딕" w:cs="Arial"/>
                                  <w:b/>
                                  <w:i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orrelation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6" name="AutoShape 21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676400" y="381000"/>
                            <a:ext cx="1587" cy="838200"/>
                          </a:xfrm>
                          <a:prstGeom prst="curvedConnector3">
                            <a:avLst>
                              <a:gd name="adj1" fmla="val -21200009"/>
                            </a:avLst>
                          </a:prstGeom>
                          <a:noFill/>
                          <a:ln w="9525">
                            <a:solidFill>
                              <a:schemeClr val="folHlink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318410"/>
                            <a:ext cx="838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6213" w:rsidRPr="000D7555" w:rsidRDefault="00356213" w:rsidP="000D755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나눔고딕" w:eastAsia="나눔고딕" w:hAnsi="나눔고딕"/>
                                  <w:b/>
                                  <w:color w:val="000000"/>
                                </w:rPr>
                              </w:pPr>
                              <w:r w:rsidRPr="000D7555">
                                <w:rPr>
                                  <w:rFonts w:ascii="나눔고딕" w:eastAsia="나눔고딕" w:hAnsi="나눔고딕" w:cs="Arial"/>
                                  <w:b/>
                                  <w:i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Like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-25878"/>
                            <a:ext cx="838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6213" w:rsidRPr="000D7555" w:rsidRDefault="00356213" w:rsidP="000D755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나눔고딕" w:eastAsia="나눔고딕" w:hAnsi="나눔고딕"/>
                                  <w:b/>
                                  <w:color w:val="000000"/>
                                </w:rPr>
                              </w:pPr>
                              <w:r w:rsidRPr="000D7555">
                                <w:rPr>
                                  <w:rFonts w:ascii="나눔고딕" w:eastAsia="나눔고딕" w:hAnsi="나눔고딕" w:cs="Arial"/>
                                  <w:b/>
                                  <w:i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Like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99581" y="802796"/>
                            <a:ext cx="129540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6213" w:rsidRPr="000D7555" w:rsidRDefault="00356213" w:rsidP="000D755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나눔고딕" w:eastAsia="나눔고딕" w:hAnsi="나눔고딕"/>
                                  <w:b/>
                                  <w:color w:val="000000"/>
                                </w:rPr>
                              </w:pPr>
                              <w:r w:rsidRPr="000D7555">
                                <w:rPr>
                                  <w:rFonts w:ascii="나눔고딕" w:eastAsia="나눔고딕" w:hAnsi="나눔고딕" w:cs="Arial"/>
                                  <w:b/>
                                  <w:i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Recommend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" o:spid="_x0000_s1026" style="position:absolute;left:0;text-align:left;margin-left:-14.3pt;margin-top:28.3pt;width:444pt;height:136.95pt;z-index:251671552;mso-width-relative:margin;mso-height-relative:margin" coordorigin="-603,-258" coordsize="56388,17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">
                <v:group id="Group 6" o:spid="_x0000_s1027" style="position:absolute;left:17526;top:1524;width:3048;height:4445" coordorigin="17526,1524" coordsize="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oval id="Oval 7" o:spid="_x0000_s1028" style="position:absolute;left:17526;top:1524;width:1;height: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2x78A&#10;AADbAAAADwAAAGRycy9kb3ducmV2LnhtbESPzQrCMBCE74LvEFbwpmkrilSjiCCIF/HnAZZmbUub&#10;TWlirW9vBMHjMDPfMOttb2rRUetKywriaQSCOLO65FzB/XaYLEE4j6yxtkwK3uRguxkO1phq++IL&#10;dVefiwBhl6KCwvsmldJlBRl0U9sQB+9hW4M+yDaXusVXgJtaJlG0kAZLDgsFNrQvKKuuT6Og8s8q&#10;Xp679yO5y7nMm0WCh5NS41G/W4Hw1Pt/+Nc+agWzGL5fwg+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CbbHvwAAANsAAAAPAAAAAAAAAAAAAAAAAJgCAABkcnMvZG93bnJl&#10;di54bWxQSwUGAAAAAAQABAD1AAAAhAMAAAAA&#10;" fillcolor="#f60" stroked="f"/>
                  <v:shape id="Freeform 8" o:spid="_x0000_s1029" style="position:absolute;left:17526;top:1525;width:1;height:1;visibility:visible;mso-wrap-style:square;v-text-anchor:top" coordsize="19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XDccA&#10;AADbAAAADwAAAGRycy9kb3ducmV2LnhtbESPT2vCQBTE7wW/w/KEXkQ3NVBs6hpioVKhoPXPobdn&#10;9pkEs29Ddhvjt+8WhB6HmfkNM097U4uOWldZVvA0iUAQ51ZXXCg47N/HMxDOI2usLZOCGzlIF4OH&#10;OSbaXvmLup0vRICwS1BB6X2TSOnykgy6iW2Ig3e2rUEfZFtI3eI1wE0tp1H0LA1WHBZKbOitpPyy&#10;+zEK9t5t4sPRruSyXp2y71Hzsv1cK/U47LNXEJ56/x++tz+0gngK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ylw3HAAAA2wAAAA8AAAAAAAAAAAAAAAAAmAIAAGRy&#10;cy9kb3ducmV2LnhtbFBLBQYAAAAABAAEAPUAAACMAwAAAAA=&#10;" path="m96,l,144r192,l96,xe" fillcolor="#f60" stroked="f">
                    <v:path arrowok="t" o:connecttype="custom" o:connectlocs="96,0;0,144;192,144;96,0" o:connectangles="0,0,0,0" textboxrect="0,0,192,144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38100;top:1524;width:549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CUMIA&#10;AADbAAAADwAAAGRycy9kb3ducmV2LnhtbESPUWvCQBCE34X+h2MLvplLK7Q1eoqIQp8KJv0Ba3ZN&#10;UnN74e6q6b/vFYQ+DjPzDbPajLZXV/ahc2LgKctBsdSOOmkMfFaH2RuoEFEIeyds4IcDbNYPkxUW&#10;5G5y5GsZG5UgEgo00MY4FFqHumWLIXMDS/LOzluMSfpGk8dbgtteP+f5i7bYSVpoceBdy/Wl/LYG&#10;8LTPP76I3J6qcgivF6oDLYyZPo7bJajIY/wP39vvZGA+h78v6Qf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2sJQwgAAANsAAAAPAAAAAAAAAAAAAAAAAJgCAABkcnMvZG93&#10;bnJldi54bWxQSwUGAAAAAAQABAD1AAAAhwMAAAAA&#10;" fillcolor="#fc0" strokecolor="black [3213]" strokeweight=".5pt">
                  <v:textbox style="mso-fit-shape-to-text:t">
                    <w:txbxContent>
                      <w:p w:rsidR="00356213" w:rsidRDefault="00356213" w:rsidP="000D7555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바탕체" w:hAnsi="Arial" w:cs="Arial"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10" o:spid="_x0000_s1031" type="#_x0000_t202" style="position:absolute;left:50292;top:12192;width:549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/v8EA&#10;AADbAAAADwAAAGRycy9kb3ducmV2LnhtbESPUWvCQBCE3wv+h2MLvtVLLVZNPUVEwSehiT9gza5J&#10;am4v5K4a/70nFPo4zMw3zGLV20ZdufO1EwPvowQUS+GoltLAMd+9zUD5gELYOGEDd/awWg5eFpiS&#10;u8k3X7NQqggRn6KBKoQ21doXFVv0I9eyRO/sOoshyq7U1OEtwm2jx0nyqS3WEhcqbHlTcXHJfq0B&#10;PG2Tww+R21KetX56ocLT3Jjha7/+AhW4D//hv/aeDHxM4Pkl/gC9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//7/BAAAA2wAAAA8AAAAAAAAAAAAAAAAAmAIAAGRycy9kb3du&#10;cmV2LnhtbFBLBQYAAAAABAAEAPUAAACGAwAAAAA=&#10;" fillcolor="#fc0" strokecolor="black [3213]" strokeweight=".5pt">
                  <v:textbox style="mso-fit-shape-to-text:t">
                    <w:txbxContent>
                      <w:p w:rsidR="00356213" w:rsidRDefault="00356213" w:rsidP="000D7555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바탕체" w:hAnsi="Arial" w:cs="Arial"/>
                            <w:color w:val="000000" w:themeColor="text1"/>
                            <w:kern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032" type="#_x0000_t202" style="position:absolute;left:44196;top:1524;width:549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hyMIA&#10;AADbAAAADwAAAGRycy9kb3ducmV2LnhtbESPUWvCQBCE34X+h2MLfTOXVrA1eoqIQp+EJv0Ba3ZN&#10;UnN74e6q6b/vCYU+DjPzDbPajLZXV/ahc2LgOctBsdSOOmkMfFaH6RuoEFEIeyds4IcDbNYPkxUW&#10;5G7ywdcyNipBJBRooI1xKLQOdcsWQ+YGluSdnbcYk/SNJo+3BLe9fsnzubbYSVpoceBdy/Wl/LYG&#10;8LTPj19Ebk9VOYTXC9WBFsY8PY7bJajIY/wP/7XfycBsDvcv6Qf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WHIwgAAANsAAAAPAAAAAAAAAAAAAAAAAJgCAABkcnMvZG93&#10;bnJldi54bWxQSwUGAAAAAAQABAD1AAAAhwMAAAAA&#10;" fillcolor="#fc0" strokecolor="black [3213]" strokeweight=".5pt">
                  <v:textbox style="mso-fit-shape-to-text:t">
                    <w:txbxContent>
                      <w:p w:rsidR="00356213" w:rsidRDefault="00356213" w:rsidP="000D7555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바탕체" w:hAnsi="Arial" w:cs="Arial"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  <v:line id="Line 12" o:spid="_x0000_s1033" style="position:absolute;flip:x y;visibility:visible;mso-wrap-style:square" from="22098,5334" to="52578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Wip8EAAADbAAAADwAAAGRycy9kb3ducmV2LnhtbESPQYvCMBSE7wv+h/AEb2vaClupRhFB&#10;8CTo7sHjo3k21ealNlHrvzcLgsdhZr5h5sveNuJOna8dK0jHCQji0umaKwV/v5vvKQgfkDU2jknB&#10;kzwsF4OvORbaPXhP90OoRISwL1CBCaEtpPSlIYt+7Fri6J1cZzFE2VVSd/iIcNvILEl+pMWa44LB&#10;ltaGysvhZhXwMdXnhK5ptrtmwZyeOR3XuVKjYb+agQjUh0/43d5qBZMc/r/EH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9aKnwQAAANsAAAAPAAAAAAAAAAAAAAAA&#10;AKECAABkcnMvZG93bnJldi54bWxQSwUGAAAAAAQABAD5AAAAjwMAAAAA&#10;" strokecolor="#f60" strokeweight="4.5pt">
                  <v:stroke dashstyle="1 1" endarrow="block"/>
                </v:line>
                <v:line id="Line 13" o:spid="_x0000_s1034" style="position:absolute;visibility:visible;mso-wrap-style:square" from="22860,13356" to="38100,1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xHrsIAAADbAAAADwAAAGRycy9kb3ducmV2LnhtbERPy2rCQBTdC/7DcIXudNIHIjETKYGW&#10;LtpqoguXl8w1E8zcSTNTTf++sxBcHs4724y2ExcafOtYweMiAUFcO91yo+Cwf5uvQPiArLFzTAr+&#10;yMMmn04yTLW7ckmXKjQihrBPUYEJoU+l9LUhi37heuLIndxgMUQ4NFIPeI3htpNPSbKUFluODQZ7&#10;KgzV5+rXKtiGl/emLMbv3fGrKj59lfyQOSj1MBtf1yACjeEuvrk/tILnODZ+iT9A5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xHrsIAAADbAAAADwAAAAAAAAAAAAAA&#10;AAChAgAAZHJzL2Rvd25yZXYueG1sUEsFBgAAAAAEAAQA+QAAAJADAAAAAA==&#10;" strokecolor="#c0504d [3205]" strokeweight="4.5pt">
                  <v:stroke endarrow="block"/>
                </v:line>
                <v:group id="Group 14" o:spid="_x0000_s1035" style="position:absolute;left:17526;top:11430;width:3048;height:4445" coordorigin="17526,11430" coordsize="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oval id="Oval 15" o:spid="_x0000_s1036" style="position:absolute;left:17526;top:11430;width:1;height: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gIbwA&#10;AADbAAAADwAAAGRycy9kb3ducmV2LnhtbERPSwrCMBDdC94hjOBOU4uK1KYigiBuxM8BhmZsS5tJ&#10;aWKttzcLweXj/dPdYBrRU+cqywoW8wgEcW51xYWCx/0424BwHlljY5kUfMjBLhuPUky0ffOV+psv&#10;RAhhl6CC0vs2kdLlJRl0c9sSB+5pO4M+wK6QusN3CDeNjKNoLQ1WHBpKbOlQUl7fXkZB7V/1YnPp&#10;P8/4IVeyaNcxHs9KTSfDfgvC0+D/4p/7pBUsw/rwJfwAmX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Q2AhvAAAANsAAAAPAAAAAAAAAAAAAAAAAJgCAABkcnMvZG93bnJldi54&#10;bWxQSwUGAAAAAAQABAD1AAAAgQMAAAAA&#10;" fillcolor="#f60" stroked="f"/>
                  <v:shape id="Freeform 16" o:spid="_x0000_s1037" style="position:absolute;left:17526;top:11431;width:1;height:1;visibility:visible;mso-wrap-style:square;v-text-anchor:top" coordsize="19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6B8UA&#10;AADbAAAADwAAAGRycy9kb3ducmV2LnhtbESPT2vCQBTE7wW/w/KEXoputEU0uooKFQXB/wdvz+wz&#10;CWbfhuxW47d3C4Ueh5n5DTOa1KYQd6pcbllBpx2BIE6szjlVcDx8t/ognEfWWFgmBU9yMBk33kYY&#10;a/vgHd33PhUBwi5GBZn3ZSylSzIy6Nq2JA7e1VYGfZBVKnWFjwA3hexGUU8azDksZFjSPKPktv8x&#10;Cg7ebT6PJ7uQs2JxmZ4/ysF2vVLqvVlPhyA81f4//NdeagVfHfj9En6AH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noHxQAAANsAAAAPAAAAAAAAAAAAAAAAAJgCAABkcnMv&#10;ZG93bnJldi54bWxQSwUGAAAAAAQABAD1AAAAigMAAAAA&#10;" path="m96,l,144r192,l96,xe" fillcolor="#f60" stroked="f">
                    <v:path arrowok="t" o:connecttype="custom" o:connectlocs="96,0;0,144;192,144;96,0" o:connectangles="0,0,0,0" textboxrect="0,0,192,144"/>
                  </v:shape>
                </v:group>
                <v:shape id="Text Box 17" o:spid="_x0000_s1038" type="#_x0000_t202" style="position:absolute;left:38100;top:12192;width:549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UtsAA&#10;AADbAAAADwAAAGRycy9kb3ducmV2LnhtbESPwYrCQBBE7wv+w9CCt3WiiLpZRxFR8CRs9AN6071J&#10;NNMTMqPGv3eEBY9FVb2iFqvO1urGra+cGBgNE1AsuaNKCgOn4+5zDsoHFMLaCRt4sIfVsvexwJTc&#10;XX74loVCRYj4FA2UITSp1j4v2aIfuoYlen+utRiibAtNLd4j3NZ6nCRTbbGSuFBiw5uS80t2tQbw&#10;d5sczkRuS8es8bML5Z6+jBn0u/U3qMBdeIf/23syMBnD60v8AXr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AUtsAAAADbAAAADwAAAAAAAAAAAAAAAACYAgAAZHJzL2Rvd25y&#10;ZXYueG1sUEsFBgAAAAAEAAQA9QAAAIUDAAAAAA==&#10;" fillcolor="#fc0" strokecolor="black [3213]" strokeweight=".5pt">
                  <v:textbox style="mso-fit-shape-to-text:t">
                    <w:txbxContent>
                      <w:p w:rsidR="00356213" w:rsidRDefault="00356213" w:rsidP="000D7555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바탕체" w:hAnsi="Arial" w:cs="Arial"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18" o:spid="_x0000_s1039" type="#_x0000_t202" style="position:absolute;left:44196;top:12192;width:549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xLcEA&#10;AADbAAAADwAAAGRycy9kb3ducmV2LnhtbESPUWvCQBCE3wv+h2MLvtVLrVRNPUVEwSehiT9gza5J&#10;am4v5K4a/70nFPo4zMw3zGLV20ZdufO1EwPvowQUS+GoltLAMd+9zUD5gELYOGEDd/awWg5eFpiS&#10;u8k3X7NQqggRn6KBKoQ21doXFVv0I9eyRO/sOoshyq7U1OEtwm2jx0nyqS3WEhcqbHlTcXHJfq0B&#10;PG2Tww+R21KetX56ocLT3Jjha7/+AhW4D//hv/aeDEw+4Pkl/gC9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csS3BAAAA2wAAAA8AAAAAAAAAAAAAAAAAmAIAAGRycy9kb3du&#10;cmV2LnhtbFBLBQYAAAAABAAEAPUAAACGAwAAAAA=&#10;" fillcolor="#fc0" strokecolor="black [3213]" strokeweight=".5pt">
                  <v:textbox style="mso-fit-shape-to-text:t">
                    <w:txbxContent>
                      <w:p w:rsidR="00356213" w:rsidRDefault="00356213" w:rsidP="000D7555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바탕체" w:hAnsi="Arial" w:cs="Arial"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  <v:line id="Line 19" o:spid="_x0000_s1040" style="position:absolute;visibility:visible;mso-wrap-style:square" from="22860,3119" to="38100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c+1sQAAADbAAAADwAAAGRycy9kb3ducmV2LnhtbESPQWvCQBSE7wX/w/IEb3WjBCnRVSSg&#10;eLC2ph48PrLPbDD7NmZXTf99t1DocZiZb5jFqreNeFDna8cKJuMEBHHpdM2VgtPX5vUNhA/IGhvH&#10;pOCbPKyWg5cFZto9+UiPIlQiQthnqMCE0GZS+tKQRT92LXH0Lq6zGKLsKqk7fEa4beQ0SWbSYs1x&#10;wWBLuaHyWtytgo+Qbqtj3h8+z+9FvvdFciNzUmo07NdzEIH68B/+a++0gjSF3y/xB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5z7WxAAAANsAAAAPAAAAAAAAAAAA&#10;AAAAAKECAABkcnMvZG93bnJldi54bWxQSwUGAAAAAAQABAD5AAAAkgMAAAAA&#10;" strokecolor="#c0504d [3205]" strokeweight="4.5pt">
                  <v:stroke endarrow="block"/>
                </v:line>
                <v:shape id="Text Box 20" o:spid="_x0000_s1041" type="#_x0000_t202" style="position:absolute;left:-603;top:4252;width:14483;height:6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2KK8UA&#10;AADbAAAADwAAAGRycy9kb3ducmV2LnhtbESPQWvCQBSE74X+h+UVvOlGa0uJrqKBiiIWYtuDt0f2&#10;NUnNvg27q8Z/7xaEHoeZ+YaZzjvTiDM5X1tWMBwkIIgLq2suFXx9vvffQPiArLGxTAqu5GE+e3yY&#10;YqrthXM670MpIoR9igqqENpUSl9UZNAPbEscvR/rDIYoXSm1w0uEm0aOkuRVGqw5LlTYUlZRcdyf&#10;jAL6kMff7PuwW642i+Fzts2vjjulek/dYgIiUBf+w/f2WisYv8Dfl/g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YorxQAAANsAAAAPAAAAAAAAAAAAAAAAAJgCAABkcnMv&#10;ZG93bnJldi54bWxQSwUGAAAAAAQABAD1AAAAigMAAAAA&#10;" filled="f" stroked="f" strokeweight="2.25pt">
                  <v:textbox style="mso-fit-shape-to-text:t">
                    <w:txbxContent>
                      <w:p w:rsidR="00356213" w:rsidRPr="000D7555" w:rsidRDefault="00356213" w:rsidP="000D7555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나눔고딕" w:eastAsia="나눔고딕" w:hAnsi="나눔고딕"/>
                            <w:b/>
                            <w:color w:val="000000"/>
                          </w:rPr>
                        </w:pPr>
                        <w:r w:rsidRPr="000D7555">
                          <w:rPr>
                            <w:rFonts w:ascii="나눔고딕" w:eastAsia="나눔고딕" w:hAnsi="나눔고딕" w:cs="Arial"/>
                            <w:b/>
                            <w:iCs/>
                            <w:color w:val="000000"/>
                            <w:kern w:val="24"/>
                            <w:sz w:val="32"/>
                            <w:szCs w:val="32"/>
                          </w:rPr>
                          <w:t>High</w:t>
                        </w:r>
                      </w:p>
                      <w:p w:rsidR="00356213" w:rsidRPr="000D7555" w:rsidRDefault="00356213" w:rsidP="000D7555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나눔고딕" w:eastAsia="나눔고딕" w:hAnsi="나눔고딕"/>
                            <w:b/>
                            <w:color w:val="000000"/>
                          </w:rPr>
                        </w:pPr>
                        <w:r w:rsidRPr="000D7555">
                          <w:rPr>
                            <w:rFonts w:ascii="나눔고딕" w:eastAsia="나눔고딕" w:hAnsi="나눔고딕" w:cs="Arial"/>
                            <w:b/>
                            <w:iCs/>
                            <w:color w:val="000000"/>
                            <w:kern w:val="24"/>
                            <w:sz w:val="32"/>
                            <w:szCs w:val="32"/>
                          </w:rPr>
                          <w:t>Correlation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1" o:spid="_x0000_s1042" type="#_x0000_t38" style="position:absolute;left:16764;top:3810;width:15;height:8382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orH8QAAADbAAAADwAAAGRycy9kb3ducmV2LnhtbESPQWvCQBSE7wX/w/IEb3VjLSKpm6BC&#10;wRZ6MGrp8ZF9TaLZt2F3q/HfuwXB4zAz3zCLvDetOJPzjWUFk3ECgri0uuFKwX73/jwH4QOyxtYy&#10;KbiShzwbPC0w1fbCWzoXoRIRwj5FBXUIXSqlL2sy6Me2I47er3UGQ5SuktrhJcJNK1+SZCYNNhwX&#10;auxoXVN5Kv6Mgs9DWbj5Zk2rtkmqj+NE/3xPv5QaDfvlG4hAfXiE7+2NVvA6g/8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+isfxAAAANsAAAAPAAAAAAAAAAAA&#10;AAAAAKECAABkcnMvZG93bnJldi54bWxQSwUGAAAAAAQABAD5AAAAkgMAAAAA&#10;" adj="-4579202" strokecolor="purple [3211]">
                  <v:stroke startarrow="block" endarrow="block"/>
                </v:shape>
                <v:shape id="Text Box 22" o:spid="_x0000_s1043" type="#_x0000_t202" style="position:absolute;left:25146;top:13184;width:8382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xx8UA&#10;AADbAAAADwAAAGRycy9kb3ducmV2LnhtbESPQWvCQBSE74X+h+UVvOlGK22JrqKBiiIWYtuDt0f2&#10;NUnNvg27q8Z/7xaEHoeZ+YaZzjvTiDM5X1tWMBwkIIgLq2suFXx9vvffQPiArLGxTAqu5GE+e3yY&#10;YqrthXM670MpIoR9igqqENpUSl9UZNAPbEscvR/rDIYoXSm1w0uEm0aOkuRFGqw5LlTYUlZRcdyf&#10;jAL6kMff7PuwW642i+Fzts2vjjulek/dYgIiUBf+w/f2WisYv8Lfl/g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7HHxQAAANsAAAAPAAAAAAAAAAAAAAAAAJgCAABkcnMv&#10;ZG93bnJldi54bWxQSwUGAAAAAAQABAD1AAAAigMAAAAA&#10;" filled="f" stroked="f" strokeweight="2.25pt">
                  <v:textbox style="mso-fit-shape-to-text:t">
                    <w:txbxContent>
                      <w:p w:rsidR="00356213" w:rsidRPr="000D7555" w:rsidRDefault="00356213" w:rsidP="000D7555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나눔고딕" w:eastAsia="나눔고딕" w:hAnsi="나눔고딕"/>
                            <w:b/>
                            <w:color w:val="000000"/>
                          </w:rPr>
                        </w:pPr>
                        <w:r w:rsidRPr="000D7555">
                          <w:rPr>
                            <w:rFonts w:ascii="나눔고딕" w:eastAsia="나눔고딕" w:hAnsi="나눔고딕" w:cs="Arial"/>
                            <w:b/>
                            <w:iCs/>
                            <w:color w:val="000000"/>
                            <w:kern w:val="24"/>
                            <w:sz w:val="32"/>
                            <w:szCs w:val="32"/>
                          </w:rPr>
                          <w:t>Like</w:t>
                        </w:r>
                      </w:p>
                    </w:txbxContent>
                  </v:textbox>
                </v:shape>
                <v:shape id="Text Box 23" o:spid="_x0000_s1044" type="#_x0000_t202" style="position:absolute;left:25146;top:-258;width:8382;height:3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ltcEA&#10;AADbAAAADwAAAGRycy9kb3ducmV2LnhtbERPz2vCMBS+C/4P4QneNFXHkGoULSiOMUHdDt4ezVvb&#10;2byUJGr975eD4PHj+z1ftqYWN3K+sqxgNExAEOdWV1wo+D5tBlMQPiBrrC2Tggd5WC66nTmm2t75&#10;QLdjKEQMYZ+igjKEJpXS5yUZ9EPbEEfu1zqDIUJXSO3wHsNNLcdJ8i4NVhwbSmwoKym/HK9GAe3l&#10;5S/7OX+ttx+r0ST7PDwct0r1e+1qBiJQG17ip3unFbzFs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cJbXBAAAA2wAAAA8AAAAAAAAAAAAAAAAAmAIAAGRycy9kb3du&#10;cmV2LnhtbFBLBQYAAAAABAAEAPUAAACGAwAAAAA=&#10;" filled="f" stroked="f" strokeweight="2.25pt">
                  <v:textbox style="mso-fit-shape-to-text:t">
                    <w:txbxContent>
                      <w:p w:rsidR="00356213" w:rsidRPr="000D7555" w:rsidRDefault="00356213" w:rsidP="000D7555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나눔고딕" w:eastAsia="나눔고딕" w:hAnsi="나눔고딕"/>
                            <w:b/>
                            <w:color w:val="000000"/>
                          </w:rPr>
                        </w:pPr>
                        <w:r w:rsidRPr="000D7555">
                          <w:rPr>
                            <w:rFonts w:ascii="나눔고딕" w:eastAsia="나눔고딕" w:hAnsi="나눔고딕" w:cs="Arial"/>
                            <w:b/>
                            <w:iCs/>
                            <w:color w:val="000000"/>
                            <w:kern w:val="24"/>
                            <w:sz w:val="32"/>
                            <w:szCs w:val="32"/>
                          </w:rPr>
                          <w:t>Like</w:t>
                        </w:r>
                      </w:p>
                    </w:txbxContent>
                  </v:textbox>
                </v:shape>
                <v:shape id="Text Box 24" o:spid="_x0000_s1045" type="#_x0000_t202" style="position:absolute;left:23995;top:8027;width:12954;height:3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ALsUA&#10;AADbAAAADwAAAGRycy9kb3ducmV2LnhtbESPQWvCQBSE74X+h+UVvOlGK6WNrqKBiiIWYtuDt0f2&#10;NUnNvg27q8Z/7xaEHoeZ+YaZzjvTiDM5X1tWMBwkIIgLq2suFXx9vvdfQfiArLGxTAqu5GE+e3yY&#10;YqrthXM670MpIoR9igqqENpUSl9UZNAPbEscvR/rDIYoXSm1w0uEm0aOkuRFGqw5LlTYUlZRcdyf&#10;jAL6kMff7PuwW642i+Fzts2vjjulek/dYgIiUBf+w/f2WisYv8Hfl/g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IAuxQAAANsAAAAPAAAAAAAAAAAAAAAAAJgCAABkcnMv&#10;ZG93bnJldi54bWxQSwUGAAAAAAQABAD1AAAAigMAAAAA&#10;" filled="f" stroked="f" strokeweight="2.25pt">
                  <v:textbox style="mso-fit-shape-to-text:t">
                    <w:txbxContent>
                      <w:p w:rsidR="00356213" w:rsidRPr="000D7555" w:rsidRDefault="00356213" w:rsidP="000D7555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나눔고딕" w:eastAsia="나눔고딕" w:hAnsi="나눔고딕"/>
                            <w:b/>
                            <w:color w:val="000000"/>
                          </w:rPr>
                        </w:pPr>
                        <w:r w:rsidRPr="000D7555">
                          <w:rPr>
                            <w:rFonts w:ascii="나눔고딕" w:eastAsia="나눔고딕" w:hAnsi="나눔고딕" w:cs="Arial"/>
                            <w:b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  <w:t>Recomm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1DBF">
        <w:rPr>
          <w:rFonts w:hint="eastAsia"/>
          <w:color w:val="000000"/>
        </w:rPr>
        <w:t>협력적 추천, CF 추천, 협력적 여과, 사회적 여과 등으로 불린다.</w:t>
      </w:r>
    </w:p>
    <w:p w:rsidR="000D7555" w:rsidRDefault="000D7555" w:rsidP="000D7555">
      <w:pPr>
        <w:pStyle w:val="a3"/>
        <w:ind w:leftChars="0" w:left="760"/>
        <w:rPr>
          <w:color w:val="000000"/>
        </w:rPr>
      </w:pPr>
    </w:p>
    <w:p w:rsidR="00EB0564" w:rsidRDefault="00EB0564" w:rsidP="000D7555">
      <w:pPr>
        <w:pStyle w:val="a3"/>
        <w:ind w:leftChars="0" w:left="760"/>
        <w:rPr>
          <w:color w:val="000000"/>
        </w:rPr>
      </w:pPr>
    </w:p>
    <w:p w:rsidR="00EB0564" w:rsidRDefault="00EB0564" w:rsidP="000D7555">
      <w:pPr>
        <w:pStyle w:val="a3"/>
        <w:ind w:leftChars="0" w:left="760"/>
        <w:rPr>
          <w:color w:val="000000"/>
        </w:rPr>
      </w:pPr>
    </w:p>
    <w:p w:rsidR="00EB0564" w:rsidRDefault="00EB0564" w:rsidP="000D7555">
      <w:pPr>
        <w:pStyle w:val="a3"/>
        <w:ind w:leftChars="0" w:left="760"/>
        <w:rPr>
          <w:color w:val="000000"/>
        </w:rPr>
      </w:pPr>
    </w:p>
    <w:p w:rsidR="00EB0564" w:rsidRDefault="00EB0564" w:rsidP="000D7555">
      <w:pPr>
        <w:pStyle w:val="a3"/>
        <w:ind w:leftChars="0" w:left="760"/>
        <w:rPr>
          <w:color w:val="000000"/>
        </w:rPr>
      </w:pPr>
    </w:p>
    <w:p w:rsidR="00EB0564" w:rsidRDefault="00EB0564" w:rsidP="00EB0564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구매하지 않은 항목 C를 추천한다.</w:t>
      </w:r>
    </w:p>
    <w:p w:rsidR="00E74FE6" w:rsidRPr="00790303" w:rsidRDefault="00E74FE6" w:rsidP="00EB0564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FF"/>
        </w:rPr>
        <w:t xml:space="preserve">선호도 벡터에 근거하여, </w:t>
      </w:r>
      <w:r w:rsidR="00790303">
        <w:rPr>
          <w:rFonts w:hint="eastAsia"/>
          <w:color w:val="0000FF"/>
        </w:rPr>
        <w:t>사용자와 가장 비슷한 사람을 찾는다.</w:t>
      </w:r>
    </w:p>
    <w:p w:rsidR="00790303" w:rsidRPr="00790303" w:rsidRDefault="00790303" w:rsidP="00EB0564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b/>
          <w:color w:val="FF0000"/>
        </w:rPr>
        <w:t>Measuring Proximity (유사도 계산)</w:t>
      </w:r>
    </w:p>
    <w:p w:rsidR="00790303" w:rsidRDefault="00790303" w:rsidP="00790303">
      <w:pPr>
        <w:pStyle w:val="a3"/>
        <w:ind w:leftChars="0" w:left="760"/>
        <w:rPr>
          <w:b/>
          <w:color w:val="000000"/>
        </w:rPr>
      </w:pPr>
      <w:r>
        <w:rPr>
          <w:rFonts w:hint="eastAsia"/>
          <w:b/>
          <w:color w:val="000000"/>
        </w:rPr>
        <w:t xml:space="preserve">유클리디언 </w:t>
      </w:r>
      <w:r w:rsidR="00D02CDC">
        <w:rPr>
          <w:rFonts w:hint="eastAsia"/>
          <w:b/>
          <w:color w:val="000000"/>
        </w:rPr>
        <w:t>거리는 적절하지 않음</w:t>
      </w:r>
    </w:p>
    <w:p w:rsidR="00D02CDC" w:rsidRDefault="00D02CDC" w:rsidP="00790303">
      <w:pPr>
        <w:pStyle w:val="a3"/>
        <w:ind w:leftChars="0" w:left="760"/>
        <w:rPr>
          <w:b/>
          <w:color w:val="000000"/>
        </w:rPr>
      </w:pPr>
      <w:r>
        <w:rPr>
          <w:rFonts w:hint="eastAsia"/>
          <w:b/>
          <w:color w:val="000000"/>
        </w:rPr>
        <w:t>피어슨 상관계수 유사도가 더 좋음: co-rated 된 항목들을 찾아 그러한 항목들에 대한 그들의 선호도 벡터 사이의 상관계수를 계산한다.</w:t>
      </w:r>
    </w:p>
    <w:p w:rsidR="00D02CDC" w:rsidRDefault="0066459C" w:rsidP="00D02CDC">
      <w:pPr>
        <w:pStyle w:val="a3"/>
        <w:ind w:leftChars="0" w:left="760"/>
        <w:rPr>
          <w:color w:val="000000"/>
        </w:rPr>
      </w:pPr>
      <w:r>
        <w:rPr>
          <w:noProof/>
        </w:rPr>
        <w:drawing>
          <wp:inline distT="0" distB="0" distL="0" distR="0" wp14:anchorId="1A60F322" wp14:editId="2B81BE3B">
            <wp:extent cx="3623095" cy="1725611"/>
            <wp:effectExtent l="19050" t="19050" r="15875" b="273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5002" cy="1726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BBB" w:rsidRDefault="00101BBB" w:rsidP="00D02CDC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lastRenderedPageBreak/>
        <w:t>신규 고객이나 신규 아이템일 경우, Correlation 과 Cosine 값을 알 수 없을 때를 Cold start라고 한다.</w:t>
      </w:r>
    </w:p>
    <w:p w:rsidR="00EE07D3" w:rsidRPr="006E27B2" w:rsidRDefault="00EE07D3" w:rsidP="006E27B2">
      <w:pPr>
        <w:rPr>
          <w:color w:val="000000"/>
        </w:rPr>
      </w:pPr>
      <w:r>
        <w:rPr>
          <w:noProof/>
        </w:rPr>
        <w:drawing>
          <wp:inline distT="0" distB="0" distL="0" distR="0" wp14:anchorId="03F8B5D4" wp14:editId="77643BF6">
            <wp:extent cx="5667965" cy="2424023"/>
            <wp:effectExtent l="19050" t="19050" r="28575" b="1460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5446" cy="2427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FD4" w:rsidRPr="006E27B2" w:rsidRDefault="00E73FD4" w:rsidP="006E27B2">
      <w:pPr>
        <w:jc w:val="center"/>
        <w:rPr>
          <w:b/>
          <w:color w:val="000000"/>
          <w:sz w:val="30"/>
          <w:szCs w:val="30"/>
        </w:rPr>
      </w:pPr>
      <w:r w:rsidRPr="006E27B2">
        <w:rPr>
          <w:rFonts w:hint="eastAsia"/>
          <w:b/>
          <w:color w:val="000000"/>
          <w:sz w:val="30"/>
          <w:szCs w:val="30"/>
        </w:rPr>
        <w:t>선호도 벡터.</w:t>
      </w:r>
    </w:p>
    <w:p w:rsidR="00E73FD4" w:rsidRPr="006E27B2" w:rsidRDefault="00E73FD4" w:rsidP="006E27B2">
      <w:pPr>
        <w:jc w:val="center"/>
        <w:rPr>
          <w:b/>
          <w:color w:val="000000"/>
          <w:sz w:val="30"/>
          <w:szCs w:val="30"/>
        </w:rPr>
      </w:pPr>
      <w:r w:rsidRPr="006E27B2">
        <w:rPr>
          <w:rFonts w:hint="eastAsia"/>
          <w:b/>
          <w:color w:val="000000"/>
          <w:sz w:val="30"/>
          <w:szCs w:val="30"/>
        </w:rPr>
        <w:t>Co-rated 된 것.</w:t>
      </w:r>
    </w:p>
    <w:p w:rsidR="00566362" w:rsidRDefault="00EE07D3" w:rsidP="006E27B2">
      <w:pPr>
        <w:jc w:val="center"/>
        <w:rPr>
          <w:color w:val="000000"/>
        </w:rPr>
      </w:pPr>
      <w:r w:rsidRPr="006E27B2">
        <w:rPr>
          <w:rFonts w:hint="eastAsia"/>
          <w:b/>
          <w:color w:val="000000"/>
          <w:sz w:val="30"/>
          <w:szCs w:val="30"/>
        </w:rPr>
        <w:t>U1 = {4, 3, 4} / U2 = {3, 4, 5}</w:t>
      </w:r>
    </w:p>
    <w:p w:rsidR="00566362" w:rsidRDefault="00566362" w:rsidP="00566362">
      <w:pPr>
        <w:rPr>
          <w:color w:val="000000"/>
        </w:rPr>
      </w:pPr>
      <w:r>
        <w:rPr>
          <w:noProof/>
        </w:rPr>
        <w:drawing>
          <wp:inline distT="0" distB="0" distL="0" distR="0" wp14:anchorId="756DD803" wp14:editId="1204DDF5">
            <wp:extent cx="5667154" cy="2618912"/>
            <wp:effectExtent l="19050" t="19050" r="10160" b="1016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154" cy="2618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6362" w:rsidRPr="00566362" w:rsidRDefault="00566362" w:rsidP="006E27B2">
      <w:pPr>
        <w:jc w:val="center"/>
        <w:rPr>
          <w:b/>
          <w:color w:val="000000"/>
          <w:sz w:val="30"/>
          <w:szCs w:val="30"/>
        </w:rPr>
      </w:pPr>
      <w:r w:rsidRPr="00566362">
        <w:rPr>
          <w:rFonts w:hint="eastAsia"/>
          <w:b/>
          <w:color w:val="000000"/>
          <w:sz w:val="30"/>
          <w:szCs w:val="30"/>
        </w:rPr>
        <w:t>Correlation = 0.34</w:t>
      </w:r>
    </w:p>
    <w:p w:rsidR="00566362" w:rsidRDefault="00566362" w:rsidP="00566362">
      <w:pPr>
        <w:jc w:val="center"/>
        <w:rPr>
          <w:b/>
          <w:color w:val="000000"/>
          <w:sz w:val="30"/>
          <w:szCs w:val="30"/>
        </w:rPr>
      </w:pPr>
      <w:r w:rsidRPr="00566362">
        <w:rPr>
          <w:rFonts w:hint="eastAsia"/>
          <w:b/>
          <w:color w:val="000000"/>
          <w:sz w:val="30"/>
          <w:szCs w:val="30"/>
        </w:rPr>
        <w:t>양의 값으로 클수록 서로 유사한 것이다.</w:t>
      </w:r>
    </w:p>
    <w:p w:rsidR="006E27B2" w:rsidRDefault="006E27B2" w:rsidP="00566362">
      <w:pPr>
        <w:jc w:val="center"/>
        <w:rPr>
          <w:b/>
          <w:color w:val="000000"/>
          <w:sz w:val="30"/>
          <w:szCs w:val="30"/>
        </w:rPr>
      </w:pPr>
      <w:r>
        <w:rPr>
          <w:b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3207526" cy="5710615"/>
            <wp:effectExtent l="5715" t="0" r="0" b="0"/>
            <wp:docPr id="61" name="그림 61" descr="C:\Users\heateck\AppData\Local\Microsoft\Windows\INetCache\Content.Word\KakaoTalk_20190420_211613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ateck\AppData\Local\Microsoft\Windows\INetCache\Content.Word\KakaoTalk_20190420_21161366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212742" cy="571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7B2" w:rsidRDefault="006E27B2" w:rsidP="00566362">
      <w:pPr>
        <w:jc w:val="center"/>
        <w:rPr>
          <w:b/>
          <w:color w:val="000000"/>
          <w:sz w:val="30"/>
          <w:szCs w:val="30"/>
        </w:rPr>
      </w:pPr>
      <w:r w:rsidRPr="006E27B2">
        <w:rPr>
          <w:b/>
          <w:noProof/>
          <w:color w:val="000000"/>
          <w:sz w:val="30"/>
          <w:szCs w:val="30"/>
        </w:rPr>
        <w:drawing>
          <wp:inline distT="0" distB="0" distL="0" distR="0" wp14:anchorId="4D439CA9" wp14:editId="35DDDF01">
            <wp:extent cx="5731510" cy="1061187"/>
            <wp:effectExtent l="19050" t="19050" r="21590" b="24765"/>
            <wp:docPr id="655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1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7F36A8" w:rsidRDefault="009B58D1" w:rsidP="00566362">
      <w:pPr>
        <w:jc w:val="center"/>
        <w:rPr>
          <w:b/>
          <w:color w:val="000000"/>
          <w:sz w:val="30"/>
          <w:szCs w:val="30"/>
        </w:rPr>
      </w:pPr>
      <w:r w:rsidRPr="00221BD3">
        <w:rPr>
          <w:rFonts w:hint="eastAsia"/>
          <w:b/>
          <w:color w:val="FF0000"/>
          <w:sz w:val="30"/>
          <w:szCs w:val="30"/>
        </w:rPr>
        <w:t>0 (no similarity)</w:t>
      </w:r>
      <w:r>
        <w:rPr>
          <w:rFonts w:hint="eastAsia"/>
          <w:b/>
          <w:color w:val="000000"/>
          <w:sz w:val="30"/>
          <w:szCs w:val="30"/>
        </w:rPr>
        <w:t xml:space="preserve"> ~ Cos Sim ~ </w:t>
      </w:r>
      <w:r w:rsidRPr="00221BD3">
        <w:rPr>
          <w:rFonts w:hint="eastAsia"/>
          <w:b/>
          <w:color w:val="0000FF"/>
          <w:sz w:val="30"/>
          <w:szCs w:val="30"/>
        </w:rPr>
        <w:t>1 (perfect match)</w:t>
      </w:r>
    </w:p>
    <w:p w:rsidR="009B58D1" w:rsidRPr="00221BD3" w:rsidRDefault="009B58D1" w:rsidP="009B58D1">
      <w:pPr>
        <w:jc w:val="center"/>
        <w:rPr>
          <w:b/>
          <w:color w:val="000000"/>
          <w:sz w:val="30"/>
          <w:szCs w:val="30"/>
          <w:u w:val="single"/>
        </w:rPr>
      </w:pPr>
      <w:r w:rsidRPr="00221BD3">
        <w:rPr>
          <w:rFonts w:hint="eastAsia"/>
          <w:b/>
          <w:color w:val="000000"/>
          <w:sz w:val="30"/>
          <w:szCs w:val="30"/>
          <w:u w:val="single"/>
        </w:rPr>
        <w:t>Cos Sim = 0 (두 벡터의 이루는 각도가 90도)</w:t>
      </w:r>
    </w:p>
    <w:p w:rsidR="009B58D1" w:rsidRPr="00221BD3" w:rsidRDefault="009B58D1" w:rsidP="009B58D1">
      <w:pPr>
        <w:jc w:val="center"/>
        <w:rPr>
          <w:b/>
          <w:color w:val="000000"/>
          <w:sz w:val="30"/>
          <w:szCs w:val="30"/>
          <w:u w:val="single"/>
        </w:rPr>
      </w:pPr>
      <w:r w:rsidRPr="00221BD3">
        <w:rPr>
          <w:rFonts w:hint="eastAsia"/>
          <w:b/>
          <w:color w:val="000000"/>
          <w:sz w:val="30"/>
          <w:szCs w:val="30"/>
          <w:u w:val="single"/>
        </w:rPr>
        <w:t>즉 서로 반대로 움직이는 관계</w:t>
      </w:r>
    </w:p>
    <w:p w:rsidR="009B58D1" w:rsidRDefault="009B58D1" w:rsidP="009B58D1">
      <w:pPr>
        <w:jc w:val="center"/>
        <w:rPr>
          <w:b/>
          <w:color w:val="000000"/>
          <w:sz w:val="30"/>
          <w:szCs w:val="30"/>
          <w:u w:val="single"/>
        </w:rPr>
      </w:pPr>
      <w:r w:rsidRPr="00221BD3">
        <w:rPr>
          <w:rFonts w:hint="eastAsia"/>
          <w:b/>
          <w:color w:val="000000"/>
          <w:sz w:val="30"/>
          <w:szCs w:val="30"/>
          <w:u w:val="single"/>
        </w:rPr>
        <w:t>누가 선호하면 다른 사람은 선호하지 않는다.</w:t>
      </w:r>
    </w:p>
    <w:p w:rsidR="00DE3BF4" w:rsidRDefault="00DE3BF4" w:rsidP="009B58D1">
      <w:pPr>
        <w:jc w:val="center"/>
        <w:rPr>
          <w:b/>
          <w:color w:val="000000"/>
          <w:sz w:val="30"/>
          <w:szCs w:val="30"/>
          <w:u w:val="single"/>
        </w:rPr>
      </w:pPr>
    </w:p>
    <w:p w:rsidR="00DE3BF4" w:rsidRDefault="00DE3BF4" w:rsidP="009B58D1">
      <w:pPr>
        <w:jc w:val="center"/>
        <w:rPr>
          <w:b/>
          <w:color w:val="000000"/>
          <w:sz w:val="30"/>
          <w:szCs w:val="30"/>
          <w:u w:val="single"/>
        </w:rPr>
      </w:pPr>
    </w:p>
    <w:p w:rsidR="00DE3BF4" w:rsidRDefault="00DE3BF4" w:rsidP="009B58D1">
      <w:pPr>
        <w:jc w:val="center"/>
        <w:rPr>
          <w:b/>
          <w:color w:val="000000"/>
          <w:sz w:val="30"/>
          <w:szCs w:val="30"/>
          <w:u w:val="single"/>
        </w:rPr>
      </w:pPr>
    </w:p>
    <w:p w:rsidR="00DE3BF4" w:rsidRDefault="00DE3BF4" w:rsidP="009B58D1">
      <w:pPr>
        <w:jc w:val="center"/>
        <w:rPr>
          <w:b/>
          <w:color w:val="000000"/>
          <w:sz w:val="30"/>
          <w:szCs w:val="30"/>
          <w:u w:val="single"/>
        </w:rPr>
      </w:pPr>
    </w:p>
    <w:p w:rsidR="00363574" w:rsidRDefault="00363574" w:rsidP="006672B3">
      <w:pPr>
        <w:ind w:firstLineChars="100" w:firstLine="200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lastRenderedPageBreak/>
        <w:t xml:space="preserve">관심대상인 어떠한 사용자에 대해, 상관계수, 코사인 유사도, 또는 다른 측정방법을 사용하여 데이터베이스에 있는 다른 사용자들과의 유사도를 각각 계산한다.  </w:t>
      </w:r>
    </w:p>
    <w:p w:rsidR="00DE3BF4" w:rsidRDefault="00363574" w:rsidP="006672B3">
      <w:pPr>
        <w:ind w:firstLineChars="100" w:firstLine="200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그 다음 2단계에서는 </w:t>
      </w:r>
      <w:r w:rsidRPr="009B2DDE">
        <w:rPr>
          <w:rFonts w:hint="eastAsia"/>
          <w:b/>
          <w:color w:val="000000"/>
          <w:szCs w:val="20"/>
          <w:u w:val="single"/>
        </w:rPr>
        <w:t>k-최근접 사용자들을 관찰하고,</w:t>
      </w:r>
      <w:r>
        <w:rPr>
          <w:rFonts w:hint="eastAsia"/>
          <w:color w:val="000000"/>
          <w:szCs w:val="20"/>
        </w:rPr>
        <w:t xml:space="preserve"> </w:t>
      </w:r>
      <w:r w:rsidRPr="006672B3">
        <w:rPr>
          <w:rFonts w:hint="eastAsia"/>
          <w:color w:val="000000"/>
          <w:szCs w:val="20"/>
          <w:u w:val="single"/>
        </w:rPr>
        <w:t>그들이 평가하고 구매한 다른 모든 항목들 중에서 최고 항목을 선정하여 관심대상의 사용자에게 추천한다.</w:t>
      </w:r>
    </w:p>
    <w:p w:rsidR="00363574" w:rsidRPr="009B2DDE" w:rsidRDefault="00363574" w:rsidP="009B2DDE">
      <w:pPr>
        <w:ind w:firstLineChars="100" w:firstLine="200"/>
        <w:rPr>
          <w:b/>
          <w:color w:val="000000"/>
          <w:szCs w:val="20"/>
        </w:rPr>
      </w:pPr>
      <w:r w:rsidRPr="009B2DDE">
        <w:rPr>
          <w:rFonts w:hint="eastAsia"/>
          <w:b/>
          <w:color w:val="000000"/>
          <w:szCs w:val="20"/>
        </w:rPr>
        <w:t>무엇이 가장 좋은 추천일까?</w:t>
      </w:r>
    </w:p>
    <w:p w:rsidR="00363574" w:rsidRDefault="00363574" w:rsidP="009B2DDE">
      <w:pPr>
        <w:ind w:firstLineChars="100" w:firstLine="200"/>
        <w:rPr>
          <w:color w:val="000000"/>
          <w:szCs w:val="20"/>
        </w:rPr>
      </w:pPr>
      <w:r w:rsidRPr="009B2DDE">
        <w:rPr>
          <w:rFonts w:hint="eastAsia"/>
          <w:color w:val="000000"/>
          <w:szCs w:val="20"/>
          <w:u w:val="single"/>
        </w:rPr>
        <w:t>이진화의 구매데이터의 경우 가장 많이 구매된 항목이다.</w:t>
      </w:r>
      <w:r>
        <w:rPr>
          <w:rFonts w:hint="eastAsia"/>
          <w:color w:val="000000"/>
          <w:szCs w:val="20"/>
        </w:rPr>
        <w:t xml:space="preserve"> </w:t>
      </w:r>
      <w:r w:rsidRPr="009B2DDE">
        <w:rPr>
          <w:rFonts w:hint="eastAsia"/>
          <w:color w:val="000000"/>
          <w:szCs w:val="20"/>
          <w:u w:val="single"/>
        </w:rPr>
        <w:t>평가 점수 데이터의 경우 가장 좋게 평가된, 가장 많이 평가된, 혹은 이 둘의 가중치의 항목일 수 있다.</w:t>
      </w:r>
    </w:p>
    <w:p w:rsidR="00363574" w:rsidRPr="00A526E9" w:rsidRDefault="00363574" w:rsidP="004E0D5C">
      <w:pPr>
        <w:ind w:firstLineChars="100" w:firstLine="200"/>
        <w:rPr>
          <w:color w:val="000000"/>
          <w:szCs w:val="20"/>
          <w:u w:val="single"/>
        </w:rPr>
      </w:pPr>
      <w:r w:rsidRPr="004E0D5C">
        <w:rPr>
          <w:rFonts w:hint="eastAsia"/>
          <w:b/>
          <w:color w:val="000000"/>
          <w:szCs w:val="20"/>
        </w:rPr>
        <w:t>최근접이웃 방법은</w:t>
      </w:r>
      <w:r>
        <w:rPr>
          <w:rFonts w:hint="eastAsia"/>
          <w:color w:val="000000"/>
          <w:szCs w:val="20"/>
        </w:rPr>
        <w:t xml:space="preserve"> 규모가 큰 사용자들의 데이터베이스를 가지고 있는 경우에는 </w:t>
      </w:r>
      <w:r w:rsidRPr="00F02682">
        <w:rPr>
          <w:rFonts w:hint="eastAsia"/>
          <w:color w:val="000000"/>
          <w:szCs w:val="20"/>
          <w:u w:val="single"/>
        </w:rPr>
        <w:t>계산량이 많아질 수 있다.</w:t>
      </w:r>
      <w:r>
        <w:rPr>
          <w:rFonts w:hint="eastAsia"/>
          <w:color w:val="000000"/>
          <w:szCs w:val="20"/>
        </w:rPr>
        <w:t xml:space="preserve"> </w:t>
      </w:r>
      <w:r w:rsidRPr="00F02682">
        <w:rPr>
          <w:rFonts w:hint="eastAsia"/>
          <w:color w:val="0000FF"/>
          <w:szCs w:val="20"/>
        </w:rPr>
        <w:t xml:space="preserve">이 문제점의 한 가지 해결방법은 </w:t>
      </w:r>
      <w:r w:rsidRPr="00F02682">
        <w:rPr>
          <w:rFonts w:hint="eastAsia"/>
          <w:b/>
          <w:color w:val="0000FF"/>
          <w:szCs w:val="20"/>
          <w:u w:val="single"/>
        </w:rPr>
        <w:t>군집 방법론</w:t>
      </w:r>
      <w:r w:rsidRPr="00F02682">
        <w:rPr>
          <w:rFonts w:hint="eastAsia"/>
          <w:color w:val="0000FF"/>
          <w:szCs w:val="20"/>
        </w:rPr>
        <w:t xml:space="preserve">을 적용하여 </w:t>
      </w:r>
      <w:r w:rsidRPr="00293217">
        <w:rPr>
          <w:rFonts w:hint="eastAsia"/>
          <w:color w:val="0000FF"/>
          <w:szCs w:val="20"/>
        </w:rPr>
        <w:t>사용자들의 선호에 따라 동종의 군집으로 그룹화하고,</w:t>
      </w:r>
      <w:r w:rsidRPr="00F02682">
        <w:rPr>
          <w:rFonts w:hint="eastAsia"/>
          <w:color w:val="0000FF"/>
          <w:szCs w:val="20"/>
        </w:rPr>
        <w:t xml:space="preserve"> </w:t>
      </w:r>
      <w:r w:rsidRPr="00A526E9">
        <w:rPr>
          <w:rFonts w:hint="eastAsia"/>
          <w:b/>
          <w:color w:val="0000FF"/>
          <w:szCs w:val="20"/>
          <w:u w:val="single"/>
        </w:rPr>
        <w:t>각각의 군집들과</w:t>
      </w:r>
      <w:r w:rsidRPr="00A526E9">
        <w:rPr>
          <w:rFonts w:hint="eastAsia"/>
          <w:color w:val="0000FF"/>
          <w:szCs w:val="20"/>
          <w:u w:val="single"/>
        </w:rPr>
        <w:t xml:space="preserve"> </w:t>
      </w:r>
      <w:r w:rsidRPr="00A526E9">
        <w:rPr>
          <w:rFonts w:hint="eastAsia"/>
          <w:b/>
          <w:color w:val="0000FF"/>
          <w:szCs w:val="20"/>
          <w:u w:val="single"/>
        </w:rPr>
        <w:t>관심대상 사용자간의 거리를 측정하는 것이다.</w:t>
      </w:r>
    </w:p>
    <w:p w:rsidR="00415697" w:rsidRPr="00825745" w:rsidRDefault="00415697" w:rsidP="00825745">
      <w:pPr>
        <w:ind w:firstLineChars="100" w:firstLine="200"/>
        <w:rPr>
          <w:color w:val="000000"/>
          <w:szCs w:val="20"/>
          <w:u w:val="single"/>
        </w:rPr>
      </w:pPr>
      <w:r w:rsidRPr="00825745">
        <w:rPr>
          <w:rFonts w:hint="eastAsia"/>
          <w:color w:val="000000"/>
          <w:szCs w:val="20"/>
          <w:u w:val="single"/>
        </w:rPr>
        <w:t>이는 해당 사용자와 각각의 군집들을 동시에 비교함으로써 더 효율적이며 빠르다.</w:t>
      </w:r>
    </w:p>
    <w:p w:rsidR="00415697" w:rsidRDefault="00415697" w:rsidP="00825745">
      <w:pPr>
        <w:ind w:firstLineChars="100" w:firstLine="200"/>
        <w:rPr>
          <w:color w:val="000000"/>
          <w:szCs w:val="20"/>
        </w:rPr>
      </w:pPr>
      <w:r w:rsidRPr="00825745">
        <w:rPr>
          <w:rFonts w:hint="eastAsia"/>
          <w:b/>
          <w:color w:val="000000"/>
          <w:szCs w:val="20"/>
        </w:rPr>
        <w:t>군집화로 인한 단점은</w:t>
      </w:r>
      <w:r>
        <w:rPr>
          <w:rFonts w:hint="eastAsia"/>
          <w:color w:val="000000"/>
          <w:szCs w:val="20"/>
        </w:rPr>
        <w:t xml:space="preserve"> </w:t>
      </w:r>
      <w:r w:rsidRPr="00825745">
        <w:rPr>
          <w:rFonts w:hint="eastAsia"/>
          <w:color w:val="FF0000"/>
          <w:szCs w:val="20"/>
        </w:rPr>
        <w:t>가장 가까운 군집의 멤버들이 해당 사용자와 가장 비슷한 것은 아니기 때문에 비교적 덜 정확한 추천들을 생성할 수 있다는 점이다.</w:t>
      </w:r>
    </w:p>
    <w:p w:rsidR="000F59F7" w:rsidRDefault="000F59F7" w:rsidP="000F59F7">
      <w:pPr>
        <w:rPr>
          <w:color w:val="000000"/>
          <w:szCs w:val="20"/>
        </w:rPr>
      </w:pPr>
    </w:p>
    <w:p w:rsidR="000F59F7" w:rsidRDefault="000F59F7" w:rsidP="000F59F7">
      <w:pPr>
        <w:rPr>
          <w:color w:val="000000"/>
          <w:szCs w:val="20"/>
        </w:rPr>
      </w:pPr>
    </w:p>
    <w:p w:rsidR="000F59F7" w:rsidRDefault="000F59F7" w:rsidP="000F59F7">
      <w:pPr>
        <w:rPr>
          <w:color w:val="000000"/>
          <w:szCs w:val="20"/>
        </w:rPr>
      </w:pPr>
    </w:p>
    <w:p w:rsidR="000F59F7" w:rsidRDefault="000F59F7" w:rsidP="000F59F7">
      <w:pPr>
        <w:rPr>
          <w:color w:val="000000"/>
          <w:szCs w:val="20"/>
        </w:rPr>
      </w:pPr>
    </w:p>
    <w:p w:rsidR="000F59F7" w:rsidRDefault="000F59F7" w:rsidP="000F59F7">
      <w:pPr>
        <w:rPr>
          <w:color w:val="000000"/>
          <w:szCs w:val="20"/>
        </w:rPr>
      </w:pPr>
    </w:p>
    <w:p w:rsidR="000F59F7" w:rsidRDefault="000F59F7" w:rsidP="000F59F7">
      <w:pPr>
        <w:rPr>
          <w:color w:val="000000"/>
          <w:szCs w:val="20"/>
        </w:rPr>
      </w:pPr>
    </w:p>
    <w:p w:rsidR="000F59F7" w:rsidRDefault="000F59F7" w:rsidP="000F59F7">
      <w:pPr>
        <w:rPr>
          <w:color w:val="000000"/>
          <w:szCs w:val="20"/>
        </w:rPr>
      </w:pPr>
    </w:p>
    <w:p w:rsidR="000F59F7" w:rsidRDefault="000F59F7" w:rsidP="000F59F7">
      <w:pPr>
        <w:rPr>
          <w:color w:val="000000"/>
          <w:szCs w:val="20"/>
        </w:rPr>
      </w:pPr>
    </w:p>
    <w:p w:rsidR="000F59F7" w:rsidRDefault="000F59F7" w:rsidP="000F59F7">
      <w:pPr>
        <w:rPr>
          <w:color w:val="000000"/>
          <w:szCs w:val="20"/>
        </w:rPr>
      </w:pPr>
    </w:p>
    <w:p w:rsidR="000F59F7" w:rsidRDefault="000F59F7" w:rsidP="000F59F7">
      <w:pPr>
        <w:rPr>
          <w:color w:val="000000"/>
          <w:szCs w:val="20"/>
        </w:rPr>
      </w:pPr>
    </w:p>
    <w:p w:rsidR="000F59F7" w:rsidRDefault="000F59F7" w:rsidP="000F59F7">
      <w:pPr>
        <w:rPr>
          <w:color w:val="000000"/>
          <w:szCs w:val="20"/>
        </w:rPr>
      </w:pPr>
    </w:p>
    <w:p w:rsidR="000F59F7" w:rsidRDefault="000F59F7" w:rsidP="000F59F7">
      <w:pPr>
        <w:rPr>
          <w:color w:val="000000"/>
          <w:szCs w:val="20"/>
        </w:rPr>
      </w:pPr>
    </w:p>
    <w:p w:rsidR="000F59F7" w:rsidRDefault="000F59F7" w:rsidP="000F59F7">
      <w:pPr>
        <w:rPr>
          <w:b/>
          <w:color w:val="000000"/>
        </w:rPr>
      </w:pPr>
      <w:r>
        <w:rPr>
          <w:rFonts w:hint="eastAsia"/>
          <w:b/>
          <w:color w:val="000000"/>
        </w:rPr>
        <w:lastRenderedPageBreak/>
        <w:t>항목</w:t>
      </w:r>
      <w:r w:rsidRPr="0066459C">
        <w:rPr>
          <w:rFonts w:hint="eastAsia"/>
          <w:b/>
          <w:color w:val="000000"/>
        </w:rPr>
        <w:t>기반 협업 필터링</w:t>
      </w:r>
      <w:r>
        <w:rPr>
          <w:rFonts w:hint="eastAsia"/>
          <w:b/>
          <w:color w:val="000000"/>
        </w:rPr>
        <w:t xml:space="preserve"> (Item</w:t>
      </w:r>
      <w:r w:rsidR="00A74C7B">
        <w:rPr>
          <w:rFonts w:hint="eastAsia"/>
          <w:b/>
          <w:color w:val="000000"/>
        </w:rPr>
        <w:t xml:space="preserve"> based methods)</w:t>
      </w:r>
    </w:p>
    <w:p w:rsidR="00A74C7B" w:rsidRPr="00A74C7B" w:rsidRDefault="00A74C7B" w:rsidP="00A74C7B">
      <w:pPr>
        <w:pStyle w:val="a3"/>
        <w:numPr>
          <w:ilvl w:val="0"/>
          <w:numId w:val="1"/>
        </w:numPr>
        <w:ind w:leftChars="0"/>
        <w:rPr>
          <w:b/>
          <w:color w:val="000000"/>
        </w:rPr>
      </w:pPr>
      <w:r>
        <w:rPr>
          <w:rFonts w:hint="eastAsia"/>
          <w:color w:val="000000"/>
        </w:rPr>
        <w:t xml:space="preserve">사용자의 수가 항목들의 수보다 훨씬 큰 경우, 비슷한 사용자들보다 비슷한 항목들을 찾는 것이 계산적으로 효율적이고 빠르다. </w:t>
      </w:r>
    </w:p>
    <w:p w:rsidR="00A74C7B" w:rsidRPr="00A74C7B" w:rsidRDefault="00A74C7B" w:rsidP="00A74C7B">
      <w:pPr>
        <w:pStyle w:val="a3"/>
        <w:numPr>
          <w:ilvl w:val="0"/>
          <w:numId w:val="1"/>
        </w:numPr>
        <w:ind w:leftChars="0"/>
        <w:rPr>
          <w:b/>
          <w:color w:val="000000"/>
        </w:rPr>
      </w:pPr>
      <w:r>
        <w:rPr>
          <w:rFonts w:hint="eastAsia"/>
          <w:color w:val="000000"/>
        </w:rPr>
        <w:t>상관계수, Cos Sim 사용</w:t>
      </w:r>
    </w:p>
    <w:p w:rsidR="00A74C7B" w:rsidRPr="00A74C7B" w:rsidRDefault="00A74C7B" w:rsidP="00A74C7B">
      <w:pPr>
        <w:pStyle w:val="a3"/>
        <w:numPr>
          <w:ilvl w:val="0"/>
          <w:numId w:val="1"/>
        </w:numPr>
        <w:ind w:leftChars="0"/>
        <w:rPr>
          <w:b/>
          <w:color w:val="000000"/>
        </w:rPr>
      </w:pPr>
      <w:r>
        <w:rPr>
          <w:rFonts w:hint="eastAsia"/>
          <w:color w:val="000000"/>
        </w:rPr>
        <w:t>임의의 사용자가 관심을 가지는 항목과 공동으로 평가 혹은 구매한 항목들을 찾는다.</w:t>
      </w:r>
    </w:p>
    <w:p w:rsidR="00A74C7B" w:rsidRPr="009F362E" w:rsidRDefault="00A74C7B" w:rsidP="00A74C7B">
      <w:pPr>
        <w:pStyle w:val="a3"/>
        <w:numPr>
          <w:ilvl w:val="0"/>
          <w:numId w:val="1"/>
        </w:numPr>
        <w:ind w:leftChars="0"/>
        <w:rPr>
          <w:b/>
          <w:color w:val="000000"/>
        </w:rPr>
      </w:pPr>
      <w:r>
        <w:rPr>
          <w:rFonts w:hint="eastAsia"/>
          <w:color w:val="000000"/>
        </w:rPr>
        <w:t>비슷한 항목들 중에서 가장 대중적이거나 상관관계가 높은 항목을 추천한다.</w:t>
      </w:r>
    </w:p>
    <w:p w:rsidR="009F362E" w:rsidRDefault="007C65F1" w:rsidP="009F362E">
      <w:pPr>
        <w:pStyle w:val="a3"/>
        <w:ind w:leftChars="0" w:left="760"/>
        <w:rPr>
          <w:b/>
          <w:color w:val="000000"/>
        </w:rPr>
      </w:pPr>
      <w:r>
        <w:rPr>
          <w:noProof/>
          <w:color w:val="000000"/>
        </w:rPr>
        <w:drawing>
          <wp:inline distT="0" distB="0" distL="0" distR="0" wp14:anchorId="2F4586AD" wp14:editId="194C797C">
            <wp:extent cx="4913906" cy="1928048"/>
            <wp:effectExtent l="19050" t="19050" r="20320" b="15240"/>
            <wp:docPr id="11277" name="그림 1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996" cy="1927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7353" w:rsidRDefault="00397353" w:rsidP="009F362E">
      <w:pPr>
        <w:pStyle w:val="a3"/>
        <w:ind w:leftChars="0" w:left="760"/>
        <w:rPr>
          <w:b/>
          <w:color w:val="000000"/>
        </w:rPr>
      </w:pPr>
      <w:r>
        <w:rPr>
          <w:noProof/>
        </w:rPr>
        <w:drawing>
          <wp:inline distT="0" distB="0" distL="0" distR="0" wp14:anchorId="69FEBA29" wp14:editId="54DB2284">
            <wp:extent cx="4905954" cy="2375405"/>
            <wp:effectExtent l="19050" t="19050" r="9525" b="25400"/>
            <wp:docPr id="11278" name="그림 1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6171" cy="237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7353" w:rsidRPr="006E27B2" w:rsidRDefault="00397353" w:rsidP="00397353">
      <w:pPr>
        <w:jc w:val="center"/>
        <w:rPr>
          <w:b/>
          <w:color w:val="000000"/>
          <w:sz w:val="30"/>
          <w:szCs w:val="30"/>
        </w:rPr>
      </w:pPr>
      <w:r w:rsidRPr="006E27B2">
        <w:rPr>
          <w:rFonts w:hint="eastAsia"/>
          <w:b/>
          <w:color w:val="000000"/>
          <w:sz w:val="30"/>
          <w:szCs w:val="30"/>
        </w:rPr>
        <w:t>선호도 벡터.</w:t>
      </w:r>
    </w:p>
    <w:p w:rsidR="00397353" w:rsidRDefault="00397353" w:rsidP="00397353">
      <w:pPr>
        <w:jc w:val="center"/>
        <w:rPr>
          <w:b/>
          <w:color w:val="000000"/>
        </w:rPr>
      </w:pPr>
      <w:r w:rsidRPr="006E27B2">
        <w:rPr>
          <w:rFonts w:hint="eastAsia"/>
          <w:b/>
          <w:color w:val="000000"/>
          <w:sz w:val="30"/>
          <w:szCs w:val="30"/>
        </w:rPr>
        <w:t>Co-rated 된 것.</w:t>
      </w:r>
    </w:p>
    <w:p w:rsidR="00397353" w:rsidRDefault="00397353" w:rsidP="007B7047">
      <w:pPr>
        <w:jc w:val="center"/>
        <w:rPr>
          <w:b/>
          <w:color w:val="000000"/>
          <w:sz w:val="30"/>
          <w:szCs w:val="30"/>
        </w:rPr>
      </w:pPr>
      <w:r w:rsidRPr="007B7047">
        <w:rPr>
          <w:rFonts w:hint="eastAsia"/>
          <w:b/>
          <w:color w:val="000000"/>
          <w:sz w:val="30"/>
          <w:szCs w:val="30"/>
        </w:rPr>
        <w:t>I1 = {4, 4} / I2 = {1, 5}</w:t>
      </w:r>
    </w:p>
    <w:p w:rsidR="00AA123A" w:rsidRDefault="00AA123A" w:rsidP="00AA123A">
      <w:pPr>
        <w:rPr>
          <w:color w:val="000000"/>
          <w:szCs w:val="20"/>
        </w:rPr>
      </w:pPr>
    </w:p>
    <w:p w:rsidR="00AA123A" w:rsidRDefault="008D526B" w:rsidP="00AA123A">
      <w:pPr>
        <w:rPr>
          <w:color w:val="000000"/>
          <w:szCs w:val="20"/>
        </w:rPr>
      </w:pPr>
      <w:r w:rsidRPr="008D526B">
        <w:rPr>
          <w:noProof/>
          <w:color w:val="000000"/>
          <w:szCs w:val="20"/>
        </w:rPr>
        <w:lastRenderedPageBreak/>
        <w:drawing>
          <wp:inline distT="0" distB="0" distL="0" distR="0" wp14:anchorId="33C27CD2" wp14:editId="473B530A">
            <wp:extent cx="5693134" cy="691763"/>
            <wp:effectExtent l="19050" t="19050" r="22225" b="13335"/>
            <wp:docPr id="1127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64" cy="691876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07B90" w:rsidRDefault="00D07B90" w:rsidP="00AA123A">
      <w:pPr>
        <w:rPr>
          <w:color w:val="000000"/>
          <w:szCs w:val="20"/>
        </w:rPr>
      </w:pPr>
    </w:p>
    <w:p w:rsidR="00C03C96" w:rsidRDefault="00C03C96" w:rsidP="00AA123A">
      <w:pPr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691BEBB1" wp14:editId="20772757">
            <wp:extent cx="5731510" cy="3223974"/>
            <wp:effectExtent l="0" t="0" r="2540" b="0"/>
            <wp:docPr id="11281" name="그림 1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90" w:rsidRPr="00AA123A" w:rsidRDefault="00D07B90" w:rsidP="00AA123A">
      <w:pPr>
        <w:rPr>
          <w:color w:val="000000"/>
          <w:szCs w:val="20"/>
        </w:rPr>
      </w:pPr>
    </w:p>
    <w:p w:rsidR="00A71717" w:rsidRDefault="00A71717" w:rsidP="00C03C96">
      <w:pPr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2C4608B1" wp14:editId="15C83B68">
            <wp:extent cx="5732008" cy="2989691"/>
            <wp:effectExtent l="19050" t="19050" r="21590" b="2032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717" w:rsidRDefault="00A71717" w:rsidP="00D07B90">
      <w:pPr>
        <w:rPr>
          <w:color w:val="000000"/>
          <w:szCs w:val="20"/>
        </w:rPr>
      </w:pPr>
    </w:p>
    <w:p w:rsidR="00D07B90" w:rsidRDefault="0051030F" w:rsidP="00D07B90">
      <w:pPr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lastRenderedPageBreak/>
        <w:t>연관규칙 (유사성 분석, 장바구니 분석)은 매매거래 데이터베이스에서 항목들 사이의 연관성에 대한 규칙을 생성한다.</w:t>
      </w:r>
    </w:p>
    <w:p w:rsidR="0051030F" w:rsidRPr="00822ACC" w:rsidRDefault="0051030F" w:rsidP="00D07B90">
      <w:pPr>
        <w:rPr>
          <w:color w:val="000000"/>
          <w:szCs w:val="20"/>
          <w:u w:val="single"/>
        </w:rPr>
      </w:pPr>
      <w:r w:rsidRPr="00822ACC">
        <w:rPr>
          <w:rFonts w:hint="eastAsia"/>
          <w:b/>
          <w:color w:val="000000"/>
          <w:szCs w:val="20"/>
          <w:u w:val="single"/>
        </w:rPr>
        <w:t>추천 시스템</w:t>
      </w:r>
      <w:r w:rsidRPr="00822ACC">
        <w:rPr>
          <w:rFonts w:hint="eastAsia"/>
          <w:color w:val="000000"/>
          <w:szCs w:val="20"/>
          <w:u w:val="single"/>
        </w:rPr>
        <w:t>에 광범위하게 사용된다.</w:t>
      </w:r>
    </w:p>
    <w:p w:rsidR="0051030F" w:rsidRPr="00822ACC" w:rsidRDefault="0051030F" w:rsidP="00D07B90">
      <w:pPr>
        <w:rPr>
          <w:color w:val="000000"/>
          <w:szCs w:val="20"/>
          <w:u w:val="single"/>
        </w:rPr>
      </w:pPr>
      <w:r w:rsidRPr="00822ACC">
        <w:rPr>
          <w:rFonts w:hint="eastAsia"/>
          <w:color w:val="000000"/>
          <w:szCs w:val="20"/>
          <w:u w:val="single"/>
        </w:rPr>
        <w:t>가장 유명한 방법은 Apriori 알고리즘이다.</w:t>
      </w:r>
    </w:p>
    <w:p w:rsidR="0051030F" w:rsidRPr="00E020BB" w:rsidRDefault="0051030F" w:rsidP="00D07B90">
      <w:pPr>
        <w:rPr>
          <w:b/>
          <w:color w:val="FF0000"/>
          <w:sz w:val="24"/>
          <w:szCs w:val="24"/>
          <w:u w:val="single"/>
        </w:rPr>
      </w:pPr>
      <w:r w:rsidRPr="00E020BB">
        <w:rPr>
          <w:rFonts w:hint="eastAsia"/>
          <w:b/>
          <w:color w:val="FF0000"/>
          <w:sz w:val="24"/>
          <w:szCs w:val="24"/>
          <w:u w:val="single"/>
        </w:rPr>
        <w:t xml:space="preserve">계산을 줄이기 위해, 오직 </w:t>
      </w:r>
      <w:r w:rsidRPr="00E020BB">
        <w:rPr>
          <w:b/>
          <w:color w:val="FF0000"/>
          <w:sz w:val="24"/>
          <w:szCs w:val="24"/>
          <w:u w:val="single"/>
        </w:rPr>
        <w:t>“</w:t>
      </w:r>
      <w:r w:rsidRPr="00E020BB">
        <w:rPr>
          <w:rFonts w:hint="eastAsia"/>
          <w:b/>
          <w:color w:val="FF0000"/>
          <w:sz w:val="24"/>
          <w:szCs w:val="24"/>
          <w:u w:val="single"/>
        </w:rPr>
        <w:t>빈발</w:t>
      </w:r>
      <w:r w:rsidRPr="00E020BB">
        <w:rPr>
          <w:b/>
          <w:color w:val="FF0000"/>
          <w:sz w:val="24"/>
          <w:szCs w:val="24"/>
          <w:u w:val="single"/>
        </w:rPr>
        <w:t>”</w:t>
      </w:r>
      <w:r w:rsidRPr="00E020BB">
        <w:rPr>
          <w:rFonts w:hint="eastAsia"/>
          <w:b/>
          <w:color w:val="FF0000"/>
          <w:sz w:val="24"/>
          <w:szCs w:val="24"/>
          <w:u w:val="single"/>
        </w:rPr>
        <w:t xml:space="preserve"> 항목집합 (=지지도) </w:t>
      </w:r>
      <w:r w:rsidRPr="00E020BB">
        <w:rPr>
          <w:b/>
          <w:color w:val="FF0000"/>
          <w:sz w:val="24"/>
          <w:szCs w:val="24"/>
          <w:u w:val="single"/>
        </w:rPr>
        <w:t>만</w:t>
      </w:r>
      <w:r w:rsidRPr="00E020BB">
        <w:rPr>
          <w:rFonts w:hint="eastAsia"/>
          <w:b/>
          <w:color w:val="FF0000"/>
          <w:sz w:val="24"/>
          <w:szCs w:val="24"/>
          <w:u w:val="single"/>
        </w:rPr>
        <w:t xml:space="preserve"> 고려한다.</w:t>
      </w:r>
    </w:p>
    <w:p w:rsidR="0051030F" w:rsidRPr="00E020BB" w:rsidRDefault="0051030F" w:rsidP="00D07B90">
      <w:pPr>
        <w:rPr>
          <w:b/>
          <w:color w:val="0000FF"/>
          <w:sz w:val="24"/>
          <w:szCs w:val="24"/>
          <w:u w:val="single"/>
        </w:rPr>
      </w:pPr>
      <w:r w:rsidRPr="00E020BB">
        <w:rPr>
          <w:rFonts w:hint="eastAsia"/>
          <w:b/>
          <w:color w:val="0000FF"/>
          <w:sz w:val="24"/>
          <w:szCs w:val="24"/>
          <w:u w:val="single"/>
        </w:rPr>
        <w:t>평가는 신뢰도와 향상도로 측정된다.</w:t>
      </w:r>
    </w:p>
    <w:p w:rsidR="0051030F" w:rsidRDefault="0051030F" w:rsidP="00D07B90">
      <w:pPr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규칙을 너무 많이 생성할 수 있으므로 유용한 규칙을 찾고, 반복되는 것을 축소하도록 검토가 요구된다.</w:t>
      </w:r>
    </w:p>
    <w:p w:rsidR="00734B8C" w:rsidRDefault="00734B8C" w:rsidP="00734B8C">
      <w:pPr>
        <w:rPr>
          <w:color w:val="000000"/>
          <w:szCs w:val="20"/>
        </w:rPr>
      </w:pPr>
    </w:p>
    <w:p w:rsidR="00734B8C" w:rsidRDefault="00734B8C" w:rsidP="00734B8C">
      <w:pPr>
        <w:rPr>
          <w:color w:val="000000"/>
          <w:szCs w:val="20"/>
        </w:rPr>
      </w:pPr>
    </w:p>
    <w:p w:rsidR="00A71717" w:rsidRDefault="00A71717" w:rsidP="00734B8C">
      <w:pPr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36F41024" wp14:editId="4C1BFEE2">
            <wp:extent cx="5731510" cy="4298633"/>
            <wp:effectExtent l="19050" t="19050" r="21590" b="260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3F5B" w:rsidRDefault="00D93F5B" w:rsidP="00734B8C">
      <w:pPr>
        <w:rPr>
          <w:color w:val="000000"/>
          <w:szCs w:val="20"/>
        </w:rPr>
      </w:pPr>
    </w:p>
    <w:p w:rsidR="00D93F5B" w:rsidRDefault="00A64CEC" w:rsidP="00734B8C">
      <w:pPr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lastRenderedPageBreak/>
        <w:t xml:space="preserve">군집 </w:t>
      </w:r>
      <w:r w:rsidR="00EB47F4">
        <w:rPr>
          <w:rFonts w:hint="eastAsia"/>
          <w:color w:val="000000"/>
          <w:szCs w:val="20"/>
        </w:rPr>
        <w:t xml:space="preserve">분석 </w:t>
      </w:r>
      <w:r>
        <w:rPr>
          <w:rFonts w:hint="eastAsia"/>
          <w:color w:val="000000"/>
          <w:szCs w:val="20"/>
        </w:rPr>
        <w:t>(Cluster Analysis)</w:t>
      </w:r>
    </w:p>
    <w:p w:rsidR="002E346A" w:rsidRDefault="002E346A" w:rsidP="002E346A">
      <w:pPr>
        <w:pStyle w:val="a3"/>
        <w:numPr>
          <w:ilvl w:val="0"/>
          <w:numId w:val="1"/>
        </w:numPr>
        <w:ind w:leftChars="0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데이터 세트에 대한 </w:t>
      </w:r>
      <w:r w:rsidRPr="007E0CA7">
        <w:rPr>
          <w:rFonts w:hint="eastAsia"/>
          <w:color w:val="000000"/>
          <w:szCs w:val="20"/>
          <w:u w:val="single"/>
        </w:rPr>
        <w:t>통찰력을 생성할 목적으로</w:t>
      </w:r>
      <w:r>
        <w:rPr>
          <w:rFonts w:hint="eastAsia"/>
          <w:color w:val="000000"/>
          <w:szCs w:val="20"/>
        </w:rPr>
        <w:t xml:space="preserve"> 비슷한 레코드들의 그룹(군집) 형성</w:t>
      </w:r>
    </w:p>
    <w:p w:rsidR="005B7B94" w:rsidRDefault="005B7B94" w:rsidP="002E346A">
      <w:pPr>
        <w:pStyle w:val="a3"/>
        <w:numPr>
          <w:ilvl w:val="0"/>
          <w:numId w:val="1"/>
        </w:numPr>
        <w:ind w:leftChars="0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비슷한 고객 그룹으로 </w:t>
      </w:r>
      <w:r>
        <w:rPr>
          <w:rFonts w:hint="eastAsia"/>
          <w:b/>
          <w:color w:val="000000"/>
          <w:szCs w:val="20"/>
        </w:rPr>
        <w:t xml:space="preserve">시장을 세분화하는데 </w:t>
      </w:r>
      <w:r>
        <w:rPr>
          <w:rFonts w:hint="eastAsia"/>
          <w:color w:val="000000"/>
          <w:szCs w:val="20"/>
        </w:rPr>
        <w:t>사용됨.</w:t>
      </w:r>
    </w:p>
    <w:p w:rsidR="005B7B94" w:rsidRDefault="00F609CC" w:rsidP="002E346A">
      <w:pPr>
        <w:pStyle w:val="a3"/>
        <w:numPr>
          <w:ilvl w:val="0"/>
          <w:numId w:val="1"/>
        </w:numPr>
        <w:ind w:leftChars="0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원소 주기율표, 생물 종 분류, 주식 포트폴리오 그룹화, 경제 구조분석을 위한 회사 그룹화, 육군 군복 크기, 마케팅(고객 정보를 이용한 시장 세분화), 인터넷 검색엔진(사용자들이 검색한 검색어를 군집화하여 검색 알고리즘 향상)</w:t>
      </w:r>
    </w:p>
    <w:p w:rsidR="00CF6FC2" w:rsidRDefault="002803A3" w:rsidP="00CF6FC2">
      <w:pPr>
        <w:rPr>
          <w:color w:val="000000"/>
          <w:szCs w:val="20"/>
        </w:rPr>
      </w:pPr>
      <w:r>
        <w:rPr>
          <w:noProof/>
          <w:color w:val="000000"/>
          <w:szCs w:val="20"/>
        </w:rPr>
        <w:drawing>
          <wp:inline distT="0" distB="0" distL="0" distR="0" wp14:anchorId="17E915ED">
            <wp:extent cx="5730432" cy="2648309"/>
            <wp:effectExtent l="0" t="0" r="381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11" cy="26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D30B5" w:rsidRDefault="006D30B5" w:rsidP="006D30B5">
      <w:pPr>
        <w:rPr>
          <w:color w:val="000000"/>
          <w:szCs w:val="20"/>
        </w:rPr>
      </w:pPr>
      <w:r>
        <w:rPr>
          <w:noProof/>
          <w:color w:val="000000"/>
          <w:szCs w:val="20"/>
        </w:rPr>
        <w:drawing>
          <wp:inline distT="0" distB="0" distL="0" distR="0" wp14:anchorId="4A524B14">
            <wp:extent cx="5674008" cy="3450566"/>
            <wp:effectExtent l="19050" t="19050" r="22225" b="17145"/>
            <wp:docPr id="11266" name="그림 1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251" cy="3453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D30B5" w:rsidRDefault="006D30B5" w:rsidP="006D30B5">
      <w:pPr>
        <w:pStyle w:val="a3"/>
        <w:numPr>
          <w:ilvl w:val="0"/>
          <w:numId w:val="1"/>
        </w:numPr>
        <w:ind w:leftChars="0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유사한 전력회사들의 군집 찾기 (22개 회사, 8개 변수, 연속형 데이터)</w:t>
      </w:r>
    </w:p>
    <w:p w:rsidR="006D30B5" w:rsidRDefault="008B79D4" w:rsidP="006D30B5">
      <w:pPr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lastRenderedPageBreak/>
        <w:t>2차원 이상으로 확장</w:t>
      </w:r>
    </w:p>
    <w:p w:rsidR="008B79D4" w:rsidRDefault="008B79D4" w:rsidP="008B79D4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위 예의 군집화는 눈으로 볼 수 있는 정도이다.</w:t>
      </w:r>
    </w:p>
    <w:p w:rsidR="008B79D4" w:rsidRDefault="008B79D4" w:rsidP="008B79D4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  <w:u w:val="single"/>
        </w:rPr>
      </w:pPr>
      <w:r w:rsidRPr="008B79D4">
        <w:rPr>
          <w:rFonts w:hint="eastAsia"/>
          <w:color w:val="000000"/>
          <w:szCs w:val="20"/>
          <w:u w:val="single"/>
        </w:rPr>
        <w:t>다차원의 경우, 거리 측정 방법과 군집을 형성하는 데에서 거리를 이용하는 방법을 사용</w:t>
      </w:r>
    </w:p>
    <w:p w:rsidR="008B79D4" w:rsidRDefault="008B79D4" w:rsidP="008B79D4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  <w:u w:val="single"/>
        </w:rPr>
      </w:pPr>
      <w:r w:rsidRPr="008B79D4">
        <w:rPr>
          <w:rFonts w:hint="eastAsia"/>
          <w:color w:val="000000"/>
          <w:szCs w:val="20"/>
          <w:u w:val="single"/>
        </w:rPr>
        <w:t>계층적, 비계층적 알고리즘</w:t>
      </w:r>
    </w:p>
    <w:p w:rsidR="00356213" w:rsidRDefault="00356213" w:rsidP="00356213">
      <w:pPr>
        <w:rPr>
          <w:rFonts w:hint="eastAsia"/>
          <w:color w:val="000000"/>
          <w:szCs w:val="20"/>
          <w:u w:val="single"/>
        </w:rPr>
      </w:pPr>
    </w:p>
    <w:p w:rsidR="00356213" w:rsidRDefault="00356213" w:rsidP="00356213">
      <w:pPr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계층적 방법</w:t>
      </w:r>
    </w:p>
    <w:p w:rsidR="00356213" w:rsidRPr="00177231" w:rsidRDefault="00356213" w:rsidP="00356213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  <w:u w:val="single"/>
        </w:rPr>
      </w:pPr>
      <w:r w:rsidRPr="00177231">
        <w:rPr>
          <w:rFonts w:hint="eastAsia"/>
          <w:color w:val="000000"/>
          <w:szCs w:val="20"/>
          <w:u w:val="single"/>
        </w:rPr>
        <w:t>응집 방법</w:t>
      </w:r>
    </w:p>
    <w:p w:rsidR="00C37CF5" w:rsidRPr="00C37CF5" w:rsidRDefault="00C37CF5" w:rsidP="00C37CF5">
      <w:pPr>
        <w:pStyle w:val="a3"/>
        <w:ind w:leftChars="0" w:left="760"/>
        <w:rPr>
          <w:rFonts w:hint="eastAsia"/>
          <w:color w:val="0000FF"/>
          <w:szCs w:val="20"/>
        </w:rPr>
      </w:pPr>
      <w:r>
        <w:rPr>
          <w:rFonts w:hint="eastAsia"/>
          <w:color w:val="0000FF"/>
          <w:szCs w:val="20"/>
        </w:rPr>
        <w:t>가장 유사한 것들끼리 묶어 나가는 것</w:t>
      </w:r>
    </w:p>
    <w:p w:rsidR="00356213" w:rsidRDefault="00356213" w:rsidP="00356213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color w:val="000000"/>
          <w:szCs w:val="20"/>
        </w:rPr>
        <w:t>n-</w:t>
      </w:r>
      <w:r>
        <w:rPr>
          <w:rFonts w:hint="eastAsia"/>
          <w:color w:val="000000"/>
          <w:szCs w:val="20"/>
        </w:rPr>
        <w:t>군집으로 시작 (각각의 레코드를 자신의 군집으로)</w:t>
      </w:r>
    </w:p>
    <w:p w:rsidR="00356213" w:rsidRDefault="00356213" w:rsidP="00356213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하나의 군집이 남을 때까지 레코드들을 군집 안으로 합함 (완전한 전체 데이터 세트)</w:t>
      </w:r>
    </w:p>
    <w:p w:rsidR="00356213" w:rsidRDefault="00356213" w:rsidP="00356213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가장 많이 쓰인다.</w:t>
      </w:r>
    </w:p>
    <w:p w:rsidR="00356213" w:rsidRPr="00177231" w:rsidRDefault="00356213" w:rsidP="00356213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  <w:u w:val="single"/>
        </w:rPr>
      </w:pPr>
      <w:r w:rsidRPr="00177231">
        <w:rPr>
          <w:rFonts w:hint="eastAsia"/>
          <w:color w:val="000000"/>
          <w:szCs w:val="20"/>
          <w:u w:val="single"/>
        </w:rPr>
        <w:t>분할 방법</w:t>
      </w:r>
    </w:p>
    <w:p w:rsidR="00C37CF5" w:rsidRPr="00C37CF5" w:rsidRDefault="00C37CF5" w:rsidP="00C37CF5">
      <w:pPr>
        <w:pStyle w:val="a3"/>
        <w:ind w:leftChars="0" w:left="760"/>
        <w:rPr>
          <w:rFonts w:hint="eastAsia"/>
          <w:color w:val="0000FF"/>
          <w:szCs w:val="20"/>
        </w:rPr>
      </w:pPr>
      <w:r>
        <w:rPr>
          <w:rFonts w:hint="eastAsia"/>
          <w:color w:val="0000FF"/>
          <w:szCs w:val="20"/>
        </w:rPr>
        <w:t>정보의 손실이 가장 적도록 분할 하는 것</w:t>
      </w:r>
    </w:p>
    <w:p w:rsidR="00C37CF5" w:rsidRDefault="00C37CF5" w:rsidP="00C37CF5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전체를 포함하는 하나의 군집으로 시작</w:t>
      </w:r>
    </w:p>
    <w:p w:rsidR="00C37CF5" w:rsidRDefault="00C37CF5" w:rsidP="00C37CF5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더 작은 군집들로 계속 분할</w:t>
      </w:r>
    </w:p>
    <w:p w:rsidR="002A03CA" w:rsidRDefault="002A03CA" w:rsidP="002A03CA">
      <w:pPr>
        <w:rPr>
          <w:rFonts w:hint="eastAsia"/>
          <w:color w:val="000000"/>
          <w:szCs w:val="20"/>
        </w:rPr>
      </w:pPr>
    </w:p>
    <w:p w:rsidR="002A03CA" w:rsidRDefault="002A03CA" w:rsidP="002A03CA">
      <w:pPr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비계층적 방법</w:t>
      </w:r>
    </w:p>
    <w:p w:rsidR="002A03CA" w:rsidRPr="00177231" w:rsidRDefault="002A03CA" w:rsidP="002A03CA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  <w:u w:val="single"/>
        </w:rPr>
      </w:pPr>
      <w:r w:rsidRPr="00177231">
        <w:rPr>
          <w:color w:val="000000"/>
          <w:szCs w:val="20"/>
          <w:u w:val="single"/>
        </w:rPr>
        <w:t>K</w:t>
      </w:r>
      <w:r w:rsidRPr="00177231">
        <w:rPr>
          <w:rFonts w:hint="eastAsia"/>
          <w:color w:val="000000"/>
          <w:szCs w:val="20"/>
          <w:u w:val="single"/>
        </w:rPr>
        <w:t>-평균 군집화 방법</w:t>
      </w:r>
    </w:p>
    <w:p w:rsidR="002A03CA" w:rsidRDefault="00177231" w:rsidP="002A03CA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K개의 군집이 미리 정해져 있음</w:t>
      </w:r>
    </w:p>
    <w:p w:rsidR="00177231" w:rsidRDefault="00177231" w:rsidP="002A03CA">
      <w:pPr>
        <w:pStyle w:val="a3"/>
        <w:ind w:leftChars="0" w:left="760"/>
        <w:rPr>
          <w:rFonts w:hint="eastAsia"/>
          <w:color w:val="000000"/>
          <w:szCs w:val="20"/>
          <w:u w:val="single"/>
        </w:rPr>
      </w:pPr>
      <w:r>
        <w:rPr>
          <w:rFonts w:hint="eastAsia"/>
          <w:color w:val="000000"/>
          <w:szCs w:val="20"/>
        </w:rPr>
        <w:t xml:space="preserve">계산 집약적이지 않으므로 </w:t>
      </w:r>
      <w:r w:rsidRPr="00177231">
        <w:rPr>
          <w:rFonts w:hint="eastAsia"/>
          <w:color w:val="000000"/>
          <w:szCs w:val="20"/>
          <w:u w:val="single"/>
        </w:rPr>
        <w:t>대용량 데이터에서 선호</w:t>
      </w:r>
    </w:p>
    <w:p w:rsidR="00177231" w:rsidRDefault="00177231" w:rsidP="00177231">
      <w:pPr>
        <w:rPr>
          <w:rFonts w:hint="eastAsia"/>
          <w:color w:val="000000"/>
          <w:szCs w:val="20"/>
        </w:rPr>
      </w:pPr>
    </w:p>
    <w:p w:rsidR="00177231" w:rsidRDefault="00177231" w:rsidP="00177231">
      <w:pPr>
        <w:rPr>
          <w:rFonts w:hint="eastAsia"/>
          <w:color w:val="000000"/>
          <w:szCs w:val="20"/>
        </w:rPr>
      </w:pPr>
    </w:p>
    <w:p w:rsidR="00177231" w:rsidRDefault="00177231" w:rsidP="00177231">
      <w:pPr>
        <w:rPr>
          <w:rFonts w:hint="eastAsia"/>
          <w:color w:val="000000"/>
          <w:szCs w:val="20"/>
        </w:rPr>
      </w:pPr>
    </w:p>
    <w:p w:rsidR="00177231" w:rsidRDefault="006173A3" w:rsidP="00177231">
      <w:pPr>
        <w:rPr>
          <w:rFonts w:hint="eastAsia"/>
          <w:color w:val="000000"/>
          <w:szCs w:val="20"/>
        </w:rPr>
      </w:pPr>
      <w:r>
        <w:rPr>
          <w:noProof/>
          <w:color w:val="000000"/>
          <w:szCs w:val="20"/>
        </w:rPr>
        <w:lastRenderedPageBreak/>
        <w:drawing>
          <wp:inline distT="0" distB="0" distL="0" distR="0" wp14:anchorId="01BFBEEF">
            <wp:extent cx="5704067" cy="4004441"/>
            <wp:effectExtent l="19050" t="19050" r="11430" b="1524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241" cy="4012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73A3" w:rsidRPr="006173A3" w:rsidRDefault="006173A3" w:rsidP="006173A3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댄드로그램은 군집 계층을 보여준다.</w:t>
      </w:r>
    </w:p>
    <w:p w:rsidR="00177231" w:rsidRDefault="00177231" w:rsidP="00177231">
      <w:pPr>
        <w:rPr>
          <w:rFonts w:hint="eastAsia"/>
          <w:color w:val="000000"/>
          <w:szCs w:val="20"/>
        </w:rPr>
      </w:pPr>
    </w:p>
    <w:p w:rsidR="00177231" w:rsidRDefault="00E1041B" w:rsidP="00177231">
      <w:pPr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거리 측정</w:t>
      </w:r>
    </w:p>
    <w:p w:rsidR="00E1041B" w:rsidRDefault="00E1041B" w:rsidP="00E1041B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레코드들 간 / 군집들 간</w:t>
      </w:r>
    </w:p>
    <w:p w:rsidR="00177231" w:rsidRDefault="00E1041B" w:rsidP="00177231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  <w:u w:val="single"/>
        </w:rPr>
      </w:pPr>
      <w:r w:rsidRPr="00E1041B">
        <w:rPr>
          <w:rFonts w:hint="eastAsia"/>
          <w:color w:val="000000"/>
          <w:szCs w:val="20"/>
          <w:u w:val="single"/>
        </w:rPr>
        <w:t>2개의 레코드 간의 거리</w:t>
      </w:r>
    </w:p>
    <w:p w:rsidR="00E1041B" w:rsidRPr="00E1041B" w:rsidRDefault="00E1041B" w:rsidP="00E1041B">
      <w:pPr>
        <w:pStyle w:val="a3"/>
        <w:ind w:leftChars="0" w:left="760"/>
        <w:rPr>
          <w:rFonts w:hint="eastAsia"/>
          <w:color w:val="0000FF"/>
          <w:szCs w:val="20"/>
        </w:rPr>
      </w:pPr>
      <w:r>
        <w:rPr>
          <w:rFonts w:hint="eastAsia"/>
          <w:color w:val="0000FF"/>
          <w:szCs w:val="20"/>
        </w:rPr>
        <w:t>유클리드 거리가 가장 유명</w:t>
      </w:r>
    </w:p>
    <w:p w:rsidR="00177231" w:rsidRDefault="006B4F9E" w:rsidP="00177231">
      <w:pPr>
        <w:rPr>
          <w:rFonts w:hint="eastAsia"/>
          <w:color w:val="000000"/>
          <w:szCs w:val="20"/>
        </w:rPr>
      </w:pPr>
      <w:r>
        <w:rPr>
          <w:noProof/>
          <w:color w:val="000000"/>
          <w:szCs w:val="20"/>
        </w:rPr>
        <w:drawing>
          <wp:inline distT="0" distB="0" distL="0" distR="0" wp14:anchorId="7561D7E3">
            <wp:extent cx="5785743" cy="517585"/>
            <wp:effectExtent l="0" t="0" r="571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26" cy="520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231" w:rsidRDefault="0062032A" w:rsidP="00177231">
      <w:pPr>
        <w:rPr>
          <w:rFonts w:hint="eastAsia"/>
          <w:color w:val="000000"/>
          <w:szCs w:val="20"/>
        </w:rPr>
      </w:pPr>
      <w:r>
        <w:rPr>
          <w:noProof/>
        </w:rPr>
        <w:drawing>
          <wp:inline distT="0" distB="0" distL="0" distR="0" wp14:anchorId="3C1F9491" wp14:editId="0747CDB1">
            <wp:extent cx="5731510" cy="663777"/>
            <wp:effectExtent l="0" t="0" r="2540" b="31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CE" w:rsidRDefault="006563CE" w:rsidP="006563CE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애리조나와 보스턴 공공 전력회사 간의 유클리드 거리</w:t>
      </w:r>
    </w:p>
    <w:p w:rsidR="00A458A7" w:rsidRDefault="00A458A7" w:rsidP="00A458A7">
      <w:pPr>
        <w:rPr>
          <w:rFonts w:hint="eastAsia"/>
          <w:color w:val="000000"/>
          <w:szCs w:val="20"/>
        </w:rPr>
      </w:pPr>
    </w:p>
    <w:p w:rsidR="00A458A7" w:rsidRDefault="00A77936" w:rsidP="00A458A7">
      <w:pPr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lastRenderedPageBreak/>
        <w:t>정규화</w:t>
      </w:r>
    </w:p>
    <w:p w:rsidR="00A77936" w:rsidRDefault="00A77936" w:rsidP="00A77936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원시 거리 측정은 측정치의 </w:t>
      </w:r>
      <w:r>
        <w:rPr>
          <w:rFonts w:hint="eastAsia"/>
          <w:color w:val="FF0000"/>
          <w:szCs w:val="20"/>
        </w:rPr>
        <w:t>단위에 크게 영향을 받는다.</w:t>
      </w:r>
    </w:p>
    <w:p w:rsidR="00A77936" w:rsidRDefault="00A77936" w:rsidP="00A77936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먼저 데이터를 정규화(표준화)하므로 해결할 수 있다.</w:t>
      </w:r>
    </w:p>
    <w:p w:rsidR="00C7755B" w:rsidRDefault="00C7755B" w:rsidP="00C7755B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평균을 빼고, 표준편차로 나눈다.</w:t>
      </w:r>
    </w:p>
    <w:p w:rsidR="00C7755B" w:rsidRPr="00A77936" w:rsidRDefault="00C7755B" w:rsidP="00C7755B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Z-SCORES라고도 부른다. (표준 정규 분포)</w:t>
      </w:r>
    </w:p>
    <w:p w:rsidR="00A458A7" w:rsidRDefault="00C7755B" w:rsidP="00A458A7">
      <w:pPr>
        <w:rPr>
          <w:rFonts w:hint="eastAsia"/>
          <w:color w:val="000000"/>
          <w:szCs w:val="20"/>
        </w:rPr>
      </w:pPr>
      <w:r>
        <w:rPr>
          <w:noProof/>
          <w:color w:val="000000"/>
          <w:szCs w:val="20"/>
        </w:rPr>
        <w:drawing>
          <wp:inline distT="0" distB="0" distL="0" distR="0" wp14:anchorId="3315AA26">
            <wp:extent cx="5799538" cy="4514596"/>
            <wp:effectExtent l="19050" t="19050" r="10795" b="196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130" cy="4511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55B" w:rsidRDefault="00C7755B" w:rsidP="00C7755B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Sales에 의해 값이 좌지우지 되므로 측정치의 값을 정확하게 하기 위해 정규화 작업을 진행하는 것이다.</w:t>
      </w:r>
    </w:p>
    <w:p w:rsidR="00C7755B" w:rsidRDefault="00C7755B" w:rsidP="00C7755B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Sales 평균 = 8,914 / 표준편차 = 3,550</w:t>
      </w:r>
    </w:p>
    <w:p w:rsidR="00C7755B" w:rsidRDefault="00C7755B" w:rsidP="00CC7AC3">
      <w:pPr>
        <w:ind w:left="400"/>
        <w:rPr>
          <w:rFonts w:hint="eastAsia"/>
          <w:color w:val="000000"/>
          <w:szCs w:val="20"/>
        </w:rPr>
      </w:pPr>
      <w:r>
        <w:rPr>
          <w:noProof/>
        </w:rPr>
        <w:drawing>
          <wp:inline distT="0" distB="0" distL="0" distR="0" wp14:anchorId="1223682E" wp14:editId="73606D5F">
            <wp:extent cx="3345295" cy="1000664"/>
            <wp:effectExtent l="0" t="0" r="7620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C3" w:rsidRDefault="00150CBD" w:rsidP="00150CBD">
      <w:pPr>
        <w:rPr>
          <w:rFonts w:hint="eastAsia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2A1BBDCE" wp14:editId="77C9C95E">
            <wp:extent cx="5731510" cy="4916484"/>
            <wp:effectExtent l="0" t="0" r="2540" b="0"/>
            <wp:docPr id="11264" name="그림 1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BD" w:rsidRDefault="00150CBD" w:rsidP="00150CBD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표준정규분포는 평균이 0이고 표준편차가 1인 정규분포이다.</w:t>
      </w:r>
    </w:p>
    <w:p w:rsidR="00150CBD" w:rsidRPr="00150CBD" w:rsidRDefault="00150CBD" w:rsidP="00150CBD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즉 평균에 가까운 애들은 거의 0에 가까운 값이 나오게 되고, 조금 떨어진 애들은 +</w:t>
      </w:r>
      <w:proofErr w:type="gramStart"/>
      <w:r>
        <w:rPr>
          <w:rFonts w:hint="eastAsia"/>
          <w:color w:val="000000"/>
          <w:szCs w:val="20"/>
        </w:rPr>
        <w:t>,-</w:t>
      </w:r>
      <w:proofErr w:type="gramEnd"/>
      <w:r>
        <w:rPr>
          <w:rFonts w:hint="eastAsia"/>
          <w:color w:val="000000"/>
          <w:szCs w:val="20"/>
        </w:rPr>
        <w:t>1이 나오게 되는 것이다.</w:t>
      </w:r>
    </w:p>
    <w:p w:rsidR="00A458A7" w:rsidRDefault="00C4657D" w:rsidP="00A458A7">
      <w:pPr>
        <w:rPr>
          <w:rFonts w:hint="eastAsia"/>
          <w:color w:val="000000"/>
          <w:szCs w:val="20"/>
        </w:rPr>
      </w:pPr>
      <w:r>
        <w:rPr>
          <w:noProof/>
        </w:rPr>
        <w:drawing>
          <wp:inline distT="0" distB="0" distL="0" distR="0" wp14:anchorId="5931712A" wp14:editId="23BB4CF9">
            <wp:extent cx="5727396" cy="2587924"/>
            <wp:effectExtent l="0" t="0" r="6985" b="3175"/>
            <wp:docPr id="11265" name="그림 1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47" w:rsidRDefault="00C4657D" w:rsidP="00A458A7">
      <w:pPr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lastRenderedPageBreak/>
        <w:t>apply(</w:t>
      </w:r>
      <w:r w:rsidR="00171AC9">
        <w:rPr>
          <w:rFonts w:hint="eastAsia"/>
          <w:color w:val="000000"/>
          <w:szCs w:val="20"/>
        </w:rPr>
        <w:t>행렬, 방향, 함수</w:t>
      </w:r>
      <w:r>
        <w:rPr>
          <w:rFonts w:hint="eastAsia"/>
          <w:color w:val="000000"/>
          <w:szCs w:val="20"/>
        </w:rPr>
        <w:t>)</w:t>
      </w:r>
    </w:p>
    <w:p w:rsidR="00A90506" w:rsidRPr="00A90506" w:rsidRDefault="00A90506" w:rsidP="00C4657D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FF0000"/>
          <w:szCs w:val="20"/>
        </w:rPr>
        <w:t>벡터에는 적용 안됨</w:t>
      </w:r>
    </w:p>
    <w:p w:rsidR="00A90506" w:rsidRPr="00C4657D" w:rsidRDefault="00A90506" w:rsidP="00C4657D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FF"/>
          <w:szCs w:val="20"/>
        </w:rPr>
        <w:t>방향은 1이면 행 / 2이면 열</w:t>
      </w:r>
    </w:p>
    <w:p w:rsidR="00A458A7" w:rsidRPr="00D30CAF" w:rsidRDefault="00D30CAF" w:rsidP="00D30CAF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noProof/>
          <w:color w:val="000000"/>
          <w:szCs w:val="20"/>
        </w:rPr>
        <w:drawing>
          <wp:inline distT="0" distB="0" distL="0" distR="0" wp14:anchorId="62FDD624">
            <wp:extent cx="4732992" cy="2027207"/>
            <wp:effectExtent l="0" t="0" r="0" b="0"/>
            <wp:docPr id="11272" name="그림 1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842" cy="2030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58A7" w:rsidRDefault="00A458A7" w:rsidP="00A458A7">
      <w:pPr>
        <w:rPr>
          <w:rFonts w:hint="eastAsia"/>
          <w:color w:val="000000"/>
          <w:szCs w:val="20"/>
        </w:rPr>
      </w:pPr>
    </w:p>
    <w:p w:rsidR="00F466A3" w:rsidRDefault="00F466A3" w:rsidP="00A458A7">
      <w:pPr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lapply(X, 함수)</w:t>
      </w:r>
    </w:p>
    <w:p w:rsidR="001E48CF" w:rsidRPr="00FB0DD3" w:rsidRDefault="001E48CF" w:rsidP="001E48CF">
      <w:pPr>
        <w:pStyle w:val="a3"/>
        <w:numPr>
          <w:ilvl w:val="0"/>
          <w:numId w:val="1"/>
        </w:numPr>
        <w:ind w:leftChars="0"/>
        <w:rPr>
          <w:rFonts w:hint="eastAsia"/>
          <w:color w:val="0000FF"/>
          <w:szCs w:val="20"/>
        </w:rPr>
      </w:pPr>
      <w:r w:rsidRPr="00FB0DD3">
        <w:rPr>
          <w:rFonts w:hint="eastAsia"/>
          <w:color w:val="0000FF"/>
          <w:szCs w:val="20"/>
        </w:rPr>
        <w:t>X는 벡터 또는 리스트, 데이터 프레임 등 가능</w:t>
      </w:r>
    </w:p>
    <w:p w:rsidR="00FB0DD3" w:rsidRPr="00D435F2" w:rsidRDefault="00D435F2" w:rsidP="001E48CF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FF0000"/>
          <w:szCs w:val="20"/>
        </w:rPr>
        <w:t>결과는 list 형태</w:t>
      </w:r>
    </w:p>
    <w:p w:rsidR="00D435F2" w:rsidRPr="001E48CF" w:rsidRDefault="00E91839" w:rsidP="00E91839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noProof/>
        </w:rPr>
        <w:drawing>
          <wp:inline distT="0" distB="0" distL="0" distR="0" wp14:anchorId="7C74333C" wp14:editId="4419DD51">
            <wp:extent cx="4171950" cy="3114675"/>
            <wp:effectExtent l="19050" t="19050" r="19050" b="28575"/>
            <wp:docPr id="11273" name="그림 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B65" w:rsidRPr="00267B65" w:rsidRDefault="00C51D06" w:rsidP="00267B65">
      <w:pPr>
        <w:rPr>
          <w:rFonts w:hint="eastAsia"/>
          <w:color w:val="000000"/>
          <w:szCs w:val="20"/>
        </w:rPr>
      </w:pPr>
      <w:proofErr w:type="spellStart"/>
      <w:r w:rsidRPr="00267B65">
        <w:rPr>
          <w:color w:val="000000"/>
          <w:szCs w:val="20"/>
        </w:rPr>
        <w:t>unlist</w:t>
      </w:r>
      <w:proofErr w:type="spellEnd"/>
      <w:r w:rsidRPr="00267B65">
        <w:rPr>
          <w:color w:val="000000"/>
          <w:szCs w:val="20"/>
        </w:rPr>
        <w:t xml:space="preserve"> </w:t>
      </w:r>
      <w:r w:rsidRPr="00267B65">
        <w:rPr>
          <w:rFonts w:hint="eastAsia"/>
          <w:color w:val="000000"/>
          <w:szCs w:val="20"/>
        </w:rPr>
        <w:t xml:space="preserve">(리스트를 벡터로) </w:t>
      </w:r>
      <w:r w:rsidRPr="00C51D06">
        <w:sym w:font="Wingdings" w:char="F0E0"/>
      </w:r>
      <w:r w:rsidRPr="00267B65">
        <w:rPr>
          <w:rFonts w:hint="eastAsia"/>
          <w:color w:val="000000"/>
          <w:szCs w:val="20"/>
        </w:rPr>
        <w:t xml:space="preserve"> matrix (벡터를 행렬로) </w:t>
      </w:r>
      <w:r w:rsidRPr="00C51D06">
        <w:sym w:font="Wingdings" w:char="F0E0"/>
      </w:r>
      <w:r w:rsidRPr="00267B65">
        <w:rPr>
          <w:rFonts w:hint="eastAsia"/>
          <w:color w:val="000000"/>
          <w:szCs w:val="20"/>
        </w:rPr>
        <w:t xml:space="preserve"> </w:t>
      </w:r>
      <w:proofErr w:type="spellStart"/>
      <w:r w:rsidRPr="00267B65">
        <w:rPr>
          <w:rFonts w:hint="eastAsia"/>
          <w:color w:val="000000"/>
          <w:szCs w:val="20"/>
        </w:rPr>
        <w:t>as.data.frame</w:t>
      </w:r>
      <w:proofErr w:type="spellEnd"/>
      <w:r w:rsidRPr="00267B65">
        <w:rPr>
          <w:rFonts w:hint="eastAsia"/>
          <w:color w:val="000000"/>
          <w:szCs w:val="20"/>
        </w:rPr>
        <w:t xml:space="preserve"> (행렬을 데이터프레임으로</w:t>
      </w:r>
      <w:proofErr w:type="gramStart"/>
      <w:r w:rsidRPr="00267B65">
        <w:rPr>
          <w:rFonts w:hint="eastAsia"/>
          <w:color w:val="000000"/>
          <w:szCs w:val="20"/>
        </w:rPr>
        <w:t xml:space="preserve">) </w:t>
      </w:r>
      <w:r w:rsidR="00267B65">
        <w:rPr>
          <w:rFonts w:hint="eastAsia"/>
          <w:color w:val="000000"/>
          <w:szCs w:val="20"/>
        </w:rPr>
        <w:t xml:space="preserve">  벡터를</w:t>
      </w:r>
      <w:proofErr w:type="gramEnd"/>
      <w:r w:rsidR="00267B65">
        <w:rPr>
          <w:rFonts w:hint="eastAsia"/>
          <w:color w:val="000000"/>
          <w:szCs w:val="20"/>
        </w:rPr>
        <w:t xml:space="preserve"> 직접 데이터프레임으로 바꾸면 1column 프레임으로 변환됨</w:t>
      </w:r>
    </w:p>
    <w:p w:rsidR="00A458A7" w:rsidRDefault="00964507" w:rsidP="00A458A7">
      <w:pPr>
        <w:rPr>
          <w:rFonts w:hint="eastAsia"/>
          <w:color w:val="000000"/>
          <w:szCs w:val="20"/>
        </w:rPr>
      </w:pPr>
      <w:proofErr w:type="spellStart"/>
      <w:proofErr w:type="gramStart"/>
      <w:r>
        <w:rPr>
          <w:rFonts w:hint="eastAsia"/>
          <w:color w:val="000000"/>
          <w:szCs w:val="20"/>
        </w:rPr>
        <w:lastRenderedPageBreak/>
        <w:t>sapply</w:t>
      </w:r>
      <w:proofErr w:type="spellEnd"/>
      <w:r>
        <w:rPr>
          <w:rFonts w:hint="eastAsia"/>
          <w:color w:val="000000"/>
          <w:szCs w:val="20"/>
        </w:rPr>
        <w:t>()</w:t>
      </w:r>
      <w:proofErr w:type="gramEnd"/>
    </w:p>
    <w:p w:rsidR="00964507" w:rsidRPr="00C46D1B" w:rsidRDefault="00964507" w:rsidP="00964507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lapply()와 유사하지만 </w:t>
      </w:r>
      <w:r w:rsidR="00281631">
        <w:rPr>
          <w:rFonts w:hint="eastAsia"/>
          <w:color w:val="FF0000"/>
          <w:szCs w:val="20"/>
        </w:rPr>
        <w:t xml:space="preserve">list </w:t>
      </w:r>
      <w:r>
        <w:rPr>
          <w:rFonts w:hint="eastAsia"/>
          <w:color w:val="FF0000"/>
          <w:szCs w:val="20"/>
        </w:rPr>
        <w:t xml:space="preserve">대신 </w:t>
      </w:r>
      <w:r w:rsidRPr="00A37162">
        <w:rPr>
          <w:rFonts w:hint="eastAsia"/>
          <w:color w:val="0000FF"/>
          <w:szCs w:val="20"/>
        </w:rPr>
        <w:t>행렬, 벡터 등으로 결과를 반환</w:t>
      </w:r>
    </w:p>
    <w:p w:rsidR="00C46D1B" w:rsidRDefault="00C46D1B" w:rsidP="00964507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color w:val="000000"/>
          <w:szCs w:val="20"/>
        </w:rPr>
        <w:t>입력</w:t>
      </w:r>
      <w:r>
        <w:rPr>
          <w:rFonts w:hint="eastAsia"/>
          <w:color w:val="000000"/>
          <w:szCs w:val="20"/>
        </w:rPr>
        <w:t>: 벡터, 리스트 등</w:t>
      </w:r>
    </w:p>
    <w:p w:rsidR="003915C6" w:rsidRDefault="00423822" w:rsidP="003915C6">
      <w:pPr>
        <w:rPr>
          <w:rFonts w:hint="eastAsia"/>
          <w:color w:val="000000"/>
          <w:szCs w:val="20"/>
        </w:rPr>
      </w:pPr>
      <w:r>
        <w:rPr>
          <w:noProof/>
          <w:color w:val="000000"/>
          <w:szCs w:val="20"/>
        </w:rPr>
        <w:drawing>
          <wp:inline distT="0" distB="0" distL="0" distR="0" wp14:anchorId="7DB27F00">
            <wp:extent cx="5771072" cy="4272743"/>
            <wp:effectExtent l="0" t="0" r="1270" b="0"/>
            <wp:docPr id="11283" name="그림 1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69" cy="4278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EEC" w:rsidRDefault="00757F18" w:rsidP="003915C6">
      <w:pPr>
        <w:rPr>
          <w:rFonts w:hint="eastAsia"/>
          <w:color w:val="000000"/>
          <w:szCs w:val="20"/>
        </w:rPr>
      </w:pPr>
      <w:r>
        <w:rPr>
          <w:noProof/>
        </w:rPr>
        <w:drawing>
          <wp:inline distT="0" distB="0" distL="0" distR="0" wp14:anchorId="5101ABF5" wp14:editId="43A6916C">
            <wp:extent cx="5731510" cy="3051241"/>
            <wp:effectExtent l="0" t="0" r="2540" b="0"/>
            <wp:docPr id="11284" name="그림 1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18" w:rsidRDefault="00757F18" w:rsidP="003915C6">
      <w:pPr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lastRenderedPageBreak/>
        <w:t>범주형 데이터의 유사성</w:t>
      </w:r>
    </w:p>
    <w:p w:rsidR="00757F18" w:rsidRPr="00757F18" w:rsidRDefault="00757F18" w:rsidP="00757F18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이진형 변수(0/1)로 구성된 2개 레코드 간의 거리를 측정하기 위해, 도수 표 생성</w:t>
      </w:r>
    </w:p>
    <w:p w:rsidR="00BB0EEC" w:rsidRDefault="001C343C" w:rsidP="001C343C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noProof/>
        </w:rPr>
        <w:drawing>
          <wp:inline distT="0" distB="0" distL="0" distR="0" wp14:anchorId="3982C9C0" wp14:editId="6982A1BD">
            <wp:extent cx="3914140" cy="1377950"/>
            <wp:effectExtent l="0" t="0" r="0" b="0"/>
            <wp:docPr id="11289" name="그림 1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43C" w:rsidRDefault="00B314D5" w:rsidP="001C343C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a: 두 레코드간 속성이 존재하지 않는 예측변수 개수</w:t>
      </w:r>
    </w:p>
    <w:p w:rsidR="00805A03" w:rsidRDefault="00805A03" w:rsidP="001C343C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d: 두 레코드간 속성이 존재하는 예측변수 개수</w:t>
      </w:r>
    </w:p>
    <w:p w:rsidR="00805A03" w:rsidRDefault="00805A03" w:rsidP="001C343C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b, c: 두 레코드간 속성이 불일치 하는 개수</w:t>
      </w:r>
    </w:p>
    <w:p w:rsidR="00805A03" w:rsidRDefault="00805A03" w:rsidP="001C343C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proofErr w:type="spellStart"/>
      <w:r>
        <w:rPr>
          <w:rFonts w:hint="eastAsia"/>
          <w:color w:val="000000"/>
          <w:szCs w:val="20"/>
        </w:rPr>
        <w:t>매칭</w:t>
      </w:r>
      <w:proofErr w:type="spellEnd"/>
      <w:r>
        <w:rPr>
          <w:rFonts w:hint="eastAsia"/>
          <w:color w:val="000000"/>
          <w:szCs w:val="20"/>
        </w:rPr>
        <w:t xml:space="preserve"> 계수: (</w:t>
      </w:r>
      <w:proofErr w:type="spellStart"/>
      <w:r>
        <w:rPr>
          <w:rFonts w:hint="eastAsia"/>
          <w:color w:val="000000"/>
          <w:szCs w:val="20"/>
        </w:rPr>
        <w:t>a+d</w:t>
      </w:r>
      <w:proofErr w:type="spellEnd"/>
      <w:r>
        <w:rPr>
          <w:rFonts w:hint="eastAsia"/>
          <w:color w:val="000000"/>
          <w:szCs w:val="20"/>
        </w:rPr>
        <w:t>) / (</w:t>
      </w:r>
      <w:proofErr w:type="spellStart"/>
      <w:r>
        <w:rPr>
          <w:rFonts w:hint="eastAsia"/>
          <w:color w:val="000000"/>
          <w:szCs w:val="20"/>
        </w:rPr>
        <w:t>a+b+c+d</w:t>
      </w:r>
      <w:proofErr w:type="spellEnd"/>
      <w:r>
        <w:rPr>
          <w:rFonts w:hint="eastAsia"/>
          <w:color w:val="000000"/>
          <w:szCs w:val="20"/>
        </w:rPr>
        <w:t>)</w:t>
      </w:r>
    </w:p>
    <w:p w:rsidR="00805A03" w:rsidRDefault="00805A03" w:rsidP="001C343C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proofErr w:type="spellStart"/>
      <w:r>
        <w:rPr>
          <w:rFonts w:hint="eastAsia"/>
          <w:color w:val="000000"/>
          <w:szCs w:val="20"/>
        </w:rPr>
        <w:t>자카드</w:t>
      </w:r>
      <w:proofErr w:type="spellEnd"/>
      <w:r>
        <w:rPr>
          <w:rFonts w:hint="eastAsia"/>
          <w:color w:val="000000"/>
          <w:szCs w:val="20"/>
        </w:rPr>
        <w:t xml:space="preserve"> 계수: d / (</w:t>
      </w:r>
      <w:proofErr w:type="spellStart"/>
      <w:r>
        <w:rPr>
          <w:rFonts w:hint="eastAsia"/>
          <w:color w:val="000000"/>
          <w:szCs w:val="20"/>
        </w:rPr>
        <w:t>b+c+d</w:t>
      </w:r>
      <w:proofErr w:type="spellEnd"/>
      <w:r>
        <w:rPr>
          <w:rFonts w:hint="eastAsia"/>
          <w:color w:val="000000"/>
          <w:szCs w:val="20"/>
        </w:rPr>
        <w:t>)</w:t>
      </w:r>
    </w:p>
    <w:p w:rsidR="00805A03" w:rsidRDefault="00805A03" w:rsidP="00805A03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color w:val="000000"/>
          <w:szCs w:val="20"/>
        </w:rPr>
        <w:t>1</w:t>
      </w:r>
      <w:r>
        <w:rPr>
          <w:rFonts w:hint="eastAsia"/>
          <w:color w:val="000000"/>
          <w:szCs w:val="20"/>
        </w:rPr>
        <w:t>매칭이 0매칭보다 유사성이 훨씬 드러나는 경우에 사용</w:t>
      </w:r>
      <w:r w:rsidR="0071717F">
        <w:rPr>
          <w:rFonts w:hint="eastAsia"/>
          <w:color w:val="000000"/>
          <w:szCs w:val="20"/>
        </w:rPr>
        <w:t xml:space="preserve"> (스포츠카 소유: 1이 0보다 두 레코드간의 유사성에 더 큰 의미가 있음)</w:t>
      </w:r>
    </w:p>
    <w:p w:rsidR="008D6520" w:rsidRDefault="008D6520" w:rsidP="008D6520">
      <w:pPr>
        <w:rPr>
          <w:rFonts w:hint="eastAsia"/>
          <w:color w:val="000000"/>
          <w:szCs w:val="20"/>
        </w:rPr>
      </w:pPr>
    </w:p>
    <w:p w:rsidR="00DA0845" w:rsidRDefault="00DA0845" w:rsidP="00D45401">
      <w:pPr>
        <w:tabs>
          <w:tab w:val="left" w:pos="985"/>
        </w:tabs>
        <w:rPr>
          <w:rFonts w:hint="eastAsia"/>
          <w:color w:val="000000"/>
          <w:szCs w:val="20"/>
        </w:rPr>
      </w:pPr>
    </w:p>
    <w:p w:rsidR="00DA0845" w:rsidRDefault="00DA0845" w:rsidP="008D6520">
      <w:pPr>
        <w:rPr>
          <w:rFonts w:hint="eastAsia"/>
          <w:color w:val="000000"/>
          <w:szCs w:val="20"/>
        </w:rPr>
      </w:pPr>
    </w:p>
    <w:p w:rsidR="00DA0845" w:rsidRDefault="00DA0845" w:rsidP="008D6520">
      <w:pPr>
        <w:rPr>
          <w:rFonts w:hint="eastAsia"/>
          <w:color w:val="000000"/>
          <w:szCs w:val="20"/>
        </w:rPr>
      </w:pPr>
    </w:p>
    <w:p w:rsidR="00DA0845" w:rsidRDefault="00DA0845" w:rsidP="008D6520">
      <w:pPr>
        <w:rPr>
          <w:rFonts w:hint="eastAsia"/>
          <w:color w:val="000000"/>
          <w:szCs w:val="20"/>
        </w:rPr>
      </w:pPr>
    </w:p>
    <w:p w:rsidR="00DA0845" w:rsidRDefault="00DA0845" w:rsidP="008D6520">
      <w:pPr>
        <w:rPr>
          <w:rFonts w:hint="eastAsia"/>
          <w:color w:val="000000"/>
          <w:szCs w:val="20"/>
        </w:rPr>
      </w:pPr>
    </w:p>
    <w:p w:rsidR="00DA0845" w:rsidRDefault="00DA0845" w:rsidP="008D6520">
      <w:pPr>
        <w:rPr>
          <w:rFonts w:hint="eastAsia"/>
          <w:color w:val="000000"/>
          <w:szCs w:val="20"/>
        </w:rPr>
      </w:pPr>
    </w:p>
    <w:p w:rsidR="00DA0845" w:rsidRDefault="00DA0845" w:rsidP="008D6520">
      <w:pPr>
        <w:rPr>
          <w:rFonts w:hint="eastAsia"/>
          <w:color w:val="000000"/>
          <w:szCs w:val="20"/>
        </w:rPr>
      </w:pPr>
    </w:p>
    <w:p w:rsidR="00DA0845" w:rsidRDefault="00DA0845" w:rsidP="008D6520">
      <w:pPr>
        <w:rPr>
          <w:rFonts w:hint="eastAsia"/>
          <w:color w:val="000000"/>
          <w:szCs w:val="20"/>
        </w:rPr>
      </w:pPr>
    </w:p>
    <w:p w:rsidR="00DA0845" w:rsidRDefault="00DA0845" w:rsidP="008D6520">
      <w:pPr>
        <w:rPr>
          <w:rFonts w:hint="eastAsia"/>
          <w:color w:val="000000"/>
          <w:szCs w:val="20"/>
        </w:rPr>
      </w:pPr>
    </w:p>
    <w:p w:rsidR="008D6520" w:rsidRDefault="008D6520" w:rsidP="008D6520">
      <w:pPr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lastRenderedPageBreak/>
        <w:t>군집 간의 거리 측정</w:t>
      </w:r>
    </w:p>
    <w:p w:rsidR="008D6520" w:rsidRDefault="008D6520" w:rsidP="008D6520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최단 거리 (minimum distance)</w:t>
      </w:r>
    </w:p>
    <w:p w:rsidR="008D6520" w:rsidRDefault="008D6520" w:rsidP="008D6520">
      <w:pPr>
        <w:pStyle w:val="a3"/>
        <w:ind w:leftChars="0" w:left="760"/>
        <w:rPr>
          <w:rFonts w:hint="eastAsia"/>
          <w:color w:val="000000"/>
          <w:szCs w:val="20"/>
        </w:rPr>
      </w:pPr>
      <w:proofErr w:type="spellStart"/>
      <w:r>
        <w:rPr>
          <w:rFonts w:hint="eastAsia"/>
          <w:color w:val="000000"/>
          <w:szCs w:val="20"/>
        </w:rPr>
        <w:t>단일연결법</w:t>
      </w:r>
      <w:proofErr w:type="spellEnd"/>
      <w:r w:rsidR="008F7948"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(single linkage)이라고도 함</w:t>
      </w:r>
    </w:p>
    <w:p w:rsidR="008D6520" w:rsidRPr="0058698A" w:rsidRDefault="008D6520" w:rsidP="008D6520">
      <w:pPr>
        <w:pStyle w:val="a3"/>
        <w:ind w:leftChars="0" w:left="760"/>
        <w:rPr>
          <w:rFonts w:hint="eastAsia"/>
          <w:color w:val="000000"/>
          <w:szCs w:val="20"/>
          <w:u w:val="single"/>
        </w:rPr>
      </w:pPr>
      <w:r w:rsidRPr="0058698A">
        <w:rPr>
          <w:rFonts w:hint="eastAsia"/>
          <w:color w:val="000000"/>
          <w:szCs w:val="20"/>
          <w:u w:val="single"/>
        </w:rPr>
        <w:t>두 군집 간의 거리는 가장 가까운 레코드 쌍 사이의 거리이다.</w:t>
      </w:r>
    </w:p>
    <w:p w:rsidR="004E6C8C" w:rsidRDefault="004E6C8C" w:rsidP="004E6C8C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최대 거리 (maximum distance)</w:t>
      </w:r>
    </w:p>
    <w:p w:rsidR="004E6C8C" w:rsidRDefault="004E6C8C" w:rsidP="004E6C8C">
      <w:pPr>
        <w:pStyle w:val="a3"/>
        <w:ind w:leftChars="0" w:left="760"/>
        <w:rPr>
          <w:rFonts w:hint="eastAsia"/>
          <w:color w:val="000000"/>
          <w:szCs w:val="20"/>
        </w:rPr>
      </w:pPr>
      <w:proofErr w:type="spellStart"/>
      <w:r>
        <w:rPr>
          <w:rFonts w:hint="eastAsia"/>
          <w:color w:val="000000"/>
          <w:szCs w:val="20"/>
        </w:rPr>
        <w:t>완전연결법</w:t>
      </w:r>
      <w:proofErr w:type="spellEnd"/>
      <w:r w:rsidR="008F7948"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(complete linkage)이라고도 함</w:t>
      </w:r>
    </w:p>
    <w:p w:rsidR="004E6C8C" w:rsidRPr="0058698A" w:rsidRDefault="004E6C8C" w:rsidP="004E6C8C">
      <w:pPr>
        <w:pStyle w:val="a3"/>
        <w:ind w:leftChars="0" w:left="760"/>
        <w:rPr>
          <w:rFonts w:hint="eastAsia"/>
          <w:color w:val="000000"/>
          <w:szCs w:val="20"/>
          <w:u w:val="single"/>
        </w:rPr>
      </w:pPr>
      <w:r w:rsidRPr="0058698A">
        <w:rPr>
          <w:rFonts w:hint="eastAsia"/>
          <w:color w:val="000000"/>
          <w:szCs w:val="20"/>
          <w:u w:val="single"/>
        </w:rPr>
        <w:t>두 군집 사이의 거리는 서로 가장 먼 레코드 쌍 사이의 거리이다.</w:t>
      </w:r>
    </w:p>
    <w:p w:rsidR="008F7948" w:rsidRDefault="008F7948" w:rsidP="008F7948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평균 거리 (average distance)</w:t>
      </w:r>
    </w:p>
    <w:p w:rsidR="008F7948" w:rsidRDefault="008F7948" w:rsidP="008F7948">
      <w:pPr>
        <w:pStyle w:val="a3"/>
        <w:ind w:leftChars="0" w:left="760"/>
        <w:rPr>
          <w:rFonts w:hint="eastAsia"/>
          <w:color w:val="000000"/>
          <w:szCs w:val="20"/>
        </w:rPr>
      </w:pPr>
      <w:proofErr w:type="spellStart"/>
      <w:r>
        <w:rPr>
          <w:rFonts w:hint="eastAsia"/>
          <w:color w:val="000000"/>
          <w:szCs w:val="20"/>
        </w:rPr>
        <w:t>평균연결법</w:t>
      </w:r>
      <w:proofErr w:type="spellEnd"/>
      <w:r w:rsidR="00DA0845"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(average linkage)이라고도 함</w:t>
      </w:r>
    </w:p>
    <w:p w:rsidR="008F7948" w:rsidRPr="0058698A" w:rsidRDefault="008F7948" w:rsidP="008F7948">
      <w:pPr>
        <w:pStyle w:val="a3"/>
        <w:ind w:leftChars="0" w:left="760"/>
        <w:rPr>
          <w:rFonts w:hint="eastAsia"/>
          <w:color w:val="000000"/>
          <w:szCs w:val="20"/>
          <w:u w:val="single"/>
        </w:rPr>
      </w:pPr>
      <w:r w:rsidRPr="0058698A">
        <w:rPr>
          <w:rFonts w:hint="eastAsia"/>
          <w:color w:val="000000"/>
          <w:szCs w:val="20"/>
          <w:u w:val="single"/>
        </w:rPr>
        <w:t>두 군집 간의 거리는 모든 가능한 거리 쌍의 평균이다.</w:t>
      </w:r>
    </w:p>
    <w:p w:rsidR="00DA0845" w:rsidRDefault="00DA0845" w:rsidP="00DA0845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중심 거리 (centroid distance)</w:t>
      </w:r>
    </w:p>
    <w:p w:rsidR="00DA0845" w:rsidRDefault="00DA0845" w:rsidP="00DA0845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두 군집 간의 거리는 두 개의 군집 중심점(centroid linkage)사이의 거리이다.</w:t>
      </w:r>
    </w:p>
    <w:p w:rsidR="00DA0845" w:rsidRDefault="00DA0845" w:rsidP="00DA0845">
      <w:pPr>
        <w:pStyle w:val="a3"/>
        <w:ind w:leftChars="0" w:left="760"/>
        <w:rPr>
          <w:rFonts w:hint="eastAsia"/>
          <w:color w:val="000000"/>
          <w:szCs w:val="20"/>
          <w:u w:val="single"/>
        </w:rPr>
      </w:pPr>
      <w:r w:rsidRPr="00A37162">
        <w:rPr>
          <w:rFonts w:hint="eastAsia"/>
          <w:color w:val="000000"/>
          <w:szCs w:val="20"/>
          <w:u w:val="single"/>
        </w:rPr>
        <w:t>중심점은 군집 내 모든 레코드들을 변수 별로 평균한 벡터이다.</w:t>
      </w:r>
    </w:p>
    <w:p w:rsidR="001971E9" w:rsidRPr="0058698A" w:rsidRDefault="0058698A" w:rsidP="0058698A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  <w:u w:val="single"/>
        </w:rPr>
      </w:pPr>
      <w:r>
        <w:rPr>
          <w:color w:val="000000"/>
          <w:szCs w:val="20"/>
        </w:rPr>
        <w:t>median</w:t>
      </w:r>
      <w:r>
        <w:rPr>
          <w:rFonts w:hint="eastAsia"/>
          <w:color w:val="000000"/>
          <w:szCs w:val="20"/>
        </w:rPr>
        <w:t>: 각 중간 값을 구해서 median 사이의 거리를 구한다.</w:t>
      </w:r>
    </w:p>
    <w:p w:rsidR="0058698A" w:rsidRPr="00695F11" w:rsidRDefault="0058698A" w:rsidP="001971E9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  <w:u w:val="single"/>
        </w:rPr>
      </w:pPr>
      <w:proofErr w:type="spellStart"/>
      <w:proofErr w:type="gramStart"/>
      <w:r w:rsidRPr="00695F11">
        <w:rPr>
          <w:rFonts w:hint="eastAsia"/>
          <w:color w:val="000000"/>
          <w:szCs w:val="20"/>
        </w:rPr>
        <w:t>ward.D</w:t>
      </w:r>
      <w:proofErr w:type="spellEnd"/>
      <w:proofErr w:type="gramEnd"/>
      <w:r w:rsidRPr="00695F11">
        <w:rPr>
          <w:rFonts w:hint="eastAsia"/>
          <w:color w:val="000000"/>
          <w:szCs w:val="20"/>
        </w:rPr>
        <w:t xml:space="preserve">: </w:t>
      </w:r>
      <w:r w:rsidR="00D9404A" w:rsidRPr="00695F11">
        <w:rPr>
          <w:rFonts w:hint="eastAsia"/>
          <w:color w:val="000000"/>
          <w:szCs w:val="20"/>
        </w:rPr>
        <w:t xml:space="preserve">레코드가 군집화하면서 발생하는 </w:t>
      </w:r>
      <w:r w:rsidR="00D9404A" w:rsidRPr="00695F11">
        <w:rPr>
          <w:color w:val="000000"/>
          <w:szCs w:val="20"/>
        </w:rPr>
        <w:t>‘</w:t>
      </w:r>
      <w:r w:rsidR="00D9404A" w:rsidRPr="00695F11">
        <w:rPr>
          <w:rFonts w:hint="eastAsia"/>
          <w:color w:val="000000"/>
          <w:szCs w:val="20"/>
        </w:rPr>
        <w:t>정보의 손실</w:t>
      </w:r>
      <w:r w:rsidR="00D9404A" w:rsidRPr="00695F11">
        <w:rPr>
          <w:color w:val="000000"/>
          <w:szCs w:val="20"/>
        </w:rPr>
        <w:t>’</w:t>
      </w:r>
      <w:r w:rsidR="00D9404A" w:rsidRPr="00695F11">
        <w:rPr>
          <w:rFonts w:hint="eastAsia"/>
          <w:color w:val="000000"/>
          <w:szCs w:val="20"/>
        </w:rPr>
        <w:t xml:space="preserve">을 고려한다. 정보손실을 측정하기 위해서 워드방법은 </w:t>
      </w:r>
      <w:r w:rsidR="00D9404A" w:rsidRPr="00695F11">
        <w:rPr>
          <w:color w:val="000000"/>
          <w:szCs w:val="20"/>
        </w:rPr>
        <w:t>‘</w:t>
      </w:r>
      <w:proofErr w:type="spellStart"/>
      <w:r w:rsidR="00D9404A" w:rsidRPr="00695F11">
        <w:rPr>
          <w:rFonts w:hint="eastAsia"/>
          <w:color w:val="000000"/>
          <w:szCs w:val="20"/>
        </w:rPr>
        <w:t>오차제곱합</w:t>
      </w:r>
      <w:proofErr w:type="spellEnd"/>
      <w:r w:rsidR="00D9404A" w:rsidRPr="00695F11">
        <w:rPr>
          <w:rFonts w:hint="eastAsia"/>
          <w:color w:val="000000"/>
          <w:szCs w:val="20"/>
        </w:rPr>
        <w:t>(ESS)</w:t>
      </w:r>
      <w:r w:rsidR="00D9404A" w:rsidRPr="00695F11">
        <w:rPr>
          <w:color w:val="000000"/>
          <w:szCs w:val="20"/>
        </w:rPr>
        <w:t>’</w:t>
      </w:r>
      <w:r w:rsidR="00D9404A" w:rsidRPr="00695F11">
        <w:rPr>
          <w:rFonts w:hint="eastAsia"/>
          <w:color w:val="000000"/>
          <w:szCs w:val="20"/>
        </w:rPr>
        <w:t>을 이용한다. 군집의 수가 적은 쪽으로 움직이는 워드 방법은 정보의 손실이 가장 적은 군집화를 선택한다.</w:t>
      </w:r>
    </w:p>
    <w:p w:rsidR="00695F11" w:rsidRPr="00695F11" w:rsidRDefault="00695F11" w:rsidP="00695F11">
      <w:pPr>
        <w:rPr>
          <w:rFonts w:hint="eastAsia"/>
          <w:color w:val="000000"/>
          <w:szCs w:val="20"/>
          <w:u w:val="single"/>
        </w:rPr>
      </w:pPr>
    </w:p>
    <w:p w:rsidR="001971E9" w:rsidRPr="0058698A" w:rsidRDefault="00235BDF" w:rsidP="001971E9">
      <w:pPr>
        <w:rPr>
          <w:rFonts w:hint="eastAsia"/>
          <w:b/>
          <w:color w:val="000000"/>
          <w:szCs w:val="20"/>
        </w:rPr>
      </w:pPr>
      <w:r w:rsidRPr="0058698A">
        <w:rPr>
          <w:rFonts w:hint="eastAsia"/>
          <w:b/>
          <w:color w:val="000000"/>
          <w:szCs w:val="20"/>
        </w:rPr>
        <w:t>계층적 군집화 단계 (응집 방법 사용)</w:t>
      </w:r>
      <w:r w:rsidR="006F08BD">
        <w:rPr>
          <w:rFonts w:hint="eastAsia"/>
          <w:b/>
          <w:color w:val="000000"/>
          <w:szCs w:val="20"/>
        </w:rPr>
        <w:t xml:space="preserve"> 사용되는 함수는 </w:t>
      </w:r>
      <w:proofErr w:type="spellStart"/>
      <w:r w:rsidR="006F08BD">
        <w:rPr>
          <w:rFonts w:hint="eastAsia"/>
          <w:b/>
          <w:color w:val="000000"/>
          <w:szCs w:val="20"/>
        </w:rPr>
        <w:t>hclust</w:t>
      </w:r>
      <w:proofErr w:type="spellEnd"/>
      <w:r w:rsidR="006F08BD">
        <w:rPr>
          <w:rFonts w:hint="eastAsia"/>
          <w:b/>
          <w:color w:val="000000"/>
          <w:szCs w:val="20"/>
        </w:rPr>
        <w:t>()</w:t>
      </w:r>
    </w:p>
    <w:p w:rsidR="00235BDF" w:rsidRDefault="00235BDF" w:rsidP="00235BDF">
      <w:pPr>
        <w:pStyle w:val="a3"/>
        <w:numPr>
          <w:ilvl w:val="0"/>
          <w:numId w:val="3"/>
        </w:numPr>
        <w:ind w:leftChars="0"/>
        <w:rPr>
          <w:rFonts w:hint="eastAsia"/>
          <w:color w:val="000000"/>
          <w:szCs w:val="20"/>
        </w:rPr>
      </w:pPr>
      <w:r>
        <w:rPr>
          <w:color w:val="000000"/>
          <w:szCs w:val="20"/>
        </w:rPr>
        <w:t>N</w:t>
      </w:r>
      <w:r>
        <w:rPr>
          <w:rFonts w:hint="eastAsia"/>
          <w:color w:val="000000"/>
          <w:szCs w:val="20"/>
        </w:rPr>
        <w:t xml:space="preserve"> 군집으로 시작 </w:t>
      </w:r>
      <w:r w:rsidRPr="003572AB">
        <w:rPr>
          <w:rFonts w:hint="eastAsia"/>
          <w:color w:val="000000"/>
          <w:szCs w:val="20"/>
          <w:u w:val="single"/>
        </w:rPr>
        <w:t>(각각의 레코드는 자신의 군집)</w:t>
      </w:r>
    </w:p>
    <w:p w:rsidR="00235BDF" w:rsidRDefault="00235BDF" w:rsidP="00235BDF">
      <w:pPr>
        <w:pStyle w:val="a3"/>
        <w:numPr>
          <w:ilvl w:val="0"/>
          <w:numId w:val="3"/>
        </w:numPr>
        <w:ind w:leftChars="0"/>
        <w:rPr>
          <w:rFonts w:hint="eastAsia"/>
          <w:color w:val="000000"/>
          <w:szCs w:val="20"/>
          <w:u w:val="single"/>
        </w:rPr>
      </w:pPr>
      <w:r w:rsidRPr="007250AE">
        <w:rPr>
          <w:rFonts w:hint="eastAsia"/>
          <w:color w:val="000000"/>
          <w:szCs w:val="20"/>
          <w:u w:val="single"/>
        </w:rPr>
        <w:t>가장 가까운 레코드 2개를 하나의 군집으로 병합</w:t>
      </w:r>
    </w:p>
    <w:p w:rsidR="003572AB" w:rsidRDefault="003572AB" w:rsidP="00235BDF">
      <w:pPr>
        <w:pStyle w:val="a3"/>
        <w:numPr>
          <w:ilvl w:val="0"/>
          <w:numId w:val="3"/>
        </w:numPr>
        <w:ind w:leftChars="0"/>
        <w:rPr>
          <w:rFonts w:hint="eastAsia"/>
          <w:color w:val="000000"/>
          <w:szCs w:val="20"/>
          <w:u w:val="single"/>
        </w:rPr>
      </w:pPr>
      <w:r>
        <w:rPr>
          <w:rFonts w:hint="eastAsia"/>
          <w:color w:val="000000"/>
          <w:szCs w:val="20"/>
          <w:u w:val="single"/>
        </w:rPr>
        <w:t>각각의 연속적 단계에서, 서로 가장 가까운 2개의 군집이 병합된다.</w:t>
      </w:r>
    </w:p>
    <w:p w:rsidR="00695F11" w:rsidRDefault="00695F11" w:rsidP="00967402">
      <w:pPr>
        <w:rPr>
          <w:rFonts w:hint="eastAsia"/>
          <w:color w:val="000000"/>
          <w:szCs w:val="20"/>
        </w:rPr>
      </w:pPr>
    </w:p>
    <w:p w:rsidR="00967402" w:rsidRDefault="00967402" w:rsidP="00967402">
      <w:pPr>
        <w:rPr>
          <w:rFonts w:hint="eastAsia"/>
          <w:color w:val="000000"/>
          <w:szCs w:val="20"/>
        </w:rPr>
      </w:pPr>
    </w:p>
    <w:p w:rsidR="00695F11" w:rsidRPr="00616DE9" w:rsidRDefault="00967402" w:rsidP="00695F11">
      <w:pPr>
        <w:rPr>
          <w:rFonts w:hint="eastAsia"/>
          <w:b/>
          <w:color w:val="000000"/>
          <w:szCs w:val="20"/>
        </w:rPr>
      </w:pPr>
      <w:proofErr w:type="spellStart"/>
      <w:r w:rsidRPr="00616DE9">
        <w:rPr>
          <w:rFonts w:hint="eastAsia"/>
          <w:b/>
          <w:color w:val="000000"/>
          <w:szCs w:val="20"/>
        </w:rPr>
        <w:lastRenderedPageBreak/>
        <w:t>덴드로그램</w:t>
      </w:r>
      <w:proofErr w:type="spellEnd"/>
      <w:r w:rsidRPr="00616DE9">
        <w:rPr>
          <w:rFonts w:hint="eastAsia"/>
          <w:b/>
          <w:color w:val="000000"/>
          <w:szCs w:val="20"/>
        </w:rPr>
        <w:t xml:space="preserve"> 읽는 방법</w:t>
      </w:r>
    </w:p>
    <w:p w:rsidR="00695F11" w:rsidRDefault="00F97BDF" w:rsidP="00695F11">
      <w:pPr>
        <w:rPr>
          <w:rFonts w:hint="eastAsia"/>
          <w:color w:val="000000"/>
          <w:szCs w:val="20"/>
        </w:rPr>
      </w:pPr>
      <w:r>
        <w:rPr>
          <w:noProof/>
          <w:color w:val="000000"/>
          <w:szCs w:val="20"/>
        </w:rPr>
        <w:drawing>
          <wp:inline distT="0" distB="0" distL="0" distR="0" wp14:anchorId="47F1061E">
            <wp:extent cx="5710687" cy="5227607"/>
            <wp:effectExtent l="0" t="0" r="4445" b="0"/>
            <wp:docPr id="11297" name="그림 1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36" cy="523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DE9" w:rsidRDefault="00616DE9" w:rsidP="00F97BDF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군집화 과정 보기</w:t>
      </w:r>
    </w:p>
    <w:p w:rsidR="0087021B" w:rsidRDefault="0087021B" w:rsidP="00616DE9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수평선을 그렸을 때, 아래쪽에 연결된 선들이 먼저 병합된다.</w:t>
      </w:r>
    </w:p>
    <w:p w:rsidR="00F97BDF" w:rsidRDefault="00F97BDF" w:rsidP="00616DE9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New England와 United가 가장 먼저 </w:t>
      </w:r>
      <w:r w:rsidR="00BA2272">
        <w:rPr>
          <w:rFonts w:hint="eastAsia"/>
          <w:color w:val="000000"/>
          <w:szCs w:val="20"/>
        </w:rPr>
        <w:t>병합</w:t>
      </w:r>
      <w:r>
        <w:rPr>
          <w:rFonts w:hint="eastAsia"/>
          <w:color w:val="000000"/>
          <w:szCs w:val="20"/>
        </w:rPr>
        <w:t xml:space="preserve">된다. </w:t>
      </w:r>
      <w:r>
        <w:rPr>
          <w:color w:val="000000"/>
          <w:szCs w:val="20"/>
        </w:rPr>
        <w:t>Y</w:t>
      </w:r>
      <w:r>
        <w:rPr>
          <w:rFonts w:hint="eastAsia"/>
          <w:color w:val="000000"/>
          <w:szCs w:val="20"/>
        </w:rPr>
        <w:t>축 수치상으로 가장 낮음</w:t>
      </w:r>
    </w:p>
    <w:p w:rsidR="00F97BDF" w:rsidRDefault="00F97BDF" w:rsidP="00616DE9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그 다음, Madison와 Northern </w:t>
      </w:r>
      <w:r w:rsidR="00BA2272">
        <w:rPr>
          <w:rFonts w:hint="eastAsia"/>
          <w:color w:val="000000"/>
          <w:szCs w:val="20"/>
        </w:rPr>
        <w:t>병합</w:t>
      </w:r>
    </w:p>
    <w:p w:rsidR="00967402" w:rsidRPr="002904A6" w:rsidRDefault="00616DE9" w:rsidP="00F97BDF">
      <w:pPr>
        <w:pStyle w:val="a3"/>
        <w:numPr>
          <w:ilvl w:val="0"/>
          <w:numId w:val="1"/>
        </w:numPr>
        <w:ind w:leftChars="0"/>
        <w:rPr>
          <w:rFonts w:hint="eastAsia"/>
          <w:b/>
          <w:color w:val="FF0000"/>
          <w:szCs w:val="20"/>
        </w:rPr>
      </w:pPr>
      <w:r w:rsidRPr="002904A6">
        <w:rPr>
          <w:rFonts w:hint="eastAsia"/>
          <w:b/>
          <w:color w:val="FF0000"/>
          <w:szCs w:val="20"/>
        </w:rPr>
        <w:t>군집의 개수 결정</w:t>
      </w:r>
    </w:p>
    <w:p w:rsidR="00097823" w:rsidRPr="00F97BDF" w:rsidRDefault="00097823" w:rsidP="00097823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주어진 </w:t>
      </w:r>
      <w:r>
        <w:rPr>
          <w:color w:val="000000"/>
          <w:szCs w:val="20"/>
        </w:rPr>
        <w:t>“</w:t>
      </w:r>
      <w:r>
        <w:rPr>
          <w:rFonts w:hint="eastAsia"/>
          <w:color w:val="000000"/>
          <w:szCs w:val="20"/>
        </w:rPr>
        <w:t>군집 간의 거리</w:t>
      </w:r>
      <w:r>
        <w:rPr>
          <w:color w:val="000000"/>
          <w:szCs w:val="20"/>
        </w:rPr>
        <w:t>”</w:t>
      </w:r>
      <w:r>
        <w:rPr>
          <w:rFonts w:hint="eastAsia"/>
          <w:color w:val="000000"/>
          <w:szCs w:val="20"/>
        </w:rPr>
        <w:t>에서 수평선은 군집을 생성하기 위해 멀리 떨어진 군집들을 교차한다.</w:t>
      </w:r>
    </w:p>
    <w:p w:rsidR="00695F11" w:rsidRDefault="00695F11" w:rsidP="00695F11">
      <w:pPr>
        <w:rPr>
          <w:rFonts w:hint="eastAsia"/>
          <w:color w:val="000000"/>
          <w:szCs w:val="20"/>
        </w:rPr>
      </w:pPr>
    </w:p>
    <w:p w:rsidR="00695F11" w:rsidRDefault="002904A6" w:rsidP="00695F11">
      <w:pPr>
        <w:rPr>
          <w:rFonts w:hint="eastAsia"/>
          <w:color w:val="000000"/>
          <w:szCs w:val="20"/>
        </w:rPr>
      </w:pPr>
      <w:r>
        <w:rPr>
          <w:noProof/>
          <w:color w:val="000000"/>
          <w:szCs w:val="20"/>
        </w:rPr>
        <w:lastRenderedPageBreak/>
        <w:drawing>
          <wp:inline distT="0" distB="0" distL="0" distR="0" wp14:anchorId="0439C75A">
            <wp:extent cx="5694176" cy="4804913"/>
            <wp:effectExtent l="19050" t="19050" r="20955" b="15240"/>
            <wp:docPr id="11306" name="그림 1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35" cy="48064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0"/>
        </w:rPr>
        <w:drawing>
          <wp:inline distT="0" distB="0" distL="0" distR="0" wp14:anchorId="0A507081">
            <wp:extent cx="5713249" cy="3674853"/>
            <wp:effectExtent l="19050" t="19050" r="20955" b="20955"/>
            <wp:docPr id="11316" name="그림 1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569" cy="3680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300" w:rsidRDefault="00F30CE5" w:rsidP="00695F11">
      <w:pPr>
        <w:rPr>
          <w:rFonts w:hint="eastAsia"/>
          <w:color w:val="00000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5021</wp:posOffset>
                </wp:positionH>
                <wp:positionV relativeFrom="paragraph">
                  <wp:posOffset>2906649</wp:posOffset>
                </wp:positionV>
                <wp:extent cx="5003597" cy="0"/>
                <wp:effectExtent l="0" t="0" r="26035" b="19050"/>
                <wp:wrapNone/>
                <wp:docPr id="11321" name="직선 연결선 1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597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132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228.85pt" to="425.1pt,2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" strokecolor="red" strokeweight="1.25pt"/>
            </w:pict>
          </mc:Fallback>
        </mc:AlternateContent>
      </w:r>
      <w:r w:rsidR="009C1842">
        <w:rPr>
          <w:noProof/>
        </w:rPr>
        <w:drawing>
          <wp:inline distT="0" distB="0" distL="0" distR="0" wp14:anchorId="324D0721" wp14:editId="27B0541E">
            <wp:extent cx="5731510" cy="1289590"/>
            <wp:effectExtent l="19050" t="19050" r="21590" b="25400"/>
            <wp:docPr id="11317" name="그림 1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C1842">
        <w:rPr>
          <w:noProof/>
        </w:rPr>
        <w:drawing>
          <wp:inline distT="0" distB="0" distL="0" distR="0" wp14:anchorId="45C18502" wp14:editId="41370CC8">
            <wp:extent cx="5731510" cy="6030945"/>
            <wp:effectExtent l="19050" t="19050" r="21590" b="27305"/>
            <wp:docPr id="11318" name="그림 1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6300">
        <w:rPr>
          <w:noProof/>
        </w:rPr>
        <w:drawing>
          <wp:inline distT="0" distB="0" distL="0" distR="0" wp14:anchorId="0D2F026B" wp14:editId="01DD2EE0">
            <wp:extent cx="5731510" cy="1097927"/>
            <wp:effectExtent l="19050" t="19050" r="21590" b="26035"/>
            <wp:docPr id="11319" name="그림 1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F11" w:rsidRDefault="004B4B1A" w:rsidP="00695F11">
      <w:pPr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lastRenderedPageBreak/>
        <w:t>군집 검증</w:t>
      </w:r>
    </w:p>
    <w:p w:rsidR="004B4B1A" w:rsidRDefault="00D634B2" w:rsidP="00D634B2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의미 있고 유용한 군집을 얻는 것이 목표</w:t>
      </w:r>
    </w:p>
    <w:p w:rsidR="006D4C70" w:rsidRDefault="006D4C70" w:rsidP="006D4C70">
      <w:pPr>
        <w:rPr>
          <w:rFonts w:hint="eastAsia"/>
          <w:color w:val="000000"/>
          <w:szCs w:val="20"/>
        </w:rPr>
      </w:pPr>
    </w:p>
    <w:p w:rsidR="006D4C70" w:rsidRDefault="00425E5F" w:rsidP="006D4C70">
      <w:pPr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군집의 바람직한 특성들</w:t>
      </w:r>
    </w:p>
    <w:p w:rsidR="00425E5F" w:rsidRDefault="00425E5F" w:rsidP="00425E5F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Cluster Interpretability (군집의 해석 가능성)</w:t>
      </w:r>
    </w:p>
    <w:p w:rsidR="00425E5F" w:rsidRDefault="00425E5F" w:rsidP="00425E5F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군집에 사용된 각 변수들의 </w:t>
      </w:r>
      <w:r>
        <w:rPr>
          <w:rFonts w:hint="eastAsia"/>
          <w:color w:val="FF0000"/>
          <w:szCs w:val="20"/>
        </w:rPr>
        <w:t xml:space="preserve">요약통계량(평균값, 최솟값, 최댓값)을 </w:t>
      </w:r>
      <w:r>
        <w:rPr>
          <w:rFonts w:hint="eastAsia"/>
          <w:color w:val="000000"/>
          <w:szCs w:val="20"/>
        </w:rPr>
        <w:t>구한다</w:t>
      </w:r>
      <w:r w:rsidR="00A72AB4">
        <w:rPr>
          <w:rFonts w:hint="eastAsia"/>
          <w:color w:val="000000"/>
          <w:szCs w:val="20"/>
        </w:rPr>
        <w:t>.</w:t>
      </w:r>
    </w:p>
    <w:p w:rsidR="00A72AB4" w:rsidRDefault="00A72AB4" w:rsidP="00425E5F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또한 </w:t>
      </w:r>
      <w:r w:rsidRPr="0099196C">
        <w:rPr>
          <w:rFonts w:hint="eastAsia"/>
          <w:color w:val="FF0000"/>
          <w:szCs w:val="20"/>
        </w:rPr>
        <w:t>군집화에 사용되지 않은 변수</w:t>
      </w:r>
      <w:r>
        <w:rPr>
          <w:rFonts w:hint="eastAsia"/>
          <w:color w:val="000000"/>
          <w:szCs w:val="20"/>
        </w:rPr>
        <w:t xml:space="preserve"> 측면에서 군집을 검토한다.</w:t>
      </w:r>
    </w:p>
    <w:p w:rsidR="007B7A57" w:rsidRDefault="007B7A57" w:rsidP="00425E5F">
      <w:pPr>
        <w:pStyle w:val="a3"/>
        <w:ind w:leftChars="0" w:left="76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군집에 적절한 라벨을 붙인다.</w:t>
      </w:r>
    </w:p>
    <w:p w:rsidR="00683741" w:rsidRDefault="00683741" w:rsidP="00683741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color w:val="000000"/>
          <w:szCs w:val="20"/>
        </w:rPr>
        <w:t>C</w:t>
      </w:r>
      <w:r>
        <w:rPr>
          <w:rFonts w:hint="eastAsia"/>
          <w:color w:val="000000"/>
          <w:szCs w:val="20"/>
        </w:rPr>
        <w:t>luster Stability (군집의 안정성)</w:t>
      </w:r>
    </w:p>
    <w:p w:rsidR="00683741" w:rsidRDefault="00683741" w:rsidP="00683741">
      <w:pPr>
        <w:pStyle w:val="a3"/>
        <w:ind w:leftChars="0" w:left="760"/>
        <w:rPr>
          <w:rFonts w:hint="eastAsia"/>
          <w:color w:val="000000"/>
          <w:szCs w:val="20"/>
          <w:u w:val="single"/>
        </w:rPr>
      </w:pPr>
      <w:r>
        <w:rPr>
          <w:rFonts w:hint="eastAsia"/>
          <w:color w:val="000000"/>
          <w:szCs w:val="20"/>
        </w:rPr>
        <w:t xml:space="preserve">입력값들이 약간 변경되면 군집결과가 유의하게 변하는가? </w:t>
      </w:r>
      <w:r w:rsidRPr="009D175E">
        <w:rPr>
          <w:rFonts w:hint="eastAsia"/>
          <w:color w:val="000000"/>
          <w:szCs w:val="20"/>
          <w:u w:val="single"/>
        </w:rPr>
        <w:t xml:space="preserve">안정성을 검토하는 또 다른 방법은 데이터를 분할한 후, </w:t>
      </w:r>
      <w:r w:rsidRPr="009D175E">
        <w:rPr>
          <w:rFonts w:hint="eastAsia"/>
          <w:color w:val="FF0000"/>
          <w:szCs w:val="20"/>
          <w:u w:val="single"/>
        </w:rPr>
        <w:t>한쪽 데이터에 근거하여 형성된 군집이 나머지 데이터에 얼마나 잘 적용되는지</w:t>
      </w:r>
      <w:r w:rsidRPr="009D175E">
        <w:rPr>
          <w:rFonts w:hint="eastAsia"/>
          <w:color w:val="000000"/>
          <w:szCs w:val="20"/>
          <w:u w:val="single"/>
        </w:rPr>
        <w:t xml:space="preserve"> 살펴보는 것이다.</w:t>
      </w:r>
    </w:p>
    <w:p w:rsidR="009D175E" w:rsidRPr="009B726A" w:rsidRDefault="009B726A" w:rsidP="009D175E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  <w:u w:val="single"/>
        </w:rPr>
      </w:pPr>
      <w:r>
        <w:rPr>
          <w:color w:val="000000"/>
          <w:szCs w:val="20"/>
        </w:rPr>
        <w:t>C</w:t>
      </w:r>
      <w:r>
        <w:rPr>
          <w:rFonts w:hint="eastAsia"/>
          <w:color w:val="000000"/>
          <w:szCs w:val="20"/>
        </w:rPr>
        <w:t>luster Separation (군집의 분리)</w:t>
      </w:r>
    </w:p>
    <w:p w:rsidR="009B726A" w:rsidRDefault="009B726A" w:rsidP="009B726A">
      <w:pPr>
        <w:pStyle w:val="a3"/>
        <w:ind w:leftChars="0" w:left="760"/>
        <w:rPr>
          <w:rFonts w:hint="eastAsia"/>
          <w:color w:val="FF0000"/>
          <w:szCs w:val="20"/>
          <w:u w:val="single"/>
        </w:rPr>
      </w:pPr>
      <w:r>
        <w:rPr>
          <w:rFonts w:hint="eastAsia"/>
          <w:color w:val="000000"/>
          <w:szCs w:val="20"/>
        </w:rPr>
        <w:t xml:space="preserve">군집의 분리가 합리적인지 살펴보기 위해, </w:t>
      </w:r>
      <w:r w:rsidRPr="00BA3C97">
        <w:rPr>
          <w:rFonts w:hint="eastAsia"/>
          <w:color w:val="FF0000"/>
          <w:szCs w:val="20"/>
          <w:u w:val="single"/>
        </w:rPr>
        <w:t>군집 내 변동에 대한 군집 간 변동의 비를 검토한다</w:t>
      </w:r>
      <w:r w:rsidR="00546426" w:rsidRPr="00BA3C97">
        <w:rPr>
          <w:rFonts w:hint="eastAsia"/>
          <w:color w:val="FF0000"/>
          <w:szCs w:val="20"/>
          <w:u w:val="single"/>
        </w:rPr>
        <w:t>. (높을수록 좋다.)</w:t>
      </w:r>
    </w:p>
    <w:p w:rsidR="00BA3C97" w:rsidRDefault="00BA3C97" w:rsidP="00D53664">
      <w:pPr>
        <w:rPr>
          <w:rFonts w:hint="eastAsia"/>
          <w:color w:val="000000"/>
          <w:szCs w:val="20"/>
        </w:rPr>
      </w:pPr>
    </w:p>
    <w:p w:rsidR="00E47B8F" w:rsidRDefault="00E47B8F" w:rsidP="00D53664">
      <w:pPr>
        <w:rPr>
          <w:rFonts w:hint="eastAsia"/>
          <w:color w:val="000000"/>
          <w:szCs w:val="20"/>
        </w:rPr>
      </w:pPr>
    </w:p>
    <w:p w:rsidR="00E47B8F" w:rsidRDefault="00E47B8F" w:rsidP="00D53664">
      <w:pPr>
        <w:rPr>
          <w:rFonts w:hint="eastAsia"/>
          <w:color w:val="000000"/>
          <w:szCs w:val="20"/>
        </w:rPr>
      </w:pPr>
    </w:p>
    <w:p w:rsidR="00E47B8F" w:rsidRDefault="00E47B8F" w:rsidP="00D53664">
      <w:pPr>
        <w:rPr>
          <w:rFonts w:hint="eastAsia"/>
          <w:color w:val="000000"/>
          <w:szCs w:val="20"/>
        </w:rPr>
      </w:pPr>
    </w:p>
    <w:p w:rsidR="00E47B8F" w:rsidRDefault="00E47B8F" w:rsidP="00D53664">
      <w:pPr>
        <w:rPr>
          <w:rFonts w:hint="eastAsia"/>
          <w:color w:val="000000"/>
          <w:szCs w:val="20"/>
        </w:rPr>
      </w:pPr>
    </w:p>
    <w:p w:rsidR="00E47B8F" w:rsidRDefault="00E47B8F" w:rsidP="00D53664">
      <w:pPr>
        <w:rPr>
          <w:rFonts w:hint="eastAsia"/>
          <w:color w:val="000000"/>
          <w:szCs w:val="20"/>
        </w:rPr>
      </w:pPr>
    </w:p>
    <w:p w:rsidR="00E47B8F" w:rsidRDefault="00E47B8F" w:rsidP="00D53664">
      <w:pPr>
        <w:rPr>
          <w:rFonts w:hint="eastAsia"/>
          <w:color w:val="000000"/>
          <w:szCs w:val="20"/>
        </w:rPr>
      </w:pPr>
    </w:p>
    <w:p w:rsidR="00E47B8F" w:rsidRDefault="00E47B8F" w:rsidP="00D53664">
      <w:pPr>
        <w:rPr>
          <w:rFonts w:hint="eastAsia"/>
          <w:color w:val="000000"/>
          <w:szCs w:val="20"/>
        </w:rPr>
      </w:pPr>
    </w:p>
    <w:p w:rsidR="00E47B8F" w:rsidRDefault="00E47B8F" w:rsidP="00D53664">
      <w:pPr>
        <w:rPr>
          <w:rFonts w:hint="eastAsia"/>
          <w:color w:val="000000"/>
          <w:szCs w:val="20"/>
        </w:rPr>
      </w:pPr>
    </w:p>
    <w:p w:rsidR="00E47B8F" w:rsidRDefault="00E47B8F" w:rsidP="00D53664">
      <w:pPr>
        <w:rPr>
          <w:rFonts w:hint="eastAsia"/>
          <w:color w:val="000000"/>
          <w:szCs w:val="20"/>
        </w:rPr>
      </w:pPr>
      <w:r>
        <w:rPr>
          <w:noProof/>
          <w:color w:val="000000"/>
          <w:szCs w:val="20"/>
        </w:rPr>
        <w:lastRenderedPageBreak/>
        <w:drawing>
          <wp:inline distT="0" distB="0" distL="0" distR="0" wp14:anchorId="79C2E3B7" wp14:editId="44A6EEB3">
            <wp:extent cx="5697940" cy="2688609"/>
            <wp:effectExtent l="19050" t="19050" r="17145" b="16510"/>
            <wp:docPr id="11324" name="그림 1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569" cy="2699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B8F" w:rsidRDefault="00E47B8F" w:rsidP="00D53664">
      <w:pPr>
        <w:rPr>
          <w:rFonts w:hint="eastAsia"/>
          <w:color w:val="000000"/>
          <w:szCs w:val="20"/>
        </w:rPr>
      </w:pPr>
      <w:r>
        <w:rPr>
          <w:noProof/>
        </w:rPr>
        <w:drawing>
          <wp:inline distT="0" distB="0" distL="0" distR="0" wp14:anchorId="327052FA" wp14:editId="2502855E">
            <wp:extent cx="5731510" cy="741545"/>
            <wp:effectExtent l="0" t="0" r="2540" b="1905"/>
            <wp:docPr id="11323" name="그림 1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8F" w:rsidRDefault="00E47B8F" w:rsidP="00D53664">
      <w:pPr>
        <w:rPr>
          <w:rFonts w:hint="eastAsia"/>
          <w:color w:val="000000"/>
          <w:szCs w:val="20"/>
        </w:rPr>
      </w:pPr>
      <w:r>
        <w:rPr>
          <w:noProof/>
        </w:rPr>
        <w:drawing>
          <wp:inline distT="0" distB="0" distL="0" distR="0" wp14:anchorId="5769EBAF" wp14:editId="0EE03C80">
            <wp:extent cx="5732195" cy="4054415"/>
            <wp:effectExtent l="0" t="0" r="1905" b="3810"/>
            <wp:docPr id="11325" name="그림 1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2E" w:rsidRDefault="007D3F57" w:rsidP="00110710">
      <w:pPr>
        <w:jc w:val="left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오른쪽 숫자는 </w:t>
      </w:r>
      <w:proofErr w:type="spellStart"/>
      <w:r>
        <w:rPr>
          <w:rFonts w:hint="eastAsia"/>
          <w:color w:val="000000"/>
          <w:szCs w:val="20"/>
        </w:rPr>
        <w:t>cutree</w:t>
      </w:r>
      <w:proofErr w:type="spellEnd"/>
      <w:r>
        <w:rPr>
          <w:rFonts w:hint="eastAsia"/>
          <w:color w:val="000000"/>
          <w:szCs w:val="20"/>
        </w:rPr>
        <w:t xml:space="preserve"> 6으로 나눈 것이다. 왼쪽 군집 그림은 초기 응집 결과가 아니라, 생성된 </w:t>
      </w:r>
      <w:proofErr w:type="spellStart"/>
      <w:r>
        <w:rPr>
          <w:rFonts w:hint="eastAsia"/>
          <w:color w:val="000000"/>
          <w:szCs w:val="20"/>
        </w:rPr>
        <w:t>히트맵을</w:t>
      </w:r>
      <w:proofErr w:type="spellEnd"/>
      <w:r>
        <w:rPr>
          <w:rFonts w:hint="eastAsia"/>
          <w:color w:val="000000"/>
          <w:szCs w:val="20"/>
        </w:rPr>
        <w:t xml:space="preserve"> 기준으로 색에 따라 군집화를 다시 한 그림이다.</w:t>
      </w:r>
      <w:r w:rsidR="00796025">
        <w:rPr>
          <w:rFonts w:hint="eastAsia"/>
          <w:color w:val="000000"/>
          <w:szCs w:val="20"/>
        </w:rPr>
        <w:t xml:space="preserve"> </w:t>
      </w:r>
      <w:r w:rsidR="00551E2E">
        <w:rPr>
          <w:noProof/>
        </w:rPr>
        <w:lastRenderedPageBreak/>
        <w:drawing>
          <wp:inline distT="0" distB="0" distL="0" distR="0" wp14:anchorId="1AFCCEE0" wp14:editId="32226A34">
            <wp:extent cx="5731510" cy="3966744"/>
            <wp:effectExtent l="0" t="0" r="2540" b="0"/>
            <wp:docPr id="11326" name="그림 1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10" w:rsidRPr="00110710" w:rsidRDefault="00110710" w:rsidP="00110710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 w:rsidRPr="00110710">
        <w:rPr>
          <w:rFonts w:hint="eastAsia"/>
          <w:color w:val="000000"/>
          <w:szCs w:val="20"/>
        </w:rPr>
        <w:t>높은 값일수록 어두운</w:t>
      </w:r>
      <w:r>
        <w:rPr>
          <w:rFonts w:hint="eastAsia"/>
          <w:color w:val="000000"/>
          <w:szCs w:val="20"/>
        </w:rPr>
        <w:t xml:space="preserve"> </w:t>
      </w:r>
      <w:r w:rsidRPr="00110710">
        <w:rPr>
          <w:rFonts w:hint="eastAsia"/>
          <w:color w:val="000000"/>
          <w:szCs w:val="20"/>
        </w:rPr>
        <w:t>색</w:t>
      </w:r>
      <w:r>
        <w:rPr>
          <w:rFonts w:hint="eastAsia"/>
          <w:color w:val="000000"/>
          <w:szCs w:val="20"/>
        </w:rPr>
        <w:t xml:space="preserve"> </w:t>
      </w:r>
      <w:r w:rsidRPr="00110710">
        <w:rPr>
          <w:rFonts w:hint="eastAsia"/>
          <w:color w:val="000000"/>
          <w:szCs w:val="20"/>
        </w:rPr>
        <w:t>(1)</w:t>
      </w:r>
      <w:r>
        <w:rPr>
          <w:rFonts w:hint="eastAsia"/>
          <w:color w:val="000000"/>
          <w:szCs w:val="20"/>
        </w:rPr>
        <w:t xml:space="preserve"> / 낮은 값일수록 밝은 색 </w:t>
      </w:r>
      <w:proofErr w:type="gramStart"/>
      <w:r>
        <w:rPr>
          <w:rFonts w:hint="eastAsia"/>
          <w:color w:val="000000"/>
          <w:szCs w:val="20"/>
        </w:rPr>
        <w:t xml:space="preserve">(99) </w:t>
      </w:r>
      <w:r w:rsidRPr="00110710">
        <w:rPr>
          <w:rFonts w:hint="eastAsia"/>
          <w:color w:val="000000"/>
          <w:szCs w:val="20"/>
        </w:rPr>
        <w:t>을</w:t>
      </w:r>
      <w:proofErr w:type="gramEnd"/>
      <w:r w:rsidRPr="00110710">
        <w:rPr>
          <w:rFonts w:hint="eastAsia"/>
          <w:color w:val="000000"/>
          <w:szCs w:val="20"/>
        </w:rPr>
        <w:t xml:space="preserve"> 나타낸다.</w:t>
      </w:r>
    </w:p>
    <w:p w:rsidR="00551E2E" w:rsidRDefault="00551E2E" w:rsidP="00551E2E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3개의 클러스터를 고려해본 결과 </w:t>
      </w:r>
      <w:r>
        <w:rPr>
          <w:color w:val="000000"/>
          <w:szCs w:val="20"/>
        </w:rPr>
        <w:t>‘</w:t>
      </w:r>
      <w:r>
        <w:rPr>
          <w:rFonts w:hint="eastAsia"/>
          <w:color w:val="000000"/>
          <w:szCs w:val="20"/>
        </w:rPr>
        <w:t>2</w:t>
      </w:r>
      <w:r>
        <w:rPr>
          <w:color w:val="000000"/>
          <w:szCs w:val="20"/>
        </w:rPr>
        <w:t>’</w:t>
      </w:r>
      <w:r>
        <w:rPr>
          <w:rFonts w:hint="eastAsia"/>
          <w:color w:val="000000"/>
          <w:szCs w:val="20"/>
        </w:rPr>
        <w:t xml:space="preserve">번의 군집은 Sales는 낮고 Nuclear는 높은 값인 것을 알 수 있다. </w:t>
      </w:r>
    </w:p>
    <w:p w:rsidR="00551E2E" w:rsidRDefault="00551E2E" w:rsidP="00551E2E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또한, </w:t>
      </w:r>
      <w:r>
        <w:rPr>
          <w:color w:val="000000"/>
          <w:szCs w:val="20"/>
        </w:rPr>
        <w:t>‘</w:t>
      </w:r>
      <w:r>
        <w:rPr>
          <w:rFonts w:hint="eastAsia"/>
          <w:color w:val="000000"/>
          <w:szCs w:val="20"/>
        </w:rPr>
        <w:t>3</w:t>
      </w:r>
      <w:r>
        <w:rPr>
          <w:color w:val="000000"/>
          <w:szCs w:val="20"/>
        </w:rPr>
        <w:t>’</w:t>
      </w:r>
      <w:r>
        <w:rPr>
          <w:rFonts w:hint="eastAsia"/>
          <w:color w:val="000000"/>
          <w:szCs w:val="20"/>
        </w:rPr>
        <w:t>번의 군집은 나머지 2개의 군집보다 Fixed_charge와 RoR이 높은 값인 것을 알 수 있다.</w:t>
      </w:r>
    </w:p>
    <w:p w:rsidR="00F353EA" w:rsidRDefault="00F353EA" w:rsidP="00F353EA">
      <w:pPr>
        <w:rPr>
          <w:rFonts w:hint="eastAsia"/>
          <w:color w:val="000000"/>
          <w:szCs w:val="20"/>
        </w:rPr>
      </w:pPr>
    </w:p>
    <w:p w:rsidR="008A5597" w:rsidRDefault="008A5597" w:rsidP="00F353EA">
      <w:pPr>
        <w:rPr>
          <w:rFonts w:hint="eastAsia"/>
          <w:color w:val="000000"/>
          <w:szCs w:val="20"/>
        </w:rPr>
      </w:pPr>
    </w:p>
    <w:p w:rsidR="008A5597" w:rsidRDefault="008A5597" w:rsidP="00F353EA">
      <w:pPr>
        <w:rPr>
          <w:rFonts w:hint="eastAsia"/>
          <w:color w:val="000000"/>
          <w:szCs w:val="20"/>
        </w:rPr>
      </w:pPr>
    </w:p>
    <w:p w:rsidR="008A5597" w:rsidRDefault="008A5597" w:rsidP="00F353EA">
      <w:pPr>
        <w:rPr>
          <w:rFonts w:hint="eastAsia"/>
          <w:color w:val="000000"/>
          <w:szCs w:val="20"/>
        </w:rPr>
      </w:pPr>
    </w:p>
    <w:p w:rsidR="008A5597" w:rsidRDefault="008A5597" w:rsidP="00F353EA">
      <w:pPr>
        <w:rPr>
          <w:rFonts w:hint="eastAsia"/>
          <w:color w:val="000000"/>
          <w:szCs w:val="20"/>
        </w:rPr>
      </w:pPr>
    </w:p>
    <w:p w:rsidR="008A5597" w:rsidRDefault="008A5597" w:rsidP="00F353EA">
      <w:pPr>
        <w:rPr>
          <w:rFonts w:hint="eastAsia"/>
          <w:color w:val="000000"/>
          <w:szCs w:val="20"/>
        </w:rPr>
      </w:pPr>
    </w:p>
    <w:p w:rsidR="008A5597" w:rsidRDefault="008A5597" w:rsidP="00F353EA">
      <w:pPr>
        <w:rPr>
          <w:rFonts w:hint="eastAsia"/>
          <w:color w:val="000000"/>
          <w:szCs w:val="20"/>
        </w:rPr>
      </w:pPr>
    </w:p>
    <w:p w:rsidR="008A5597" w:rsidRDefault="008A5597" w:rsidP="00F353EA">
      <w:pPr>
        <w:rPr>
          <w:rFonts w:hint="eastAsia"/>
          <w:color w:val="000000"/>
          <w:szCs w:val="20"/>
        </w:rPr>
      </w:pPr>
    </w:p>
    <w:p w:rsidR="001C319C" w:rsidRDefault="001C319C" w:rsidP="00F353EA">
      <w:pPr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lastRenderedPageBreak/>
        <w:t>계층적 군집화의 제한</w:t>
      </w:r>
    </w:p>
    <w:p w:rsidR="001C319C" w:rsidRDefault="001C319C" w:rsidP="001C319C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오직 </w:t>
      </w:r>
      <w:r>
        <w:rPr>
          <w:color w:val="000000"/>
          <w:szCs w:val="20"/>
        </w:rPr>
        <w:t>N</w:t>
      </w:r>
      <w:r>
        <w:rPr>
          <w:rFonts w:hint="eastAsia"/>
          <w:color w:val="000000"/>
          <w:szCs w:val="20"/>
        </w:rPr>
        <w:t xml:space="preserve"> x N 거리행렬을 계산하고 저장해야 한다. 따라서 매우 큰 데이터세트에서는, 계산비용이 많이 들고 계산속도가 느려질 수 있다.</w:t>
      </w:r>
    </w:p>
    <w:p w:rsidR="001C319C" w:rsidRDefault="001C319C" w:rsidP="001C319C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계층적 군집화를 하기 위한 알고리즘은 데이터를 한 번 통과시킨다. 이것은 분석 과정 초기 단계에서 레코드가 잘못된 군집에 속하게 되면, 그 이후에 다시 수정할 수 없다는 것을 말한다.</w:t>
      </w:r>
    </w:p>
    <w:p w:rsidR="001C319C" w:rsidRDefault="001C319C" w:rsidP="001C319C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안정성이 낮은 경향이 있다. 데이터를 재정렬하거나 몇 개의 레코드를 제외시킬 경우, 전혀 다른 군집결과가 나타날 수 있다.</w:t>
      </w:r>
    </w:p>
    <w:p w:rsidR="001C319C" w:rsidRPr="001C319C" w:rsidRDefault="001C319C" w:rsidP="001C319C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이상치에 민감하다.</w:t>
      </w:r>
    </w:p>
    <w:p w:rsidR="001C319C" w:rsidRDefault="001C319C" w:rsidP="00F353EA">
      <w:pPr>
        <w:rPr>
          <w:rFonts w:hint="eastAsia"/>
          <w:color w:val="000000"/>
          <w:szCs w:val="20"/>
        </w:rPr>
      </w:pPr>
    </w:p>
    <w:p w:rsidR="008A5597" w:rsidRDefault="008A5597" w:rsidP="00F353EA">
      <w:pPr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비계층적 군집 (k-평균 군집화 알고리즘)</w:t>
      </w:r>
    </w:p>
    <w:p w:rsidR="001D1004" w:rsidRDefault="001D1004" w:rsidP="001D1004">
      <w:pPr>
        <w:pStyle w:val="a3"/>
        <w:numPr>
          <w:ilvl w:val="0"/>
          <w:numId w:val="4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원하는 군집의 개수 k를 선택</w:t>
      </w:r>
    </w:p>
    <w:p w:rsidR="001D1004" w:rsidRDefault="001D1004" w:rsidP="001D1004">
      <w:pPr>
        <w:pStyle w:val="a3"/>
        <w:numPr>
          <w:ilvl w:val="0"/>
          <w:numId w:val="4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k개의 군집으로 분할하면서 시작</w:t>
      </w:r>
    </w:p>
    <w:p w:rsidR="001D1004" w:rsidRPr="00886093" w:rsidRDefault="001D1004" w:rsidP="001D1004">
      <w:pPr>
        <w:pStyle w:val="a3"/>
        <w:numPr>
          <w:ilvl w:val="0"/>
          <w:numId w:val="4"/>
        </w:numPr>
        <w:ind w:leftChars="0"/>
        <w:rPr>
          <w:rFonts w:hint="eastAsia"/>
          <w:color w:val="000000"/>
          <w:szCs w:val="20"/>
          <w:u w:val="single"/>
        </w:rPr>
      </w:pPr>
      <w:r w:rsidRPr="00886093">
        <w:rPr>
          <w:rFonts w:hint="eastAsia"/>
          <w:color w:val="000000"/>
          <w:szCs w:val="20"/>
          <w:u w:val="single"/>
        </w:rPr>
        <w:t>매 단계마다, 각각의 레코드를 가장 가까운 중심점의 군집으로 이동</w:t>
      </w:r>
    </w:p>
    <w:p w:rsidR="001D1004" w:rsidRPr="00886093" w:rsidRDefault="001D1004" w:rsidP="001D1004">
      <w:pPr>
        <w:pStyle w:val="a3"/>
        <w:numPr>
          <w:ilvl w:val="0"/>
          <w:numId w:val="4"/>
        </w:numPr>
        <w:ind w:leftChars="0"/>
        <w:rPr>
          <w:rFonts w:hint="eastAsia"/>
          <w:color w:val="000000"/>
          <w:szCs w:val="20"/>
          <w:u w:val="single"/>
        </w:rPr>
      </w:pPr>
      <w:r w:rsidRPr="00886093">
        <w:rPr>
          <w:rFonts w:hint="eastAsia"/>
          <w:color w:val="000000"/>
          <w:szCs w:val="20"/>
          <w:u w:val="single"/>
        </w:rPr>
        <w:t>중심점 재계산, 3단계 반복</w:t>
      </w:r>
    </w:p>
    <w:p w:rsidR="001D1004" w:rsidRDefault="001D1004" w:rsidP="001D1004">
      <w:pPr>
        <w:pStyle w:val="a3"/>
        <w:numPr>
          <w:ilvl w:val="0"/>
          <w:numId w:val="4"/>
        </w:numPr>
        <w:ind w:leftChars="0"/>
        <w:rPr>
          <w:rFonts w:hint="eastAsia"/>
          <w:color w:val="000000"/>
          <w:szCs w:val="20"/>
          <w:u w:val="single"/>
        </w:rPr>
      </w:pPr>
      <w:r w:rsidRPr="00886093">
        <w:rPr>
          <w:rFonts w:hint="eastAsia"/>
          <w:color w:val="000000"/>
          <w:szCs w:val="20"/>
          <w:u w:val="single"/>
        </w:rPr>
        <w:t>레코드 이동이 군집 내 분산을 증가시킬 때 중단</w:t>
      </w:r>
    </w:p>
    <w:p w:rsidR="00671055" w:rsidRDefault="00671055" w:rsidP="00671055">
      <w:pPr>
        <w:rPr>
          <w:rFonts w:hint="eastAsia"/>
          <w:color w:val="000000"/>
          <w:szCs w:val="20"/>
          <w:u w:val="single"/>
        </w:rPr>
      </w:pPr>
    </w:p>
    <w:p w:rsidR="00671055" w:rsidRDefault="00DE5F47" w:rsidP="00671055">
      <w:pPr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k-평균 알고리즘</w:t>
      </w:r>
    </w:p>
    <w:p w:rsidR="00DE5F47" w:rsidRDefault="00DE5F47" w:rsidP="00DE5F47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k를 선택하고 초기 분할</w:t>
      </w:r>
    </w:p>
    <w:p w:rsidR="00DE5F47" w:rsidRDefault="00DE5F47" w:rsidP="00DE5F47">
      <w:pPr>
        <w:pStyle w:val="a3"/>
        <w:ind w:leftChars="0" w:left="760"/>
        <w:rPr>
          <w:rFonts w:hint="eastAsia"/>
          <w:color w:val="000000"/>
          <w:szCs w:val="20"/>
        </w:rPr>
      </w:pPr>
      <w:r w:rsidRPr="00F62750">
        <w:rPr>
          <w:rFonts w:hint="eastAsia"/>
          <w:color w:val="000000"/>
          <w:szCs w:val="20"/>
          <w:u w:val="single"/>
        </w:rPr>
        <w:t>어떠한 결과가 사용될 것인가에 기반하여</w:t>
      </w:r>
      <w:r>
        <w:rPr>
          <w:rFonts w:hint="eastAsia"/>
          <w:color w:val="000000"/>
          <w:szCs w:val="20"/>
        </w:rPr>
        <w:t xml:space="preserve"> k를 선택</w:t>
      </w:r>
    </w:p>
    <w:p w:rsidR="008D6EB5" w:rsidRPr="00F36A72" w:rsidRDefault="008D6EB5" w:rsidP="00DE5F47">
      <w:pPr>
        <w:pStyle w:val="a3"/>
        <w:ind w:leftChars="0" w:left="760"/>
        <w:rPr>
          <w:rFonts w:hint="eastAsia"/>
          <w:color w:val="FF0000"/>
          <w:szCs w:val="20"/>
          <w:u w:val="single"/>
        </w:rPr>
      </w:pPr>
      <w:r w:rsidRPr="00F36A72">
        <w:rPr>
          <w:rFonts w:hint="eastAsia"/>
          <w:color w:val="FF0000"/>
          <w:szCs w:val="20"/>
          <w:u w:val="single"/>
        </w:rPr>
        <w:t>또한, 군집으로의 초기 분할은 임의적이거나 domain 지식에 근거할 수 있다.</w:t>
      </w:r>
    </w:p>
    <w:p w:rsidR="008D6EB5" w:rsidRDefault="008D6EB5" w:rsidP="00DE5F47">
      <w:pPr>
        <w:pStyle w:val="a3"/>
        <w:ind w:leftChars="0" w:left="760"/>
        <w:rPr>
          <w:rFonts w:hint="eastAsia"/>
          <w:color w:val="0000FF"/>
          <w:szCs w:val="20"/>
        </w:rPr>
      </w:pPr>
      <w:r w:rsidRPr="00B44EC0">
        <w:rPr>
          <w:rFonts w:hint="eastAsia"/>
          <w:b/>
          <w:color w:val="0000FF"/>
          <w:szCs w:val="20"/>
        </w:rPr>
        <w:t>만약 임의 분할이라면</w:t>
      </w:r>
      <w:r w:rsidRPr="00B44EC0">
        <w:rPr>
          <w:rFonts w:hint="eastAsia"/>
          <w:color w:val="0000FF"/>
          <w:szCs w:val="20"/>
        </w:rPr>
        <w:t>, 다른 임의 분할로 과정을 반복하라.</w:t>
      </w:r>
    </w:p>
    <w:p w:rsidR="00B44EC0" w:rsidRDefault="00B44EC0" w:rsidP="00B44EC0">
      <w:pPr>
        <w:rPr>
          <w:rFonts w:hint="eastAsia"/>
          <w:color w:val="0000FF"/>
          <w:szCs w:val="20"/>
        </w:rPr>
      </w:pPr>
    </w:p>
    <w:p w:rsidR="008E7C1A" w:rsidRDefault="008E7C1A" w:rsidP="00B44EC0">
      <w:pPr>
        <w:rPr>
          <w:rFonts w:hint="eastAsia"/>
          <w:color w:val="0000FF"/>
          <w:szCs w:val="20"/>
        </w:rPr>
      </w:pPr>
    </w:p>
    <w:p w:rsidR="008E7C1A" w:rsidRDefault="008E7C1A" w:rsidP="00B44EC0">
      <w:pPr>
        <w:rPr>
          <w:rFonts w:hint="eastAsia"/>
          <w:color w:val="0000FF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4420235"/>
            <wp:effectExtent l="0" t="0" r="2540" b="0"/>
            <wp:wrapSquare wrapText="bothSides"/>
            <wp:docPr id="11327" name="그림 1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Cs w:val="20"/>
        </w:rPr>
        <w:br w:type="textWrapping" w:clear="all"/>
      </w:r>
      <w:r>
        <w:rPr>
          <w:noProof/>
        </w:rPr>
        <w:drawing>
          <wp:inline distT="0" distB="0" distL="0" distR="0" wp14:anchorId="62FADA80" wp14:editId="6FC2DAB7">
            <wp:extent cx="5734050" cy="3930650"/>
            <wp:effectExtent l="0" t="0" r="0" b="0"/>
            <wp:docPr id="35841" name="그림 3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1A" w:rsidRDefault="0029354A" w:rsidP="00B44EC0">
      <w:pPr>
        <w:rPr>
          <w:rFonts w:hint="eastAsia"/>
          <w:color w:val="0000FF"/>
          <w:szCs w:val="20"/>
        </w:rPr>
      </w:pPr>
      <w:r>
        <w:rPr>
          <w:noProof/>
        </w:rPr>
        <w:lastRenderedPageBreak/>
        <w:drawing>
          <wp:inline distT="0" distB="0" distL="0" distR="0" wp14:anchorId="1C36596C" wp14:editId="060C6FCF">
            <wp:extent cx="5731510" cy="4218416"/>
            <wp:effectExtent l="0" t="0" r="2540" b="0"/>
            <wp:docPr id="35842" name="그림 3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E6" w:rsidRDefault="0029354A" w:rsidP="0029354A">
      <w:pPr>
        <w:jc w:val="center"/>
        <w:rPr>
          <w:rFonts w:hint="eastAsia"/>
          <w:color w:val="0000FF"/>
          <w:szCs w:val="20"/>
        </w:rPr>
      </w:pPr>
      <w:r>
        <w:rPr>
          <w:noProof/>
        </w:rPr>
        <w:drawing>
          <wp:inline distT="0" distB="0" distL="0" distR="0" wp14:anchorId="34480A87" wp14:editId="10595692">
            <wp:extent cx="2202683" cy="2222500"/>
            <wp:effectExtent l="0" t="0" r="7620" b="6350"/>
            <wp:docPr id="35843" name="그림 3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08391" cy="222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10" w:rsidRPr="001E183B" w:rsidRDefault="00444910" w:rsidP="00B44EC0">
      <w:pPr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군집거리에 따라 어떻게 되는가</w:t>
      </w:r>
      <w:r>
        <w:rPr>
          <w:rFonts w:hint="eastAsia"/>
          <w:color w:val="000000"/>
          <w:szCs w:val="20"/>
        </w:rPr>
        <w:t>?</w:t>
      </w:r>
    </w:p>
    <w:p w:rsidR="00B44EC0" w:rsidRDefault="0029354A" w:rsidP="00B44EC0">
      <w:pPr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군집의 수가 증가함에 따라, 각각의 군집은 서로 가까워 진다.</w:t>
      </w:r>
    </w:p>
    <w:p w:rsidR="0029354A" w:rsidRDefault="0029354A" w:rsidP="0029354A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 w:rsidRPr="0029354A">
        <w:rPr>
          <w:color w:val="000000"/>
          <w:szCs w:val="20"/>
        </w:rPr>
        <w:t>K</w:t>
      </w:r>
      <w:r w:rsidRPr="0029354A">
        <w:rPr>
          <w:rFonts w:hint="eastAsia"/>
          <w:color w:val="000000"/>
          <w:szCs w:val="20"/>
        </w:rPr>
        <w:t>가 1</w:t>
      </w:r>
      <w:r w:rsidRPr="0029354A">
        <w:rPr>
          <w:color w:val="000000"/>
          <w:szCs w:val="20"/>
        </w:rPr>
        <w:t>에서</w:t>
      </w:r>
      <w:r w:rsidRPr="0029354A">
        <w:rPr>
          <w:rFonts w:hint="eastAsia"/>
          <w:color w:val="000000"/>
          <w:szCs w:val="20"/>
        </w:rPr>
        <w:t xml:space="preserve"> 2로 이동할 때 군집이 상당히 단단해진다.</w:t>
      </w:r>
      <w:r w:rsidR="00240FC2">
        <w:rPr>
          <w:rFonts w:hint="eastAsia"/>
          <w:color w:val="000000"/>
          <w:szCs w:val="20"/>
        </w:rPr>
        <w:t xml:space="preserve"> (군집 내 거리가 크게 감소)</w:t>
      </w:r>
    </w:p>
    <w:p w:rsidR="00240FC2" w:rsidRPr="0029354A" w:rsidRDefault="00240FC2" w:rsidP="0029354A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군집의 개수를 4 이상으로 추가하게 되면 군집의 동질성 향상이 덜하게 된다.</w:t>
      </w:r>
    </w:p>
    <w:p w:rsidR="00240FC2" w:rsidRDefault="001E183B" w:rsidP="001E183B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군집 3과 4는 서로 가장 가까운 것을 볼 수 있다. 군집 1과 5는 서로 가장 멀리 떨어짐</w:t>
      </w:r>
    </w:p>
    <w:p w:rsidR="00F72DDC" w:rsidRDefault="00F72DDC" w:rsidP="00F72DDC">
      <w:pPr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lastRenderedPageBreak/>
        <w:t>요약</w:t>
      </w:r>
    </w:p>
    <w:p w:rsidR="00F72DDC" w:rsidRPr="00B66845" w:rsidRDefault="002A11ED" w:rsidP="00F72DDC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  <w:u w:val="single"/>
        </w:rPr>
      </w:pPr>
      <w:r>
        <w:rPr>
          <w:rFonts w:hint="eastAsia"/>
          <w:color w:val="000000"/>
          <w:szCs w:val="20"/>
        </w:rPr>
        <w:t xml:space="preserve">군집 분석은 설명적 도구이다. </w:t>
      </w:r>
      <w:r w:rsidRPr="00B66845">
        <w:rPr>
          <w:rFonts w:hint="eastAsia"/>
          <w:color w:val="000000"/>
          <w:szCs w:val="20"/>
          <w:u w:val="single"/>
        </w:rPr>
        <w:t>오직 의미 있는 군집을 생산할 때만 유용하다.</w:t>
      </w:r>
    </w:p>
    <w:p w:rsidR="002A11ED" w:rsidRPr="00B66845" w:rsidRDefault="002A11ED" w:rsidP="00F72DDC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  <w:u w:val="single"/>
        </w:rPr>
      </w:pPr>
      <w:r w:rsidRPr="00B66845">
        <w:rPr>
          <w:rFonts w:hint="eastAsia"/>
          <w:color w:val="000000"/>
          <w:szCs w:val="20"/>
          <w:u w:val="single"/>
        </w:rPr>
        <w:t>계층적 군집화는 다른 수준의 군집화에 대한 시각적 묘사를 보여준다.</w:t>
      </w:r>
    </w:p>
    <w:p w:rsidR="002A11ED" w:rsidRPr="00B66845" w:rsidRDefault="002A11ED" w:rsidP="002A11ED">
      <w:pPr>
        <w:pStyle w:val="a3"/>
        <w:ind w:leftChars="0" w:left="760"/>
        <w:rPr>
          <w:rFonts w:hint="eastAsia"/>
          <w:color w:val="000000"/>
          <w:szCs w:val="20"/>
          <w:u w:val="single"/>
        </w:rPr>
      </w:pPr>
      <w:r>
        <w:rPr>
          <w:rFonts w:hint="eastAsia"/>
          <w:color w:val="000000"/>
          <w:szCs w:val="20"/>
        </w:rPr>
        <w:t xml:space="preserve">하지만 비반복적 속성 때문에, 불안정하고 설정에 대한 의존이 매우 다양하기 때문에 </w:t>
      </w:r>
      <w:r w:rsidRPr="00B66845">
        <w:rPr>
          <w:rFonts w:hint="eastAsia"/>
          <w:color w:val="000000"/>
          <w:szCs w:val="20"/>
          <w:u w:val="single"/>
        </w:rPr>
        <w:t>계산적으로 비용이 많이 든다.</w:t>
      </w:r>
    </w:p>
    <w:p w:rsidR="002A11ED" w:rsidRPr="00B66845" w:rsidRDefault="002A11ED" w:rsidP="002A11ED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  <w:u w:val="single"/>
        </w:rPr>
      </w:pPr>
      <w:r w:rsidRPr="00B66845">
        <w:rPr>
          <w:rFonts w:hint="eastAsia"/>
          <w:color w:val="000000"/>
          <w:szCs w:val="20"/>
          <w:u w:val="single"/>
        </w:rPr>
        <w:t>비계층적 군집화는 계산하기에 좀더 싸고 안정적이다. 사용자가 k를 설정해야 한다.</w:t>
      </w:r>
    </w:p>
    <w:p w:rsidR="002A11ED" w:rsidRDefault="002A11ED" w:rsidP="002A11ED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양쪽 방법을 모두 쓸 수 있다.</w:t>
      </w:r>
    </w:p>
    <w:p w:rsidR="002A11ED" w:rsidRDefault="002A11ED" w:rsidP="002A11ED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>기회결과에 주의하라</w:t>
      </w:r>
    </w:p>
    <w:p w:rsidR="002A11ED" w:rsidRPr="002A11ED" w:rsidRDefault="002A11ED" w:rsidP="002A11ED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데이터는 확정적 </w:t>
      </w:r>
      <w:r>
        <w:rPr>
          <w:color w:val="000000"/>
          <w:szCs w:val="20"/>
        </w:rPr>
        <w:t>“</w:t>
      </w:r>
      <w:r>
        <w:rPr>
          <w:rFonts w:hint="eastAsia"/>
          <w:color w:val="000000"/>
          <w:szCs w:val="20"/>
        </w:rPr>
        <w:t>실제</w:t>
      </w:r>
      <w:r>
        <w:rPr>
          <w:color w:val="000000"/>
          <w:szCs w:val="20"/>
        </w:rPr>
        <w:t>”</w:t>
      </w:r>
      <w:r>
        <w:rPr>
          <w:rFonts w:hint="eastAsia"/>
          <w:color w:val="000000"/>
          <w:szCs w:val="20"/>
        </w:rPr>
        <w:t xml:space="preserve"> 군집을 </w:t>
      </w:r>
      <w:bookmarkStart w:id="0" w:name="_GoBack"/>
      <w:bookmarkEnd w:id="0"/>
      <w:r>
        <w:rPr>
          <w:rFonts w:hint="eastAsia"/>
          <w:color w:val="000000"/>
          <w:szCs w:val="20"/>
        </w:rPr>
        <w:t>갖지 않을 수도 있다.</w:t>
      </w:r>
    </w:p>
    <w:p w:rsidR="00F72DDC" w:rsidRDefault="00F72DDC" w:rsidP="00F72DDC">
      <w:pPr>
        <w:rPr>
          <w:rFonts w:hint="eastAsia"/>
          <w:color w:val="000000"/>
          <w:szCs w:val="20"/>
        </w:rPr>
      </w:pPr>
    </w:p>
    <w:p w:rsidR="00F72DDC" w:rsidRDefault="00F72DDC" w:rsidP="00F72DDC">
      <w:pPr>
        <w:rPr>
          <w:rFonts w:hint="eastAsia"/>
          <w:color w:val="000000"/>
          <w:szCs w:val="20"/>
        </w:rPr>
      </w:pPr>
    </w:p>
    <w:p w:rsidR="00F72DDC" w:rsidRDefault="00F72DDC" w:rsidP="00F72DDC">
      <w:pPr>
        <w:rPr>
          <w:rFonts w:hint="eastAsia"/>
          <w:color w:val="000000"/>
          <w:szCs w:val="20"/>
        </w:rPr>
      </w:pPr>
    </w:p>
    <w:p w:rsidR="00F72DDC" w:rsidRDefault="00F72DDC" w:rsidP="00F72DDC">
      <w:pPr>
        <w:rPr>
          <w:rFonts w:hint="eastAsia"/>
          <w:color w:val="000000"/>
          <w:szCs w:val="20"/>
        </w:rPr>
      </w:pPr>
    </w:p>
    <w:p w:rsidR="00F72DDC" w:rsidRDefault="00F72DDC" w:rsidP="00F72DDC">
      <w:pPr>
        <w:rPr>
          <w:rFonts w:hint="eastAsia"/>
          <w:color w:val="000000"/>
          <w:szCs w:val="20"/>
        </w:rPr>
      </w:pPr>
    </w:p>
    <w:p w:rsidR="00F72DDC" w:rsidRDefault="00F72DDC" w:rsidP="00F72DDC">
      <w:pPr>
        <w:rPr>
          <w:rFonts w:hint="eastAsia"/>
          <w:color w:val="000000"/>
          <w:szCs w:val="20"/>
        </w:rPr>
      </w:pPr>
    </w:p>
    <w:p w:rsidR="00F72DDC" w:rsidRDefault="00F72DDC" w:rsidP="00F72DDC">
      <w:pPr>
        <w:rPr>
          <w:rFonts w:hint="eastAsia"/>
          <w:color w:val="000000"/>
          <w:szCs w:val="20"/>
        </w:rPr>
      </w:pPr>
    </w:p>
    <w:p w:rsidR="00F72DDC" w:rsidRDefault="00F72DDC" w:rsidP="00F72DDC">
      <w:pPr>
        <w:rPr>
          <w:rFonts w:hint="eastAsia"/>
          <w:color w:val="000000"/>
          <w:szCs w:val="20"/>
        </w:rPr>
      </w:pPr>
    </w:p>
    <w:p w:rsidR="00F72DDC" w:rsidRPr="00F72DDC" w:rsidRDefault="00F72DDC" w:rsidP="00F72DDC">
      <w:pPr>
        <w:rPr>
          <w:rFonts w:hint="eastAsia"/>
          <w:color w:val="000000"/>
          <w:szCs w:val="20"/>
        </w:rPr>
      </w:pPr>
    </w:p>
    <w:p w:rsidR="00B44EC0" w:rsidRDefault="00B44EC0" w:rsidP="00B44EC0">
      <w:pPr>
        <w:rPr>
          <w:rFonts w:hint="eastAsia"/>
          <w:color w:val="000000"/>
          <w:szCs w:val="20"/>
        </w:rPr>
      </w:pPr>
    </w:p>
    <w:p w:rsidR="00534DE5" w:rsidRDefault="00534DE5" w:rsidP="00B44EC0">
      <w:pPr>
        <w:rPr>
          <w:rFonts w:hint="eastAsia"/>
          <w:color w:val="000000"/>
          <w:szCs w:val="20"/>
        </w:rPr>
      </w:pPr>
    </w:p>
    <w:p w:rsidR="00534DE5" w:rsidRDefault="00534DE5" w:rsidP="00B44EC0">
      <w:pPr>
        <w:rPr>
          <w:rFonts w:hint="eastAsia"/>
          <w:color w:val="000000"/>
          <w:szCs w:val="20"/>
        </w:rPr>
      </w:pPr>
    </w:p>
    <w:p w:rsidR="00534DE5" w:rsidRDefault="00534DE5" w:rsidP="00B44EC0">
      <w:pPr>
        <w:rPr>
          <w:rFonts w:hint="eastAsia"/>
          <w:color w:val="000000"/>
          <w:szCs w:val="20"/>
        </w:rPr>
      </w:pPr>
    </w:p>
    <w:p w:rsidR="00534DE5" w:rsidRDefault="00534DE5" w:rsidP="00B44EC0">
      <w:pPr>
        <w:rPr>
          <w:rFonts w:hint="eastAsia"/>
          <w:color w:val="000000"/>
          <w:szCs w:val="20"/>
        </w:rPr>
      </w:pPr>
    </w:p>
    <w:p w:rsidR="00534DE5" w:rsidRDefault="00534DE5" w:rsidP="00B44EC0">
      <w:pPr>
        <w:rPr>
          <w:rFonts w:hint="eastAsia"/>
          <w:color w:val="000000"/>
          <w:szCs w:val="20"/>
        </w:rPr>
      </w:pPr>
    </w:p>
    <w:p w:rsidR="00534DE5" w:rsidRDefault="00534DE5" w:rsidP="00B44EC0">
      <w:pPr>
        <w:rPr>
          <w:rFonts w:hint="eastAsia"/>
          <w:color w:val="000000"/>
          <w:szCs w:val="20"/>
        </w:rPr>
      </w:pPr>
    </w:p>
    <w:p w:rsidR="00534DE5" w:rsidRDefault="00534DE5" w:rsidP="00B44EC0">
      <w:pPr>
        <w:rPr>
          <w:rFonts w:hint="eastAsia"/>
          <w:color w:val="000000"/>
          <w:szCs w:val="20"/>
        </w:rPr>
      </w:pPr>
    </w:p>
    <w:p w:rsidR="00534DE5" w:rsidRDefault="00534DE5" w:rsidP="00B44EC0">
      <w:pPr>
        <w:rPr>
          <w:rFonts w:hint="eastAsia"/>
          <w:color w:val="000000"/>
          <w:szCs w:val="20"/>
        </w:rPr>
      </w:pPr>
    </w:p>
    <w:p w:rsidR="00534DE5" w:rsidRDefault="00534DE5" w:rsidP="00B44EC0">
      <w:pPr>
        <w:rPr>
          <w:rFonts w:hint="eastAsia"/>
          <w:color w:val="000000"/>
          <w:szCs w:val="20"/>
        </w:rPr>
      </w:pPr>
    </w:p>
    <w:p w:rsidR="00534DE5" w:rsidRDefault="00534DE5" w:rsidP="00B44EC0">
      <w:pPr>
        <w:rPr>
          <w:rFonts w:hint="eastAsia"/>
          <w:color w:val="000000"/>
          <w:szCs w:val="20"/>
        </w:rPr>
      </w:pPr>
    </w:p>
    <w:p w:rsidR="00534DE5" w:rsidRPr="00B44EC0" w:rsidRDefault="00534DE5" w:rsidP="00B44EC0">
      <w:pPr>
        <w:rPr>
          <w:rFonts w:hint="eastAsia"/>
          <w:color w:val="000000"/>
          <w:szCs w:val="20"/>
        </w:rPr>
      </w:pPr>
    </w:p>
    <w:sectPr w:rsidR="00534DE5" w:rsidRPr="00B44E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9B" w:rsidRDefault="00470C9B" w:rsidP="00986011">
      <w:pPr>
        <w:spacing w:after="0" w:line="240" w:lineRule="auto"/>
      </w:pPr>
      <w:r>
        <w:separator/>
      </w:r>
    </w:p>
  </w:endnote>
  <w:endnote w:type="continuationSeparator" w:id="0">
    <w:p w:rsidR="00470C9B" w:rsidRDefault="00470C9B" w:rsidP="0098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9B" w:rsidRDefault="00470C9B" w:rsidP="00986011">
      <w:pPr>
        <w:spacing w:after="0" w:line="240" w:lineRule="auto"/>
      </w:pPr>
      <w:r>
        <w:separator/>
      </w:r>
    </w:p>
  </w:footnote>
  <w:footnote w:type="continuationSeparator" w:id="0">
    <w:p w:rsidR="00470C9B" w:rsidRDefault="00470C9B" w:rsidP="00986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2A17"/>
    <w:multiLevelType w:val="hybridMultilevel"/>
    <w:tmpl w:val="5ED8E592"/>
    <w:lvl w:ilvl="0" w:tplc="0E423E8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EC130B3"/>
    <w:multiLevelType w:val="hybridMultilevel"/>
    <w:tmpl w:val="7FEACDB4"/>
    <w:lvl w:ilvl="0" w:tplc="F5521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05C3262"/>
    <w:multiLevelType w:val="hybridMultilevel"/>
    <w:tmpl w:val="222A0962"/>
    <w:lvl w:ilvl="0" w:tplc="12AE0F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3572574"/>
    <w:multiLevelType w:val="hybridMultilevel"/>
    <w:tmpl w:val="A022CF6E"/>
    <w:lvl w:ilvl="0" w:tplc="0034466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17"/>
    <w:rsid w:val="0003609A"/>
    <w:rsid w:val="00065A61"/>
    <w:rsid w:val="00070722"/>
    <w:rsid w:val="0007742F"/>
    <w:rsid w:val="00085AC4"/>
    <w:rsid w:val="00085D96"/>
    <w:rsid w:val="00092C57"/>
    <w:rsid w:val="000955AF"/>
    <w:rsid w:val="00096302"/>
    <w:rsid w:val="00097823"/>
    <w:rsid w:val="000A1717"/>
    <w:rsid w:val="000C47B3"/>
    <w:rsid w:val="000D0B9A"/>
    <w:rsid w:val="000D412A"/>
    <w:rsid w:val="000D561A"/>
    <w:rsid w:val="000D5857"/>
    <w:rsid w:val="000D7555"/>
    <w:rsid w:val="000E6B7C"/>
    <w:rsid w:val="000F59F7"/>
    <w:rsid w:val="001007A5"/>
    <w:rsid w:val="00101BBB"/>
    <w:rsid w:val="00110710"/>
    <w:rsid w:val="001147C3"/>
    <w:rsid w:val="00115647"/>
    <w:rsid w:val="001172BF"/>
    <w:rsid w:val="00121036"/>
    <w:rsid w:val="001327D3"/>
    <w:rsid w:val="001331BA"/>
    <w:rsid w:val="00133627"/>
    <w:rsid w:val="00150CBD"/>
    <w:rsid w:val="00151F61"/>
    <w:rsid w:val="001527FB"/>
    <w:rsid w:val="00171AC9"/>
    <w:rsid w:val="00177231"/>
    <w:rsid w:val="00186944"/>
    <w:rsid w:val="001971E9"/>
    <w:rsid w:val="001A3E61"/>
    <w:rsid w:val="001B44B0"/>
    <w:rsid w:val="001C319C"/>
    <w:rsid w:val="001C343C"/>
    <w:rsid w:val="001C3CFA"/>
    <w:rsid w:val="001C48EE"/>
    <w:rsid w:val="001C4A06"/>
    <w:rsid w:val="001C50E4"/>
    <w:rsid w:val="001D0358"/>
    <w:rsid w:val="001D1004"/>
    <w:rsid w:val="001E183B"/>
    <w:rsid w:val="001E28FE"/>
    <w:rsid w:val="001E48CF"/>
    <w:rsid w:val="001E6B73"/>
    <w:rsid w:val="00201B28"/>
    <w:rsid w:val="002077E6"/>
    <w:rsid w:val="00215836"/>
    <w:rsid w:val="00221AA2"/>
    <w:rsid w:val="00221BD3"/>
    <w:rsid w:val="0023114B"/>
    <w:rsid w:val="00235A72"/>
    <w:rsid w:val="00235BDF"/>
    <w:rsid w:val="00236C4C"/>
    <w:rsid w:val="00240FC2"/>
    <w:rsid w:val="00252439"/>
    <w:rsid w:val="00261332"/>
    <w:rsid w:val="00267B65"/>
    <w:rsid w:val="00274730"/>
    <w:rsid w:val="002771A3"/>
    <w:rsid w:val="002803A3"/>
    <w:rsid w:val="00281631"/>
    <w:rsid w:val="002874A2"/>
    <w:rsid w:val="002875A3"/>
    <w:rsid w:val="002904A6"/>
    <w:rsid w:val="00292260"/>
    <w:rsid w:val="00293217"/>
    <w:rsid w:val="0029354A"/>
    <w:rsid w:val="002A03CA"/>
    <w:rsid w:val="002A11ED"/>
    <w:rsid w:val="002A5326"/>
    <w:rsid w:val="002A5AC3"/>
    <w:rsid w:val="002A7652"/>
    <w:rsid w:val="002B1925"/>
    <w:rsid w:val="002B3DF5"/>
    <w:rsid w:val="002C07A6"/>
    <w:rsid w:val="002C31D4"/>
    <w:rsid w:val="002D1DF9"/>
    <w:rsid w:val="002E346A"/>
    <w:rsid w:val="002F4C0C"/>
    <w:rsid w:val="00310358"/>
    <w:rsid w:val="003131AF"/>
    <w:rsid w:val="00325B9C"/>
    <w:rsid w:val="0033495D"/>
    <w:rsid w:val="00356213"/>
    <w:rsid w:val="003572AB"/>
    <w:rsid w:val="003576B5"/>
    <w:rsid w:val="0036352D"/>
    <w:rsid w:val="00363574"/>
    <w:rsid w:val="003915C6"/>
    <w:rsid w:val="00392322"/>
    <w:rsid w:val="00397353"/>
    <w:rsid w:val="003A2000"/>
    <w:rsid w:val="003B6D4E"/>
    <w:rsid w:val="003C21C6"/>
    <w:rsid w:val="003F2784"/>
    <w:rsid w:val="003F5966"/>
    <w:rsid w:val="003F7BEF"/>
    <w:rsid w:val="0041237C"/>
    <w:rsid w:val="00415697"/>
    <w:rsid w:val="004204EC"/>
    <w:rsid w:val="00423822"/>
    <w:rsid w:val="004250E6"/>
    <w:rsid w:val="00425E5F"/>
    <w:rsid w:val="004358C7"/>
    <w:rsid w:val="00444910"/>
    <w:rsid w:val="00445A36"/>
    <w:rsid w:val="004512A5"/>
    <w:rsid w:val="00464759"/>
    <w:rsid w:val="00470C9B"/>
    <w:rsid w:val="00470E3B"/>
    <w:rsid w:val="0048246D"/>
    <w:rsid w:val="0048793B"/>
    <w:rsid w:val="00492CCE"/>
    <w:rsid w:val="00492FB0"/>
    <w:rsid w:val="00494502"/>
    <w:rsid w:val="004A0092"/>
    <w:rsid w:val="004A3C6C"/>
    <w:rsid w:val="004B4B1A"/>
    <w:rsid w:val="004C2564"/>
    <w:rsid w:val="004D18E5"/>
    <w:rsid w:val="004D2CFD"/>
    <w:rsid w:val="004D7643"/>
    <w:rsid w:val="004E0D5C"/>
    <w:rsid w:val="004E5CD7"/>
    <w:rsid w:val="004E6C8C"/>
    <w:rsid w:val="005009CA"/>
    <w:rsid w:val="00506A8D"/>
    <w:rsid w:val="00507396"/>
    <w:rsid w:val="0051030F"/>
    <w:rsid w:val="00516847"/>
    <w:rsid w:val="00517080"/>
    <w:rsid w:val="00534DE5"/>
    <w:rsid w:val="00545C31"/>
    <w:rsid w:val="00546426"/>
    <w:rsid w:val="00551DBF"/>
    <w:rsid w:val="00551E2E"/>
    <w:rsid w:val="00552B0A"/>
    <w:rsid w:val="00566362"/>
    <w:rsid w:val="00567291"/>
    <w:rsid w:val="00574D4C"/>
    <w:rsid w:val="0058698A"/>
    <w:rsid w:val="00587D14"/>
    <w:rsid w:val="00590C69"/>
    <w:rsid w:val="00593286"/>
    <w:rsid w:val="005A2650"/>
    <w:rsid w:val="005B7B94"/>
    <w:rsid w:val="005C4FA8"/>
    <w:rsid w:val="005C53D9"/>
    <w:rsid w:val="005C7BEB"/>
    <w:rsid w:val="005D43AF"/>
    <w:rsid w:val="005F7F5E"/>
    <w:rsid w:val="0061083C"/>
    <w:rsid w:val="00610E0F"/>
    <w:rsid w:val="00616DE9"/>
    <w:rsid w:val="006173A3"/>
    <w:rsid w:val="0062032A"/>
    <w:rsid w:val="00620D60"/>
    <w:rsid w:val="00631167"/>
    <w:rsid w:val="00637906"/>
    <w:rsid w:val="00646BD9"/>
    <w:rsid w:val="00652753"/>
    <w:rsid w:val="00652D9D"/>
    <w:rsid w:val="00655F61"/>
    <w:rsid w:val="006563CE"/>
    <w:rsid w:val="00660AAC"/>
    <w:rsid w:val="0066171E"/>
    <w:rsid w:val="0066459C"/>
    <w:rsid w:val="006672B3"/>
    <w:rsid w:val="00671055"/>
    <w:rsid w:val="0067589A"/>
    <w:rsid w:val="00682F4E"/>
    <w:rsid w:val="00683741"/>
    <w:rsid w:val="006915A3"/>
    <w:rsid w:val="00695F11"/>
    <w:rsid w:val="006A6478"/>
    <w:rsid w:val="006B415C"/>
    <w:rsid w:val="006B4F9E"/>
    <w:rsid w:val="006C0629"/>
    <w:rsid w:val="006C0D9F"/>
    <w:rsid w:val="006D30B5"/>
    <w:rsid w:val="006D4C70"/>
    <w:rsid w:val="006D59B6"/>
    <w:rsid w:val="006E27B2"/>
    <w:rsid w:val="006E4628"/>
    <w:rsid w:val="006F08BD"/>
    <w:rsid w:val="006F256F"/>
    <w:rsid w:val="007128A4"/>
    <w:rsid w:val="0071717F"/>
    <w:rsid w:val="007250AE"/>
    <w:rsid w:val="00733D11"/>
    <w:rsid w:val="00734B8C"/>
    <w:rsid w:val="0073642F"/>
    <w:rsid w:val="0074193E"/>
    <w:rsid w:val="00757F18"/>
    <w:rsid w:val="00761BC8"/>
    <w:rsid w:val="00766B93"/>
    <w:rsid w:val="007671E3"/>
    <w:rsid w:val="00774724"/>
    <w:rsid w:val="00777B82"/>
    <w:rsid w:val="007864B5"/>
    <w:rsid w:val="00787FB0"/>
    <w:rsid w:val="00790303"/>
    <w:rsid w:val="00796025"/>
    <w:rsid w:val="00796894"/>
    <w:rsid w:val="007A46B1"/>
    <w:rsid w:val="007B5B0C"/>
    <w:rsid w:val="007B7047"/>
    <w:rsid w:val="007B7A57"/>
    <w:rsid w:val="007C65F1"/>
    <w:rsid w:val="007D3F57"/>
    <w:rsid w:val="007D4C15"/>
    <w:rsid w:val="007E0CA7"/>
    <w:rsid w:val="007E292B"/>
    <w:rsid w:val="007E2DBD"/>
    <w:rsid w:val="007F36A8"/>
    <w:rsid w:val="00802AB2"/>
    <w:rsid w:val="00805A03"/>
    <w:rsid w:val="008121CF"/>
    <w:rsid w:val="00822ACC"/>
    <w:rsid w:val="00825745"/>
    <w:rsid w:val="00826D89"/>
    <w:rsid w:val="00830393"/>
    <w:rsid w:val="00834F8F"/>
    <w:rsid w:val="0084479C"/>
    <w:rsid w:val="00853EA0"/>
    <w:rsid w:val="008553A0"/>
    <w:rsid w:val="008628C2"/>
    <w:rsid w:val="0087021B"/>
    <w:rsid w:val="00876962"/>
    <w:rsid w:val="00884CF0"/>
    <w:rsid w:val="00886093"/>
    <w:rsid w:val="0088674C"/>
    <w:rsid w:val="008A45E5"/>
    <w:rsid w:val="008A5597"/>
    <w:rsid w:val="008A5940"/>
    <w:rsid w:val="008B79D4"/>
    <w:rsid w:val="008C772C"/>
    <w:rsid w:val="008D2B3C"/>
    <w:rsid w:val="008D526B"/>
    <w:rsid w:val="008D6520"/>
    <w:rsid w:val="008D6EB5"/>
    <w:rsid w:val="008E7C1A"/>
    <w:rsid w:val="008F2B59"/>
    <w:rsid w:val="008F2FCB"/>
    <w:rsid w:val="008F7948"/>
    <w:rsid w:val="0091297E"/>
    <w:rsid w:val="009148F3"/>
    <w:rsid w:val="00925A43"/>
    <w:rsid w:val="00926300"/>
    <w:rsid w:val="009304C2"/>
    <w:rsid w:val="0093109E"/>
    <w:rsid w:val="00940DD7"/>
    <w:rsid w:val="00947AEC"/>
    <w:rsid w:val="00954641"/>
    <w:rsid w:val="009555FA"/>
    <w:rsid w:val="00964507"/>
    <w:rsid w:val="00967402"/>
    <w:rsid w:val="009706C8"/>
    <w:rsid w:val="00986011"/>
    <w:rsid w:val="00986FD8"/>
    <w:rsid w:val="0099196C"/>
    <w:rsid w:val="00993654"/>
    <w:rsid w:val="009A59A7"/>
    <w:rsid w:val="009B2DDE"/>
    <w:rsid w:val="009B3130"/>
    <w:rsid w:val="009B58D1"/>
    <w:rsid w:val="009B7255"/>
    <w:rsid w:val="009B726A"/>
    <w:rsid w:val="009C1842"/>
    <w:rsid w:val="009D175E"/>
    <w:rsid w:val="009F362E"/>
    <w:rsid w:val="00A027D6"/>
    <w:rsid w:val="00A209DB"/>
    <w:rsid w:val="00A26A68"/>
    <w:rsid w:val="00A37162"/>
    <w:rsid w:val="00A4589E"/>
    <w:rsid w:val="00A458A7"/>
    <w:rsid w:val="00A460EF"/>
    <w:rsid w:val="00A526E9"/>
    <w:rsid w:val="00A5359A"/>
    <w:rsid w:val="00A60C01"/>
    <w:rsid w:val="00A62D8B"/>
    <w:rsid w:val="00A64CEC"/>
    <w:rsid w:val="00A71717"/>
    <w:rsid w:val="00A72AB4"/>
    <w:rsid w:val="00A74C7B"/>
    <w:rsid w:val="00A77936"/>
    <w:rsid w:val="00A83D71"/>
    <w:rsid w:val="00A90506"/>
    <w:rsid w:val="00A97AB3"/>
    <w:rsid w:val="00AA0FE9"/>
    <w:rsid w:val="00AA123A"/>
    <w:rsid w:val="00AC266E"/>
    <w:rsid w:val="00AD4A6E"/>
    <w:rsid w:val="00AE1F66"/>
    <w:rsid w:val="00B07122"/>
    <w:rsid w:val="00B07725"/>
    <w:rsid w:val="00B17714"/>
    <w:rsid w:val="00B22659"/>
    <w:rsid w:val="00B23AF4"/>
    <w:rsid w:val="00B26911"/>
    <w:rsid w:val="00B314D5"/>
    <w:rsid w:val="00B421DC"/>
    <w:rsid w:val="00B44EC0"/>
    <w:rsid w:val="00B47AD8"/>
    <w:rsid w:val="00B60F86"/>
    <w:rsid w:val="00B66845"/>
    <w:rsid w:val="00B767B3"/>
    <w:rsid w:val="00B7698D"/>
    <w:rsid w:val="00BA2272"/>
    <w:rsid w:val="00BA39F9"/>
    <w:rsid w:val="00BA3C97"/>
    <w:rsid w:val="00BA7E25"/>
    <w:rsid w:val="00BB0EEC"/>
    <w:rsid w:val="00BC077D"/>
    <w:rsid w:val="00BC0A89"/>
    <w:rsid w:val="00BE7A92"/>
    <w:rsid w:val="00BF038D"/>
    <w:rsid w:val="00BF36CD"/>
    <w:rsid w:val="00BF648B"/>
    <w:rsid w:val="00C00ACC"/>
    <w:rsid w:val="00C03411"/>
    <w:rsid w:val="00C03C96"/>
    <w:rsid w:val="00C256C3"/>
    <w:rsid w:val="00C316E4"/>
    <w:rsid w:val="00C37CF5"/>
    <w:rsid w:val="00C37D88"/>
    <w:rsid w:val="00C445D3"/>
    <w:rsid w:val="00C45D5D"/>
    <w:rsid w:val="00C4657D"/>
    <w:rsid w:val="00C46D1B"/>
    <w:rsid w:val="00C51D06"/>
    <w:rsid w:val="00C54645"/>
    <w:rsid w:val="00C623D9"/>
    <w:rsid w:val="00C6464E"/>
    <w:rsid w:val="00C67DE8"/>
    <w:rsid w:val="00C7255F"/>
    <w:rsid w:val="00C750E2"/>
    <w:rsid w:val="00C759B7"/>
    <w:rsid w:val="00C7755B"/>
    <w:rsid w:val="00C805AD"/>
    <w:rsid w:val="00C85B74"/>
    <w:rsid w:val="00CC7AC3"/>
    <w:rsid w:val="00CD304D"/>
    <w:rsid w:val="00CD5093"/>
    <w:rsid w:val="00CE30E8"/>
    <w:rsid w:val="00CF5980"/>
    <w:rsid w:val="00CF6FC2"/>
    <w:rsid w:val="00D02B4A"/>
    <w:rsid w:val="00D02CDC"/>
    <w:rsid w:val="00D07B90"/>
    <w:rsid w:val="00D30CAF"/>
    <w:rsid w:val="00D35CE6"/>
    <w:rsid w:val="00D36739"/>
    <w:rsid w:val="00D36AF9"/>
    <w:rsid w:val="00D3705F"/>
    <w:rsid w:val="00D4019F"/>
    <w:rsid w:val="00D435F2"/>
    <w:rsid w:val="00D45401"/>
    <w:rsid w:val="00D53664"/>
    <w:rsid w:val="00D62F28"/>
    <w:rsid w:val="00D634B2"/>
    <w:rsid w:val="00D77CB7"/>
    <w:rsid w:val="00D93F5B"/>
    <w:rsid w:val="00D9404A"/>
    <w:rsid w:val="00DA0845"/>
    <w:rsid w:val="00DA2BE5"/>
    <w:rsid w:val="00DA7854"/>
    <w:rsid w:val="00DB1C05"/>
    <w:rsid w:val="00DB49EB"/>
    <w:rsid w:val="00DE3BF4"/>
    <w:rsid w:val="00DE45C9"/>
    <w:rsid w:val="00DE5F47"/>
    <w:rsid w:val="00DF2E6C"/>
    <w:rsid w:val="00E020BB"/>
    <w:rsid w:val="00E02ACC"/>
    <w:rsid w:val="00E1041B"/>
    <w:rsid w:val="00E11638"/>
    <w:rsid w:val="00E141E7"/>
    <w:rsid w:val="00E15095"/>
    <w:rsid w:val="00E31B5E"/>
    <w:rsid w:val="00E469E5"/>
    <w:rsid w:val="00E46A5B"/>
    <w:rsid w:val="00E47B8F"/>
    <w:rsid w:val="00E73AB9"/>
    <w:rsid w:val="00E73FD4"/>
    <w:rsid w:val="00E74FE6"/>
    <w:rsid w:val="00E81008"/>
    <w:rsid w:val="00E91839"/>
    <w:rsid w:val="00E963E6"/>
    <w:rsid w:val="00E97554"/>
    <w:rsid w:val="00EA3D4E"/>
    <w:rsid w:val="00EB0564"/>
    <w:rsid w:val="00EB47F4"/>
    <w:rsid w:val="00EB50FD"/>
    <w:rsid w:val="00ED12F3"/>
    <w:rsid w:val="00ED5A92"/>
    <w:rsid w:val="00EE07D3"/>
    <w:rsid w:val="00EE1270"/>
    <w:rsid w:val="00EF21E6"/>
    <w:rsid w:val="00F02682"/>
    <w:rsid w:val="00F135A4"/>
    <w:rsid w:val="00F14548"/>
    <w:rsid w:val="00F21761"/>
    <w:rsid w:val="00F24AFD"/>
    <w:rsid w:val="00F30CE5"/>
    <w:rsid w:val="00F333EF"/>
    <w:rsid w:val="00F353C0"/>
    <w:rsid w:val="00F353EA"/>
    <w:rsid w:val="00F3568E"/>
    <w:rsid w:val="00F36A72"/>
    <w:rsid w:val="00F37DB8"/>
    <w:rsid w:val="00F45892"/>
    <w:rsid w:val="00F466A3"/>
    <w:rsid w:val="00F47EF3"/>
    <w:rsid w:val="00F570FF"/>
    <w:rsid w:val="00F609CC"/>
    <w:rsid w:val="00F622E2"/>
    <w:rsid w:val="00F62750"/>
    <w:rsid w:val="00F64F3D"/>
    <w:rsid w:val="00F72DDC"/>
    <w:rsid w:val="00F74F63"/>
    <w:rsid w:val="00F76588"/>
    <w:rsid w:val="00F81250"/>
    <w:rsid w:val="00F8479F"/>
    <w:rsid w:val="00F90583"/>
    <w:rsid w:val="00F97BDF"/>
    <w:rsid w:val="00FA3181"/>
    <w:rsid w:val="00FA60CE"/>
    <w:rsid w:val="00FA78CE"/>
    <w:rsid w:val="00FB0DD3"/>
    <w:rsid w:val="00FB4927"/>
    <w:rsid w:val="00FE6E47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5D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226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226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860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86011"/>
  </w:style>
  <w:style w:type="paragraph" w:styleId="a6">
    <w:name w:val="footer"/>
    <w:basedOn w:val="a"/>
    <w:link w:val="Char1"/>
    <w:uiPriority w:val="99"/>
    <w:unhideWhenUsed/>
    <w:rsid w:val="0098601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86011"/>
  </w:style>
  <w:style w:type="character" w:styleId="a7">
    <w:name w:val="Hyperlink"/>
    <w:basedOn w:val="a0"/>
    <w:uiPriority w:val="99"/>
    <w:semiHidden/>
    <w:unhideWhenUsed/>
    <w:rsid w:val="0007072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60C0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5D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226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226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860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86011"/>
  </w:style>
  <w:style w:type="paragraph" w:styleId="a6">
    <w:name w:val="footer"/>
    <w:basedOn w:val="a"/>
    <w:link w:val="Char1"/>
    <w:uiPriority w:val="99"/>
    <w:unhideWhenUsed/>
    <w:rsid w:val="0098601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86011"/>
  </w:style>
  <w:style w:type="character" w:styleId="a7">
    <w:name w:val="Hyperlink"/>
    <w:basedOn w:val="a0"/>
    <w:uiPriority w:val="99"/>
    <w:semiHidden/>
    <w:unhideWhenUsed/>
    <w:rsid w:val="0007072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60C0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hyperlink" Target="https://tykimos.github.io/2017/03/25/Dataset_and_Fit_Talk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58D7-CE65-4AC9-8E9E-89936B26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53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14</cp:revision>
  <dcterms:created xsi:type="dcterms:W3CDTF">2019-04-15T00:24:00Z</dcterms:created>
  <dcterms:modified xsi:type="dcterms:W3CDTF">2019-04-21T06:42:00Z</dcterms:modified>
</cp:coreProperties>
</file>